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CD1F3" w14:textId="00655523" w:rsidR="000264D1" w:rsidRDefault="00EC3CF1" w:rsidP="000264D1">
      <w:pPr>
        <w:rPr>
          <w:rFonts w:ascii="標楷體" w:hAnsi="標楷體"/>
          <w:color w:val="000000"/>
          <w:sz w:val="32"/>
        </w:rPr>
      </w:pPr>
      <w:bookmarkStart w:id="0" w:name="_Hlk156070559"/>
      <w:bookmarkStart w:id="1" w:name="_Toc266116143"/>
      <w:bookmarkStart w:id="2" w:name="_Toc170372392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4A7FCF4B" wp14:editId="2440573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09104" cy="605641"/>
            <wp:effectExtent l="0" t="0" r="5715" b="4445"/>
            <wp:wrapNone/>
            <wp:docPr id="1639205765" name="圖片 2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05765" name="圖片 2" descr="一張含有 文字, 字型, 標誌, 圖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04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F4D5E" w14:textId="77777777" w:rsidR="000264D1" w:rsidRDefault="000264D1" w:rsidP="000264D1">
      <w:pPr>
        <w:jc w:val="center"/>
        <w:rPr>
          <w:rFonts w:ascii="標楷體" w:hAnsi="標楷體"/>
          <w:b/>
          <w:color w:val="000000"/>
          <w:sz w:val="40"/>
        </w:rPr>
      </w:pPr>
    </w:p>
    <w:p w14:paraId="6487CCD0" w14:textId="42DACD5A" w:rsidR="000264D1" w:rsidRPr="001A3CD2" w:rsidRDefault="000264D1" w:rsidP="000264D1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1A3CD2">
        <w:rPr>
          <w:rFonts w:ascii="Times New Roman" w:hAnsi="Times New Roman" w:cs="Times New Roman"/>
          <w:b/>
          <w:color w:val="000000"/>
          <w:sz w:val="36"/>
          <w:szCs w:val="36"/>
        </w:rPr>
        <w:t>11</w:t>
      </w:r>
      <w:r w:rsidR="00EC3CF1" w:rsidRPr="001A3CD2">
        <w:rPr>
          <w:rFonts w:ascii="Times New Roman" w:hAnsi="Times New Roman" w:cs="Times New Roman" w:hint="eastAsia"/>
          <w:b/>
          <w:color w:val="000000"/>
          <w:sz w:val="36"/>
          <w:szCs w:val="36"/>
        </w:rPr>
        <w:t>3</w:t>
      </w:r>
      <w:r w:rsidRPr="001A3CD2">
        <w:rPr>
          <w:rFonts w:ascii="Times New Roman" w:hAnsi="Times New Roman" w:cs="Times New Roman"/>
          <w:b/>
          <w:color w:val="000000"/>
          <w:sz w:val="36"/>
          <w:szCs w:val="36"/>
        </w:rPr>
        <w:t>年推動傳統市集攤舖疫後強化產業體質升級轉型</w:t>
      </w:r>
      <w:r w:rsidR="001A3CD2" w:rsidRPr="001A3CD2">
        <w:rPr>
          <w:rFonts w:ascii="Times New Roman" w:hAnsi="Times New Roman" w:cs="Times New Roman" w:hint="eastAsia"/>
          <w:b/>
          <w:color w:val="000000"/>
          <w:sz w:val="36"/>
          <w:szCs w:val="36"/>
        </w:rPr>
        <w:t>計畫</w:t>
      </w:r>
    </w:p>
    <w:p w14:paraId="48C93435" w14:textId="77777777"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14:paraId="69E4BDA0" w14:textId="77777777"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14:paraId="074BA44E" w14:textId="77777777"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  <w:bookmarkStart w:id="3" w:name="_GoBack"/>
      <w:bookmarkEnd w:id="3"/>
    </w:p>
    <w:p w14:paraId="7BEAFD81" w14:textId="77777777" w:rsidR="000264D1" w:rsidRP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14:paraId="010C2E69" w14:textId="77777777" w:rsidR="000264D1" w:rsidRDefault="000264D1" w:rsidP="000264D1">
      <w:pPr>
        <w:jc w:val="right"/>
        <w:rPr>
          <w:rFonts w:ascii="標楷體" w:hAnsi="標楷體"/>
          <w:color w:val="000000"/>
          <w:sz w:val="32"/>
        </w:rPr>
      </w:pPr>
    </w:p>
    <w:p w14:paraId="4B5D1F07" w14:textId="77777777" w:rsidR="00A301BD" w:rsidRDefault="000264D1" w:rsidP="000264D1">
      <w:pPr>
        <w:pBdr>
          <w:top w:val="thinThickSmallGap" w:sz="24" w:space="1" w:color="auto"/>
          <w:bottom w:val="thickThinSmallGap" w:sz="24" w:space="1" w:color="auto"/>
        </w:pBdr>
        <w:spacing w:line="360" w:lineRule="auto"/>
        <w:jc w:val="center"/>
        <w:rPr>
          <w:rFonts w:ascii="標楷體" w:hAnsi="標楷體"/>
          <w:b/>
          <w:color w:val="000000"/>
          <w:sz w:val="72"/>
          <w:szCs w:val="68"/>
        </w:rPr>
      </w:pPr>
      <w:r w:rsidRPr="000264D1">
        <w:rPr>
          <w:rFonts w:ascii="標楷體" w:hAnsi="標楷體" w:hint="eastAsia"/>
          <w:b/>
          <w:color w:val="000000"/>
          <w:sz w:val="72"/>
          <w:szCs w:val="68"/>
        </w:rPr>
        <w:t>傳統市集美學升級</w:t>
      </w:r>
      <w:r w:rsidR="00A301BD">
        <w:rPr>
          <w:rFonts w:ascii="標楷體" w:hAnsi="標楷體" w:hint="eastAsia"/>
          <w:b/>
          <w:color w:val="000000"/>
          <w:sz w:val="72"/>
          <w:szCs w:val="68"/>
        </w:rPr>
        <w:t>暨攤鋪優化</w:t>
      </w:r>
    </w:p>
    <w:p w14:paraId="4E7C21D1" w14:textId="77777777" w:rsidR="000264D1" w:rsidRPr="00A301BD" w:rsidRDefault="000264D1" w:rsidP="00A301BD">
      <w:pPr>
        <w:pBdr>
          <w:top w:val="thinThickSmallGap" w:sz="24" w:space="1" w:color="auto"/>
          <w:bottom w:val="thickThinSmallGap" w:sz="24" w:space="1" w:color="auto"/>
        </w:pBdr>
        <w:spacing w:line="360" w:lineRule="auto"/>
        <w:jc w:val="center"/>
        <w:rPr>
          <w:rFonts w:ascii="標楷體" w:hAnsi="標楷體"/>
          <w:b/>
          <w:color w:val="000000"/>
          <w:sz w:val="72"/>
          <w:szCs w:val="68"/>
        </w:rPr>
      </w:pPr>
      <w:r w:rsidRPr="000264D1">
        <w:rPr>
          <w:rFonts w:ascii="標楷體" w:hAnsi="標楷體" w:hint="eastAsia"/>
          <w:b/>
          <w:color w:val="000000"/>
          <w:sz w:val="72"/>
          <w:szCs w:val="68"/>
        </w:rPr>
        <w:t>輔導計畫</w:t>
      </w:r>
      <w:r>
        <w:rPr>
          <w:rFonts w:ascii="標楷體" w:hAnsi="標楷體" w:hint="eastAsia"/>
          <w:b/>
          <w:color w:val="000000"/>
          <w:sz w:val="68"/>
          <w:szCs w:val="68"/>
        </w:rPr>
        <w:t>報名簡章</w:t>
      </w:r>
    </w:p>
    <w:p w14:paraId="0B2A1ECE" w14:textId="77777777" w:rsidR="000264D1" w:rsidRPr="00281E47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69EC6A13" w14:textId="77777777" w:rsidR="000264D1" w:rsidRPr="00252AE6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2DAE3F4F" w14:textId="77777777"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10BF7C77" w14:textId="77777777"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1D168EA4" w14:textId="77777777"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056ADFE8" w14:textId="77777777" w:rsidR="000264D1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701C6ED7" w14:textId="77777777" w:rsidR="000264D1" w:rsidRPr="00635A39" w:rsidRDefault="000264D1" w:rsidP="000264D1">
      <w:pPr>
        <w:ind w:right="640"/>
        <w:jc w:val="right"/>
        <w:rPr>
          <w:rFonts w:ascii="標楷體" w:hAnsi="標楷體"/>
          <w:color w:val="000000"/>
          <w:sz w:val="32"/>
        </w:rPr>
      </w:pPr>
    </w:p>
    <w:p w14:paraId="0DD52AB7" w14:textId="0AA59B83"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  <w:r>
        <w:rPr>
          <w:rFonts w:ascii="標楷體" w:hAnsi="標楷體" w:hint="eastAsia"/>
          <w:b/>
          <w:bCs/>
          <w:color w:val="000000"/>
          <w:sz w:val="36"/>
        </w:rPr>
        <w:t xml:space="preserve">    </w:t>
      </w:r>
      <w:r w:rsidR="00776781">
        <w:rPr>
          <w:rFonts w:ascii="標楷體" w:hAnsi="標楷體" w:hint="eastAsia"/>
          <w:b/>
          <w:bCs/>
          <w:color w:val="000000"/>
          <w:sz w:val="36"/>
        </w:rPr>
        <w:t xml:space="preserve"> </w:t>
      </w:r>
      <w:r>
        <w:rPr>
          <w:rFonts w:ascii="標楷體" w:hAnsi="標楷體" w:hint="eastAsia"/>
          <w:b/>
          <w:bCs/>
          <w:color w:val="000000"/>
          <w:sz w:val="36"/>
        </w:rPr>
        <w:t xml:space="preserve"> </w:t>
      </w:r>
      <w:r w:rsidRPr="00D80BC7">
        <w:rPr>
          <w:rFonts w:ascii="標楷體" w:hAnsi="標楷體" w:hint="eastAsia"/>
          <w:b/>
          <w:bCs/>
          <w:color w:val="000000"/>
          <w:sz w:val="36"/>
        </w:rPr>
        <w:t>主辦單位：經濟部</w:t>
      </w:r>
      <w:r w:rsidR="00CD122E">
        <w:rPr>
          <w:rFonts w:ascii="標楷體" w:hAnsi="標楷體" w:hint="eastAsia"/>
          <w:b/>
          <w:bCs/>
          <w:color w:val="000000"/>
          <w:sz w:val="36"/>
        </w:rPr>
        <w:t>商業發展署</w:t>
      </w:r>
    </w:p>
    <w:p w14:paraId="403EB5E4" w14:textId="0906F926" w:rsidR="00776781" w:rsidRPr="00D80BC7" w:rsidRDefault="00776781" w:rsidP="00776781">
      <w:pPr>
        <w:spacing w:line="0" w:lineRule="atLeast"/>
        <w:ind w:leftChars="471" w:left="1319" w:firstLineChars="800" w:firstLine="2883"/>
        <w:rPr>
          <w:rFonts w:ascii="標楷體" w:hAnsi="標楷體"/>
          <w:b/>
          <w:bCs/>
          <w:color w:val="000000"/>
          <w:sz w:val="36"/>
        </w:rPr>
      </w:pPr>
      <w:r>
        <w:rPr>
          <w:rFonts w:ascii="標楷體" w:hAnsi="標楷體" w:hint="eastAsia"/>
          <w:b/>
          <w:bCs/>
          <w:color w:val="000000"/>
          <w:sz w:val="36"/>
        </w:rPr>
        <w:t>經濟部工商輔導中心</w:t>
      </w:r>
    </w:p>
    <w:p w14:paraId="45D464A7" w14:textId="10A0ABCB"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  <w:r>
        <w:rPr>
          <w:rFonts w:ascii="標楷體" w:hAnsi="標楷體" w:hint="eastAsia"/>
          <w:b/>
          <w:bCs/>
          <w:color w:val="000000"/>
          <w:sz w:val="36"/>
        </w:rPr>
        <w:t xml:space="preserve">    </w:t>
      </w:r>
      <w:r w:rsidR="00776781">
        <w:rPr>
          <w:rFonts w:ascii="標楷體" w:hAnsi="標楷體" w:hint="eastAsia"/>
          <w:b/>
          <w:bCs/>
          <w:color w:val="000000"/>
          <w:sz w:val="36"/>
        </w:rPr>
        <w:t xml:space="preserve"> </w:t>
      </w:r>
      <w:r>
        <w:rPr>
          <w:rFonts w:ascii="標楷體" w:hAnsi="標楷體" w:hint="eastAsia"/>
          <w:b/>
          <w:bCs/>
          <w:color w:val="000000"/>
          <w:sz w:val="36"/>
        </w:rPr>
        <w:t xml:space="preserve"> </w:t>
      </w:r>
      <w:r w:rsidRPr="00D80BC7">
        <w:rPr>
          <w:rFonts w:ascii="標楷體" w:hAnsi="標楷體" w:hint="eastAsia"/>
          <w:b/>
          <w:bCs/>
          <w:color w:val="000000"/>
          <w:sz w:val="36"/>
        </w:rPr>
        <w:t>執行單位：財團法人中國生產力中心</w:t>
      </w:r>
    </w:p>
    <w:p w14:paraId="00264106" w14:textId="77777777"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14:paraId="56993B4D" w14:textId="77777777"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14:paraId="4F84D4B0" w14:textId="77777777" w:rsidR="000264D1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14:paraId="35E03263" w14:textId="77777777" w:rsidR="00790174" w:rsidRDefault="00790174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14:paraId="74F9E09F" w14:textId="77777777" w:rsidR="000264D1" w:rsidRPr="00D80BC7" w:rsidRDefault="000264D1" w:rsidP="000264D1">
      <w:pPr>
        <w:spacing w:line="0" w:lineRule="atLeast"/>
        <w:ind w:leftChars="472" w:left="1322"/>
        <w:rPr>
          <w:rFonts w:ascii="標楷體" w:hAnsi="標楷體"/>
          <w:b/>
          <w:bCs/>
          <w:color w:val="000000"/>
          <w:sz w:val="36"/>
        </w:rPr>
      </w:pPr>
    </w:p>
    <w:p w14:paraId="312B19BE" w14:textId="0140AE34" w:rsidR="000264D1" w:rsidRDefault="000264D1" w:rsidP="00790174">
      <w:pPr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EC3CF1">
        <w:rPr>
          <w:rFonts w:ascii="Times New Roman" w:hAnsi="Times New Roman" w:cs="Times New Roman"/>
          <w:b/>
          <w:color w:val="000000"/>
          <w:sz w:val="36"/>
        </w:rPr>
        <w:t>中</w:t>
      </w:r>
      <w:r w:rsidRPr="00EC3CF1">
        <w:rPr>
          <w:rFonts w:ascii="Times New Roman" w:hAnsi="Times New Roman" w:cs="Times New Roman"/>
          <w:b/>
          <w:color w:val="000000"/>
          <w:sz w:val="36"/>
        </w:rPr>
        <w:t xml:space="preserve"> </w:t>
      </w:r>
      <w:r w:rsidRPr="00EC3CF1">
        <w:rPr>
          <w:rFonts w:ascii="Times New Roman" w:hAnsi="Times New Roman" w:cs="Times New Roman"/>
          <w:b/>
          <w:color w:val="000000"/>
          <w:sz w:val="36"/>
        </w:rPr>
        <w:t>華</w:t>
      </w:r>
      <w:r w:rsidRPr="00EC3CF1">
        <w:rPr>
          <w:rFonts w:ascii="Times New Roman" w:hAnsi="Times New Roman" w:cs="Times New Roman"/>
          <w:b/>
          <w:color w:val="000000"/>
          <w:sz w:val="36"/>
        </w:rPr>
        <w:t xml:space="preserve"> </w:t>
      </w:r>
      <w:r w:rsidRPr="00EC3CF1">
        <w:rPr>
          <w:rFonts w:ascii="Times New Roman" w:hAnsi="Times New Roman" w:cs="Times New Roman"/>
          <w:b/>
          <w:color w:val="000000"/>
          <w:sz w:val="36"/>
        </w:rPr>
        <w:t>民</w:t>
      </w:r>
      <w:r w:rsidRPr="00EC3CF1">
        <w:rPr>
          <w:rFonts w:ascii="Times New Roman" w:hAnsi="Times New Roman" w:cs="Times New Roman"/>
          <w:b/>
          <w:color w:val="000000"/>
          <w:sz w:val="36"/>
        </w:rPr>
        <w:t xml:space="preserve"> </w:t>
      </w:r>
      <w:r w:rsidRPr="00EC3CF1">
        <w:rPr>
          <w:rFonts w:ascii="Times New Roman" w:hAnsi="Times New Roman" w:cs="Times New Roman"/>
          <w:b/>
          <w:color w:val="000000"/>
          <w:sz w:val="36"/>
        </w:rPr>
        <w:t>國</w:t>
      </w:r>
      <w:r w:rsidRPr="00EC3CF1">
        <w:rPr>
          <w:rFonts w:ascii="Times New Roman" w:hAnsi="Times New Roman" w:cs="Times New Roman"/>
          <w:b/>
          <w:color w:val="000000"/>
          <w:sz w:val="36"/>
        </w:rPr>
        <w:t xml:space="preserve"> 11</w:t>
      </w:r>
      <w:r w:rsidR="00EC3CF1">
        <w:rPr>
          <w:rFonts w:ascii="Times New Roman" w:hAnsi="Times New Roman" w:cs="Times New Roman" w:hint="eastAsia"/>
          <w:b/>
          <w:color w:val="000000"/>
          <w:sz w:val="36"/>
        </w:rPr>
        <w:t>3</w:t>
      </w:r>
      <w:r w:rsidRPr="00EC3CF1">
        <w:rPr>
          <w:rFonts w:ascii="Times New Roman" w:hAnsi="Times New Roman" w:cs="Times New Roman"/>
          <w:b/>
          <w:color w:val="000000"/>
          <w:sz w:val="36"/>
        </w:rPr>
        <w:t xml:space="preserve"> </w:t>
      </w:r>
      <w:r w:rsidRPr="00EC3CF1">
        <w:rPr>
          <w:rFonts w:ascii="Times New Roman" w:hAnsi="Times New Roman" w:cs="Times New Roman"/>
          <w:b/>
          <w:color w:val="000000"/>
          <w:sz w:val="36"/>
        </w:rPr>
        <w:t>年</w:t>
      </w:r>
      <w:r w:rsidRPr="00EC3CF1">
        <w:rPr>
          <w:rFonts w:ascii="Times New Roman" w:hAnsi="Times New Roman" w:cs="Times New Roman"/>
          <w:b/>
          <w:color w:val="000000"/>
          <w:sz w:val="36"/>
        </w:rPr>
        <w:t xml:space="preserve"> 0</w:t>
      </w:r>
      <w:r w:rsidR="00EC3CF1">
        <w:rPr>
          <w:rFonts w:ascii="Times New Roman" w:hAnsi="Times New Roman" w:cs="Times New Roman" w:hint="eastAsia"/>
          <w:b/>
          <w:color w:val="000000"/>
          <w:sz w:val="36"/>
        </w:rPr>
        <w:t>2</w:t>
      </w:r>
      <w:r w:rsidRPr="00EC3CF1">
        <w:rPr>
          <w:rFonts w:ascii="Times New Roman" w:hAnsi="Times New Roman" w:cs="Times New Roman"/>
          <w:b/>
          <w:color w:val="000000"/>
          <w:sz w:val="36"/>
        </w:rPr>
        <w:t xml:space="preserve"> </w:t>
      </w:r>
      <w:r w:rsidRPr="00EC3CF1">
        <w:rPr>
          <w:rFonts w:ascii="Times New Roman" w:hAnsi="Times New Roman" w:cs="Times New Roman"/>
          <w:b/>
          <w:color w:val="000000"/>
          <w:sz w:val="36"/>
        </w:rPr>
        <w:t>月</w:t>
      </w:r>
      <w:bookmarkEnd w:id="1"/>
      <w:bookmarkEnd w:id="2"/>
    </w:p>
    <w:p w14:paraId="46CE0C5B" w14:textId="77777777" w:rsidR="00E47878" w:rsidRPr="00EC3CF1" w:rsidRDefault="00E47878" w:rsidP="00790174">
      <w:pPr>
        <w:jc w:val="center"/>
        <w:rPr>
          <w:rFonts w:ascii="Times New Roman" w:hAnsi="Times New Roman" w:cs="Times New Roman"/>
          <w:b/>
          <w:color w:val="000000"/>
          <w:sz w:val="36"/>
        </w:rPr>
      </w:pPr>
    </w:p>
    <w:p w14:paraId="5D8749BD" w14:textId="1B98E392" w:rsidR="007C7DC2" w:rsidRPr="00EC3CF1" w:rsidRDefault="007C7DC2" w:rsidP="00A5735E">
      <w:pPr>
        <w:pStyle w:val="a7"/>
        <w:spacing w:line="600" w:lineRule="exact"/>
        <w:jc w:val="center"/>
        <w:rPr>
          <w:rFonts w:ascii="Times New Roman" w:hAnsi="Times New Roman" w:cs="Times New Roman"/>
          <w:b/>
          <w:sz w:val="44"/>
        </w:rPr>
      </w:pPr>
      <w:r w:rsidRPr="00EC3CF1">
        <w:rPr>
          <w:rFonts w:ascii="Times New Roman" w:hAnsi="Times New Roman" w:cs="Times New Roman"/>
          <w:b/>
          <w:sz w:val="44"/>
        </w:rPr>
        <w:t>11</w:t>
      </w:r>
      <w:r w:rsidR="00EC3CF1">
        <w:rPr>
          <w:rFonts w:ascii="Times New Roman" w:hAnsi="Times New Roman" w:cs="Times New Roman" w:hint="eastAsia"/>
          <w:b/>
          <w:sz w:val="44"/>
        </w:rPr>
        <w:t>3</w:t>
      </w:r>
      <w:r w:rsidRPr="00EC3CF1">
        <w:rPr>
          <w:rFonts w:ascii="Times New Roman" w:hAnsi="Times New Roman" w:cs="Times New Roman"/>
          <w:b/>
          <w:sz w:val="44"/>
        </w:rPr>
        <w:t>年傳統</w:t>
      </w:r>
      <w:r w:rsidR="005B4D82" w:rsidRPr="00EC3CF1">
        <w:rPr>
          <w:rFonts w:ascii="Times New Roman" w:hAnsi="Times New Roman" w:cs="Times New Roman"/>
          <w:b/>
          <w:sz w:val="44"/>
        </w:rPr>
        <w:t>市集美學升級</w:t>
      </w:r>
      <w:r w:rsidR="00A301BD" w:rsidRPr="00EC3CF1">
        <w:rPr>
          <w:rFonts w:ascii="Times New Roman" w:hAnsi="Times New Roman" w:cs="Times New Roman"/>
          <w:b/>
          <w:sz w:val="44"/>
        </w:rPr>
        <w:t>暨攤鋪優化</w:t>
      </w:r>
      <w:r w:rsidR="00C35CA9" w:rsidRPr="00EC3CF1">
        <w:rPr>
          <w:rFonts w:ascii="Times New Roman" w:hAnsi="Times New Roman" w:cs="Times New Roman"/>
          <w:b/>
          <w:sz w:val="44"/>
        </w:rPr>
        <w:t>輔導</w:t>
      </w:r>
      <w:r w:rsidR="005B4D82" w:rsidRPr="00EC3CF1">
        <w:rPr>
          <w:rFonts w:ascii="Times New Roman" w:hAnsi="Times New Roman" w:cs="Times New Roman"/>
          <w:b/>
          <w:sz w:val="44"/>
        </w:rPr>
        <w:t>計畫</w:t>
      </w:r>
    </w:p>
    <w:p w14:paraId="2A24CEF3" w14:textId="77777777" w:rsidR="007C7DC2" w:rsidRPr="00EC3CF1" w:rsidRDefault="007C7DC2" w:rsidP="007C7DC2">
      <w:pPr>
        <w:pStyle w:val="1"/>
        <w:spacing w:before="228" w:after="228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壹、目的</w:t>
      </w:r>
    </w:p>
    <w:p w14:paraId="6123FA58" w14:textId="2C74502A" w:rsidR="007C7DC2" w:rsidRPr="00EC3CF1" w:rsidRDefault="00EC3CF1" w:rsidP="002D6121">
      <w:pPr>
        <w:pStyle w:val="a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為</w:t>
      </w:r>
      <w:r w:rsidR="000264D1" w:rsidRPr="00EC3CF1">
        <w:rPr>
          <w:rFonts w:ascii="Times New Roman" w:hAnsi="Times New Roman" w:cs="Times New Roman"/>
        </w:rPr>
        <w:t>協助全臺</w:t>
      </w:r>
      <w:r w:rsidR="00F079B4" w:rsidRPr="00EC3CF1">
        <w:rPr>
          <w:rFonts w:ascii="Times New Roman" w:hAnsi="Times New Roman" w:cs="Times New Roman"/>
        </w:rPr>
        <w:t>列管</w:t>
      </w:r>
      <w:r w:rsidR="000264D1" w:rsidRPr="00EC3CF1">
        <w:rPr>
          <w:rFonts w:ascii="Times New Roman" w:hAnsi="Times New Roman" w:cs="Times New Roman"/>
        </w:rPr>
        <w:t>市場與列管夜市</w:t>
      </w:r>
      <w:r w:rsidR="005B4D82" w:rsidRPr="00EC3CF1">
        <w:rPr>
          <w:rFonts w:ascii="Times New Roman" w:hAnsi="Times New Roman" w:cs="Times New Roman"/>
        </w:rPr>
        <w:t>轉型升級，</w:t>
      </w:r>
      <w:r>
        <w:rPr>
          <w:rFonts w:ascii="Times New Roman" w:hAnsi="Times New Roman" w:cs="Times New Roman" w:hint="eastAsia"/>
        </w:rPr>
        <w:t>本年度</w:t>
      </w:r>
      <w:r w:rsidR="005B4D82" w:rsidRPr="00EC3CF1">
        <w:rPr>
          <w:rFonts w:ascii="Times New Roman" w:hAnsi="Times New Roman" w:cs="Times New Roman"/>
        </w:rPr>
        <w:t>預計輔導</w:t>
      </w:r>
      <w:r w:rsidR="005B4D82" w:rsidRPr="00EC3CF1">
        <w:rPr>
          <w:rFonts w:ascii="Times New Roman" w:hAnsi="Times New Roman" w:cs="Times New Roman"/>
        </w:rPr>
        <w:t>30</w:t>
      </w:r>
      <w:r w:rsidR="005B4D82" w:rsidRPr="00EC3CF1">
        <w:rPr>
          <w:rFonts w:ascii="Times New Roman" w:hAnsi="Times New Roman" w:cs="Times New Roman"/>
        </w:rPr>
        <w:t>處</w:t>
      </w:r>
      <w:r w:rsidR="00BA0F79" w:rsidRPr="00EC3CF1">
        <w:rPr>
          <w:rFonts w:ascii="Times New Roman" w:hAnsi="Times New Roman" w:cs="Times New Roman"/>
        </w:rPr>
        <w:t>美學亮點市集，並於每處市集內打造美學</w:t>
      </w:r>
      <w:r w:rsidR="0043520B" w:rsidRPr="00EC3CF1">
        <w:rPr>
          <w:rFonts w:ascii="Times New Roman" w:hAnsi="Times New Roman" w:cs="Times New Roman"/>
        </w:rPr>
        <w:t>、</w:t>
      </w:r>
      <w:r w:rsidR="00832020" w:rsidRPr="00EC3CF1">
        <w:rPr>
          <w:rFonts w:ascii="Times New Roman" w:hAnsi="Times New Roman" w:cs="Times New Roman"/>
        </w:rPr>
        <w:t>綠化及</w:t>
      </w:r>
      <w:r w:rsidR="0043520B" w:rsidRPr="00EC3CF1">
        <w:rPr>
          <w:rFonts w:ascii="Times New Roman" w:hAnsi="Times New Roman" w:cs="Times New Roman"/>
        </w:rPr>
        <w:t>低碳化</w:t>
      </w:r>
      <w:r w:rsidR="005B4D82" w:rsidRPr="00EC3CF1">
        <w:rPr>
          <w:rFonts w:ascii="Times New Roman" w:hAnsi="Times New Roman" w:cs="Times New Roman"/>
        </w:rPr>
        <w:t>導入的</w:t>
      </w:r>
      <w:r w:rsidR="005B4D82" w:rsidRPr="00EC3CF1">
        <w:rPr>
          <w:rFonts w:ascii="Times New Roman" w:hAnsi="Times New Roman" w:cs="Times New Roman"/>
        </w:rPr>
        <w:t>5</w:t>
      </w:r>
      <w:r w:rsidR="005B4D82" w:rsidRPr="00EC3CF1">
        <w:rPr>
          <w:rFonts w:ascii="Times New Roman" w:hAnsi="Times New Roman" w:cs="Times New Roman"/>
        </w:rPr>
        <w:t>家示範攤鋪，以期透過示範攤鋪的成效，帶動更多攤鋪也加入</w:t>
      </w:r>
      <w:r w:rsidR="00832020" w:rsidRPr="00EC3CF1">
        <w:rPr>
          <w:rFonts w:ascii="Times New Roman" w:hAnsi="Times New Roman" w:cs="Times New Roman"/>
        </w:rPr>
        <w:t>優化</w:t>
      </w:r>
      <w:r w:rsidR="005B4D82" w:rsidRPr="00EC3CF1">
        <w:rPr>
          <w:rFonts w:ascii="Times New Roman" w:hAnsi="Times New Roman" w:cs="Times New Roman"/>
        </w:rPr>
        <w:t>的行列，進一步全面提升市集質感。</w:t>
      </w:r>
    </w:p>
    <w:p w14:paraId="3C47F968" w14:textId="77777777" w:rsidR="007C7DC2" w:rsidRPr="00EC3CF1" w:rsidRDefault="007C7DC2" w:rsidP="007C7DC2">
      <w:pPr>
        <w:pStyle w:val="1"/>
        <w:spacing w:before="228" w:after="228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貳、</w:t>
      </w:r>
      <w:r w:rsidR="008978C5" w:rsidRPr="00EC3CF1">
        <w:rPr>
          <w:rFonts w:ascii="Times New Roman" w:hAnsi="Times New Roman" w:cs="Times New Roman"/>
        </w:rPr>
        <w:t>時程規劃</w:t>
      </w:r>
    </w:p>
    <w:p w14:paraId="61E3764D" w14:textId="274C8127" w:rsidR="005B4D82" w:rsidRPr="00EC3CF1" w:rsidRDefault="00252AE6" w:rsidP="00941A7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7093A9" wp14:editId="1A5DDFB9">
            <wp:extent cx="6188075" cy="1137920"/>
            <wp:effectExtent l="0" t="0" r="3175" b="0"/>
            <wp:docPr id="133385268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5488"/>
      </w:tblGrid>
      <w:tr w:rsidR="005B4D82" w:rsidRPr="00EC3CF1" w14:paraId="2D135D41" w14:textId="77777777" w:rsidTr="00C6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E3E4508" w14:textId="0B9EDA9B" w:rsidR="005B4D82" w:rsidRPr="00EC3CF1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項</w:t>
            </w:r>
            <w:r w:rsidR="00CF3209">
              <w:rPr>
                <w:rFonts w:ascii="Times New Roman" w:hAnsi="Times New Roman" w:cs="Times New Roman" w:hint="eastAsia"/>
              </w:rPr>
              <w:t>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65EB34AC" w14:textId="0A22534C" w:rsidR="005B4D82" w:rsidRPr="00EC3CF1" w:rsidRDefault="005B4D82" w:rsidP="00AA3FCB">
            <w:pPr>
              <w:pStyle w:val="a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時間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0B509290" w14:textId="77777777" w:rsidR="005B4D82" w:rsidRPr="00EC3CF1" w:rsidRDefault="005B4D82" w:rsidP="00AA3FCB">
            <w:pPr>
              <w:pStyle w:val="ae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說明</w:t>
            </w:r>
          </w:p>
        </w:tc>
      </w:tr>
      <w:tr w:rsidR="005B4D82" w:rsidRPr="00EC3CF1" w14:paraId="6EB901B2" w14:textId="77777777" w:rsidTr="005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D5044" w14:textId="77777777" w:rsidR="005B4D82" w:rsidRPr="00EC3CF1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市集及攤鋪報名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D2FBF" w14:textId="3228946C" w:rsidR="005B4D82" w:rsidRPr="00EC3CF1" w:rsidRDefault="00252AE6" w:rsidP="00AA3FCB">
            <w:pPr>
              <w:pStyle w:val="a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5B4D82" w:rsidRPr="00EC3CF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D9392" w14:textId="77777777" w:rsidR="005B4D82" w:rsidRPr="00EC3CF1" w:rsidRDefault="005B4D82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函文簡章至各地方政府</w:t>
            </w:r>
            <w:r w:rsidR="00832020" w:rsidRPr="00EC3CF1">
              <w:rPr>
                <w:rFonts w:ascii="Times New Roman" w:hAnsi="Times New Roman" w:cs="Times New Roman"/>
              </w:rPr>
              <w:t>推薦報名</w:t>
            </w:r>
          </w:p>
          <w:p w14:paraId="37631212" w14:textId="77777777" w:rsidR="00832020" w:rsidRPr="00EC3CF1" w:rsidRDefault="000264D1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轉發有意願配合之市集自理組織</w:t>
            </w:r>
            <w:r w:rsidR="00832020" w:rsidRPr="00EC3CF1">
              <w:rPr>
                <w:rFonts w:ascii="Times New Roman" w:hAnsi="Times New Roman" w:cs="Times New Roman"/>
              </w:rPr>
              <w:t>報名</w:t>
            </w:r>
          </w:p>
        </w:tc>
      </w:tr>
      <w:tr w:rsidR="005B4D82" w:rsidRPr="00EC3CF1" w14:paraId="1A6B6709" w14:textId="77777777" w:rsidTr="005B4D82">
        <w:trPr>
          <w:trHeight w:val="11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4A82FC9B" w14:textId="77777777" w:rsidR="005B4D82" w:rsidRPr="00EC3CF1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審查活動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21925D" w14:textId="04035ECF" w:rsidR="005B4D82" w:rsidRPr="00EC3CF1" w:rsidRDefault="00252AE6" w:rsidP="00AA3FCB">
            <w:pPr>
              <w:pStyle w:val="a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5B4D82" w:rsidRPr="00EC3CF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08F8BB47" w14:textId="77777777" w:rsidR="005B4D82" w:rsidRPr="00EC3CF1" w:rsidRDefault="005B4D82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安排審查委員至現場實地審查</w:t>
            </w:r>
          </w:p>
          <w:p w14:paraId="49353CD4" w14:textId="77777777" w:rsidR="005B4D82" w:rsidRPr="00EC3CF1" w:rsidRDefault="005B4D82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召開決選會議，確認輔導之</w:t>
            </w:r>
            <w:r w:rsidRPr="00EC3CF1">
              <w:rPr>
                <w:rFonts w:ascii="Times New Roman" w:hAnsi="Times New Roman" w:cs="Times New Roman"/>
              </w:rPr>
              <w:t>30</w:t>
            </w:r>
            <w:r w:rsidRPr="00EC3CF1">
              <w:rPr>
                <w:rFonts w:ascii="Times New Roman" w:hAnsi="Times New Roman" w:cs="Times New Roman"/>
              </w:rPr>
              <w:t>處市集含</w:t>
            </w:r>
            <w:r w:rsidRPr="00EC3CF1">
              <w:rPr>
                <w:rFonts w:ascii="Times New Roman" w:hAnsi="Times New Roman" w:cs="Times New Roman"/>
              </w:rPr>
              <w:t>150</w:t>
            </w:r>
            <w:r w:rsidRPr="00EC3CF1">
              <w:rPr>
                <w:rFonts w:ascii="Times New Roman" w:hAnsi="Times New Roman" w:cs="Times New Roman"/>
              </w:rPr>
              <w:t>家攤鋪名單</w:t>
            </w:r>
          </w:p>
        </w:tc>
      </w:tr>
      <w:tr w:rsidR="005B4D82" w:rsidRPr="00EC3CF1" w14:paraId="68D9C0AB" w14:textId="77777777" w:rsidTr="005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255C8BD4" w14:textId="77777777" w:rsidR="005B4D82" w:rsidRPr="00EC3CF1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獲選公告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D0966" w14:textId="3B860E7A" w:rsidR="005B4D82" w:rsidRPr="00EC3CF1" w:rsidRDefault="00252AE6" w:rsidP="00AA3FCB">
            <w:pPr>
              <w:pStyle w:val="a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5B4D82" w:rsidRPr="00EC3CF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740E6F89" w14:textId="77777777" w:rsidR="005B4D82" w:rsidRPr="00EC3CF1" w:rsidRDefault="005B4D82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函文通知報名之所屬地方政府</w:t>
            </w:r>
          </w:p>
        </w:tc>
      </w:tr>
      <w:tr w:rsidR="005B4D82" w:rsidRPr="00EC3CF1" w14:paraId="58ED446C" w14:textId="77777777" w:rsidTr="005B4D82">
        <w:trPr>
          <w:trHeight w:val="1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04C16187" w14:textId="77777777" w:rsidR="005B4D82" w:rsidRPr="00EC3CF1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輔導規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71FC2" w14:textId="00108B40" w:rsidR="005B4D82" w:rsidRPr="00EC3CF1" w:rsidRDefault="00252AE6" w:rsidP="00AA3FCB">
            <w:pPr>
              <w:pStyle w:val="a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5B4D82" w:rsidRPr="00EC3CF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="005B4D82" w:rsidRPr="00EC3CF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71A134B" w14:textId="77777777" w:rsidR="005B4D82" w:rsidRPr="00EC3CF1" w:rsidRDefault="005B4D82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媒合輔導團隊</w:t>
            </w:r>
          </w:p>
          <w:p w14:paraId="7E62F876" w14:textId="0787B7E6" w:rsidR="005B4D82" w:rsidRPr="00EC3CF1" w:rsidRDefault="00CF3209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經濟部、</w:t>
            </w:r>
            <w:r w:rsidR="005B4D82" w:rsidRPr="00EC3CF1">
              <w:rPr>
                <w:rFonts w:ascii="Times New Roman" w:hAnsi="Times New Roman" w:cs="Times New Roman"/>
              </w:rPr>
              <w:t>地方政府、輔導團隊至市集場勘，規劃</w:t>
            </w:r>
            <w:r w:rsidR="00DB1E86">
              <w:rPr>
                <w:rFonts w:ascii="Times New Roman" w:hAnsi="Times New Roman" w:cs="Times New Roman" w:hint="eastAsia"/>
              </w:rPr>
              <w:t>輔導</w:t>
            </w:r>
            <w:r w:rsidR="005B4D82" w:rsidRPr="00EC3CF1">
              <w:rPr>
                <w:rFonts w:ascii="Times New Roman" w:hAnsi="Times New Roman" w:cs="Times New Roman"/>
              </w:rPr>
              <w:t>內容</w:t>
            </w:r>
          </w:p>
          <w:p w14:paraId="35E2CD5D" w14:textId="5556C305" w:rsidR="005B4D82" w:rsidRPr="00EC3CF1" w:rsidRDefault="005B4D82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安排輔導規劃說明會，</w:t>
            </w:r>
            <w:r w:rsidR="00CF3209">
              <w:rPr>
                <w:rFonts w:ascii="Times New Roman" w:hAnsi="Times New Roman" w:cs="Times New Roman" w:hint="eastAsia"/>
              </w:rPr>
              <w:t>經</w:t>
            </w:r>
            <w:r w:rsidRPr="00EC3CF1">
              <w:rPr>
                <w:rFonts w:ascii="Times New Roman" w:hAnsi="Times New Roman" w:cs="Times New Roman"/>
              </w:rPr>
              <w:t>市集、攤鋪、</w:t>
            </w:r>
            <w:r w:rsidR="00CF3209">
              <w:rPr>
                <w:rFonts w:ascii="Times New Roman" w:hAnsi="Times New Roman" w:cs="Times New Roman" w:hint="eastAsia"/>
              </w:rPr>
              <w:t>經濟部、</w:t>
            </w:r>
            <w:r w:rsidRPr="00EC3CF1">
              <w:rPr>
                <w:rFonts w:ascii="Times New Roman" w:hAnsi="Times New Roman" w:cs="Times New Roman"/>
              </w:rPr>
              <w:t>地方政府</w:t>
            </w:r>
            <w:r w:rsidR="00CF3209">
              <w:rPr>
                <w:rFonts w:ascii="Times New Roman" w:hAnsi="Times New Roman" w:cs="Times New Roman" w:hint="eastAsia"/>
              </w:rPr>
              <w:t>確認</w:t>
            </w:r>
            <w:r w:rsidRPr="00EC3CF1">
              <w:rPr>
                <w:rFonts w:ascii="Times New Roman" w:hAnsi="Times New Roman" w:cs="Times New Roman"/>
              </w:rPr>
              <w:t>規劃</w:t>
            </w:r>
            <w:r w:rsidR="00CF3209">
              <w:rPr>
                <w:rFonts w:ascii="Times New Roman" w:hAnsi="Times New Roman" w:cs="Times New Roman" w:hint="eastAsia"/>
              </w:rPr>
              <w:t>輔導</w:t>
            </w:r>
            <w:r w:rsidRPr="00EC3CF1">
              <w:rPr>
                <w:rFonts w:ascii="Times New Roman" w:hAnsi="Times New Roman" w:cs="Times New Roman"/>
              </w:rPr>
              <w:t>內容</w:t>
            </w:r>
            <w:r w:rsidR="00CF3209">
              <w:rPr>
                <w:rFonts w:ascii="Times New Roman" w:hAnsi="Times New Roman" w:cs="Times New Roman" w:hint="eastAsia"/>
              </w:rPr>
              <w:t>後，提送經濟部核定</w:t>
            </w:r>
          </w:p>
        </w:tc>
      </w:tr>
      <w:tr w:rsidR="005B4D82" w:rsidRPr="00EC3CF1" w14:paraId="204668E3" w14:textId="77777777" w:rsidTr="005B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14:paraId="2166C2B2" w14:textId="0CD26875" w:rsidR="005B4D82" w:rsidRPr="00EC3CF1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輔導執行</w:t>
            </w:r>
            <w:r w:rsidR="00252AE6">
              <w:rPr>
                <w:rFonts w:ascii="Times New Roman" w:hAnsi="Times New Roman" w:cs="Times New Roman" w:hint="eastAsia"/>
              </w:rPr>
              <w:t>及查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7E9DF" w14:textId="4F065850" w:rsidR="005B4D82" w:rsidRPr="00EC3CF1" w:rsidRDefault="00252AE6" w:rsidP="00AA3FCB">
            <w:pPr>
              <w:pStyle w:val="ae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5B4D82" w:rsidRPr="00EC3CF1">
              <w:rPr>
                <w:rFonts w:ascii="Times New Roman" w:hAnsi="Times New Roman" w:cs="Times New Roman"/>
              </w:rPr>
              <w:t>月</w:t>
            </w:r>
            <w:r w:rsidR="005B4D82" w:rsidRPr="00EC3CF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5B4D82" w:rsidRPr="00EC3CF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27E40D98" w14:textId="77777777" w:rsidR="005B4D82" w:rsidRPr="00EC3CF1" w:rsidRDefault="005B4D82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簽立輔導合約</w:t>
            </w:r>
          </w:p>
          <w:p w14:paraId="72EA442D" w14:textId="63E21B99" w:rsidR="005B4D82" w:rsidRPr="00EC3CF1" w:rsidRDefault="005B4D82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執行輔導、</w:t>
            </w:r>
            <w:r w:rsidR="00CF3209">
              <w:rPr>
                <w:rFonts w:ascii="Times New Roman" w:hAnsi="Times New Roman" w:cs="Times New Roman" w:hint="eastAsia"/>
              </w:rPr>
              <w:t>期中查核、</w:t>
            </w:r>
            <w:r w:rsidRPr="00EC3CF1">
              <w:rPr>
                <w:rFonts w:ascii="Times New Roman" w:hAnsi="Times New Roman" w:cs="Times New Roman"/>
              </w:rPr>
              <w:t>定期確認進度</w:t>
            </w:r>
          </w:p>
        </w:tc>
      </w:tr>
      <w:tr w:rsidR="005B4D82" w:rsidRPr="00EC3CF1" w14:paraId="519AA89E" w14:textId="77777777" w:rsidTr="005B4D8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8328DBA" w14:textId="77777777" w:rsidR="005B4D82" w:rsidRPr="00EC3CF1" w:rsidRDefault="005B4D82" w:rsidP="00AA3FCB">
            <w:pPr>
              <w:pStyle w:val="ae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成果驗收</w:t>
            </w:r>
          </w:p>
        </w:tc>
        <w:tc>
          <w:tcPr>
            <w:tcW w:w="1843" w:type="dxa"/>
            <w:vAlign w:val="center"/>
          </w:tcPr>
          <w:p w14:paraId="5673FA6D" w14:textId="03FAFBF8" w:rsidR="005B4D82" w:rsidRPr="00EC3CF1" w:rsidRDefault="005B4D82" w:rsidP="00AA3FCB">
            <w:pPr>
              <w:pStyle w:val="ae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1</w:t>
            </w:r>
            <w:r w:rsidR="00252AE6">
              <w:rPr>
                <w:rFonts w:ascii="Times New Roman" w:hAnsi="Times New Roman" w:cs="Times New Roman" w:hint="eastAsia"/>
              </w:rPr>
              <w:t>1</w:t>
            </w:r>
            <w:r w:rsidRPr="00EC3CF1">
              <w:rPr>
                <w:rFonts w:ascii="Times New Roman" w:hAnsi="Times New Roman" w:cs="Times New Roman"/>
              </w:rPr>
              <w:t>月</w:t>
            </w:r>
          </w:p>
        </w:tc>
        <w:tc>
          <w:tcPr>
            <w:tcW w:w="5488" w:type="dxa"/>
            <w:vAlign w:val="center"/>
          </w:tcPr>
          <w:p w14:paraId="3A5B09FB" w14:textId="77777777" w:rsidR="005B4D82" w:rsidRPr="00EC3CF1" w:rsidRDefault="005B4D82" w:rsidP="00E4737D">
            <w:pPr>
              <w:pStyle w:val="ae"/>
              <w:numPr>
                <w:ilvl w:val="0"/>
                <w:numId w:val="29"/>
              </w:numPr>
              <w:spacing w:line="440" w:lineRule="exact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輔導執行完畢，進行成果驗收</w:t>
            </w:r>
          </w:p>
        </w:tc>
      </w:tr>
    </w:tbl>
    <w:p w14:paraId="5E26705D" w14:textId="77777777" w:rsidR="00252AE6" w:rsidRDefault="00252AE6" w:rsidP="00252AE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5F79E6" w14:textId="64B3BB54" w:rsidR="008978C5" w:rsidRPr="00EC3CF1" w:rsidRDefault="008978C5" w:rsidP="008978C5">
      <w:pPr>
        <w:pStyle w:val="1"/>
        <w:spacing w:before="228" w:after="228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lastRenderedPageBreak/>
        <w:t>參、遴選活動</w:t>
      </w:r>
      <w:r w:rsidR="006D6D97" w:rsidRPr="00EC3CF1">
        <w:rPr>
          <w:rFonts w:ascii="Times New Roman" w:hAnsi="Times New Roman" w:cs="Times New Roman"/>
        </w:rPr>
        <w:t>規劃</w:t>
      </w:r>
    </w:p>
    <w:p w14:paraId="3BD47334" w14:textId="77777777" w:rsidR="006D6D97" w:rsidRPr="00EC3CF1" w:rsidRDefault="00103F3A" w:rsidP="00E36157">
      <w:pPr>
        <w:pStyle w:val="2"/>
        <w:spacing w:before="190" w:afterLines="50" w:after="19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一、報名</w:t>
      </w:r>
      <w:r w:rsidR="00717270" w:rsidRPr="00EC3CF1">
        <w:rPr>
          <w:rFonts w:ascii="Times New Roman" w:hAnsi="Times New Roman" w:cs="Times New Roman"/>
        </w:rPr>
        <w:t>名額及</w:t>
      </w:r>
      <w:r w:rsidR="006D6D97" w:rsidRPr="00EC3CF1">
        <w:rPr>
          <w:rFonts w:ascii="Times New Roman" w:hAnsi="Times New Roman" w:cs="Times New Roman"/>
        </w:rPr>
        <w:t>資格</w:t>
      </w:r>
    </w:p>
    <w:tbl>
      <w:tblPr>
        <w:tblStyle w:val="31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58"/>
        <w:gridCol w:w="3439"/>
        <w:gridCol w:w="4917"/>
      </w:tblGrid>
      <w:tr w:rsidR="00717270" w:rsidRPr="00EC3CF1" w14:paraId="5717D104" w14:textId="77777777" w:rsidTr="00E4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8" w:type="dxa"/>
            <w:tcBorders>
              <w:bottom w:val="none" w:sz="0" w:space="0" w:color="auto"/>
              <w:right w:val="none" w:sz="0" w:space="0" w:color="auto"/>
            </w:tcBorders>
            <w:shd w:val="clear" w:color="auto" w:fill="4472C4" w:themeFill="accent5"/>
            <w:vAlign w:val="center"/>
          </w:tcPr>
          <w:p w14:paraId="6054551A" w14:textId="77777777" w:rsidR="00717270" w:rsidRPr="00EC3CF1" w:rsidRDefault="00717270" w:rsidP="00CD122E">
            <w:pPr>
              <w:adjustRightInd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對象</w:t>
            </w:r>
          </w:p>
        </w:tc>
        <w:tc>
          <w:tcPr>
            <w:tcW w:w="3439" w:type="dxa"/>
            <w:shd w:val="clear" w:color="auto" w:fill="4472C4" w:themeFill="accent5"/>
            <w:vAlign w:val="center"/>
          </w:tcPr>
          <w:p w14:paraId="1E519DAA" w14:textId="77777777" w:rsidR="00717270" w:rsidRPr="00EC3CF1" w:rsidRDefault="00717270" w:rsidP="00CD122E">
            <w:pPr>
              <w:adjustRightInd w:val="0"/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名額</w:t>
            </w:r>
          </w:p>
        </w:tc>
        <w:tc>
          <w:tcPr>
            <w:tcW w:w="4917" w:type="dxa"/>
            <w:shd w:val="clear" w:color="auto" w:fill="4472C4" w:themeFill="accent5"/>
            <w:vAlign w:val="center"/>
          </w:tcPr>
          <w:p w14:paraId="3C1A46B8" w14:textId="77777777" w:rsidR="00717270" w:rsidRPr="00EC3CF1" w:rsidRDefault="00717270" w:rsidP="00CD122E">
            <w:pPr>
              <w:adjustRightInd w:val="0"/>
              <w:snapToGrid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資格</w:t>
            </w:r>
          </w:p>
        </w:tc>
      </w:tr>
      <w:tr w:rsidR="00717270" w:rsidRPr="00EC3CF1" w14:paraId="4C2EC8F8" w14:textId="77777777" w:rsidTr="00E4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7BA6DEE" w14:textId="77777777" w:rsidR="00717270" w:rsidRPr="00EC3CF1" w:rsidRDefault="00717270" w:rsidP="0071727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輔導</w:t>
            </w:r>
          </w:p>
          <w:p w14:paraId="56181761" w14:textId="77777777" w:rsidR="00717270" w:rsidRPr="00EC3CF1" w:rsidRDefault="00717270" w:rsidP="0071727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市集</w:t>
            </w:r>
          </w:p>
        </w:tc>
        <w:tc>
          <w:tcPr>
            <w:tcW w:w="343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45CEDC" w14:textId="50927CF7" w:rsidR="00717270" w:rsidRPr="00EC3CF1" w:rsidRDefault="00717270" w:rsidP="00E4737D">
            <w:pPr>
              <w:numPr>
                <w:ilvl w:val="0"/>
                <w:numId w:val="33"/>
              </w:numPr>
              <w:adjustRightInd w:val="0"/>
              <w:snapToGrid w:val="0"/>
              <w:spacing w:line="48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b/>
                <w:u w:val="single"/>
              </w:rPr>
              <w:t>縣市政府提報</w:t>
            </w:r>
            <w:r w:rsidR="003B660D">
              <w:rPr>
                <w:rFonts w:ascii="Times New Roman" w:hAnsi="Times New Roman" w:cs="Times New Roman" w:hint="eastAsia"/>
              </w:rPr>
              <w:t>：</w:t>
            </w:r>
            <w:r w:rsidRPr="00EC3CF1">
              <w:rPr>
                <w:rFonts w:ascii="Times New Roman" w:hAnsi="Times New Roman" w:cs="Times New Roman"/>
              </w:rPr>
              <w:t>直轄市可提報</w:t>
            </w:r>
            <w:r w:rsidRPr="00EC3CF1">
              <w:rPr>
                <w:rFonts w:ascii="Times New Roman" w:hAnsi="Times New Roman" w:cs="Times New Roman"/>
              </w:rPr>
              <w:t>3</w:t>
            </w:r>
            <w:r w:rsidRPr="00EC3CF1">
              <w:rPr>
                <w:rFonts w:ascii="Times New Roman" w:hAnsi="Times New Roman" w:cs="Times New Roman"/>
              </w:rPr>
              <w:t>處、縣市政府提報</w:t>
            </w:r>
            <w:r w:rsidRPr="00EC3CF1">
              <w:rPr>
                <w:rFonts w:ascii="Times New Roman" w:hAnsi="Times New Roman" w:cs="Times New Roman"/>
              </w:rPr>
              <w:t>2</w:t>
            </w:r>
            <w:r w:rsidRPr="00EC3CF1">
              <w:rPr>
                <w:rFonts w:ascii="Times New Roman" w:hAnsi="Times New Roman" w:cs="Times New Roman"/>
              </w:rPr>
              <w:t>處市集</w:t>
            </w:r>
          </w:p>
          <w:p w14:paraId="121DB9F9" w14:textId="157DD62B" w:rsidR="003B660D" w:rsidRPr="00EC3CF1" w:rsidRDefault="00717270" w:rsidP="008170DA">
            <w:pPr>
              <w:numPr>
                <w:ilvl w:val="0"/>
                <w:numId w:val="33"/>
              </w:numPr>
              <w:adjustRightInd w:val="0"/>
              <w:snapToGrid w:val="0"/>
              <w:spacing w:line="48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b/>
                <w:u w:val="single"/>
              </w:rPr>
              <w:t>自行報名</w:t>
            </w:r>
            <w:r w:rsidR="003B660D">
              <w:rPr>
                <w:rFonts w:ascii="Times New Roman" w:hAnsi="Times New Roman" w:cs="Times New Roman" w:hint="eastAsia"/>
              </w:rPr>
              <w:t>：</w:t>
            </w:r>
            <w:r w:rsidR="00832020" w:rsidRPr="00EC3CF1">
              <w:rPr>
                <w:rFonts w:ascii="Times New Roman" w:hAnsi="Times New Roman" w:cs="Times New Roman"/>
              </w:rPr>
              <w:t>具</w:t>
            </w:r>
            <w:r w:rsidR="00103F3A" w:rsidRPr="00EC3CF1">
              <w:rPr>
                <w:rFonts w:ascii="Times New Roman" w:hAnsi="Times New Roman" w:cs="Times New Roman"/>
              </w:rPr>
              <w:t>強烈配合</w:t>
            </w:r>
            <w:r w:rsidRPr="00EC3CF1">
              <w:rPr>
                <w:rFonts w:ascii="Times New Roman" w:hAnsi="Times New Roman" w:cs="Times New Roman"/>
              </w:rPr>
              <w:t>意願</w:t>
            </w:r>
            <w:r w:rsidR="00103F3A" w:rsidRPr="00EC3CF1">
              <w:rPr>
                <w:rFonts w:ascii="Times New Roman" w:hAnsi="Times New Roman" w:cs="Times New Roman"/>
              </w:rPr>
              <w:t>之市集</w:t>
            </w:r>
            <w:r w:rsidRPr="00EC3CF1">
              <w:rPr>
                <w:rFonts w:ascii="Times New Roman" w:hAnsi="Times New Roman" w:cs="Times New Roman"/>
              </w:rPr>
              <w:t>自理組織亦可自行報名</w:t>
            </w:r>
          </w:p>
        </w:tc>
        <w:tc>
          <w:tcPr>
            <w:tcW w:w="4917" w:type="dxa"/>
            <w:tcBorders>
              <w:top w:val="none" w:sz="0" w:space="0" w:color="auto"/>
              <w:bottom w:val="none" w:sz="0" w:space="0" w:color="auto"/>
            </w:tcBorders>
          </w:tcPr>
          <w:p w14:paraId="1974363D" w14:textId="77777777" w:rsidR="00717270" w:rsidRDefault="00F079B4" w:rsidP="00E4737D">
            <w:pPr>
              <w:numPr>
                <w:ilvl w:val="0"/>
                <w:numId w:val="33"/>
              </w:numPr>
              <w:adjustRightInd w:val="0"/>
              <w:snapToGrid w:val="0"/>
              <w:spacing w:line="48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列管</w:t>
            </w:r>
            <w:r w:rsidR="00717270" w:rsidRPr="00EC3CF1">
              <w:rPr>
                <w:rFonts w:ascii="Times New Roman" w:hAnsi="Times New Roman" w:cs="Times New Roman"/>
              </w:rPr>
              <w:t>市場及</w:t>
            </w:r>
            <w:bookmarkStart w:id="4" w:name="_Hlk135042690"/>
            <w:r w:rsidR="00717270" w:rsidRPr="00EC3CF1">
              <w:rPr>
                <w:rFonts w:ascii="Times New Roman" w:hAnsi="Times New Roman" w:cs="Times New Roman"/>
              </w:rPr>
              <w:t>列管</w:t>
            </w:r>
            <w:bookmarkEnd w:id="4"/>
            <w:r w:rsidR="00717270" w:rsidRPr="00EC3CF1">
              <w:rPr>
                <w:rFonts w:ascii="Times New Roman" w:hAnsi="Times New Roman" w:cs="Times New Roman"/>
              </w:rPr>
              <w:t>夜市之市集</w:t>
            </w:r>
          </w:p>
          <w:p w14:paraId="046E342F" w14:textId="0DA5D727" w:rsidR="00E47878" w:rsidRPr="00EC3CF1" w:rsidRDefault="00E47878" w:rsidP="00E4737D">
            <w:pPr>
              <w:numPr>
                <w:ilvl w:val="0"/>
                <w:numId w:val="33"/>
              </w:numPr>
              <w:adjustRightInd w:val="0"/>
              <w:snapToGrid w:val="0"/>
              <w:spacing w:line="48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未曾接受</w:t>
            </w:r>
            <w:r>
              <w:rPr>
                <w:rFonts w:ascii="Times New Roman" w:hAnsi="Times New Roman" w:cs="Times New Roman" w:hint="eastAsia"/>
              </w:rPr>
              <w:t>112</w:t>
            </w:r>
            <w:r>
              <w:rPr>
                <w:rFonts w:ascii="Times New Roman" w:hAnsi="Times New Roman" w:cs="Times New Roman" w:hint="eastAsia"/>
              </w:rPr>
              <w:t>年市集美學輔導</w:t>
            </w:r>
          </w:p>
          <w:p w14:paraId="1A517F28" w14:textId="4D43689A" w:rsidR="00717270" w:rsidRPr="00EC3CF1" w:rsidRDefault="00E36157" w:rsidP="00E4737D">
            <w:pPr>
              <w:numPr>
                <w:ilvl w:val="0"/>
                <w:numId w:val="33"/>
              </w:numPr>
              <w:adjustRightInd w:val="0"/>
              <w:snapToGrid w:val="0"/>
              <w:spacing w:line="48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曾</w:t>
            </w:r>
            <w:r w:rsidR="00776781">
              <w:rPr>
                <w:rFonts w:ascii="Times New Roman" w:hAnsi="Times New Roman" w:cs="Times New Roman" w:hint="eastAsia"/>
              </w:rPr>
              <w:t>參與或</w:t>
            </w:r>
            <w:r w:rsidR="00717270" w:rsidRPr="00EC3CF1">
              <w:rPr>
                <w:rFonts w:ascii="Times New Roman" w:hAnsi="Times New Roman" w:cs="Times New Roman"/>
              </w:rPr>
              <w:t>榮獲優良市集星級認證之市集</w:t>
            </w:r>
            <w:r w:rsidR="00776781">
              <w:rPr>
                <w:rFonts w:ascii="Times New Roman" w:hAnsi="Times New Roman" w:cs="Times New Roman" w:hint="eastAsia"/>
              </w:rPr>
              <w:t>可</w:t>
            </w:r>
            <w:r w:rsidR="00717270" w:rsidRPr="00EC3CF1">
              <w:rPr>
                <w:rFonts w:ascii="Times New Roman" w:hAnsi="Times New Roman" w:cs="Times New Roman"/>
              </w:rPr>
              <w:t>優先</w:t>
            </w:r>
            <w:r w:rsidR="00776781">
              <w:rPr>
                <w:rFonts w:ascii="Times New Roman" w:hAnsi="Times New Roman" w:cs="Times New Roman" w:hint="eastAsia"/>
              </w:rPr>
              <w:t>報名</w:t>
            </w:r>
          </w:p>
          <w:p w14:paraId="4387CF76" w14:textId="41EE53D0" w:rsidR="00717270" w:rsidRPr="00EC3CF1" w:rsidRDefault="00717270" w:rsidP="00E4737D">
            <w:pPr>
              <w:numPr>
                <w:ilvl w:val="0"/>
                <w:numId w:val="33"/>
              </w:numPr>
              <w:adjustRightInd w:val="0"/>
              <w:snapToGrid w:val="0"/>
              <w:spacing w:line="480" w:lineRule="exact"/>
              <w:ind w:left="482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有</w:t>
            </w:r>
            <w:r w:rsidR="00E36157" w:rsidRPr="00EC3CF1">
              <w:rPr>
                <w:rFonts w:ascii="Times New Roman" w:hAnsi="Times New Roman" w:cs="Times New Roman"/>
              </w:rPr>
              <w:t>強烈</w:t>
            </w:r>
            <w:r w:rsidRPr="00EC3CF1">
              <w:rPr>
                <w:rFonts w:ascii="Times New Roman" w:hAnsi="Times New Roman" w:cs="Times New Roman"/>
              </w:rPr>
              <w:t>意願改善</w:t>
            </w:r>
            <w:r w:rsidR="00BC76A5" w:rsidRPr="00EC3CF1">
              <w:rPr>
                <w:rFonts w:ascii="Times New Roman" w:hAnsi="Times New Roman" w:cs="Times New Roman"/>
              </w:rPr>
              <w:t>或</w:t>
            </w:r>
            <w:r w:rsidR="00AE1948" w:rsidRPr="00EC3CF1">
              <w:rPr>
                <w:rFonts w:ascii="Times New Roman" w:hAnsi="Times New Roman" w:cs="Times New Roman"/>
              </w:rPr>
              <w:t>可</w:t>
            </w:r>
            <w:r w:rsidR="00E36157" w:rsidRPr="00EC3CF1">
              <w:rPr>
                <w:rFonts w:ascii="Times New Roman" w:hAnsi="Times New Roman" w:cs="Times New Roman"/>
              </w:rPr>
              <w:t>提出配合資源</w:t>
            </w:r>
            <w:r w:rsidR="00E36157" w:rsidRPr="00EC3CF1">
              <w:rPr>
                <w:rFonts w:ascii="Times New Roman" w:hAnsi="Times New Roman" w:cs="Times New Roman"/>
              </w:rPr>
              <w:t>(</w:t>
            </w:r>
            <w:r w:rsidR="00E36157" w:rsidRPr="00EC3CF1">
              <w:rPr>
                <w:rFonts w:ascii="Times New Roman" w:hAnsi="Times New Roman" w:cs="Times New Roman"/>
              </w:rPr>
              <w:t>其他政府單位或自籌</w:t>
            </w:r>
            <w:r w:rsidR="00E36157" w:rsidRPr="00EC3CF1">
              <w:rPr>
                <w:rFonts w:ascii="Times New Roman" w:hAnsi="Times New Roman" w:cs="Times New Roman"/>
              </w:rPr>
              <w:t>)</w:t>
            </w:r>
            <w:r w:rsidRPr="00EC3CF1">
              <w:rPr>
                <w:rFonts w:ascii="Times New Roman" w:hAnsi="Times New Roman" w:cs="Times New Roman"/>
              </w:rPr>
              <w:t>之市集者</w:t>
            </w:r>
            <w:r w:rsidR="00D417A3">
              <w:rPr>
                <w:rFonts w:ascii="Times New Roman" w:hAnsi="Times New Roman" w:cs="Times New Roman" w:hint="eastAsia"/>
              </w:rPr>
              <w:t>亦可</w:t>
            </w:r>
            <w:r w:rsidR="00D417A3" w:rsidRPr="00EC3CF1">
              <w:rPr>
                <w:rFonts w:ascii="Times New Roman" w:hAnsi="Times New Roman" w:cs="Times New Roman"/>
              </w:rPr>
              <w:t>優先</w:t>
            </w:r>
            <w:r w:rsidR="00D417A3">
              <w:rPr>
                <w:rFonts w:ascii="Times New Roman" w:hAnsi="Times New Roman" w:cs="Times New Roman" w:hint="eastAsia"/>
              </w:rPr>
              <w:t>報名</w:t>
            </w:r>
          </w:p>
        </w:tc>
      </w:tr>
      <w:tr w:rsidR="00717270" w:rsidRPr="00EC3CF1" w14:paraId="46554DD8" w14:textId="77777777" w:rsidTr="00E47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tcBorders>
              <w:right w:val="none" w:sz="0" w:space="0" w:color="auto"/>
            </w:tcBorders>
            <w:vAlign w:val="center"/>
          </w:tcPr>
          <w:p w14:paraId="39E0A989" w14:textId="77777777" w:rsidR="00717270" w:rsidRPr="00EC3CF1" w:rsidRDefault="00717270" w:rsidP="0071727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輔導</w:t>
            </w:r>
          </w:p>
          <w:p w14:paraId="7AD4C5A2" w14:textId="77777777" w:rsidR="00717270" w:rsidRPr="00EC3CF1" w:rsidRDefault="00717270" w:rsidP="00717270">
            <w:pPr>
              <w:adjustRightInd w:val="0"/>
              <w:snapToGrid w:val="0"/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攤鋪</w:t>
            </w:r>
          </w:p>
        </w:tc>
        <w:tc>
          <w:tcPr>
            <w:tcW w:w="3439" w:type="dxa"/>
            <w:vAlign w:val="center"/>
          </w:tcPr>
          <w:p w14:paraId="4FAEC206" w14:textId="559FA435" w:rsidR="00717270" w:rsidRPr="00EC3CF1" w:rsidRDefault="00717270" w:rsidP="008170DA">
            <w:pPr>
              <w:numPr>
                <w:ilvl w:val="0"/>
                <w:numId w:val="33"/>
              </w:num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報名輔導之市集，</w:t>
            </w:r>
            <w:r w:rsidR="00E36157" w:rsidRPr="00EC3CF1">
              <w:rPr>
                <w:rFonts w:ascii="Times New Roman" w:hAnsi="Times New Roman" w:cs="Times New Roman"/>
              </w:rPr>
              <w:t>須同時提報</w:t>
            </w:r>
            <w:r w:rsidR="00E36157" w:rsidRPr="00EC3CF1">
              <w:rPr>
                <w:rFonts w:ascii="Times New Roman" w:hAnsi="Times New Roman" w:cs="Times New Roman"/>
                <w:b/>
              </w:rPr>
              <w:t>5</w:t>
            </w:r>
            <w:r w:rsidR="00E36157" w:rsidRPr="00EC3CF1">
              <w:rPr>
                <w:rFonts w:ascii="Times New Roman" w:hAnsi="Times New Roman" w:cs="Times New Roman"/>
                <w:b/>
              </w:rPr>
              <w:t>家示範攤鋪</w:t>
            </w:r>
          </w:p>
        </w:tc>
        <w:tc>
          <w:tcPr>
            <w:tcW w:w="4917" w:type="dxa"/>
          </w:tcPr>
          <w:p w14:paraId="7E5648DA" w14:textId="77777777" w:rsidR="00717270" w:rsidRPr="00EC3CF1" w:rsidRDefault="00F079B4" w:rsidP="00E4737D">
            <w:pPr>
              <w:numPr>
                <w:ilvl w:val="0"/>
                <w:numId w:val="33"/>
              </w:num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列管</w:t>
            </w:r>
            <w:r w:rsidR="00AE1948" w:rsidRPr="00EC3CF1">
              <w:rPr>
                <w:rFonts w:ascii="Times New Roman" w:hAnsi="Times New Roman" w:cs="Times New Roman"/>
              </w:rPr>
              <w:t>市場及列管夜市之市集內</w:t>
            </w:r>
            <w:r w:rsidR="00717270" w:rsidRPr="00EC3CF1">
              <w:rPr>
                <w:rFonts w:ascii="Times New Roman" w:hAnsi="Times New Roman" w:cs="Times New Roman"/>
              </w:rPr>
              <w:t>攤鋪</w:t>
            </w:r>
          </w:p>
          <w:p w14:paraId="0872E952" w14:textId="77777777" w:rsidR="0077508F" w:rsidRDefault="0077508F" w:rsidP="0077508F">
            <w:pPr>
              <w:numPr>
                <w:ilvl w:val="0"/>
                <w:numId w:val="33"/>
              </w:numPr>
              <w:adjustRightInd w:val="0"/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未曾接受「</w:t>
            </w:r>
            <w:r w:rsidRPr="00EC3CF1">
              <w:rPr>
                <w:rFonts w:ascii="Times New Roman" w:hAnsi="Times New Roman" w:cs="Times New Roman"/>
              </w:rPr>
              <w:t>110-112</w:t>
            </w:r>
            <w:r w:rsidRPr="00EC3CF1">
              <w:rPr>
                <w:rFonts w:ascii="Times New Roman" w:hAnsi="Times New Roman" w:cs="Times New Roman"/>
              </w:rPr>
              <w:t>年傳統市集攤鋪輔導」相關補助者</w:t>
            </w:r>
          </w:p>
          <w:p w14:paraId="5D8EB226" w14:textId="0DE11B59" w:rsidR="003B660D" w:rsidRPr="00776781" w:rsidRDefault="00717270" w:rsidP="00776781">
            <w:pPr>
              <w:numPr>
                <w:ilvl w:val="0"/>
                <w:numId w:val="33"/>
              </w:numPr>
              <w:adjustRightInd w:val="0"/>
              <w:snapToGrid w:val="0"/>
              <w:spacing w:line="480" w:lineRule="exact"/>
              <w:ind w:left="482" w:hanging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配</w:t>
            </w:r>
            <w:r w:rsidR="0077508F">
              <w:rPr>
                <w:rFonts w:ascii="Times New Roman" w:hAnsi="Times New Roman" w:cs="Times New Roman" w:hint="eastAsia"/>
              </w:rPr>
              <w:t>合上述</w:t>
            </w:r>
            <w:r w:rsidRPr="00EC3CF1">
              <w:rPr>
                <w:rFonts w:ascii="Times New Roman" w:hAnsi="Times New Roman" w:cs="Times New Roman"/>
              </w:rPr>
              <w:t>「輔導市集」</w:t>
            </w:r>
            <w:r w:rsidR="0077508F">
              <w:rPr>
                <w:rFonts w:ascii="Times New Roman" w:hAnsi="Times New Roman" w:cs="Times New Roman" w:hint="eastAsia"/>
              </w:rPr>
              <w:t>之內容</w:t>
            </w:r>
            <w:r w:rsidRPr="00EC3CF1">
              <w:rPr>
                <w:rFonts w:ascii="Times New Roman" w:hAnsi="Times New Roman" w:cs="Times New Roman"/>
              </w:rPr>
              <w:t>，</w:t>
            </w:r>
            <w:r w:rsidR="0077508F">
              <w:rPr>
                <w:rFonts w:ascii="Times New Roman" w:hAnsi="Times New Roman" w:cs="Times New Roman" w:hint="eastAsia"/>
              </w:rPr>
              <w:t>該</w:t>
            </w:r>
            <w:r w:rsidRPr="00EC3CF1">
              <w:rPr>
                <w:rFonts w:ascii="Times New Roman" w:hAnsi="Times New Roman" w:cs="Times New Roman"/>
              </w:rPr>
              <w:t>市集內有意優化並打造低碳化</w:t>
            </w:r>
            <w:r w:rsidR="009375F2">
              <w:rPr>
                <w:rFonts w:ascii="Times New Roman" w:hAnsi="Times New Roman" w:cs="Times New Roman" w:hint="eastAsia"/>
              </w:rPr>
              <w:t>之</w:t>
            </w:r>
            <w:r w:rsidRPr="00EC3CF1">
              <w:rPr>
                <w:rFonts w:ascii="Times New Roman" w:hAnsi="Times New Roman" w:cs="Times New Roman"/>
              </w:rPr>
              <w:t>攤鋪</w:t>
            </w:r>
            <w:r w:rsidR="009375F2">
              <w:rPr>
                <w:rFonts w:ascii="Times New Roman" w:hAnsi="Times New Roman" w:cs="Times New Roman" w:hint="eastAsia"/>
              </w:rPr>
              <w:t>位</w:t>
            </w:r>
            <w:r w:rsidRPr="00EC3CF1">
              <w:rPr>
                <w:rFonts w:ascii="Times New Roman" w:hAnsi="Times New Roman" w:cs="Times New Roman"/>
              </w:rPr>
              <w:t>進行輔導</w:t>
            </w:r>
          </w:p>
        </w:tc>
      </w:tr>
    </w:tbl>
    <w:p w14:paraId="519842D7" w14:textId="0723F2DA" w:rsidR="006D6D97" w:rsidRPr="00EC3CF1" w:rsidRDefault="006D6D97" w:rsidP="00776781">
      <w:pPr>
        <w:pStyle w:val="2"/>
        <w:spacing w:before="190"/>
        <w:ind w:left="1984" w:hangingChars="708" w:hanging="1984"/>
        <w:rPr>
          <w:rFonts w:ascii="Times New Roman" w:hAnsi="Times New Roman" w:cs="Times New Roman"/>
          <w:color w:val="000000" w:themeColor="text1"/>
        </w:rPr>
      </w:pPr>
      <w:r w:rsidRPr="00EC3CF1">
        <w:rPr>
          <w:rFonts w:ascii="Times New Roman" w:hAnsi="Times New Roman" w:cs="Times New Roman"/>
        </w:rPr>
        <w:t>二、報名日期：</w:t>
      </w:r>
      <w:r w:rsidR="00776781" w:rsidRPr="00A55D04">
        <w:rPr>
          <w:rFonts w:ascii="Times New Roman" w:hAnsi="Times New Roman" w:cs="Times New Roman"/>
          <w:u w:val="single"/>
        </w:rPr>
        <w:t>11</w:t>
      </w:r>
      <w:r w:rsidR="00776781" w:rsidRPr="00A55D04">
        <w:rPr>
          <w:rFonts w:ascii="Times New Roman" w:hAnsi="Times New Roman" w:cs="Times New Roman" w:hint="eastAsia"/>
          <w:u w:val="single"/>
        </w:rPr>
        <w:t>3</w:t>
      </w:r>
      <w:r w:rsidR="00776781" w:rsidRPr="00A55D04">
        <w:rPr>
          <w:rFonts w:ascii="Times New Roman" w:hAnsi="Times New Roman" w:cs="Times New Roman"/>
          <w:u w:val="single"/>
        </w:rPr>
        <w:t>年</w:t>
      </w:r>
      <w:r w:rsidR="00776781" w:rsidRPr="00A55D04">
        <w:rPr>
          <w:rFonts w:ascii="Times New Roman" w:hAnsi="Times New Roman" w:cs="Times New Roman" w:hint="eastAsia"/>
          <w:u w:val="single"/>
        </w:rPr>
        <w:t>3</w:t>
      </w:r>
      <w:r w:rsidR="00776781" w:rsidRPr="00A55D04">
        <w:rPr>
          <w:rFonts w:ascii="Times New Roman" w:hAnsi="Times New Roman" w:cs="Times New Roman"/>
          <w:u w:val="single"/>
        </w:rPr>
        <w:t>月</w:t>
      </w:r>
      <w:r w:rsidR="00776781">
        <w:rPr>
          <w:rFonts w:ascii="Times New Roman" w:hAnsi="Times New Roman" w:cs="Times New Roman" w:hint="eastAsia"/>
          <w:u w:val="single"/>
        </w:rPr>
        <w:t>1</w:t>
      </w:r>
      <w:r w:rsidR="00776781" w:rsidRPr="00A55D04">
        <w:rPr>
          <w:rFonts w:ascii="Times New Roman" w:hAnsi="Times New Roman" w:cs="Times New Roman"/>
          <w:u w:val="single"/>
        </w:rPr>
        <w:t>日</w:t>
      </w:r>
      <w:r w:rsidR="00776781" w:rsidRPr="00A55D04">
        <w:rPr>
          <w:rFonts w:ascii="Times New Roman" w:hAnsi="Times New Roman" w:cs="Times New Roman"/>
          <w:u w:val="single"/>
        </w:rPr>
        <w:t>(</w:t>
      </w:r>
      <w:r w:rsidR="00776781" w:rsidRPr="00A55D04">
        <w:rPr>
          <w:rFonts w:ascii="Times New Roman" w:hAnsi="Times New Roman" w:cs="Times New Roman"/>
          <w:u w:val="single"/>
        </w:rPr>
        <w:t>五</w:t>
      </w:r>
      <w:r w:rsidR="00776781" w:rsidRPr="00A55D04">
        <w:rPr>
          <w:rFonts w:ascii="Times New Roman" w:hAnsi="Times New Roman" w:cs="Times New Roman"/>
          <w:u w:val="single"/>
        </w:rPr>
        <w:t>)</w:t>
      </w:r>
      <w:r w:rsidR="00BF2F35" w:rsidRPr="00A55D04">
        <w:rPr>
          <w:rFonts w:ascii="Times New Roman" w:hAnsi="Times New Roman" w:cs="Times New Roman"/>
          <w:u w:val="single"/>
        </w:rPr>
        <w:t>起至</w:t>
      </w:r>
      <w:r w:rsidR="00CD122E" w:rsidRPr="00A55D04">
        <w:rPr>
          <w:rFonts w:ascii="Times New Roman" w:hAnsi="Times New Roman" w:cs="Times New Roman" w:hint="eastAsia"/>
          <w:u w:val="single"/>
        </w:rPr>
        <w:t>3</w:t>
      </w:r>
      <w:r w:rsidR="00BF2F35" w:rsidRPr="00A55D04">
        <w:rPr>
          <w:rFonts w:ascii="Times New Roman" w:hAnsi="Times New Roman" w:cs="Times New Roman"/>
          <w:u w:val="single"/>
        </w:rPr>
        <w:t>月</w:t>
      </w:r>
      <w:r w:rsidR="00CD122E" w:rsidRPr="00A55D04">
        <w:rPr>
          <w:rFonts w:ascii="Times New Roman" w:hAnsi="Times New Roman" w:cs="Times New Roman" w:hint="eastAsia"/>
          <w:u w:val="single"/>
        </w:rPr>
        <w:t>29</w:t>
      </w:r>
      <w:r w:rsidR="00BF2F35" w:rsidRPr="00A55D04">
        <w:rPr>
          <w:rFonts w:ascii="Times New Roman" w:hAnsi="Times New Roman" w:cs="Times New Roman"/>
          <w:u w:val="single"/>
        </w:rPr>
        <w:t>日</w:t>
      </w:r>
      <w:r w:rsidR="00BF2F35" w:rsidRPr="00A55D04">
        <w:rPr>
          <w:rFonts w:ascii="Times New Roman" w:hAnsi="Times New Roman" w:cs="Times New Roman"/>
          <w:u w:val="single"/>
        </w:rPr>
        <w:t>(</w:t>
      </w:r>
      <w:r w:rsidR="002977F6" w:rsidRPr="00A55D04">
        <w:rPr>
          <w:rFonts w:ascii="Times New Roman" w:hAnsi="Times New Roman" w:cs="Times New Roman"/>
          <w:u w:val="single"/>
        </w:rPr>
        <w:t>五</w:t>
      </w:r>
      <w:r w:rsidR="00BF2F35" w:rsidRPr="00A55D04">
        <w:rPr>
          <w:rFonts w:ascii="Times New Roman" w:hAnsi="Times New Roman" w:cs="Times New Roman"/>
          <w:u w:val="single"/>
        </w:rPr>
        <w:t>)</w:t>
      </w:r>
      <w:r w:rsidR="00BC4066" w:rsidRPr="00A55D04">
        <w:rPr>
          <w:rFonts w:ascii="Times New Roman" w:hAnsi="Times New Roman" w:cs="Times New Roman"/>
          <w:u w:val="single"/>
        </w:rPr>
        <w:t>下午</w:t>
      </w:r>
      <w:r w:rsidR="00BC4066" w:rsidRPr="00A55D04">
        <w:rPr>
          <w:rFonts w:ascii="Times New Roman" w:hAnsi="Times New Roman" w:cs="Times New Roman"/>
          <w:u w:val="single"/>
        </w:rPr>
        <w:t>5</w:t>
      </w:r>
      <w:r w:rsidR="00BC4066" w:rsidRPr="00A55D04">
        <w:rPr>
          <w:rFonts w:ascii="Times New Roman" w:hAnsi="Times New Roman" w:cs="Times New Roman"/>
          <w:u w:val="single"/>
        </w:rPr>
        <w:t>時</w:t>
      </w:r>
      <w:r w:rsidR="00BF2F35" w:rsidRPr="00A55D04">
        <w:rPr>
          <w:rFonts w:ascii="Times New Roman" w:hAnsi="Times New Roman" w:cs="Times New Roman"/>
          <w:u w:val="single"/>
        </w:rPr>
        <w:t>止</w:t>
      </w:r>
      <w:r w:rsidR="00A55D04">
        <w:rPr>
          <w:rFonts w:ascii="Times New Roman" w:hAnsi="Times New Roman" w:cs="Times New Roman" w:hint="eastAsia"/>
          <w:u w:val="single"/>
        </w:rPr>
        <w:t>(</w:t>
      </w:r>
      <w:r w:rsidR="00A55D04">
        <w:rPr>
          <w:rFonts w:ascii="Times New Roman" w:hAnsi="Times New Roman" w:cs="Times New Roman" w:hint="eastAsia"/>
          <w:u w:val="single"/>
        </w:rPr>
        <w:t>逾時恕無法受理</w:t>
      </w:r>
      <w:r w:rsidR="00A55D04">
        <w:rPr>
          <w:rFonts w:ascii="Times New Roman" w:hAnsi="Times New Roman" w:cs="Times New Roman" w:hint="eastAsia"/>
          <w:u w:val="single"/>
        </w:rPr>
        <w:t>)</w:t>
      </w:r>
      <w:r w:rsidR="00BF2F35" w:rsidRPr="00EC3CF1">
        <w:rPr>
          <w:rFonts w:ascii="Times New Roman" w:hAnsi="Times New Roman" w:cs="Times New Roman"/>
        </w:rPr>
        <w:t>。</w:t>
      </w:r>
    </w:p>
    <w:p w14:paraId="5949171C" w14:textId="77777777" w:rsidR="006D6D97" w:rsidRPr="00EC3CF1" w:rsidRDefault="00103F3A" w:rsidP="006D6D97">
      <w:pPr>
        <w:pStyle w:val="2"/>
        <w:spacing w:before="19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三</w:t>
      </w:r>
      <w:r w:rsidR="006D6D97" w:rsidRPr="00EC3CF1">
        <w:rPr>
          <w:rFonts w:ascii="Times New Roman" w:hAnsi="Times New Roman" w:cs="Times New Roman"/>
        </w:rPr>
        <w:t>、報名方式</w:t>
      </w:r>
    </w:p>
    <w:p w14:paraId="5FC38E43" w14:textId="013E76D2" w:rsidR="00CD122E" w:rsidRDefault="00CD122E" w:rsidP="00CD122E">
      <w:pPr>
        <w:pStyle w:val="a7"/>
        <w:numPr>
          <w:ilvl w:val="0"/>
          <w:numId w:val="37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經濟部函送報名簡章至各地方政府，請各地方政府轉文至鄉鎮市區公所，鄉鎮市區公所再</w:t>
      </w:r>
      <w:r w:rsidR="00C86649">
        <w:rPr>
          <w:rFonts w:ascii="Times New Roman" w:hAnsi="Times New Roman" w:cs="Times New Roman" w:hint="eastAsia"/>
        </w:rPr>
        <w:t>轉知</w:t>
      </w:r>
      <w:r w:rsidRPr="00EC3CF1">
        <w:rPr>
          <w:rFonts w:ascii="Times New Roman" w:hAnsi="Times New Roman" w:cs="Times New Roman"/>
        </w:rPr>
        <w:t>報名資訊給列管市場及列管夜市，並鼓勵</w:t>
      </w:r>
      <w:r w:rsidRPr="00CD122E">
        <w:rPr>
          <w:rFonts w:ascii="Times New Roman" w:hAnsi="Times New Roman" w:cs="Times New Roman"/>
        </w:rPr>
        <w:t>符合資格且有意願配合之攤鋪商踴躍報名參加。</w:t>
      </w:r>
    </w:p>
    <w:p w14:paraId="308A3997" w14:textId="1111EAD9" w:rsidR="00C86649" w:rsidRDefault="00103F3A" w:rsidP="00CD122E">
      <w:pPr>
        <w:pStyle w:val="a7"/>
        <w:numPr>
          <w:ilvl w:val="0"/>
          <w:numId w:val="37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報名市集須同步配合報名</w:t>
      </w:r>
      <w:r w:rsidRPr="00EC3CF1">
        <w:rPr>
          <w:rFonts w:ascii="Times New Roman" w:hAnsi="Times New Roman" w:cs="Times New Roman"/>
        </w:rPr>
        <w:t>5</w:t>
      </w:r>
      <w:r w:rsidRPr="00EC3CF1">
        <w:rPr>
          <w:rFonts w:ascii="Times New Roman" w:hAnsi="Times New Roman" w:cs="Times New Roman"/>
        </w:rPr>
        <w:t>家輔導攤</w:t>
      </w:r>
      <w:r w:rsidR="00AE1948" w:rsidRPr="00EC3CF1">
        <w:rPr>
          <w:rFonts w:ascii="Times New Roman" w:hAnsi="Times New Roman" w:cs="Times New Roman"/>
        </w:rPr>
        <w:t>鋪</w:t>
      </w:r>
      <w:r w:rsidRPr="00EC3CF1">
        <w:rPr>
          <w:rFonts w:ascii="Times New Roman" w:hAnsi="Times New Roman" w:cs="Times New Roman"/>
        </w:rPr>
        <w:t>。</w:t>
      </w:r>
      <w:r w:rsidR="00C86649">
        <w:rPr>
          <w:rFonts w:ascii="Times New Roman" w:hAnsi="Times New Roman" w:cs="Times New Roman"/>
        </w:rPr>
        <w:br w:type="page"/>
      </w:r>
    </w:p>
    <w:p w14:paraId="41D0358A" w14:textId="1DF4AFCE" w:rsidR="00103F3A" w:rsidRPr="00EC3CF1" w:rsidRDefault="00103F3A" w:rsidP="00CD122E">
      <w:pPr>
        <w:pStyle w:val="a7"/>
        <w:numPr>
          <w:ilvl w:val="0"/>
          <w:numId w:val="37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lastRenderedPageBreak/>
        <w:t>由市集自理組織及攤鋪商完整填寫報名資料後：</w:t>
      </w:r>
    </w:p>
    <w:p w14:paraId="6BA2C73F" w14:textId="5B37D62B" w:rsidR="00103F3A" w:rsidRPr="00EC3CF1" w:rsidRDefault="00103F3A" w:rsidP="00CD122E">
      <w:pPr>
        <w:pStyle w:val="a7"/>
        <w:numPr>
          <w:ilvl w:val="0"/>
          <w:numId w:val="39"/>
        </w:numPr>
        <w:spacing w:line="480" w:lineRule="exact"/>
        <w:ind w:leftChars="500" w:left="188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由直轄市、縣市政府函送報名資料至執行單位，並副知經濟部。</w:t>
      </w:r>
    </w:p>
    <w:p w14:paraId="5EC2AD1A" w14:textId="20AA9CE3" w:rsidR="00103F3A" w:rsidRPr="00EC3CF1" w:rsidRDefault="00103F3A" w:rsidP="00CD122E">
      <w:pPr>
        <w:pStyle w:val="a7"/>
        <w:numPr>
          <w:ilvl w:val="0"/>
          <w:numId w:val="39"/>
        </w:numPr>
        <w:spacing w:line="480" w:lineRule="exact"/>
        <w:ind w:leftChars="500" w:left="188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另有</w:t>
      </w:r>
      <w:r w:rsidR="00DD348A" w:rsidRPr="00EC3CF1">
        <w:rPr>
          <w:rFonts w:ascii="Times New Roman" w:hAnsi="Times New Roman" w:cs="Times New Roman"/>
        </w:rPr>
        <w:t>強烈配合</w:t>
      </w:r>
      <w:r w:rsidRPr="00EC3CF1">
        <w:rPr>
          <w:rFonts w:ascii="Times New Roman" w:hAnsi="Times New Roman" w:cs="Times New Roman"/>
        </w:rPr>
        <w:t>意願之市集自理組織及攤鋪商亦可逕行寄送執行單位報名。</w:t>
      </w:r>
    </w:p>
    <w:p w14:paraId="22C05BAC" w14:textId="38C0B88D" w:rsidR="002977F6" w:rsidRPr="00EC3CF1" w:rsidRDefault="00AE1948" w:rsidP="00CD122E">
      <w:pPr>
        <w:pStyle w:val="a7"/>
        <w:numPr>
          <w:ilvl w:val="0"/>
          <w:numId w:val="37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完成</w:t>
      </w:r>
      <w:r w:rsidR="00DD348A" w:rsidRPr="00EC3CF1">
        <w:rPr>
          <w:rFonts w:ascii="Times New Roman" w:hAnsi="Times New Roman" w:cs="Times New Roman"/>
        </w:rPr>
        <w:t>報名須</w:t>
      </w:r>
      <w:r w:rsidR="002977F6" w:rsidRPr="00EC3CF1">
        <w:rPr>
          <w:rFonts w:ascii="Times New Roman" w:hAnsi="Times New Roman" w:cs="Times New Roman"/>
        </w:rPr>
        <w:t>繳交資料如下：</w:t>
      </w:r>
    </w:p>
    <w:p w14:paraId="4889A189" w14:textId="77777777" w:rsidR="00FF77D4" w:rsidRPr="00EC3CF1" w:rsidRDefault="009B0866" w:rsidP="00A55D04">
      <w:pPr>
        <w:pStyle w:val="a5"/>
        <w:numPr>
          <w:ilvl w:val="0"/>
          <w:numId w:val="31"/>
        </w:numPr>
        <w:spacing w:line="480" w:lineRule="exact"/>
        <w:ind w:leftChars="0" w:left="1758" w:firstLineChars="0" w:hanging="482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附件一、</w:t>
      </w:r>
      <w:r w:rsidR="00BC4066" w:rsidRPr="00EC3CF1">
        <w:rPr>
          <w:rFonts w:ascii="Times New Roman" w:hAnsi="Times New Roman" w:cs="Times New Roman"/>
        </w:rPr>
        <w:t>總報名表</w:t>
      </w:r>
      <w:r w:rsidR="00FF77D4" w:rsidRPr="00EC3CF1">
        <w:rPr>
          <w:rFonts w:ascii="Times New Roman" w:hAnsi="Times New Roman" w:cs="Times New Roman"/>
        </w:rPr>
        <w:t xml:space="preserve"> 1</w:t>
      </w:r>
      <w:r w:rsidR="00FF77D4" w:rsidRPr="00EC3CF1">
        <w:rPr>
          <w:rFonts w:ascii="Times New Roman" w:hAnsi="Times New Roman" w:cs="Times New Roman"/>
        </w:rPr>
        <w:t>份</w:t>
      </w:r>
    </w:p>
    <w:p w14:paraId="6306EC9E" w14:textId="77777777" w:rsidR="00FF77D4" w:rsidRPr="00EC3CF1" w:rsidRDefault="009B0866" w:rsidP="00A55D04">
      <w:pPr>
        <w:pStyle w:val="a5"/>
        <w:numPr>
          <w:ilvl w:val="0"/>
          <w:numId w:val="31"/>
        </w:numPr>
        <w:spacing w:line="480" w:lineRule="exact"/>
        <w:ind w:leftChars="0" w:left="1758" w:firstLineChars="0" w:hanging="482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附件二、</w:t>
      </w:r>
      <w:r w:rsidR="00FF77D4" w:rsidRPr="00EC3CF1">
        <w:rPr>
          <w:rFonts w:ascii="Times New Roman" w:hAnsi="Times New Roman" w:cs="Times New Roman"/>
        </w:rPr>
        <w:t>市集資料</w:t>
      </w:r>
      <w:r w:rsidR="00FF77D4" w:rsidRPr="00EC3CF1">
        <w:rPr>
          <w:rFonts w:ascii="Times New Roman" w:hAnsi="Times New Roman" w:cs="Times New Roman"/>
        </w:rPr>
        <w:t xml:space="preserve"> 1</w:t>
      </w:r>
      <w:r w:rsidR="00FF77D4" w:rsidRPr="00EC3CF1">
        <w:rPr>
          <w:rFonts w:ascii="Times New Roman" w:hAnsi="Times New Roman" w:cs="Times New Roman"/>
        </w:rPr>
        <w:t>份</w:t>
      </w:r>
    </w:p>
    <w:p w14:paraId="1BB0602A" w14:textId="5DCDF9AD" w:rsidR="00FF77D4" w:rsidRPr="00EC3CF1" w:rsidRDefault="009B0866" w:rsidP="00A55D04">
      <w:pPr>
        <w:pStyle w:val="a5"/>
        <w:numPr>
          <w:ilvl w:val="0"/>
          <w:numId w:val="31"/>
        </w:numPr>
        <w:spacing w:line="480" w:lineRule="exact"/>
        <w:ind w:leftChars="0" w:left="1758" w:firstLineChars="0" w:hanging="482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附件三、</w:t>
      </w:r>
      <w:r w:rsidR="00FF77D4" w:rsidRPr="00EC3CF1">
        <w:rPr>
          <w:rFonts w:ascii="Times New Roman" w:hAnsi="Times New Roman" w:cs="Times New Roman"/>
        </w:rPr>
        <w:t>攤鋪資料</w:t>
      </w:r>
      <w:r w:rsidR="00FF77D4" w:rsidRPr="00EC3CF1">
        <w:rPr>
          <w:rFonts w:ascii="Times New Roman" w:hAnsi="Times New Roman" w:cs="Times New Roman"/>
        </w:rPr>
        <w:t xml:space="preserve"> 5</w:t>
      </w:r>
      <w:r w:rsidR="00FF77D4" w:rsidRPr="00EC3CF1">
        <w:rPr>
          <w:rFonts w:ascii="Times New Roman" w:hAnsi="Times New Roman" w:cs="Times New Roman"/>
        </w:rPr>
        <w:t>份</w:t>
      </w:r>
      <w:r w:rsidR="00FF77D4" w:rsidRPr="00EC3CF1">
        <w:rPr>
          <w:rFonts w:ascii="Times New Roman" w:hAnsi="Times New Roman" w:cs="Times New Roman"/>
        </w:rPr>
        <w:t>(</w:t>
      </w:r>
      <w:r w:rsidR="00FF77D4" w:rsidRPr="00EC3CF1">
        <w:rPr>
          <w:rFonts w:ascii="Times New Roman" w:hAnsi="Times New Roman" w:cs="Times New Roman"/>
        </w:rPr>
        <w:t>每家攤鋪</w:t>
      </w:r>
      <w:r w:rsidR="006A7427">
        <w:rPr>
          <w:rFonts w:ascii="Times New Roman" w:hAnsi="Times New Roman" w:cs="Times New Roman" w:hint="eastAsia"/>
        </w:rPr>
        <w:t>請</w:t>
      </w:r>
      <w:r w:rsidR="00FF77D4" w:rsidRPr="00EC3CF1">
        <w:rPr>
          <w:rFonts w:ascii="Times New Roman" w:hAnsi="Times New Roman" w:cs="Times New Roman"/>
        </w:rPr>
        <w:t>各</w:t>
      </w:r>
      <w:r w:rsidR="006A7427">
        <w:rPr>
          <w:rFonts w:ascii="Times New Roman" w:hAnsi="Times New Roman" w:cs="Times New Roman" w:hint="eastAsia"/>
        </w:rPr>
        <w:t>提供</w:t>
      </w:r>
      <w:r w:rsidR="00FF77D4" w:rsidRPr="00EC3CF1">
        <w:rPr>
          <w:rFonts w:ascii="Times New Roman" w:hAnsi="Times New Roman" w:cs="Times New Roman"/>
        </w:rPr>
        <w:t>1</w:t>
      </w:r>
      <w:r w:rsidR="00FF77D4" w:rsidRPr="00EC3CF1">
        <w:rPr>
          <w:rFonts w:ascii="Times New Roman" w:hAnsi="Times New Roman" w:cs="Times New Roman"/>
        </w:rPr>
        <w:t>份</w:t>
      </w:r>
      <w:r w:rsidR="00FF77D4" w:rsidRPr="00EC3CF1">
        <w:rPr>
          <w:rFonts w:ascii="Times New Roman" w:hAnsi="Times New Roman" w:cs="Times New Roman"/>
        </w:rPr>
        <w:t>)</w:t>
      </w:r>
    </w:p>
    <w:p w14:paraId="399FDF05" w14:textId="6DD1BEE2" w:rsidR="005D1679" w:rsidRDefault="009B0866" w:rsidP="00B84FEF">
      <w:pPr>
        <w:pStyle w:val="a5"/>
        <w:numPr>
          <w:ilvl w:val="0"/>
          <w:numId w:val="31"/>
        </w:numPr>
        <w:spacing w:line="480" w:lineRule="exact"/>
        <w:ind w:leftChars="0" w:left="1758" w:firstLineChars="0" w:hanging="482"/>
        <w:rPr>
          <w:rFonts w:ascii="Times New Roman" w:hAnsi="Times New Roman" w:cs="Times New Roman"/>
          <w:color w:val="FF0000"/>
        </w:rPr>
      </w:pPr>
      <w:r w:rsidRPr="006A7427">
        <w:rPr>
          <w:rFonts w:ascii="Times New Roman" w:hAnsi="Times New Roman" w:cs="Times New Roman"/>
          <w:color w:val="FF0000"/>
        </w:rPr>
        <w:t>附件四、</w:t>
      </w:r>
      <w:r w:rsidR="00FF77D4" w:rsidRPr="006A7427">
        <w:rPr>
          <w:rFonts w:ascii="Times New Roman" w:hAnsi="Times New Roman" w:cs="Times New Roman"/>
          <w:color w:val="FF0000"/>
        </w:rPr>
        <w:t>輔導</w:t>
      </w:r>
      <w:r w:rsidR="005D1679" w:rsidRPr="006A7427">
        <w:rPr>
          <w:rFonts w:ascii="Times New Roman" w:hAnsi="Times New Roman" w:cs="Times New Roman" w:hint="eastAsia"/>
          <w:color w:val="FF0000"/>
        </w:rPr>
        <w:t>暨</w:t>
      </w:r>
      <w:r w:rsidR="006A7427" w:rsidRPr="006A7427">
        <w:rPr>
          <w:rFonts w:ascii="Times New Roman" w:hAnsi="Times New Roman" w:cs="Times New Roman" w:hint="eastAsia"/>
          <w:color w:val="FF0000"/>
        </w:rPr>
        <w:t>委託</w:t>
      </w:r>
      <w:r w:rsidR="005D1679" w:rsidRPr="006A7427">
        <w:rPr>
          <w:rFonts w:ascii="Times New Roman" w:hAnsi="Times New Roman" w:cs="Times New Roman" w:hint="eastAsia"/>
          <w:color w:val="FF0000"/>
        </w:rPr>
        <w:t>同意書</w:t>
      </w:r>
      <w:r w:rsidR="005D1679" w:rsidRPr="006A7427">
        <w:rPr>
          <w:rFonts w:ascii="Times New Roman" w:hAnsi="Times New Roman" w:cs="Times New Roman" w:hint="eastAsia"/>
          <w:color w:val="FF0000"/>
        </w:rPr>
        <w:t>1</w:t>
      </w:r>
      <w:r w:rsidR="005D1679" w:rsidRPr="006A7427">
        <w:rPr>
          <w:rFonts w:ascii="Times New Roman" w:hAnsi="Times New Roman" w:cs="Times New Roman" w:hint="eastAsia"/>
          <w:color w:val="FF0000"/>
        </w:rPr>
        <w:t>份</w:t>
      </w:r>
    </w:p>
    <w:p w14:paraId="4113AA01" w14:textId="7BAEA0B6" w:rsidR="00E27397" w:rsidRPr="006A7427" w:rsidRDefault="00E27397" w:rsidP="00B84FEF">
      <w:pPr>
        <w:pStyle w:val="a5"/>
        <w:numPr>
          <w:ilvl w:val="0"/>
          <w:numId w:val="31"/>
        </w:numPr>
        <w:spacing w:line="480" w:lineRule="exact"/>
        <w:ind w:leftChars="0" w:left="1758" w:firstLineChars="0" w:hanging="482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附件五、設計團隊簡介</w:t>
      </w:r>
      <w:r>
        <w:rPr>
          <w:rFonts w:ascii="Times New Roman" w:hAnsi="Times New Roman" w:cs="Times New Roman" w:hint="eastAsia"/>
          <w:color w:val="FF0000"/>
        </w:rPr>
        <w:t>(</w:t>
      </w:r>
      <w:r>
        <w:rPr>
          <w:rFonts w:ascii="Times New Roman" w:hAnsi="Times New Roman" w:cs="Times New Roman" w:hint="eastAsia"/>
          <w:color w:val="FF0000"/>
        </w:rPr>
        <w:t>若市集有</w:t>
      </w:r>
      <w:r w:rsidRPr="00E27397">
        <w:rPr>
          <w:rFonts w:ascii="Times New Roman" w:hAnsi="Times New Roman" w:cs="Times New Roman" w:hint="eastAsia"/>
          <w:color w:val="FF0000"/>
        </w:rPr>
        <w:t>推</w:t>
      </w:r>
      <w:r w:rsidRPr="00E27397">
        <w:rPr>
          <w:rFonts w:ascii="Times New Roman" w:hAnsi="Times New Roman" w:cs="Times New Roman"/>
          <w:color w:val="FF0000"/>
        </w:rPr>
        <w:t>薦</w:t>
      </w:r>
      <w:r w:rsidRPr="00E27397">
        <w:rPr>
          <w:rFonts w:ascii="Times New Roman" w:hAnsi="Times New Roman" w:cs="Times New Roman" w:hint="eastAsia"/>
          <w:color w:val="FF0000"/>
        </w:rPr>
        <w:t>與該市集合作之設計團隊</w:t>
      </w:r>
      <w:r w:rsidR="00133596">
        <w:rPr>
          <w:rFonts w:ascii="Times New Roman" w:hAnsi="Times New Roman" w:cs="Times New Roman" w:hint="eastAsia"/>
          <w:color w:val="FF0000"/>
        </w:rPr>
        <w:t>者再行填寫，無者免填</w:t>
      </w:r>
      <w:r w:rsidRPr="00E27397">
        <w:rPr>
          <w:rFonts w:ascii="Times New Roman" w:hAnsi="Times New Roman" w:cs="Times New Roman" w:hint="eastAsia"/>
          <w:color w:val="FF0000"/>
        </w:rPr>
        <w:t>)</w:t>
      </w:r>
    </w:p>
    <w:p w14:paraId="568C0A90" w14:textId="600D68C0" w:rsidR="00FF77D4" w:rsidRPr="00EC3CF1" w:rsidRDefault="00FF77D4" w:rsidP="00CD122E">
      <w:pPr>
        <w:pStyle w:val="a7"/>
        <w:numPr>
          <w:ilvl w:val="0"/>
          <w:numId w:val="37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CD122E">
        <w:rPr>
          <w:rFonts w:ascii="Times New Roman" w:hAnsi="Times New Roman" w:cs="Times New Roman"/>
        </w:rPr>
        <w:t>請同步將書面報名資料電子檔</w:t>
      </w:r>
      <w:r w:rsidRPr="00CD122E">
        <w:rPr>
          <w:rFonts w:ascii="Times New Roman" w:hAnsi="Times New Roman" w:cs="Times New Roman"/>
        </w:rPr>
        <w:t>E-mail</w:t>
      </w:r>
      <w:r w:rsidRPr="00CD122E">
        <w:rPr>
          <w:rFonts w:ascii="Times New Roman" w:hAnsi="Times New Roman" w:cs="Times New Roman"/>
        </w:rPr>
        <w:t>至</w:t>
      </w:r>
      <w:r w:rsidRPr="00CD122E">
        <w:rPr>
          <w:rFonts w:ascii="Times New Roman" w:hAnsi="Times New Roman" w:cs="Times New Roman"/>
        </w:rPr>
        <w:t>032</w:t>
      </w:r>
      <w:r w:rsidR="00DD348A" w:rsidRPr="00CD122E">
        <w:rPr>
          <w:rFonts w:ascii="Times New Roman" w:hAnsi="Times New Roman" w:cs="Times New Roman"/>
        </w:rPr>
        <w:t>41@cpc.</w:t>
      </w:r>
      <w:r w:rsidRPr="00CD122E">
        <w:rPr>
          <w:rFonts w:ascii="Times New Roman" w:hAnsi="Times New Roman" w:cs="Times New Roman"/>
        </w:rPr>
        <w:t>tw</w:t>
      </w:r>
      <w:r w:rsidRPr="00CD122E">
        <w:rPr>
          <w:rFonts w:ascii="Times New Roman" w:hAnsi="Times New Roman" w:cs="Times New Roman"/>
        </w:rPr>
        <w:t>，以利報名作業</w:t>
      </w:r>
      <w:r w:rsidRPr="00EC3CF1">
        <w:rPr>
          <w:rFonts w:ascii="Times New Roman" w:hAnsi="Times New Roman" w:cs="Times New Roman"/>
        </w:rPr>
        <w:t>進行。</w:t>
      </w:r>
      <w:r w:rsidRPr="00EC3CF1">
        <w:rPr>
          <w:rFonts w:ascii="Times New Roman" w:hAnsi="Times New Roman" w:cs="Times New Roman"/>
        </w:rPr>
        <w:t>E-mail</w:t>
      </w:r>
      <w:r w:rsidRPr="00EC3CF1">
        <w:rPr>
          <w:rFonts w:ascii="Times New Roman" w:hAnsi="Times New Roman" w:cs="Times New Roman"/>
        </w:rPr>
        <w:t>主旨請註明：申請「</w:t>
      </w:r>
      <w:r w:rsidRPr="00EC3CF1">
        <w:rPr>
          <w:rFonts w:ascii="Times New Roman" w:hAnsi="Times New Roman" w:cs="Times New Roman"/>
        </w:rPr>
        <w:t>11</w:t>
      </w:r>
      <w:r w:rsidR="00CD122E">
        <w:rPr>
          <w:rFonts w:ascii="Times New Roman" w:hAnsi="Times New Roman" w:cs="Times New Roman" w:hint="eastAsia"/>
        </w:rPr>
        <w:t>3</w:t>
      </w:r>
      <w:r w:rsidRPr="00EC3CF1">
        <w:rPr>
          <w:rFonts w:ascii="Times New Roman" w:hAnsi="Times New Roman" w:cs="Times New Roman"/>
        </w:rPr>
        <w:t>年傳統市集美學升級輔導計畫」</w:t>
      </w:r>
      <w:r w:rsidRPr="00EC3CF1">
        <w:rPr>
          <w:rFonts w:ascii="Times New Roman" w:hAnsi="Times New Roman" w:cs="Times New Roman"/>
        </w:rPr>
        <w:t>_OOO(</w:t>
      </w:r>
      <w:r w:rsidRPr="00EC3CF1">
        <w:rPr>
          <w:rFonts w:ascii="Times New Roman" w:hAnsi="Times New Roman" w:cs="Times New Roman"/>
        </w:rPr>
        <w:t>市集名稱</w:t>
      </w:r>
      <w:r w:rsidRPr="00EC3CF1">
        <w:rPr>
          <w:rFonts w:ascii="Times New Roman" w:hAnsi="Times New Roman" w:cs="Times New Roman"/>
        </w:rPr>
        <w:t>)</w:t>
      </w:r>
      <w:r w:rsidRPr="00EC3CF1">
        <w:rPr>
          <w:rFonts w:ascii="Times New Roman" w:hAnsi="Times New Roman" w:cs="Times New Roman"/>
        </w:rPr>
        <w:t>。</w:t>
      </w:r>
    </w:p>
    <w:p w14:paraId="557E220F" w14:textId="0BEE046F" w:rsidR="002977F6" w:rsidRPr="00EC3CF1" w:rsidRDefault="00FF77D4" w:rsidP="00CD122E">
      <w:pPr>
        <w:pStyle w:val="a7"/>
        <w:numPr>
          <w:ilvl w:val="0"/>
          <w:numId w:val="37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請直轄市、縣市政府</w:t>
      </w:r>
      <w:r w:rsidR="00DD348A" w:rsidRPr="00EC3CF1">
        <w:rPr>
          <w:rFonts w:ascii="Times New Roman" w:hAnsi="Times New Roman" w:cs="Times New Roman"/>
        </w:rPr>
        <w:t>或市集自理組織</w:t>
      </w:r>
      <w:r w:rsidRPr="00EC3CF1">
        <w:rPr>
          <w:rFonts w:ascii="Times New Roman" w:hAnsi="Times New Roman" w:cs="Times New Roman"/>
        </w:rPr>
        <w:t>將完整報名資料正本保存妥當，於審查活動執行時，繳交於執行單位。</w:t>
      </w:r>
    </w:p>
    <w:p w14:paraId="62ED7AEE" w14:textId="77777777" w:rsidR="006D6D97" w:rsidRPr="00EC3CF1" w:rsidRDefault="00DD348A" w:rsidP="006D6D97">
      <w:pPr>
        <w:pStyle w:val="2"/>
        <w:spacing w:before="19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四</w:t>
      </w:r>
      <w:r w:rsidR="006D6D97" w:rsidRPr="00EC3CF1">
        <w:rPr>
          <w:rFonts w:ascii="Times New Roman" w:hAnsi="Times New Roman" w:cs="Times New Roman"/>
        </w:rPr>
        <w:t>、審查活動</w:t>
      </w:r>
    </w:p>
    <w:p w14:paraId="4B91E25D" w14:textId="082008CA" w:rsidR="00FF77D4" w:rsidRPr="00EC3CF1" w:rsidRDefault="00CD122E" w:rsidP="00A55D04">
      <w:pPr>
        <w:pStyle w:val="a0"/>
        <w:spacing w:line="480" w:lineRule="exact"/>
        <w:ind w:leftChars="200" w:left="560" w:firstLine="56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</w:rPr>
        <w:t>由</w:t>
      </w:r>
      <w:r w:rsidR="00FF77D4" w:rsidRPr="00EC3CF1">
        <w:rPr>
          <w:rFonts w:ascii="Times New Roman" w:hAnsi="Times New Roman" w:cs="Times New Roman"/>
        </w:rPr>
        <w:t>經濟部確認報名資格後，邀請審查委員</w:t>
      </w:r>
      <w:r w:rsidR="006239DA" w:rsidRPr="00EC3CF1">
        <w:rPr>
          <w:rFonts w:ascii="Times New Roman" w:hAnsi="Times New Roman" w:cs="Times New Roman"/>
        </w:rPr>
        <w:t>及縣市政府代表</w:t>
      </w:r>
      <w:r w:rsidR="00FF77D4" w:rsidRPr="00EC3CF1">
        <w:rPr>
          <w:rFonts w:ascii="Times New Roman" w:hAnsi="Times New Roman" w:cs="Times New Roman"/>
        </w:rPr>
        <w:t>至</w:t>
      </w:r>
      <w:r w:rsidR="00AA3FCB" w:rsidRPr="00EC3CF1">
        <w:rPr>
          <w:rFonts w:ascii="Times New Roman" w:hAnsi="Times New Roman" w:cs="Times New Roman"/>
        </w:rPr>
        <w:t>傳統市集與</w:t>
      </w:r>
      <w:r w:rsidR="00FF77D4" w:rsidRPr="00EC3CF1">
        <w:rPr>
          <w:rFonts w:ascii="Times New Roman" w:hAnsi="Times New Roman" w:cs="Times New Roman"/>
        </w:rPr>
        <w:t>攤鋪位進行實地審查，由市集自理組織幹部介紹說明</w:t>
      </w:r>
      <w:r w:rsidR="00FF77D4" w:rsidRPr="00EC3CF1">
        <w:rPr>
          <w:rFonts w:ascii="Times New Roman" w:hAnsi="Times New Roman" w:cs="Times New Roman"/>
        </w:rPr>
        <w:t>15</w:t>
      </w:r>
      <w:r w:rsidR="00FF77D4" w:rsidRPr="00EC3CF1">
        <w:rPr>
          <w:rFonts w:ascii="Times New Roman" w:hAnsi="Times New Roman" w:cs="Times New Roman"/>
        </w:rPr>
        <w:t>分鐘</w:t>
      </w:r>
      <w:r w:rsidR="00761F1F">
        <w:rPr>
          <w:rFonts w:ascii="Times New Roman" w:hAnsi="Times New Roman" w:cs="Times New Roman" w:hint="eastAsia"/>
        </w:rPr>
        <w:t>、</w:t>
      </w:r>
      <w:r w:rsidR="00FF77D4" w:rsidRPr="00EC3CF1">
        <w:rPr>
          <w:rFonts w:ascii="Times New Roman" w:hAnsi="Times New Roman" w:cs="Times New Roman"/>
        </w:rPr>
        <w:t>委員提問答詢</w:t>
      </w:r>
      <w:r w:rsidR="00FF77D4" w:rsidRPr="00EC3CF1">
        <w:rPr>
          <w:rFonts w:ascii="Times New Roman" w:hAnsi="Times New Roman" w:cs="Times New Roman"/>
        </w:rPr>
        <w:t>10</w:t>
      </w:r>
      <w:r w:rsidR="00FF77D4" w:rsidRPr="00EC3CF1">
        <w:rPr>
          <w:rFonts w:ascii="Times New Roman" w:hAnsi="Times New Roman" w:cs="Times New Roman"/>
        </w:rPr>
        <w:t>分鐘</w:t>
      </w:r>
      <w:r>
        <w:rPr>
          <w:rFonts w:ascii="Times New Roman" w:hAnsi="Times New Roman" w:cs="Times New Roman" w:hint="eastAsia"/>
        </w:rPr>
        <w:t>；</w:t>
      </w:r>
      <w:r w:rsidR="00FF77D4" w:rsidRPr="00EC3CF1">
        <w:rPr>
          <w:rFonts w:ascii="Times New Roman" w:hAnsi="Times New Roman" w:cs="Times New Roman"/>
        </w:rPr>
        <w:t>再至</w:t>
      </w:r>
      <w:r w:rsidR="00FF77D4" w:rsidRPr="00EC3CF1">
        <w:rPr>
          <w:rFonts w:ascii="Times New Roman" w:hAnsi="Times New Roman" w:cs="Times New Roman"/>
        </w:rPr>
        <w:t>5</w:t>
      </w:r>
      <w:r w:rsidR="00FF77D4" w:rsidRPr="00EC3CF1">
        <w:rPr>
          <w:rFonts w:ascii="Times New Roman" w:hAnsi="Times New Roman" w:cs="Times New Roman"/>
        </w:rPr>
        <w:t>家</w:t>
      </w:r>
      <w:r>
        <w:rPr>
          <w:rFonts w:ascii="Times New Roman" w:hAnsi="Times New Roman" w:cs="Times New Roman" w:hint="eastAsia"/>
        </w:rPr>
        <w:t>攤鋪</w:t>
      </w:r>
      <w:r w:rsidR="00FF77D4" w:rsidRPr="00EC3CF1">
        <w:rPr>
          <w:rFonts w:ascii="Times New Roman" w:hAnsi="Times New Roman" w:cs="Times New Roman"/>
        </w:rPr>
        <w:t>由攤鋪商介紹說明</w:t>
      </w:r>
      <w:r w:rsidR="006239DA" w:rsidRPr="00EC3CF1">
        <w:rPr>
          <w:rFonts w:ascii="Times New Roman" w:hAnsi="Times New Roman" w:cs="Times New Roman"/>
        </w:rPr>
        <w:t>5</w:t>
      </w:r>
      <w:r w:rsidR="00FF77D4" w:rsidRPr="00EC3CF1">
        <w:rPr>
          <w:rFonts w:ascii="Times New Roman" w:hAnsi="Times New Roman" w:cs="Times New Roman"/>
        </w:rPr>
        <w:t>分鐘、委員提問答詢</w:t>
      </w:r>
      <w:r w:rsidR="006239DA" w:rsidRPr="00EC3CF1">
        <w:rPr>
          <w:rFonts w:ascii="Times New Roman" w:hAnsi="Times New Roman" w:cs="Times New Roman"/>
        </w:rPr>
        <w:t>5</w:t>
      </w:r>
      <w:r w:rsidR="00FF77D4" w:rsidRPr="00EC3CF1">
        <w:rPr>
          <w:rFonts w:ascii="Times New Roman" w:hAnsi="Times New Roman" w:cs="Times New Roman"/>
        </w:rPr>
        <w:t>分鐘</w:t>
      </w:r>
      <w:r w:rsidR="00761F1F">
        <w:rPr>
          <w:rFonts w:ascii="Times New Roman" w:hAnsi="Times New Roman" w:cs="Times New Roman" w:hint="eastAsia"/>
        </w:rPr>
        <w:t>。</w:t>
      </w:r>
      <w:r w:rsidR="00FF77D4" w:rsidRPr="00EC3CF1">
        <w:rPr>
          <w:rFonts w:ascii="Times New Roman" w:hAnsi="Times New Roman" w:cs="Times New Roman"/>
        </w:rPr>
        <w:t>最後</w:t>
      </w:r>
      <w:r w:rsidR="00761F1F">
        <w:rPr>
          <w:rFonts w:ascii="Times New Roman" w:hAnsi="Times New Roman" w:cs="Times New Roman" w:hint="eastAsia"/>
        </w:rPr>
        <w:t>由審查</w:t>
      </w:r>
      <w:r w:rsidR="00FF77D4" w:rsidRPr="00EC3CF1">
        <w:rPr>
          <w:rFonts w:ascii="Times New Roman" w:hAnsi="Times New Roman" w:cs="Times New Roman"/>
        </w:rPr>
        <w:t>委員進行</w:t>
      </w:r>
      <w:r w:rsidR="00761F1F">
        <w:rPr>
          <w:rFonts w:ascii="Times New Roman" w:hAnsi="Times New Roman" w:cs="Times New Roman" w:hint="eastAsia"/>
        </w:rPr>
        <w:t>綜合</w:t>
      </w:r>
      <w:r w:rsidR="00FF77D4" w:rsidRPr="00EC3CF1">
        <w:rPr>
          <w:rFonts w:ascii="Times New Roman" w:hAnsi="Times New Roman" w:cs="Times New Roman"/>
        </w:rPr>
        <w:t>評分及</w:t>
      </w:r>
      <w:r w:rsidR="00761F1F">
        <w:rPr>
          <w:rFonts w:ascii="Times New Roman" w:hAnsi="Times New Roman" w:cs="Times New Roman" w:hint="eastAsia"/>
        </w:rPr>
        <w:t>相關審查</w:t>
      </w:r>
      <w:r w:rsidR="00FF77D4" w:rsidRPr="00EC3CF1">
        <w:rPr>
          <w:rFonts w:ascii="Times New Roman" w:hAnsi="Times New Roman" w:cs="Times New Roman"/>
        </w:rPr>
        <w:t>建議。</w:t>
      </w:r>
    </w:p>
    <w:p w14:paraId="36A5E4D3" w14:textId="77777777" w:rsidR="006D6D97" w:rsidRPr="00EC3CF1" w:rsidRDefault="00DD348A" w:rsidP="006D6D97">
      <w:pPr>
        <w:pStyle w:val="2"/>
        <w:spacing w:before="19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五</w:t>
      </w:r>
      <w:r w:rsidR="006D6D97" w:rsidRPr="00EC3CF1">
        <w:rPr>
          <w:rFonts w:ascii="Times New Roman" w:hAnsi="Times New Roman" w:cs="Times New Roman"/>
        </w:rPr>
        <w:t>、遴選機制</w:t>
      </w:r>
    </w:p>
    <w:p w14:paraId="154840BB" w14:textId="15EE216F" w:rsidR="009779F9" w:rsidRPr="00EC3CF1" w:rsidRDefault="00FD0D3C" w:rsidP="0013223A">
      <w:pPr>
        <w:pStyle w:val="a0"/>
        <w:overflowPunct w:val="0"/>
        <w:spacing w:line="480" w:lineRule="exact"/>
        <w:ind w:leftChars="200" w:left="566" w:hangingChars="2" w:hanging="6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 xml:space="preserve">    </w:t>
      </w:r>
      <w:r w:rsidR="009779F9" w:rsidRPr="00EC3CF1">
        <w:rPr>
          <w:rFonts w:ascii="Times New Roman" w:hAnsi="Times New Roman" w:cs="Times New Roman"/>
        </w:rPr>
        <w:t>為樹立</w:t>
      </w:r>
      <w:r w:rsidR="00FF77D4" w:rsidRPr="00EC3CF1">
        <w:rPr>
          <w:rFonts w:ascii="Times New Roman" w:hAnsi="Times New Roman" w:cs="Times New Roman"/>
        </w:rPr>
        <w:t>美學導入之市集及攤鋪的示範形象，</w:t>
      </w:r>
      <w:r w:rsidR="0013223A">
        <w:rPr>
          <w:rFonts w:ascii="Times New Roman" w:hAnsi="Times New Roman" w:cs="Times New Roman" w:hint="eastAsia"/>
        </w:rPr>
        <w:t>以及</w:t>
      </w:r>
      <w:r w:rsidR="00FF77D4" w:rsidRPr="00EC3CF1">
        <w:rPr>
          <w:rFonts w:ascii="Times New Roman" w:hAnsi="Times New Roman" w:cs="Times New Roman"/>
        </w:rPr>
        <w:t>擴大輔導效益</w:t>
      </w:r>
      <w:r w:rsidR="0013223A">
        <w:rPr>
          <w:rFonts w:ascii="Times New Roman" w:hAnsi="Times New Roman" w:cs="Times New Roman" w:hint="eastAsia"/>
        </w:rPr>
        <w:t>之範疇下</w:t>
      </w:r>
      <w:r w:rsidR="00FF77D4" w:rsidRPr="00EC3CF1">
        <w:rPr>
          <w:rFonts w:ascii="Times New Roman" w:hAnsi="Times New Roman" w:cs="Times New Roman"/>
        </w:rPr>
        <w:t>，</w:t>
      </w:r>
      <w:r w:rsidR="009779F9" w:rsidRPr="00EC3CF1">
        <w:rPr>
          <w:rFonts w:ascii="Times New Roman" w:hAnsi="Times New Roman" w:cs="Times New Roman"/>
        </w:rPr>
        <w:t>將依</w:t>
      </w:r>
      <w:r w:rsidR="009779F9" w:rsidRPr="00EC3CF1">
        <w:rPr>
          <w:rFonts w:ascii="Times New Roman" w:hAnsi="Times New Roman" w:cs="Times New Roman"/>
          <w:b/>
          <w:u w:val="single"/>
        </w:rPr>
        <w:t>區域性名額分配</w:t>
      </w:r>
      <w:r w:rsidR="009779F9" w:rsidRPr="00EC3CF1">
        <w:rPr>
          <w:rFonts w:ascii="Times New Roman" w:hAnsi="Times New Roman" w:cs="Times New Roman"/>
          <w:b/>
        </w:rPr>
        <w:t>、</w:t>
      </w:r>
      <w:r w:rsidR="009779F9" w:rsidRPr="00EC3CF1">
        <w:rPr>
          <w:rFonts w:ascii="Times New Roman" w:hAnsi="Times New Roman" w:cs="Times New Roman"/>
          <w:b/>
          <w:u w:val="single"/>
        </w:rPr>
        <w:t>攤鋪位及其市集之代表性</w:t>
      </w:r>
      <w:r w:rsidR="009779F9" w:rsidRPr="00EC3CF1">
        <w:rPr>
          <w:rFonts w:ascii="Times New Roman" w:hAnsi="Times New Roman" w:cs="Times New Roman"/>
          <w:b/>
        </w:rPr>
        <w:t>、</w:t>
      </w:r>
      <w:r w:rsidR="009779F9" w:rsidRPr="00EC3CF1">
        <w:rPr>
          <w:rFonts w:ascii="Times New Roman" w:hAnsi="Times New Roman" w:cs="Times New Roman"/>
          <w:b/>
          <w:u w:val="single"/>
        </w:rPr>
        <w:t>輔導後之綜合效益呈現度</w:t>
      </w:r>
      <w:r w:rsidR="009779F9" w:rsidRPr="00EC3CF1">
        <w:rPr>
          <w:rFonts w:ascii="Times New Roman" w:hAnsi="Times New Roman" w:cs="Times New Roman"/>
          <w:b/>
        </w:rPr>
        <w:t>、</w:t>
      </w:r>
      <w:r w:rsidR="009779F9" w:rsidRPr="00EC3CF1">
        <w:rPr>
          <w:rFonts w:ascii="Times New Roman" w:hAnsi="Times New Roman" w:cs="Times New Roman"/>
          <w:b/>
          <w:u w:val="single"/>
        </w:rPr>
        <w:t>攤鋪位未來發展潛力</w:t>
      </w:r>
      <w:r w:rsidR="009779F9" w:rsidRPr="00EC3CF1">
        <w:rPr>
          <w:rFonts w:ascii="Times New Roman" w:hAnsi="Times New Roman" w:cs="Times New Roman"/>
        </w:rPr>
        <w:t>等多</w:t>
      </w:r>
      <w:r w:rsidR="000D230B">
        <w:rPr>
          <w:rFonts w:ascii="Times New Roman" w:hAnsi="Times New Roman" w:cs="Times New Roman" w:hint="eastAsia"/>
        </w:rPr>
        <w:t>方構</w:t>
      </w:r>
      <w:r w:rsidR="009779F9" w:rsidRPr="00EC3CF1">
        <w:rPr>
          <w:rFonts w:ascii="Times New Roman" w:hAnsi="Times New Roman" w:cs="Times New Roman"/>
        </w:rPr>
        <w:t>面進行遴選。</w:t>
      </w:r>
    </w:p>
    <w:p w14:paraId="0FE803C1" w14:textId="77777777" w:rsidR="00790174" w:rsidRPr="00EC3CF1" w:rsidRDefault="00FD0D3C" w:rsidP="00A55D04">
      <w:pPr>
        <w:pStyle w:val="a0"/>
        <w:spacing w:line="480" w:lineRule="exact"/>
        <w:ind w:leftChars="200" w:left="566" w:hangingChars="2" w:hanging="6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 xml:space="preserve">    </w:t>
      </w:r>
      <w:r w:rsidR="009779F9" w:rsidRPr="00EC3CF1">
        <w:rPr>
          <w:rFonts w:ascii="Times New Roman" w:hAnsi="Times New Roman" w:cs="Times New Roman"/>
        </w:rPr>
        <w:t>遴選結果以</w:t>
      </w:r>
      <w:r w:rsidR="009779F9" w:rsidRPr="00EC3CF1">
        <w:rPr>
          <w:rFonts w:ascii="Times New Roman" w:hAnsi="Times New Roman" w:cs="Times New Roman"/>
          <w:u w:val="single"/>
        </w:rPr>
        <w:t>市集平均分數高低排序</w:t>
      </w:r>
      <w:r w:rsidR="009779F9" w:rsidRPr="00EC3CF1">
        <w:rPr>
          <w:rFonts w:ascii="Times New Roman" w:hAnsi="Times New Roman" w:cs="Times New Roman"/>
        </w:rPr>
        <w:t>，若遇同分者，依序以</w:t>
      </w:r>
      <w:r w:rsidR="009779F9" w:rsidRPr="00EC3CF1">
        <w:rPr>
          <w:rFonts w:ascii="Times New Roman" w:hAnsi="Times New Roman" w:cs="Times New Roman"/>
          <w:color w:val="000000" w:themeColor="text1"/>
        </w:rPr>
        <w:t>「</w:t>
      </w:r>
      <w:r w:rsidR="00FF77D4" w:rsidRPr="00EC3CF1">
        <w:rPr>
          <w:rFonts w:ascii="Times New Roman" w:hAnsi="Times New Roman" w:cs="Times New Roman"/>
        </w:rPr>
        <w:t>市集美學導入標的及可行性</w:t>
      </w:r>
      <w:r w:rsidR="009779F9" w:rsidRPr="00EC3CF1">
        <w:rPr>
          <w:rFonts w:ascii="Times New Roman" w:hAnsi="Times New Roman" w:cs="Times New Roman"/>
          <w:color w:val="000000" w:themeColor="text1"/>
        </w:rPr>
        <w:t>」、「</w:t>
      </w:r>
      <w:r w:rsidR="00E2122F" w:rsidRPr="00EC3CF1">
        <w:rPr>
          <w:rFonts w:ascii="Times New Roman" w:hAnsi="Times New Roman" w:cs="Times New Roman"/>
          <w:color w:val="000000" w:themeColor="text1"/>
          <w:kern w:val="0"/>
        </w:rPr>
        <w:t>示範攤鋪改造標的及可行性</w:t>
      </w:r>
      <w:r w:rsidR="009779F9" w:rsidRPr="00EC3CF1">
        <w:rPr>
          <w:rFonts w:ascii="Times New Roman" w:hAnsi="Times New Roman" w:cs="Times New Roman"/>
          <w:color w:val="000000" w:themeColor="text1"/>
        </w:rPr>
        <w:t>」、「</w:t>
      </w:r>
      <w:r w:rsidR="00E2122F" w:rsidRPr="00EC3CF1">
        <w:rPr>
          <w:rFonts w:ascii="Times New Roman" w:hAnsi="Times New Roman" w:cs="Times New Roman"/>
          <w:color w:val="000000" w:themeColor="text1"/>
        </w:rPr>
        <w:t>市集及攤鋪配合度</w:t>
      </w:r>
      <w:r w:rsidR="009779F9" w:rsidRPr="00EC3CF1">
        <w:rPr>
          <w:rFonts w:ascii="Times New Roman" w:hAnsi="Times New Roman" w:cs="Times New Roman"/>
          <w:color w:val="000000" w:themeColor="text1"/>
        </w:rPr>
        <w:t>」進行評比，評分項目</w:t>
      </w:r>
      <w:r w:rsidR="009779F9" w:rsidRPr="00EC3CF1">
        <w:rPr>
          <w:rFonts w:ascii="Times New Roman" w:hAnsi="Times New Roman" w:cs="Times New Roman"/>
        </w:rPr>
        <w:t>及權重如下</w:t>
      </w:r>
      <w:r w:rsidR="00790174" w:rsidRPr="00EC3CF1">
        <w:rPr>
          <w:rFonts w:ascii="Times New Roman" w:hAnsi="Times New Roman" w:cs="Times New Roman"/>
        </w:rPr>
        <w:t>頁所示</w:t>
      </w:r>
      <w:r w:rsidR="009779F9" w:rsidRPr="00EC3CF1">
        <w:rPr>
          <w:rFonts w:ascii="Times New Roman" w:hAnsi="Times New Roman" w:cs="Times New Roman"/>
        </w:rPr>
        <w:t>：</w:t>
      </w:r>
      <w:r w:rsidR="00790174" w:rsidRPr="00EC3CF1">
        <w:rPr>
          <w:rFonts w:ascii="Times New Roman" w:hAnsi="Times New Roman" w:cs="Times New Roman"/>
        </w:rPr>
        <w:br w:type="page"/>
      </w:r>
    </w:p>
    <w:tbl>
      <w:tblPr>
        <w:tblStyle w:val="af"/>
        <w:tblW w:w="10060" w:type="dxa"/>
        <w:jc w:val="center"/>
        <w:tblLook w:val="04A0" w:firstRow="1" w:lastRow="0" w:firstColumn="1" w:lastColumn="0" w:noHBand="0" w:noVBand="1"/>
      </w:tblPr>
      <w:tblGrid>
        <w:gridCol w:w="2965"/>
        <w:gridCol w:w="1985"/>
        <w:gridCol w:w="5110"/>
      </w:tblGrid>
      <w:tr w:rsidR="00FF77D4" w:rsidRPr="00EC3CF1" w14:paraId="3E644558" w14:textId="77777777" w:rsidTr="00790174">
        <w:trPr>
          <w:trHeight w:val="593"/>
          <w:tblHeader/>
          <w:jc w:val="center"/>
        </w:trPr>
        <w:tc>
          <w:tcPr>
            <w:tcW w:w="2965" w:type="dxa"/>
            <w:shd w:val="clear" w:color="auto" w:fill="4472C4" w:themeFill="accent5"/>
            <w:vAlign w:val="center"/>
          </w:tcPr>
          <w:p w14:paraId="52E4B0F8" w14:textId="57A9F7CE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C3CF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評分</w:t>
            </w:r>
            <w:r w:rsidR="007B53E0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構面</w:t>
            </w:r>
          </w:p>
        </w:tc>
        <w:tc>
          <w:tcPr>
            <w:tcW w:w="1985" w:type="dxa"/>
            <w:shd w:val="clear" w:color="auto" w:fill="4472C4" w:themeFill="accent5"/>
            <w:vAlign w:val="center"/>
          </w:tcPr>
          <w:p w14:paraId="2A65FA3A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C3CF1">
              <w:rPr>
                <w:rFonts w:ascii="Times New Roman" w:hAnsi="Times New Roman" w:cs="Times New Roman"/>
                <w:b/>
                <w:color w:val="FFFFFF" w:themeColor="background1"/>
              </w:rPr>
              <w:t>評分比重</w:t>
            </w:r>
            <w:r w:rsidR="00E2122F" w:rsidRPr="00EC3CF1">
              <w:rPr>
                <w:rFonts w:ascii="Times New Roman" w:hAnsi="Times New Roman" w:cs="Times New Roman"/>
                <w:b/>
                <w:color w:val="FFFFFF" w:themeColor="background1"/>
              </w:rPr>
              <w:t>(%)</w:t>
            </w:r>
          </w:p>
        </w:tc>
        <w:tc>
          <w:tcPr>
            <w:tcW w:w="5110" w:type="dxa"/>
            <w:shd w:val="clear" w:color="auto" w:fill="4472C4" w:themeFill="accent5"/>
            <w:vAlign w:val="center"/>
          </w:tcPr>
          <w:p w14:paraId="253D5EA2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C3CF1">
              <w:rPr>
                <w:rFonts w:ascii="Times New Roman" w:hAnsi="Times New Roman" w:cs="Times New Roman"/>
                <w:b/>
                <w:color w:val="FFFFFF" w:themeColor="background1"/>
              </w:rPr>
              <w:t>評分內容</w:t>
            </w:r>
          </w:p>
        </w:tc>
      </w:tr>
      <w:tr w:rsidR="00FF77D4" w:rsidRPr="00EC3CF1" w14:paraId="2A38AE8E" w14:textId="77777777" w:rsidTr="00790174">
        <w:trPr>
          <w:jc w:val="center"/>
        </w:trPr>
        <w:tc>
          <w:tcPr>
            <w:tcW w:w="2965" w:type="dxa"/>
            <w:vAlign w:val="center"/>
          </w:tcPr>
          <w:p w14:paraId="27C5084D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市集現況</w:t>
            </w:r>
          </w:p>
          <w:p w14:paraId="4CDC48D0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及申請動機</w:t>
            </w:r>
          </w:p>
        </w:tc>
        <w:tc>
          <w:tcPr>
            <w:tcW w:w="1985" w:type="dxa"/>
            <w:vAlign w:val="center"/>
          </w:tcPr>
          <w:p w14:paraId="39E24168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10" w:type="dxa"/>
          </w:tcPr>
          <w:p w14:paraId="37F41790" w14:textId="77777777" w:rsidR="00FF77D4" w:rsidRPr="00EC3CF1" w:rsidRDefault="00FF77D4" w:rsidP="008E1181">
            <w:pPr>
              <w:pStyle w:val="a7"/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市集區位人文特色、營運</w:t>
            </w:r>
            <w:r w:rsidR="00FD0D3C" w:rsidRPr="00EC3CF1">
              <w:rPr>
                <w:rFonts w:ascii="Times New Roman" w:hAnsi="Times New Roman" w:cs="Times New Roman"/>
              </w:rPr>
              <w:t>亮</w:t>
            </w:r>
            <w:r w:rsidRPr="00EC3CF1">
              <w:rPr>
                <w:rFonts w:ascii="Times New Roman" w:hAnsi="Times New Roman" w:cs="Times New Roman"/>
              </w:rPr>
              <w:t>點，以及申請本計畫動機</w:t>
            </w:r>
            <w:r w:rsidR="00002D85" w:rsidRPr="00EC3CF1">
              <w:rPr>
                <w:rFonts w:ascii="Times New Roman" w:hAnsi="Times New Roman" w:cs="Times New Roman"/>
              </w:rPr>
              <w:t>。</w:t>
            </w:r>
          </w:p>
        </w:tc>
      </w:tr>
      <w:tr w:rsidR="00FF77D4" w:rsidRPr="00EC3CF1" w14:paraId="564AE639" w14:textId="77777777" w:rsidTr="00790174">
        <w:trPr>
          <w:jc w:val="center"/>
        </w:trPr>
        <w:tc>
          <w:tcPr>
            <w:tcW w:w="2965" w:type="dxa"/>
            <w:vAlign w:val="center"/>
          </w:tcPr>
          <w:p w14:paraId="5B8D3CC0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市集美學導入標的</w:t>
            </w:r>
          </w:p>
          <w:p w14:paraId="5460704F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及可行性</w:t>
            </w:r>
          </w:p>
        </w:tc>
        <w:tc>
          <w:tcPr>
            <w:tcW w:w="1985" w:type="dxa"/>
            <w:vAlign w:val="center"/>
          </w:tcPr>
          <w:p w14:paraId="12C16962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10" w:type="dxa"/>
          </w:tcPr>
          <w:p w14:paraId="20F4908C" w14:textId="77777777" w:rsidR="00FF77D4" w:rsidRPr="00EC3CF1" w:rsidRDefault="00FF77D4" w:rsidP="008E1181">
            <w:pPr>
              <w:pStyle w:val="a7"/>
              <w:numPr>
                <w:ilvl w:val="0"/>
                <w:numId w:val="36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美學導入標的物及緣由、如何</w:t>
            </w:r>
            <w:r w:rsidR="00FD0D3C" w:rsidRPr="00EC3CF1">
              <w:rPr>
                <w:rFonts w:ascii="Times New Roman" w:hAnsi="Times New Roman" w:cs="Times New Roman"/>
              </w:rPr>
              <w:t>配合</w:t>
            </w:r>
            <w:r w:rsidRPr="00EC3CF1">
              <w:rPr>
                <w:rFonts w:ascii="Times New Roman" w:hAnsi="Times New Roman" w:cs="Times New Roman"/>
              </w:rPr>
              <w:t>美學導入、施作的</w:t>
            </w:r>
            <w:r w:rsidR="00FD0D3C" w:rsidRPr="00EC3CF1">
              <w:rPr>
                <w:rFonts w:ascii="Times New Roman" w:hAnsi="Times New Roman" w:cs="Times New Roman"/>
              </w:rPr>
              <w:t>想</w:t>
            </w:r>
            <w:r w:rsidRPr="00EC3CF1">
              <w:rPr>
                <w:rFonts w:ascii="Times New Roman" w:hAnsi="Times New Roman" w:cs="Times New Roman"/>
              </w:rPr>
              <w:t>法</w:t>
            </w:r>
            <w:r w:rsidRPr="00EC3CF1">
              <w:rPr>
                <w:rFonts w:ascii="Times New Roman" w:hAnsi="Times New Roman" w:cs="Times New Roman"/>
              </w:rPr>
              <w:t>(</w:t>
            </w:r>
            <w:r w:rsidRPr="00EC3CF1">
              <w:rPr>
                <w:rFonts w:ascii="Times New Roman" w:hAnsi="Times New Roman" w:cs="Times New Roman"/>
              </w:rPr>
              <w:t>包含材質、風格、規模</w:t>
            </w:r>
            <w:r w:rsidRPr="00EC3CF1">
              <w:rPr>
                <w:rFonts w:ascii="Times New Roman" w:hAnsi="Times New Roman" w:cs="Times New Roman"/>
              </w:rPr>
              <w:t>)</w:t>
            </w:r>
            <w:r w:rsidRPr="00EC3CF1">
              <w:rPr>
                <w:rFonts w:ascii="Times New Roman" w:hAnsi="Times New Roman" w:cs="Times New Roman"/>
              </w:rPr>
              <w:t>、呈現的效果、美學導入後對市集帶來的</w:t>
            </w:r>
            <w:r w:rsidR="00BC76A5" w:rsidRPr="00EC3CF1">
              <w:rPr>
                <w:rFonts w:ascii="Times New Roman" w:hAnsi="Times New Roman" w:cs="Times New Roman"/>
              </w:rPr>
              <w:t>人潮</w:t>
            </w:r>
            <w:r w:rsidRPr="00EC3CF1">
              <w:rPr>
                <w:rFonts w:ascii="Times New Roman" w:hAnsi="Times New Roman" w:cs="Times New Roman"/>
              </w:rPr>
              <w:t>效益</w:t>
            </w:r>
            <w:r w:rsidR="00002D85" w:rsidRPr="00EC3CF1">
              <w:rPr>
                <w:rFonts w:ascii="Times New Roman" w:hAnsi="Times New Roman" w:cs="Times New Roman"/>
              </w:rPr>
              <w:t>。</w:t>
            </w:r>
          </w:p>
          <w:p w14:paraId="615A0A52" w14:textId="77777777" w:rsidR="00AA3FCB" w:rsidRPr="00EC3CF1" w:rsidRDefault="00AA3FCB" w:rsidP="008E1181">
            <w:pPr>
              <w:pStyle w:val="a7"/>
              <w:numPr>
                <w:ilvl w:val="0"/>
                <w:numId w:val="36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輔導市集是否具觀光效益</w:t>
            </w:r>
            <w:r w:rsidR="00002D85" w:rsidRPr="00EC3CF1">
              <w:rPr>
                <w:rFonts w:ascii="Times New Roman" w:hAnsi="Times New Roman" w:cs="Times New Roman"/>
              </w:rPr>
              <w:t>。</w:t>
            </w:r>
          </w:p>
        </w:tc>
      </w:tr>
      <w:tr w:rsidR="00FF77D4" w:rsidRPr="00EC3CF1" w14:paraId="02BEBBF3" w14:textId="77777777" w:rsidTr="00790174">
        <w:trPr>
          <w:jc w:val="center"/>
        </w:trPr>
        <w:tc>
          <w:tcPr>
            <w:tcW w:w="2965" w:type="dxa"/>
            <w:vAlign w:val="center"/>
          </w:tcPr>
          <w:p w14:paraId="126EEAE8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示範攤鋪改造標的</w:t>
            </w:r>
          </w:p>
          <w:p w14:paraId="443683B9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及可行性</w:t>
            </w:r>
          </w:p>
        </w:tc>
        <w:tc>
          <w:tcPr>
            <w:tcW w:w="1985" w:type="dxa"/>
            <w:vAlign w:val="center"/>
          </w:tcPr>
          <w:p w14:paraId="7A6827F2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10" w:type="dxa"/>
          </w:tcPr>
          <w:p w14:paraId="08D163A8" w14:textId="77777777" w:rsidR="00FF77D4" w:rsidRPr="00EC3CF1" w:rsidRDefault="00FF77D4" w:rsidP="008E1181">
            <w:pPr>
              <w:pStyle w:val="a7"/>
              <w:numPr>
                <w:ilvl w:val="0"/>
                <w:numId w:val="34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示範攤鋪改造標的物及緣由、</w:t>
            </w:r>
            <w:r w:rsidR="00DD348A" w:rsidRPr="00EC3CF1">
              <w:rPr>
                <w:rFonts w:ascii="Times New Roman" w:hAnsi="Times New Roman" w:cs="Times New Roman"/>
              </w:rPr>
              <w:t>預計</w:t>
            </w:r>
            <w:r w:rsidRPr="00EC3CF1">
              <w:rPr>
                <w:rFonts w:ascii="Times New Roman" w:hAnsi="Times New Roman" w:cs="Times New Roman"/>
              </w:rPr>
              <w:t>如何進行改造、施作的</w:t>
            </w:r>
            <w:r w:rsidR="00FD0D3C" w:rsidRPr="00EC3CF1">
              <w:rPr>
                <w:rFonts w:ascii="Times New Roman" w:hAnsi="Times New Roman" w:cs="Times New Roman"/>
              </w:rPr>
              <w:t>想</w:t>
            </w:r>
            <w:r w:rsidRPr="00EC3CF1">
              <w:rPr>
                <w:rFonts w:ascii="Times New Roman" w:hAnsi="Times New Roman" w:cs="Times New Roman"/>
              </w:rPr>
              <w:t>法</w:t>
            </w:r>
            <w:r w:rsidRPr="00EC3CF1">
              <w:rPr>
                <w:rFonts w:ascii="Times New Roman" w:hAnsi="Times New Roman" w:cs="Times New Roman"/>
              </w:rPr>
              <w:t>(</w:t>
            </w:r>
            <w:r w:rsidRPr="00EC3CF1">
              <w:rPr>
                <w:rFonts w:ascii="Times New Roman" w:hAnsi="Times New Roman" w:cs="Times New Roman"/>
              </w:rPr>
              <w:t>包含材質、風格、規模</w:t>
            </w:r>
            <w:r w:rsidRPr="00EC3CF1">
              <w:rPr>
                <w:rFonts w:ascii="Times New Roman" w:hAnsi="Times New Roman" w:cs="Times New Roman"/>
              </w:rPr>
              <w:t>)</w:t>
            </w:r>
            <w:r w:rsidRPr="00EC3CF1">
              <w:rPr>
                <w:rFonts w:ascii="Times New Roman" w:hAnsi="Times New Roman" w:cs="Times New Roman"/>
              </w:rPr>
              <w:t>、呈現的效果、優化後對攤鋪帶來的效益</w:t>
            </w:r>
            <w:r w:rsidR="00002D85" w:rsidRPr="00EC3CF1">
              <w:rPr>
                <w:rFonts w:ascii="Times New Roman" w:hAnsi="Times New Roman" w:cs="Times New Roman"/>
              </w:rPr>
              <w:t>。</w:t>
            </w:r>
          </w:p>
          <w:p w14:paraId="63E8D781" w14:textId="77777777" w:rsidR="00DD348A" w:rsidRPr="00EC3CF1" w:rsidRDefault="00FD0D3C" w:rsidP="008E1181">
            <w:pPr>
              <w:pStyle w:val="a7"/>
              <w:numPr>
                <w:ilvl w:val="0"/>
                <w:numId w:val="34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5</w:t>
            </w:r>
            <w:r w:rsidRPr="00EC3CF1">
              <w:rPr>
                <w:rFonts w:ascii="Times New Roman" w:hAnsi="Times New Roman" w:cs="Times New Roman"/>
              </w:rPr>
              <w:t>處</w:t>
            </w:r>
            <w:r w:rsidR="00DD348A" w:rsidRPr="00EC3CF1">
              <w:rPr>
                <w:rFonts w:ascii="Times New Roman" w:hAnsi="Times New Roman" w:cs="Times New Roman"/>
              </w:rPr>
              <w:t>攤鋪位是否</w:t>
            </w:r>
            <w:r w:rsidR="00AA3FCB" w:rsidRPr="00EC3CF1">
              <w:rPr>
                <w:rFonts w:ascii="Times New Roman" w:hAnsi="Times New Roman" w:cs="Times New Roman"/>
              </w:rPr>
              <w:t>具相鄰或相對面之輔導效益</w:t>
            </w:r>
            <w:r w:rsidR="00002D85" w:rsidRPr="00EC3CF1">
              <w:rPr>
                <w:rFonts w:ascii="Times New Roman" w:hAnsi="Times New Roman" w:cs="Times New Roman"/>
              </w:rPr>
              <w:t>。</w:t>
            </w:r>
          </w:p>
          <w:p w14:paraId="76A067E5" w14:textId="77777777" w:rsidR="00FD0D3C" w:rsidRPr="00EC3CF1" w:rsidRDefault="00FD0D3C" w:rsidP="008E1181">
            <w:pPr>
              <w:pStyle w:val="a7"/>
              <w:numPr>
                <w:ilvl w:val="0"/>
                <w:numId w:val="34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攤鋪位具有接班、二代之青商</w:t>
            </w:r>
            <w:r w:rsidRPr="00EC3CF1">
              <w:rPr>
                <w:rFonts w:ascii="Times New Roman" w:hAnsi="Times New Roman" w:cs="Times New Roman"/>
              </w:rPr>
              <w:t>(40</w:t>
            </w:r>
            <w:r w:rsidRPr="00EC3CF1">
              <w:rPr>
                <w:rFonts w:ascii="Times New Roman" w:hAnsi="Times New Roman" w:cs="Times New Roman"/>
              </w:rPr>
              <w:t>歲</w:t>
            </w:r>
            <w:r w:rsidRPr="00EC3CF1">
              <w:rPr>
                <w:rFonts w:ascii="Times New Roman" w:hAnsi="Times New Roman" w:cs="Times New Roman"/>
              </w:rPr>
              <w:t>(</w:t>
            </w:r>
            <w:r w:rsidRPr="00EC3CF1">
              <w:rPr>
                <w:rFonts w:ascii="Times New Roman" w:hAnsi="Times New Roman" w:cs="Times New Roman"/>
              </w:rPr>
              <w:t>含</w:t>
            </w:r>
            <w:r w:rsidRPr="00EC3CF1">
              <w:rPr>
                <w:rFonts w:ascii="Times New Roman" w:hAnsi="Times New Roman" w:cs="Times New Roman"/>
              </w:rPr>
              <w:t>)</w:t>
            </w:r>
            <w:r w:rsidRPr="00EC3CF1">
              <w:rPr>
                <w:rFonts w:ascii="Times New Roman" w:hAnsi="Times New Roman" w:cs="Times New Roman"/>
              </w:rPr>
              <w:t>以下</w:t>
            </w:r>
            <w:r w:rsidRPr="00EC3CF1">
              <w:rPr>
                <w:rFonts w:ascii="Times New Roman" w:hAnsi="Times New Roman" w:cs="Times New Roman"/>
              </w:rPr>
              <w:t>)</w:t>
            </w:r>
            <w:r w:rsidRPr="00EC3CF1">
              <w:rPr>
                <w:rFonts w:ascii="Times New Roman" w:hAnsi="Times New Roman" w:cs="Times New Roman"/>
              </w:rPr>
              <w:t>比例。</w:t>
            </w:r>
          </w:p>
        </w:tc>
      </w:tr>
      <w:tr w:rsidR="00FF77D4" w:rsidRPr="00EC3CF1" w14:paraId="014BD46F" w14:textId="77777777" w:rsidTr="00790174">
        <w:trPr>
          <w:jc w:val="center"/>
        </w:trPr>
        <w:tc>
          <w:tcPr>
            <w:tcW w:w="2965" w:type="dxa"/>
            <w:vAlign w:val="center"/>
          </w:tcPr>
          <w:p w14:paraId="41646DB4" w14:textId="70ECC731" w:rsidR="00FF77D4" w:rsidRPr="00EC3CF1" w:rsidRDefault="00FF77D4" w:rsidP="0013223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市集及攤鋪配合度</w:t>
            </w:r>
          </w:p>
        </w:tc>
        <w:tc>
          <w:tcPr>
            <w:tcW w:w="1985" w:type="dxa"/>
            <w:vAlign w:val="center"/>
          </w:tcPr>
          <w:p w14:paraId="44D17140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10" w:type="dxa"/>
          </w:tcPr>
          <w:p w14:paraId="31F27C71" w14:textId="14566DB4" w:rsidR="00AA3FCB" w:rsidRPr="00EC3CF1" w:rsidRDefault="00FF77D4" w:rsidP="008E1181">
            <w:pPr>
              <w:pStyle w:val="a7"/>
              <w:numPr>
                <w:ilvl w:val="0"/>
                <w:numId w:val="35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市集</w:t>
            </w:r>
            <w:r w:rsidRPr="00EC3CF1">
              <w:rPr>
                <w:rFonts w:ascii="Times New Roman" w:hAnsi="Times New Roman" w:cs="Times New Roman"/>
              </w:rPr>
              <w:t>/</w:t>
            </w:r>
            <w:r w:rsidRPr="00EC3CF1">
              <w:rPr>
                <w:rFonts w:ascii="Times New Roman" w:hAnsi="Times New Roman" w:cs="Times New Roman"/>
              </w:rPr>
              <w:t>攤鋪</w:t>
            </w:r>
            <w:r w:rsidR="0013223A">
              <w:rPr>
                <w:rFonts w:ascii="Times New Roman" w:hAnsi="Times New Roman" w:cs="Times New Roman" w:hint="eastAsia"/>
              </w:rPr>
              <w:t>過往</w:t>
            </w:r>
            <w:r w:rsidRPr="00EC3CF1">
              <w:rPr>
                <w:rFonts w:ascii="Times New Roman" w:hAnsi="Times New Roman" w:cs="Times New Roman"/>
              </w:rPr>
              <w:t>是否</w:t>
            </w:r>
            <w:r w:rsidR="0013223A">
              <w:rPr>
                <w:rFonts w:ascii="Times New Roman" w:hAnsi="Times New Roman" w:cs="Times New Roman" w:hint="eastAsia"/>
              </w:rPr>
              <w:t>曾</w:t>
            </w:r>
            <w:r w:rsidRPr="00EC3CF1">
              <w:rPr>
                <w:rFonts w:ascii="Times New Roman" w:hAnsi="Times New Roman" w:cs="Times New Roman"/>
              </w:rPr>
              <w:t>參與經濟部</w:t>
            </w:r>
            <w:r w:rsidR="0013223A">
              <w:rPr>
                <w:rFonts w:ascii="Times New Roman" w:hAnsi="Times New Roman" w:cs="Times New Roman" w:hint="eastAsia"/>
              </w:rPr>
              <w:t>辦理之各項</w:t>
            </w:r>
            <w:r w:rsidRPr="00EC3CF1">
              <w:rPr>
                <w:rFonts w:ascii="Times New Roman" w:hAnsi="Times New Roman" w:cs="Times New Roman"/>
              </w:rPr>
              <w:t>活動</w:t>
            </w:r>
            <w:r w:rsidR="0013223A">
              <w:rPr>
                <w:rFonts w:ascii="Times New Roman" w:hAnsi="Times New Roman" w:cs="Times New Roman" w:hint="eastAsia"/>
              </w:rPr>
              <w:t>(</w:t>
            </w:r>
            <w:r w:rsidR="0013223A">
              <w:rPr>
                <w:rFonts w:ascii="Times New Roman" w:hAnsi="Times New Roman" w:cs="Times New Roman" w:hint="eastAsia"/>
              </w:rPr>
              <w:t>如</w:t>
            </w:r>
            <w:r w:rsidRPr="00EC3CF1">
              <w:rPr>
                <w:rFonts w:ascii="Times New Roman" w:hAnsi="Times New Roman" w:cs="Times New Roman"/>
              </w:rPr>
              <w:t>行銷活動、星級評核活動</w:t>
            </w:r>
            <w:r w:rsidRPr="00EC3CF1">
              <w:rPr>
                <w:rFonts w:ascii="Times New Roman" w:hAnsi="Times New Roman" w:cs="Times New Roman"/>
              </w:rPr>
              <w:t>…</w:t>
            </w:r>
            <w:r w:rsidRPr="00EC3CF1">
              <w:rPr>
                <w:rFonts w:ascii="Times New Roman" w:hAnsi="Times New Roman" w:cs="Times New Roman"/>
              </w:rPr>
              <w:t>等</w:t>
            </w:r>
            <w:r w:rsidR="0013223A">
              <w:rPr>
                <w:rFonts w:ascii="Times New Roman" w:hAnsi="Times New Roman" w:cs="Times New Roman" w:hint="eastAsia"/>
              </w:rPr>
              <w:t>)</w:t>
            </w:r>
            <w:r w:rsidRPr="00EC3CF1">
              <w:rPr>
                <w:rFonts w:ascii="Times New Roman" w:hAnsi="Times New Roman" w:cs="Times New Roman"/>
              </w:rPr>
              <w:t>。</w:t>
            </w:r>
          </w:p>
          <w:p w14:paraId="3E9CCCDF" w14:textId="77777777" w:rsidR="00890997" w:rsidRPr="00EC3CF1" w:rsidRDefault="00890997" w:rsidP="008E1181">
            <w:pPr>
              <w:pStyle w:val="a7"/>
              <w:numPr>
                <w:ilvl w:val="0"/>
                <w:numId w:val="35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市集是否具自理組織，可配合計畫輔導工作進行。</w:t>
            </w:r>
          </w:p>
          <w:p w14:paraId="206C6E57" w14:textId="77777777" w:rsidR="00AA3FCB" w:rsidRPr="00EC3CF1" w:rsidRDefault="00FF77D4" w:rsidP="008E1181">
            <w:pPr>
              <w:pStyle w:val="a7"/>
              <w:numPr>
                <w:ilvl w:val="0"/>
                <w:numId w:val="35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市集</w:t>
            </w:r>
            <w:r w:rsidRPr="00EC3CF1">
              <w:rPr>
                <w:rFonts w:ascii="Times New Roman" w:hAnsi="Times New Roman" w:cs="Times New Roman"/>
              </w:rPr>
              <w:t>/</w:t>
            </w:r>
            <w:r w:rsidRPr="00EC3CF1">
              <w:rPr>
                <w:rFonts w:ascii="Times New Roman" w:hAnsi="Times New Roman" w:cs="Times New Roman"/>
              </w:rPr>
              <w:t>攤鋪申請本計畫的積極配合度。</w:t>
            </w:r>
          </w:p>
          <w:p w14:paraId="7AD1C596" w14:textId="2D05DA6F" w:rsidR="00AA3FCB" w:rsidRPr="00EC3CF1" w:rsidRDefault="00FF77D4" w:rsidP="008E1181">
            <w:pPr>
              <w:pStyle w:val="a7"/>
              <w:numPr>
                <w:ilvl w:val="0"/>
                <w:numId w:val="35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當輔導標</w:t>
            </w:r>
            <w:r w:rsidR="001D5060">
              <w:rPr>
                <w:rFonts w:ascii="Times New Roman" w:hAnsi="Times New Roman" w:cs="Times New Roman" w:hint="eastAsia"/>
              </w:rPr>
              <w:t>的</w:t>
            </w:r>
            <w:r w:rsidRPr="00EC3CF1">
              <w:rPr>
                <w:rFonts w:ascii="Times New Roman" w:hAnsi="Times New Roman" w:cs="Times New Roman"/>
              </w:rPr>
              <w:t>執行經費超出預算時，可自籌經費。</w:t>
            </w:r>
          </w:p>
          <w:p w14:paraId="5C95FE5B" w14:textId="77777777" w:rsidR="00890997" w:rsidRPr="00EC3CF1" w:rsidRDefault="00FF77D4" w:rsidP="00890997">
            <w:pPr>
              <w:pStyle w:val="a7"/>
              <w:numPr>
                <w:ilvl w:val="0"/>
                <w:numId w:val="35"/>
              </w:numPr>
              <w:spacing w:line="44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繳交資料之完整度及正確度</w:t>
            </w:r>
            <w:r w:rsidR="00BA0F79" w:rsidRPr="00EC3CF1">
              <w:rPr>
                <w:rFonts w:ascii="Times New Roman" w:hAnsi="Times New Roman" w:cs="Times New Roman"/>
              </w:rPr>
              <w:t>。</w:t>
            </w:r>
          </w:p>
        </w:tc>
      </w:tr>
      <w:tr w:rsidR="00FF77D4" w:rsidRPr="00EC3CF1" w14:paraId="1B159F1B" w14:textId="77777777" w:rsidTr="00790174">
        <w:trPr>
          <w:trHeight w:val="581"/>
          <w:jc w:val="center"/>
        </w:trPr>
        <w:tc>
          <w:tcPr>
            <w:tcW w:w="2965" w:type="dxa"/>
            <w:vAlign w:val="center"/>
          </w:tcPr>
          <w:p w14:paraId="552164F7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總計</w:t>
            </w:r>
          </w:p>
        </w:tc>
        <w:tc>
          <w:tcPr>
            <w:tcW w:w="1985" w:type="dxa"/>
            <w:vAlign w:val="center"/>
          </w:tcPr>
          <w:p w14:paraId="7D2B2BDF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110" w:type="dxa"/>
            <w:vAlign w:val="center"/>
          </w:tcPr>
          <w:p w14:paraId="7C3F1500" w14:textId="77777777" w:rsidR="00FF77D4" w:rsidRPr="00EC3CF1" w:rsidRDefault="00FF77D4" w:rsidP="00AA3FC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7859D43" w14:textId="77777777" w:rsidR="006D6D97" w:rsidRPr="00EC3CF1" w:rsidRDefault="00710F13" w:rsidP="006D6D97">
      <w:pPr>
        <w:pStyle w:val="2"/>
        <w:spacing w:before="190"/>
        <w:rPr>
          <w:rFonts w:ascii="Times New Roman" w:hAnsi="Times New Roman" w:cs="Times New Roman"/>
          <w:color w:val="000000" w:themeColor="text1"/>
        </w:rPr>
      </w:pPr>
      <w:r w:rsidRPr="00EC3CF1">
        <w:rPr>
          <w:rFonts w:ascii="Times New Roman" w:hAnsi="Times New Roman" w:cs="Times New Roman"/>
          <w:color w:val="000000" w:themeColor="text1"/>
        </w:rPr>
        <w:t>六</w:t>
      </w:r>
      <w:r w:rsidR="006D6D97" w:rsidRPr="00EC3CF1">
        <w:rPr>
          <w:rFonts w:ascii="Times New Roman" w:hAnsi="Times New Roman" w:cs="Times New Roman"/>
          <w:color w:val="000000" w:themeColor="text1"/>
        </w:rPr>
        <w:t>、遴選結果公告</w:t>
      </w:r>
    </w:p>
    <w:p w14:paraId="4BEECDA2" w14:textId="35FD0840" w:rsidR="006D6D97" w:rsidRPr="00EC3CF1" w:rsidRDefault="00EB53B2" w:rsidP="00EA4FBF">
      <w:pPr>
        <w:pStyle w:val="a7"/>
        <w:numPr>
          <w:ilvl w:val="0"/>
          <w:numId w:val="41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遴選出</w:t>
      </w:r>
      <w:r w:rsidRPr="00EA4FBF">
        <w:rPr>
          <w:rFonts w:ascii="Times New Roman" w:hAnsi="Times New Roman" w:cs="Times New Roman"/>
        </w:rPr>
        <w:t>正取</w:t>
      </w:r>
      <w:r w:rsidR="008E1181" w:rsidRPr="00EA4FBF">
        <w:rPr>
          <w:rFonts w:ascii="Times New Roman" w:hAnsi="Times New Roman" w:cs="Times New Roman"/>
        </w:rPr>
        <w:t>至少</w:t>
      </w:r>
      <w:r w:rsidR="00E2122F" w:rsidRPr="00EA4FBF">
        <w:rPr>
          <w:rFonts w:ascii="Times New Roman" w:hAnsi="Times New Roman" w:cs="Times New Roman"/>
        </w:rPr>
        <w:t>30</w:t>
      </w:r>
      <w:r w:rsidRPr="00EA4FBF">
        <w:rPr>
          <w:rFonts w:ascii="Times New Roman" w:hAnsi="Times New Roman" w:cs="Times New Roman"/>
        </w:rPr>
        <w:t>處市集</w:t>
      </w:r>
      <w:r w:rsidRPr="00EA4FBF">
        <w:rPr>
          <w:rFonts w:ascii="Times New Roman" w:hAnsi="Times New Roman" w:cs="Times New Roman"/>
        </w:rPr>
        <w:t>(</w:t>
      </w:r>
      <w:r w:rsidRPr="00EA4FBF">
        <w:rPr>
          <w:rFonts w:ascii="Times New Roman" w:hAnsi="Times New Roman" w:cs="Times New Roman"/>
        </w:rPr>
        <w:t>每處</w:t>
      </w:r>
      <w:r w:rsidR="008E1181" w:rsidRPr="00EA4FBF">
        <w:rPr>
          <w:rFonts w:ascii="Times New Roman" w:hAnsi="Times New Roman" w:cs="Times New Roman"/>
        </w:rPr>
        <w:t>含</w:t>
      </w:r>
      <w:r w:rsidR="00E2122F" w:rsidRPr="00EA4FBF">
        <w:rPr>
          <w:rFonts w:ascii="Times New Roman" w:hAnsi="Times New Roman" w:cs="Times New Roman"/>
        </w:rPr>
        <w:t>5</w:t>
      </w:r>
      <w:r w:rsidRPr="00EA4FBF">
        <w:rPr>
          <w:rFonts w:ascii="Times New Roman" w:hAnsi="Times New Roman" w:cs="Times New Roman"/>
        </w:rPr>
        <w:t>家</w:t>
      </w:r>
      <w:r w:rsidR="00E2122F" w:rsidRPr="00EA4FBF">
        <w:rPr>
          <w:rFonts w:ascii="Times New Roman" w:hAnsi="Times New Roman" w:cs="Times New Roman"/>
        </w:rPr>
        <w:t>攤鋪</w:t>
      </w:r>
      <w:r w:rsidRPr="00EA4FBF">
        <w:rPr>
          <w:rFonts w:ascii="Times New Roman" w:hAnsi="Times New Roman" w:cs="Times New Roman"/>
        </w:rPr>
        <w:t>)</w:t>
      </w:r>
      <w:r w:rsidR="008E4D5F">
        <w:rPr>
          <w:rFonts w:ascii="Times New Roman" w:hAnsi="Times New Roman" w:cs="Times New Roman" w:hint="eastAsia"/>
        </w:rPr>
        <w:t>。</w:t>
      </w:r>
    </w:p>
    <w:p w14:paraId="2353A5D5" w14:textId="05794AA2" w:rsidR="00632524" w:rsidRPr="00EC3CF1" w:rsidRDefault="006D6D97" w:rsidP="00EA4FBF">
      <w:pPr>
        <w:pStyle w:val="a7"/>
        <w:numPr>
          <w:ilvl w:val="0"/>
          <w:numId w:val="41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遴選結果以</w:t>
      </w:r>
      <w:r w:rsidR="00EA4FBF">
        <w:rPr>
          <w:rFonts w:ascii="Times New Roman" w:hAnsi="Times New Roman" w:cs="Times New Roman" w:hint="eastAsia"/>
        </w:rPr>
        <w:t>函文</w:t>
      </w:r>
      <w:r w:rsidRPr="00EC3CF1">
        <w:rPr>
          <w:rFonts w:ascii="Times New Roman" w:hAnsi="Times New Roman" w:cs="Times New Roman"/>
        </w:rPr>
        <w:t>通知報名之所屬地方政府，並公布於經濟部「台灣市集</w:t>
      </w:r>
      <w:r w:rsidRPr="00EC3CF1">
        <w:rPr>
          <w:rFonts w:ascii="Times New Roman" w:hAnsi="Times New Roman" w:cs="Times New Roman"/>
        </w:rPr>
        <w:t>gogo</w:t>
      </w:r>
      <w:r w:rsidRPr="00EC3CF1">
        <w:rPr>
          <w:rFonts w:ascii="Times New Roman" w:hAnsi="Times New Roman" w:cs="Times New Roman"/>
        </w:rPr>
        <w:t>購」官方粉絲團。</w:t>
      </w:r>
    </w:p>
    <w:p w14:paraId="5B0D9805" w14:textId="77777777" w:rsidR="00632524" w:rsidRPr="00EC3CF1" w:rsidRDefault="003C3917" w:rsidP="00632524">
      <w:pPr>
        <w:pStyle w:val="1"/>
        <w:spacing w:before="228" w:after="228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lastRenderedPageBreak/>
        <w:t>肆</w:t>
      </w:r>
      <w:r w:rsidR="00632524" w:rsidRPr="00EC3CF1">
        <w:rPr>
          <w:rFonts w:ascii="Times New Roman" w:hAnsi="Times New Roman" w:cs="Times New Roman"/>
        </w:rPr>
        <w:t>、優化輔導規劃</w:t>
      </w:r>
    </w:p>
    <w:p w14:paraId="338DE823" w14:textId="77777777" w:rsidR="006D6D97" w:rsidRPr="00EC3CF1" w:rsidRDefault="006D6D97" w:rsidP="006D6D97">
      <w:pPr>
        <w:pStyle w:val="2"/>
        <w:spacing w:before="19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一、輔導經費說明</w:t>
      </w:r>
    </w:p>
    <w:tbl>
      <w:tblPr>
        <w:tblStyle w:val="21"/>
        <w:tblW w:w="8599" w:type="dxa"/>
        <w:jc w:val="center"/>
        <w:tblLook w:val="04A0" w:firstRow="1" w:lastRow="0" w:firstColumn="1" w:lastColumn="0" w:noHBand="0" w:noVBand="1"/>
      </w:tblPr>
      <w:tblGrid>
        <w:gridCol w:w="1134"/>
        <w:gridCol w:w="2547"/>
        <w:gridCol w:w="1843"/>
        <w:gridCol w:w="1417"/>
        <w:gridCol w:w="1658"/>
      </w:tblGrid>
      <w:tr w:rsidR="00E2122F" w:rsidRPr="00EC3CF1" w14:paraId="779E2FFC" w14:textId="77777777" w:rsidTr="00484B56">
        <w:trPr>
          <w:trHeight w:val="567"/>
          <w:jc w:val="center"/>
        </w:trPr>
        <w:tc>
          <w:tcPr>
            <w:tcW w:w="1134" w:type="dxa"/>
            <w:shd w:val="clear" w:color="auto" w:fill="4472C4" w:themeFill="accent5"/>
            <w:vAlign w:val="center"/>
          </w:tcPr>
          <w:p w14:paraId="660F44E7" w14:textId="77777777" w:rsidR="00E2122F" w:rsidRPr="00484B56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對象</w:t>
            </w:r>
          </w:p>
        </w:tc>
        <w:tc>
          <w:tcPr>
            <w:tcW w:w="2547" w:type="dxa"/>
            <w:shd w:val="clear" w:color="auto" w:fill="4472C4" w:themeFill="accent5"/>
            <w:vAlign w:val="center"/>
          </w:tcPr>
          <w:p w14:paraId="72D348FA" w14:textId="77777777" w:rsidR="00E2122F" w:rsidRPr="00484B56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項目</w:t>
            </w:r>
          </w:p>
        </w:tc>
        <w:tc>
          <w:tcPr>
            <w:tcW w:w="1843" w:type="dxa"/>
            <w:shd w:val="clear" w:color="auto" w:fill="4472C4" w:themeFill="accent5"/>
            <w:vAlign w:val="center"/>
          </w:tcPr>
          <w:p w14:paraId="2EA390B6" w14:textId="04414BEF" w:rsidR="00E2122F" w:rsidRPr="00484B56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經費</w:t>
            </w: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(</w:t>
            </w: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元</w:t>
            </w: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  <w:tc>
          <w:tcPr>
            <w:tcW w:w="1417" w:type="dxa"/>
            <w:shd w:val="clear" w:color="auto" w:fill="4472C4" w:themeFill="accent5"/>
            <w:vAlign w:val="center"/>
          </w:tcPr>
          <w:p w14:paraId="53F3738D" w14:textId="77777777" w:rsidR="00E2122F" w:rsidRPr="00484B56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數量</w:t>
            </w:r>
          </w:p>
        </w:tc>
        <w:tc>
          <w:tcPr>
            <w:tcW w:w="1658" w:type="dxa"/>
            <w:shd w:val="clear" w:color="auto" w:fill="4472C4" w:themeFill="accent5"/>
            <w:vAlign w:val="center"/>
          </w:tcPr>
          <w:p w14:paraId="3DA4D578" w14:textId="4D362F60" w:rsidR="00E2122F" w:rsidRPr="00484B56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小計</w:t>
            </w: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(</w:t>
            </w: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元</w:t>
            </w:r>
            <w:r w:rsidRPr="00484B56"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E2122F" w:rsidRPr="00EC3CF1" w14:paraId="43F2CE20" w14:textId="77777777" w:rsidTr="00484B56">
        <w:trPr>
          <w:trHeight w:val="567"/>
          <w:jc w:val="center"/>
        </w:trPr>
        <w:tc>
          <w:tcPr>
            <w:tcW w:w="1134" w:type="dxa"/>
            <w:vAlign w:val="center"/>
          </w:tcPr>
          <w:p w14:paraId="0AA3DD1F" w14:textId="77777777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市集</w:t>
            </w:r>
          </w:p>
        </w:tc>
        <w:tc>
          <w:tcPr>
            <w:tcW w:w="2547" w:type="dxa"/>
            <w:vAlign w:val="center"/>
          </w:tcPr>
          <w:p w14:paraId="4B66AA6E" w14:textId="77777777" w:rsidR="00E2122F" w:rsidRPr="00EC3CF1" w:rsidRDefault="00E2122F" w:rsidP="0072495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政府輔導經費</w:t>
            </w:r>
          </w:p>
        </w:tc>
        <w:tc>
          <w:tcPr>
            <w:tcW w:w="1843" w:type="dxa"/>
            <w:vAlign w:val="center"/>
          </w:tcPr>
          <w:p w14:paraId="23BD0E96" w14:textId="2BC77A8C" w:rsidR="00E2122F" w:rsidRPr="00EC3CF1" w:rsidRDefault="0072495B" w:rsidP="00484B5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上限</w:t>
            </w:r>
            <w:r w:rsidR="00A5735E" w:rsidRPr="00EC3CF1">
              <w:rPr>
                <w:rFonts w:ascii="Times New Roman" w:hAnsi="Times New Roman" w:cs="Times New Roman"/>
              </w:rPr>
              <w:t>20</w:t>
            </w:r>
            <w:r w:rsidR="00E2122F" w:rsidRPr="00EC3CF1">
              <w:rPr>
                <w:rFonts w:ascii="Times New Roman" w:hAnsi="Times New Roman" w:cs="Times New Roman"/>
              </w:rPr>
              <w:t>0</w:t>
            </w:r>
            <w:r w:rsidR="00484B56">
              <w:rPr>
                <w:rFonts w:ascii="Times New Roman" w:hAnsi="Times New Roman" w:cs="Times New Roman" w:hint="eastAsia"/>
              </w:rPr>
              <w:t>萬</w:t>
            </w:r>
          </w:p>
        </w:tc>
        <w:tc>
          <w:tcPr>
            <w:tcW w:w="1417" w:type="dxa"/>
            <w:vAlign w:val="center"/>
          </w:tcPr>
          <w:p w14:paraId="26E563D0" w14:textId="77777777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1</w:t>
            </w:r>
            <w:r w:rsidRPr="00EC3CF1">
              <w:rPr>
                <w:rFonts w:ascii="Times New Roman" w:hAnsi="Times New Roman" w:cs="Times New Roman"/>
              </w:rPr>
              <w:t>處</w:t>
            </w:r>
          </w:p>
        </w:tc>
        <w:tc>
          <w:tcPr>
            <w:tcW w:w="1658" w:type="dxa"/>
            <w:vAlign w:val="center"/>
          </w:tcPr>
          <w:p w14:paraId="4932FBCD" w14:textId="3E9E25B2" w:rsidR="00E2122F" w:rsidRPr="00EC3CF1" w:rsidRDefault="00A5735E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20</w:t>
            </w:r>
            <w:r w:rsidR="00E2122F" w:rsidRPr="00EC3CF1">
              <w:rPr>
                <w:rFonts w:ascii="Times New Roman" w:hAnsi="Times New Roman" w:cs="Times New Roman"/>
              </w:rPr>
              <w:t>0</w:t>
            </w:r>
            <w:r w:rsidR="00484B56">
              <w:rPr>
                <w:rFonts w:ascii="Times New Roman" w:hAnsi="Times New Roman" w:cs="Times New Roman" w:hint="eastAsia"/>
              </w:rPr>
              <w:t>萬</w:t>
            </w:r>
          </w:p>
        </w:tc>
      </w:tr>
      <w:tr w:rsidR="00E2122F" w:rsidRPr="00EC3CF1" w14:paraId="71054378" w14:textId="77777777" w:rsidTr="00484B56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54DA759E" w14:textId="77777777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攤鋪</w:t>
            </w:r>
          </w:p>
        </w:tc>
        <w:tc>
          <w:tcPr>
            <w:tcW w:w="2547" w:type="dxa"/>
            <w:vAlign w:val="center"/>
          </w:tcPr>
          <w:p w14:paraId="5BDF1FFD" w14:textId="77777777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政府輔導經費</w:t>
            </w:r>
          </w:p>
        </w:tc>
        <w:tc>
          <w:tcPr>
            <w:tcW w:w="1843" w:type="dxa"/>
            <w:vAlign w:val="center"/>
          </w:tcPr>
          <w:p w14:paraId="19DB14D7" w14:textId="3F7BD519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20</w:t>
            </w:r>
            <w:r w:rsidR="00484B56">
              <w:rPr>
                <w:rFonts w:ascii="Times New Roman" w:hAnsi="Times New Roman" w:cs="Times New Roman" w:hint="eastAsia"/>
              </w:rPr>
              <w:t>萬</w:t>
            </w:r>
          </w:p>
        </w:tc>
        <w:tc>
          <w:tcPr>
            <w:tcW w:w="1417" w:type="dxa"/>
            <w:vMerge w:val="restart"/>
            <w:vAlign w:val="center"/>
          </w:tcPr>
          <w:p w14:paraId="04BB2D1D" w14:textId="77777777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5</w:t>
            </w:r>
            <w:r w:rsidRPr="00EC3CF1">
              <w:rPr>
                <w:rFonts w:ascii="Times New Roman" w:hAnsi="Times New Roman" w:cs="Times New Roman"/>
              </w:rPr>
              <w:t>攤</w:t>
            </w:r>
          </w:p>
        </w:tc>
        <w:tc>
          <w:tcPr>
            <w:tcW w:w="1658" w:type="dxa"/>
            <w:vAlign w:val="center"/>
          </w:tcPr>
          <w:p w14:paraId="1BBE5D12" w14:textId="2A1A530B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100</w:t>
            </w:r>
            <w:r w:rsidR="00484B56">
              <w:rPr>
                <w:rFonts w:ascii="Times New Roman" w:hAnsi="Times New Roman" w:cs="Times New Roman" w:hint="eastAsia"/>
              </w:rPr>
              <w:t>萬</w:t>
            </w:r>
          </w:p>
        </w:tc>
      </w:tr>
      <w:tr w:rsidR="00E2122F" w:rsidRPr="00EC3CF1" w14:paraId="53A9F160" w14:textId="77777777" w:rsidTr="00484B56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71FA3AD1" w14:textId="77777777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Align w:val="center"/>
          </w:tcPr>
          <w:p w14:paraId="27AF573E" w14:textId="77777777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攤鋪自籌</w:t>
            </w:r>
            <w:r w:rsidR="0072495B" w:rsidRPr="00EC3CF1">
              <w:rPr>
                <w:rFonts w:ascii="Times New Roman" w:hAnsi="Times New Roman" w:cs="Times New Roman"/>
              </w:rPr>
              <w:t>款</w:t>
            </w:r>
          </w:p>
        </w:tc>
        <w:tc>
          <w:tcPr>
            <w:tcW w:w="1843" w:type="dxa"/>
            <w:vAlign w:val="center"/>
          </w:tcPr>
          <w:p w14:paraId="0CB2ADFC" w14:textId="3B444FDB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2</w:t>
            </w:r>
            <w:r w:rsidR="00484B56">
              <w:rPr>
                <w:rFonts w:ascii="Times New Roman" w:hAnsi="Times New Roman" w:cs="Times New Roman" w:hint="eastAsia"/>
              </w:rPr>
              <w:t>.</w:t>
            </w:r>
            <w:r w:rsidRPr="00EC3CF1">
              <w:rPr>
                <w:rFonts w:ascii="Times New Roman" w:hAnsi="Times New Roman" w:cs="Times New Roman"/>
              </w:rPr>
              <w:t>5</w:t>
            </w:r>
            <w:r w:rsidR="00484B56">
              <w:rPr>
                <w:rFonts w:ascii="Times New Roman" w:hAnsi="Times New Roman" w:cs="Times New Roman" w:hint="eastAsia"/>
              </w:rPr>
              <w:t>萬</w:t>
            </w:r>
          </w:p>
        </w:tc>
        <w:tc>
          <w:tcPr>
            <w:tcW w:w="1417" w:type="dxa"/>
            <w:vMerge/>
            <w:vAlign w:val="center"/>
          </w:tcPr>
          <w:p w14:paraId="3DC94276" w14:textId="77777777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14:paraId="6D077F42" w14:textId="0EDCF1D5" w:rsidR="00E2122F" w:rsidRPr="00EC3CF1" w:rsidRDefault="00E2122F" w:rsidP="00E2122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12</w:t>
            </w:r>
            <w:r w:rsidR="00484B56">
              <w:rPr>
                <w:rFonts w:ascii="Times New Roman" w:hAnsi="Times New Roman" w:cs="Times New Roman" w:hint="eastAsia"/>
              </w:rPr>
              <w:t>.</w:t>
            </w:r>
            <w:r w:rsidRPr="00EC3CF1">
              <w:rPr>
                <w:rFonts w:ascii="Times New Roman" w:hAnsi="Times New Roman" w:cs="Times New Roman"/>
              </w:rPr>
              <w:t>5</w:t>
            </w:r>
            <w:r w:rsidR="00484B56">
              <w:rPr>
                <w:rFonts w:ascii="Times New Roman" w:hAnsi="Times New Roman" w:cs="Times New Roman" w:hint="eastAsia"/>
              </w:rPr>
              <w:t>萬</w:t>
            </w:r>
          </w:p>
        </w:tc>
      </w:tr>
    </w:tbl>
    <w:p w14:paraId="399DC704" w14:textId="7595585E" w:rsidR="00E2122F" w:rsidRPr="00EC3CF1" w:rsidRDefault="0072495B" w:rsidP="002E66E3">
      <w:pPr>
        <w:pStyle w:val="a7"/>
        <w:numPr>
          <w:ilvl w:val="0"/>
          <w:numId w:val="42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2E66E3">
        <w:rPr>
          <w:rFonts w:ascii="Times New Roman" w:hAnsi="Times New Roman" w:cs="Times New Roman"/>
        </w:rPr>
        <w:t>每處市集美化</w:t>
      </w:r>
      <w:r w:rsidR="00790174" w:rsidRPr="002E66E3">
        <w:rPr>
          <w:rFonts w:ascii="Times New Roman" w:hAnsi="Times New Roman" w:cs="Times New Roman"/>
        </w:rPr>
        <w:t>，</w:t>
      </w:r>
      <w:r w:rsidRPr="002E66E3">
        <w:rPr>
          <w:rFonts w:ascii="Times New Roman" w:hAnsi="Times New Roman" w:cs="Times New Roman"/>
        </w:rPr>
        <w:t>政府輔導經費上限為</w:t>
      </w:r>
      <w:r w:rsidR="00A5735E" w:rsidRPr="002E66E3">
        <w:rPr>
          <w:rFonts w:ascii="Times New Roman" w:hAnsi="Times New Roman" w:cs="Times New Roman"/>
        </w:rPr>
        <w:t>20</w:t>
      </w:r>
      <w:r w:rsidRPr="002E66E3">
        <w:rPr>
          <w:rFonts w:ascii="Times New Roman" w:hAnsi="Times New Roman" w:cs="Times New Roman"/>
        </w:rPr>
        <w:t>0</w:t>
      </w:r>
      <w:r w:rsidRPr="002E66E3">
        <w:rPr>
          <w:rFonts w:ascii="Times New Roman" w:hAnsi="Times New Roman" w:cs="Times New Roman"/>
        </w:rPr>
        <w:t>萬元</w:t>
      </w:r>
      <w:r w:rsidR="00E2122F" w:rsidRPr="002E66E3">
        <w:rPr>
          <w:rFonts w:ascii="Times New Roman" w:hAnsi="Times New Roman" w:cs="Times New Roman"/>
        </w:rPr>
        <w:t>(</w:t>
      </w:r>
      <w:r w:rsidR="00E2122F" w:rsidRPr="002E66E3">
        <w:rPr>
          <w:rFonts w:ascii="Times New Roman" w:hAnsi="Times New Roman" w:cs="Times New Roman"/>
        </w:rPr>
        <w:t>含</w:t>
      </w:r>
      <w:r w:rsidR="00E2122F" w:rsidRPr="002E66E3">
        <w:rPr>
          <w:rFonts w:ascii="Times New Roman" w:hAnsi="Times New Roman" w:cs="Times New Roman"/>
        </w:rPr>
        <w:t>5%</w:t>
      </w:r>
      <w:r w:rsidR="00E2122F" w:rsidRPr="002E66E3">
        <w:rPr>
          <w:rFonts w:ascii="Times New Roman" w:hAnsi="Times New Roman" w:cs="Times New Roman"/>
        </w:rPr>
        <w:t>營業稅</w:t>
      </w:r>
      <w:r w:rsidR="00E2122F" w:rsidRPr="002E66E3">
        <w:rPr>
          <w:rFonts w:ascii="Times New Roman" w:hAnsi="Times New Roman" w:cs="Times New Roman"/>
        </w:rPr>
        <w:t>)</w:t>
      </w:r>
      <w:r w:rsidR="00BC4066" w:rsidRPr="002E66E3">
        <w:rPr>
          <w:rFonts w:ascii="Times New Roman" w:hAnsi="Times New Roman" w:cs="Times New Roman"/>
        </w:rPr>
        <w:t>，依個案核</w:t>
      </w:r>
      <w:r w:rsidR="0077508F">
        <w:rPr>
          <w:rFonts w:ascii="Times New Roman" w:hAnsi="Times New Roman" w:cs="Times New Roman" w:hint="eastAsia"/>
        </w:rPr>
        <w:t>定</w:t>
      </w:r>
      <w:r w:rsidR="00E2122F" w:rsidRPr="00EC3CF1">
        <w:rPr>
          <w:rFonts w:ascii="Times New Roman" w:hAnsi="Times New Roman" w:cs="Times New Roman"/>
        </w:rPr>
        <w:t>。</w:t>
      </w:r>
    </w:p>
    <w:p w14:paraId="74E8C7CE" w14:textId="1EEE7D54" w:rsidR="00E2122F" w:rsidRPr="00EC3CF1" w:rsidRDefault="0072495B" w:rsidP="002E66E3">
      <w:pPr>
        <w:pStyle w:val="a7"/>
        <w:numPr>
          <w:ilvl w:val="0"/>
          <w:numId w:val="42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每</w:t>
      </w:r>
      <w:r w:rsidR="0077508F">
        <w:rPr>
          <w:rFonts w:ascii="Times New Roman" w:hAnsi="Times New Roman" w:cs="Times New Roman" w:hint="eastAsia"/>
        </w:rPr>
        <w:t>攤</w:t>
      </w:r>
      <w:r w:rsidRPr="00EC3CF1">
        <w:rPr>
          <w:rFonts w:ascii="Times New Roman" w:hAnsi="Times New Roman" w:cs="Times New Roman"/>
        </w:rPr>
        <w:t>攤鋪經費</w:t>
      </w:r>
      <w:r w:rsidRPr="00EC3CF1">
        <w:rPr>
          <w:rFonts w:ascii="Times New Roman" w:hAnsi="Times New Roman" w:cs="Times New Roman"/>
        </w:rPr>
        <w:t>22.5</w:t>
      </w:r>
      <w:r w:rsidRPr="00EC3CF1">
        <w:rPr>
          <w:rFonts w:ascii="Times New Roman" w:hAnsi="Times New Roman" w:cs="Times New Roman"/>
        </w:rPr>
        <w:t>萬</w:t>
      </w:r>
      <w:r w:rsidRPr="00EC3CF1">
        <w:rPr>
          <w:rFonts w:ascii="Times New Roman" w:hAnsi="Times New Roman" w:cs="Times New Roman"/>
        </w:rPr>
        <w:t>(</w:t>
      </w:r>
      <w:r w:rsidRPr="00EC3CF1">
        <w:rPr>
          <w:rFonts w:ascii="Times New Roman" w:hAnsi="Times New Roman" w:cs="Times New Roman"/>
        </w:rPr>
        <w:t>含</w:t>
      </w:r>
      <w:r w:rsidRPr="00EC3CF1">
        <w:rPr>
          <w:rFonts w:ascii="Times New Roman" w:hAnsi="Times New Roman" w:cs="Times New Roman"/>
        </w:rPr>
        <w:t>5%</w:t>
      </w:r>
      <w:r w:rsidRPr="00EC3CF1">
        <w:rPr>
          <w:rFonts w:ascii="Times New Roman" w:hAnsi="Times New Roman" w:cs="Times New Roman"/>
        </w:rPr>
        <w:t>營業稅</w:t>
      </w:r>
      <w:r w:rsidRPr="00EC3CF1">
        <w:rPr>
          <w:rFonts w:ascii="Times New Roman" w:hAnsi="Times New Roman" w:cs="Times New Roman"/>
        </w:rPr>
        <w:t>)</w:t>
      </w:r>
      <w:r w:rsidRPr="00EC3CF1">
        <w:rPr>
          <w:rFonts w:ascii="Times New Roman" w:hAnsi="Times New Roman" w:cs="Times New Roman"/>
        </w:rPr>
        <w:t>，含政府輔導經費</w:t>
      </w:r>
      <w:r w:rsidRPr="00EC3CF1">
        <w:rPr>
          <w:rFonts w:ascii="Times New Roman" w:hAnsi="Times New Roman" w:cs="Times New Roman"/>
        </w:rPr>
        <w:t>20</w:t>
      </w:r>
      <w:r w:rsidRPr="00EC3CF1">
        <w:rPr>
          <w:rFonts w:ascii="Times New Roman" w:hAnsi="Times New Roman" w:cs="Times New Roman"/>
        </w:rPr>
        <w:t>萬元</w:t>
      </w:r>
      <w:r w:rsidRPr="00EC3CF1">
        <w:rPr>
          <w:rFonts w:ascii="Times New Roman" w:hAnsi="Times New Roman" w:cs="Times New Roman"/>
        </w:rPr>
        <w:t>(</w:t>
      </w:r>
      <w:r w:rsidRPr="00EC3CF1">
        <w:rPr>
          <w:rFonts w:ascii="Times New Roman" w:hAnsi="Times New Roman" w:cs="Times New Roman"/>
        </w:rPr>
        <w:t>含</w:t>
      </w:r>
      <w:r w:rsidRPr="00EC3CF1">
        <w:rPr>
          <w:rFonts w:ascii="Times New Roman" w:hAnsi="Times New Roman" w:cs="Times New Roman"/>
        </w:rPr>
        <w:t>5%</w:t>
      </w:r>
      <w:r w:rsidRPr="00EC3CF1">
        <w:rPr>
          <w:rFonts w:ascii="Times New Roman" w:hAnsi="Times New Roman" w:cs="Times New Roman"/>
        </w:rPr>
        <w:t>營業稅</w:t>
      </w:r>
      <w:r w:rsidRPr="00EC3CF1">
        <w:rPr>
          <w:rFonts w:ascii="Times New Roman" w:hAnsi="Times New Roman" w:cs="Times New Roman"/>
        </w:rPr>
        <w:t>)</w:t>
      </w:r>
      <w:r w:rsidRPr="00EC3CF1">
        <w:rPr>
          <w:rFonts w:ascii="Times New Roman" w:hAnsi="Times New Roman" w:cs="Times New Roman"/>
        </w:rPr>
        <w:t>、攤商自籌款</w:t>
      </w:r>
      <w:r w:rsidRPr="00EC3CF1">
        <w:rPr>
          <w:rFonts w:ascii="Times New Roman" w:hAnsi="Times New Roman" w:cs="Times New Roman"/>
        </w:rPr>
        <w:t>2.5</w:t>
      </w:r>
      <w:r w:rsidRPr="00EC3CF1">
        <w:rPr>
          <w:rFonts w:ascii="Times New Roman" w:hAnsi="Times New Roman" w:cs="Times New Roman"/>
        </w:rPr>
        <w:t>萬</w:t>
      </w:r>
      <w:r w:rsidRPr="00EC3CF1">
        <w:rPr>
          <w:rFonts w:ascii="Times New Roman" w:hAnsi="Times New Roman" w:cs="Times New Roman"/>
        </w:rPr>
        <w:t>(</w:t>
      </w:r>
      <w:r w:rsidRPr="00EC3CF1">
        <w:rPr>
          <w:rFonts w:ascii="Times New Roman" w:hAnsi="Times New Roman" w:cs="Times New Roman"/>
        </w:rPr>
        <w:t>含但不限</w:t>
      </w:r>
      <w:r w:rsidRPr="00EC3CF1">
        <w:rPr>
          <w:rFonts w:ascii="Times New Roman" w:hAnsi="Times New Roman" w:cs="Times New Roman"/>
        </w:rPr>
        <w:t>)</w:t>
      </w:r>
      <w:r w:rsidR="00E2122F" w:rsidRPr="00EC3CF1">
        <w:rPr>
          <w:rFonts w:ascii="Times New Roman" w:hAnsi="Times New Roman" w:cs="Times New Roman"/>
        </w:rPr>
        <w:t>。</w:t>
      </w:r>
    </w:p>
    <w:p w14:paraId="2146247F" w14:textId="41BE4D44" w:rsidR="006D6D97" w:rsidRPr="00275C25" w:rsidRDefault="00275C25" w:rsidP="002E66E3">
      <w:pPr>
        <w:pStyle w:val="a7"/>
        <w:numPr>
          <w:ilvl w:val="0"/>
          <w:numId w:val="42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275C25">
        <w:rPr>
          <w:rFonts w:ascii="Times New Roman" w:hAnsi="Times New Roman" w:cs="Times New Roman" w:hint="eastAsia"/>
        </w:rPr>
        <w:t>本輔導</w:t>
      </w:r>
      <w:r w:rsidRPr="00275C25">
        <w:rPr>
          <w:rFonts w:ascii="Times New Roman" w:hAnsi="Times New Roman" w:cs="Times New Roman"/>
        </w:rPr>
        <w:t>經費主要</w:t>
      </w:r>
      <w:r w:rsidRPr="00275C25">
        <w:rPr>
          <w:rFonts w:ascii="Times New Roman" w:hAnsi="Times New Roman" w:cs="Times New Roman" w:hint="eastAsia"/>
        </w:rPr>
        <w:t>使用於</w:t>
      </w:r>
      <w:r w:rsidRPr="00275C25">
        <w:rPr>
          <w:rFonts w:ascii="Times New Roman" w:hAnsi="Times New Roman" w:cs="Times New Roman"/>
        </w:rPr>
        <w:t>包含品牌識別規劃、</w:t>
      </w:r>
      <w:r w:rsidRPr="00275C25">
        <w:rPr>
          <w:rFonts w:ascii="Times New Roman" w:hAnsi="Times New Roman" w:cs="Times New Roman"/>
        </w:rPr>
        <w:t>Logo</w:t>
      </w:r>
      <w:r w:rsidRPr="00275C25">
        <w:rPr>
          <w:rFonts w:ascii="Times New Roman" w:hAnsi="Times New Roman" w:cs="Times New Roman"/>
        </w:rPr>
        <w:t>設計、整體形象設計、商業空間規劃等設計及施作。</w:t>
      </w:r>
    </w:p>
    <w:p w14:paraId="1AF2DCF4" w14:textId="13AFFCC9" w:rsidR="00E2122F" w:rsidRPr="00275C25" w:rsidRDefault="00275C25" w:rsidP="002E66E3">
      <w:pPr>
        <w:pStyle w:val="a7"/>
        <w:numPr>
          <w:ilvl w:val="0"/>
          <w:numId w:val="42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CC0A5B">
        <w:rPr>
          <w:rFonts w:ascii="Times New Roman" w:hAnsi="Times New Roman" w:cs="Times New Roman" w:hint="eastAsia"/>
          <w:b/>
          <w:bCs/>
        </w:rPr>
        <w:t>本</w:t>
      </w:r>
      <w:r w:rsidRPr="007B53E0">
        <w:rPr>
          <w:rFonts w:ascii="Times New Roman" w:hAnsi="Times New Roman" w:cs="Times New Roman" w:hint="eastAsia"/>
          <w:b/>
          <w:bCs/>
        </w:rPr>
        <w:t>輔導</w:t>
      </w:r>
      <w:r w:rsidRPr="007B53E0">
        <w:rPr>
          <w:rFonts w:ascii="Times New Roman" w:hAnsi="Times New Roman" w:cs="Times New Roman"/>
          <w:b/>
          <w:bCs/>
        </w:rPr>
        <w:t>經費不得用於購置耐用年限</w:t>
      </w:r>
      <w:r w:rsidRPr="007B53E0">
        <w:rPr>
          <w:rFonts w:ascii="Times New Roman" w:hAnsi="Times New Roman" w:cs="Times New Roman"/>
          <w:b/>
          <w:bCs/>
        </w:rPr>
        <w:t>2</w:t>
      </w:r>
      <w:r w:rsidRPr="007B53E0">
        <w:rPr>
          <w:rFonts w:ascii="Times New Roman" w:hAnsi="Times New Roman" w:cs="Times New Roman"/>
          <w:b/>
          <w:bCs/>
        </w:rPr>
        <w:t>年以上</w:t>
      </w:r>
      <w:r w:rsidR="007B53E0">
        <w:rPr>
          <w:rFonts w:ascii="Times New Roman" w:hAnsi="Times New Roman" w:cs="Times New Roman" w:hint="eastAsia"/>
          <w:b/>
          <w:bCs/>
        </w:rPr>
        <w:t>、</w:t>
      </w:r>
      <w:r w:rsidRPr="007B53E0">
        <w:rPr>
          <w:rFonts w:ascii="Times New Roman" w:hAnsi="Times New Roman" w:cs="Times New Roman"/>
          <w:b/>
          <w:bCs/>
        </w:rPr>
        <w:t>金額</w:t>
      </w:r>
      <w:r w:rsidRPr="007B53E0">
        <w:rPr>
          <w:rFonts w:ascii="Times New Roman" w:hAnsi="Times New Roman" w:cs="Times New Roman"/>
          <w:b/>
          <w:bCs/>
        </w:rPr>
        <w:t>1</w:t>
      </w:r>
      <w:r w:rsidRPr="007B53E0">
        <w:rPr>
          <w:rFonts w:ascii="Times New Roman" w:hAnsi="Times New Roman" w:cs="Times New Roman"/>
          <w:b/>
          <w:bCs/>
        </w:rPr>
        <w:t>萬元以上之個人生財器具、硬體設備等資產</w:t>
      </w:r>
      <w:r w:rsidRPr="00275C25">
        <w:rPr>
          <w:rFonts w:ascii="Times New Roman" w:hAnsi="Times New Roman" w:cs="Times New Roman"/>
        </w:rPr>
        <w:t>。</w:t>
      </w:r>
    </w:p>
    <w:p w14:paraId="70CF9D8D" w14:textId="1A7105E3" w:rsidR="002E66E3" w:rsidRPr="00DD56A5" w:rsidRDefault="00536CEC" w:rsidP="002E66E3">
      <w:pPr>
        <w:pStyle w:val="a7"/>
        <w:numPr>
          <w:ilvl w:val="0"/>
          <w:numId w:val="42"/>
        </w:numPr>
        <w:spacing w:line="480" w:lineRule="exact"/>
        <w:ind w:left="1276" w:hanging="709"/>
        <w:rPr>
          <w:rFonts w:ascii="Times New Roman" w:hAnsi="Times New Roman" w:cs="Times New Roman"/>
          <w:color w:val="FF0000"/>
        </w:rPr>
      </w:pPr>
      <w:r w:rsidRPr="00DD56A5">
        <w:rPr>
          <w:rFonts w:ascii="Times New Roman" w:hAnsi="Times New Roman" w:cs="Times New Roman"/>
          <w:color w:val="FF0000"/>
        </w:rPr>
        <w:t>為確保</w:t>
      </w:r>
      <w:r w:rsidR="00C12832">
        <w:rPr>
          <w:rFonts w:ascii="Times New Roman" w:hAnsi="Times New Roman" w:cs="Times New Roman" w:hint="eastAsia"/>
          <w:color w:val="FF0000"/>
        </w:rPr>
        <w:t>本</w:t>
      </w:r>
      <w:r w:rsidRPr="00DD56A5">
        <w:rPr>
          <w:rFonts w:ascii="Times New Roman" w:hAnsi="Times New Roman" w:cs="Times New Roman"/>
          <w:color w:val="FF0000"/>
        </w:rPr>
        <w:t>活動順利進行，</w:t>
      </w:r>
      <w:r w:rsidR="00DD56A5" w:rsidRPr="00DD56A5">
        <w:rPr>
          <w:rFonts w:ascii="Times New Roman" w:hAnsi="Times New Roman" w:cs="Times New Roman" w:hint="eastAsia"/>
          <w:color w:val="FF0000"/>
        </w:rPr>
        <w:t>自</w:t>
      </w:r>
      <w:r w:rsidR="00A43D45">
        <w:rPr>
          <w:rFonts w:ascii="Times New Roman" w:hAnsi="Times New Roman" w:cs="Times New Roman" w:hint="eastAsia"/>
          <w:color w:val="FF0000"/>
        </w:rPr>
        <w:t>主辦單位</w:t>
      </w:r>
      <w:r w:rsidR="00DD56A5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公告獲選名單</w:t>
      </w:r>
      <w:r w:rsidRPr="00A43D45">
        <w:rPr>
          <w:rFonts w:ascii="Times New Roman" w:hAnsi="Times New Roman" w:cs="Times New Roman"/>
          <w:b/>
          <w:bCs/>
          <w:color w:val="FF0000"/>
          <w:u w:val="single"/>
        </w:rPr>
        <w:t>後</w:t>
      </w:r>
      <w:r w:rsidR="003C1E71" w:rsidRPr="00A43D45">
        <w:rPr>
          <w:rFonts w:ascii="Times New Roman" w:hAnsi="Times New Roman" w:cs="Times New Roman"/>
          <w:b/>
          <w:bCs/>
          <w:color w:val="FF0000"/>
          <w:u w:val="single"/>
        </w:rPr>
        <w:t>7</w:t>
      </w:r>
      <w:r w:rsidRPr="00A43D45">
        <w:rPr>
          <w:rFonts w:ascii="Times New Roman" w:hAnsi="Times New Roman" w:cs="Times New Roman"/>
          <w:b/>
          <w:bCs/>
          <w:color w:val="FF0000"/>
          <w:u w:val="single"/>
        </w:rPr>
        <w:t>個日曆天內</w:t>
      </w:r>
      <w:r w:rsidR="002E66E3" w:rsidRPr="00DD56A5">
        <w:rPr>
          <w:rFonts w:ascii="Times New Roman" w:hAnsi="Times New Roman" w:cs="Times New Roman" w:hint="eastAsia"/>
          <w:color w:val="FF0000"/>
        </w:rPr>
        <w:t>，</w:t>
      </w:r>
      <w:r w:rsidR="00C12832">
        <w:rPr>
          <w:rFonts w:ascii="Times New Roman" w:hAnsi="Times New Roman" w:cs="Times New Roman" w:hint="eastAsia"/>
          <w:color w:val="FF0000"/>
        </w:rPr>
        <w:t>市集與攤鋪需完成</w:t>
      </w:r>
      <w:r w:rsidR="002E66E3" w:rsidRPr="00DD56A5">
        <w:rPr>
          <w:rFonts w:ascii="Times New Roman" w:hAnsi="Times New Roman" w:cs="Times New Roman" w:hint="eastAsia"/>
          <w:color w:val="FF0000"/>
        </w:rPr>
        <w:t>簽署「附件</w:t>
      </w:r>
      <w:r w:rsidR="00B7412E">
        <w:rPr>
          <w:rFonts w:ascii="Times New Roman" w:hAnsi="Times New Roman" w:cs="Times New Roman" w:hint="eastAsia"/>
          <w:color w:val="FF0000"/>
        </w:rPr>
        <w:t>四</w:t>
      </w:r>
      <w:r w:rsidR="002E66E3" w:rsidRPr="00DD56A5">
        <w:rPr>
          <w:rFonts w:ascii="Times New Roman" w:hAnsi="Times New Roman" w:cs="Times New Roman" w:hint="eastAsia"/>
          <w:color w:val="FF0000"/>
        </w:rPr>
        <w:t>、</w:t>
      </w:r>
      <w:r w:rsidR="00577EEE">
        <w:rPr>
          <w:rFonts w:ascii="Times New Roman" w:hAnsi="Times New Roman" w:cs="Times New Roman" w:hint="eastAsia"/>
          <w:color w:val="FF0000"/>
        </w:rPr>
        <w:t>輔導暨</w:t>
      </w:r>
      <w:r w:rsidR="002E66E3" w:rsidRPr="00DD56A5">
        <w:rPr>
          <w:rFonts w:ascii="Times New Roman" w:hAnsi="Times New Roman" w:cs="Times New Roman" w:hint="eastAsia"/>
          <w:color w:val="FF0000"/>
        </w:rPr>
        <w:t>委託同意書」</w:t>
      </w:r>
      <w:r w:rsidRPr="00DD56A5">
        <w:rPr>
          <w:rFonts w:ascii="Times New Roman" w:hAnsi="Times New Roman" w:cs="Times New Roman"/>
          <w:color w:val="FF0000"/>
        </w:rPr>
        <w:t>，</w:t>
      </w:r>
      <w:r w:rsidR="002E66E3" w:rsidRPr="00DD56A5">
        <w:rPr>
          <w:rFonts w:ascii="Times New Roman" w:hAnsi="Times New Roman" w:cs="Times New Roman" w:hint="eastAsia"/>
          <w:color w:val="FF0000"/>
        </w:rPr>
        <w:t>以市集自理組織</w:t>
      </w:r>
      <w:r w:rsidR="00451F1F">
        <w:rPr>
          <w:rFonts w:ascii="Times New Roman" w:hAnsi="Times New Roman" w:cs="Times New Roman" w:hint="eastAsia"/>
          <w:color w:val="FF0000"/>
        </w:rPr>
        <w:t>(</w:t>
      </w:r>
      <w:r w:rsidR="00451F1F">
        <w:rPr>
          <w:rFonts w:ascii="Times New Roman" w:hAnsi="Times New Roman" w:cs="Times New Roman" w:hint="eastAsia"/>
          <w:color w:val="FF0000"/>
        </w:rPr>
        <w:t>或代理機關</w:t>
      </w:r>
      <w:r w:rsidR="00451F1F">
        <w:rPr>
          <w:rFonts w:ascii="Times New Roman" w:hAnsi="Times New Roman" w:cs="Times New Roman" w:hint="eastAsia"/>
          <w:color w:val="FF0000"/>
        </w:rPr>
        <w:t>)</w:t>
      </w:r>
      <w:r w:rsidR="002E66E3" w:rsidRPr="00DD56A5">
        <w:rPr>
          <w:rFonts w:ascii="Times New Roman" w:hAnsi="Times New Roman" w:cs="Times New Roman" w:hint="eastAsia"/>
          <w:color w:val="FF0000"/>
        </w:rPr>
        <w:t>為</w:t>
      </w:r>
      <w:r w:rsidR="002E66E3" w:rsidRPr="00DD56A5">
        <w:rPr>
          <w:rFonts w:ascii="Times New Roman" w:hAnsi="Times New Roman" w:cs="Times New Roman" w:hint="eastAsia"/>
          <w:color w:val="FF0000"/>
        </w:rPr>
        <w:t>5</w:t>
      </w:r>
      <w:r w:rsidR="002E66E3" w:rsidRPr="00DD56A5">
        <w:rPr>
          <w:rFonts w:ascii="Times New Roman" w:hAnsi="Times New Roman" w:cs="Times New Roman" w:hint="eastAsia"/>
          <w:color w:val="FF0000"/>
        </w:rPr>
        <w:t>攤鋪之代表，</w:t>
      </w:r>
      <w:r w:rsidRPr="00A43D45">
        <w:rPr>
          <w:rFonts w:ascii="Times New Roman" w:hAnsi="Times New Roman" w:cs="Times New Roman"/>
          <w:b/>
          <w:bCs/>
          <w:color w:val="FF0000"/>
          <w:u w:val="single"/>
        </w:rPr>
        <w:t>完成</w:t>
      </w:r>
      <w:r w:rsidR="002E66E3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撥付</w:t>
      </w:r>
      <w:r w:rsidR="00C12832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5</w:t>
      </w:r>
      <w:r w:rsidR="00C12832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攤鋪之自籌款共</w:t>
      </w:r>
      <w:r w:rsidR="00C12832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12.5</w:t>
      </w:r>
      <w:r w:rsidR="00C12832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萬元</w:t>
      </w:r>
      <w:r w:rsidRPr="00A43D45">
        <w:rPr>
          <w:rFonts w:ascii="Times New Roman" w:hAnsi="Times New Roman" w:cs="Times New Roman"/>
          <w:b/>
          <w:bCs/>
          <w:color w:val="FF0000"/>
          <w:u w:val="single"/>
        </w:rPr>
        <w:t>至執行單位</w:t>
      </w:r>
      <w:r w:rsidRPr="00DD56A5">
        <w:rPr>
          <w:rFonts w:ascii="Times New Roman" w:hAnsi="Times New Roman" w:cs="Times New Roman"/>
          <w:color w:val="FF0000"/>
        </w:rPr>
        <w:t>(</w:t>
      </w:r>
      <w:r w:rsidRPr="00DD56A5">
        <w:rPr>
          <w:rFonts w:ascii="Times New Roman" w:hAnsi="Times New Roman" w:cs="Times New Roman"/>
          <w:color w:val="FF0000"/>
        </w:rPr>
        <w:t>財團法人中國生產力中心</w:t>
      </w:r>
      <w:r w:rsidRPr="00DD56A5">
        <w:rPr>
          <w:rFonts w:ascii="Times New Roman" w:hAnsi="Times New Roman" w:cs="Times New Roman"/>
          <w:color w:val="FF0000"/>
        </w:rPr>
        <w:t>)</w:t>
      </w:r>
      <w:r w:rsidRPr="00DD56A5">
        <w:rPr>
          <w:rFonts w:ascii="Times New Roman" w:hAnsi="Times New Roman" w:cs="Times New Roman"/>
          <w:color w:val="FF0000"/>
        </w:rPr>
        <w:t>。</w:t>
      </w:r>
      <w:r w:rsidR="003F6CA4">
        <w:rPr>
          <w:rFonts w:ascii="Times New Roman" w:hAnsi="Times New Roman" w:cs="Times New Roman" w:hint="eastAsia"/>
          <w:bCs/>
          <w:smallCaps/>
          <w:color w:val="FF0000"/>
        </w:rPr>
        <w:t>請於匯款時備註匯款單位</w:t>
      </w:r>
      <w:r w:rsidR="007827EE">
        <w:rPr>
          <w:rFonts w:ascii="Times New Roman" w:hAnsi="Times New Roman" w:cs="Times New Roman" w:hint="eastAsia"/>
          <w:bCs/>
          <w:smallCaps/>
          <w:color w:val="FF0000"/>
        </w:rPr>
        <w:t>，</w:t>
      </w:r>
      <w:r w:rsidR="007827EE">
        <w:rPr>
          <w:rFonts w:ascii="Times New Roman" w:hAnsi="Times New Roman" w:cs="Times New Roman" w:hint="eastAsia"/>
          <w:color w:val="FF0000"/>
          <w:szCs w:val="28"/>
        </w:rPr>
        <w:t>匯款後請致電本計畫聯絡窗口</w:t>
      </w:r>
      <w:r w:rsidR="003F6CA4">
        <w:rPr>
          <w:rFonts w:ascii="Times New Roman" w:hAnsi="Times New Roman" w:cs="Times New Roman" w:hint="eastAsia"/>
          <w:color w:val="FF0000"/>
          <w:szCs w:val="28"/>
        </w:rPr>
        <w:t>，告知匯款資訊以便</w:t>
      </w:r>
      <w:r w:rsidR="007827EE">
        <w:rPr>
          <w:rFonts w:ascii="Times New Roman" w:hAnsi="Times New Roman" w:cs="Times New Roman" w:hint="eastAsia"/>
          <w:color w:val="FF0000"/>
          <w:szCs w:val="28"/>
        </w:rPr>
        <w:t>進行</w:t>
      </w:r>
      <w:r w:rsidR="003F6CA4">
        <w:rPr>
          <w:rFonts w:ascii="Times New Roman" w:hAnsi="Times New Roman" w:cs="Times New Roman" w:hint="eastAsia"/>
          <w:color w:val="FF0000"/>
          <w:szCs w:val="28"/>
        </w:rPr>
        <w:t>對帳</w:t>
      </w:r>
      <w:r w:rsidR="007827EE">
        <w:rPr>
          <w:rFonts w:ascii="Times New Roman" w:hAnsi="Times New Roman" w:cs="Times New Roman" w:hint="eastAsia"/>
          <w:color w:val="FF0000"/>
          <w:szCs w:val="28"/>
        </w:rPr>
        <w:t>確認。</w:t>
      </w:r>
      <w:r w:rsidR="0077508F" w:rsidRPr="00DD56A5">
        <w:rPr>
          <w:rFonts w:ascii="Times New Roman" w:hAnsi="Times New Roman" w:cs="Times New Roman" w:hint="eastAsia"/>
          <w:bCs/>
          <w:smallCaps/>
          <w:color w:val="FF0000"/>
        </w:rPr>
        <w:t>匯款帳號資料如下</w:t>
      </w:r>
      <w:r w:rsidR="0077508F">
        <w:rPr>
          <w:rFonts w:ascii="Times New Roman" w:hAnsi="Times New Roman" w:cs="Times New Roman" w:hint="eastAsia"/>
          <w:bCs/>
          <w:smallCaps/>
          <w:color w:val="FF0000"/>
        </w:rPr>
        <w:t>：</w:t>
      </w:r>
    </w:p>
    <w:p w14:paraId="1F5F724D" w14:textId="1B6BAC6E" w:rsidR="002E66E3" w:rsidRPr="00DD56A5" w:rsidRDefault="002E66E3" w:rsidP="002E66E3">
      <w:pPr>
        <w:pStyle w:val="a0"/>
        <w:spacing w:line="480" w:lineRule="exact"/>
        <w:ind w:leftChars="471" w:left="1319" w:firstLineChars="0" w:firstLine="0"/>
        <w:rPr>
          <w:rFonts w:ascii="Times New Roman" w:hAnsi="Times New Roman" w:cs="Times New Roman"/>
          <w:b/>
          <w:bCs/>
          <w:smallCaps/>
          <w:color w:val="FF0000"/>
          <w:u w:val="single"/>
        </w:rPr>
      </w:pPr>
      <w:r w:rsidRPr="00DD56A5">
        <w:rPr>
          <w:rFonts w:ascii="Times New Roman" w:hAnsi="Times New Roman" w:cs="Times New Roman" w:hint="eastAsia"/>
          <w:b/>
          <w:bCs/>
          <w:smallCaps/>
          <w:color w:val="FF0000"/>
          <w:u w:val="single"/>
        </w:rPr>
        <w:t>帳號：兆豐國際商業銀行松山機場分行，</w:t>
      </w:r>
      <w:r w:rsidRPr="00DD56A5">
        <w:rPr>
          <w:rFonts w:ascii="Times New Roman" w:hAnsi="Times New Roman" w:cs="Times New Roman"/>
          <w:b/>
          <w:bCs/>
          <w:smallCaps/>
          <w:color w:val="FF0000"/>
          <w:u w:val="single"/>
        </w:rPr>
        <w:t>05520800001</w:t>
      </w:r>
      <w:r w:rsidRPr="00DD56A5">
        <w:rPr>
          <w:rFonts w:ascii="Times New Roman" w:hAnsi="Times New Roman" w:cs="Times New Roman" w:hint="eastAsia"/>
          <w:b/>
          <w:bCs/>
          <w:smallCaps/>
          <w:color w:val="FF0000"/>
          <w:u w:val="single"/>
        </w:rPr>
        <w:t>號帳戶</w:t>
      </w:r>
    </w:p>
    <w:p w14:paraId="03B93055" w14:textId="2BB0B2EA" w:rsidR="002E66E3" w:rsidRPr="00DD56A5" w:rsidRDefault="002E66E3" w:rsidP="002E66E3">
      <w:pPr>
        <w:pStyle w:val="a7"/>
        <w:spacing w:line="480" w:lineRule="exact"/>
        <w:ind w:leftChars="471" w:left="1319"/>
        <w:rPr>
          <w:rFonts w:ascii="Times New Roman" w:hAnsi="Times New Roman" w:cs="Times New Roman"/>
          <w:color w:val="FF0000"/>
        </w:rPr>
      </w:pPr>
      <w:r w:rsidRPr="00DD56A5">
        <w:rPr>
          <w:rFonts w:ascii="Times New Roman" w:hAnsi="Times New Roman" w:cs="Times New Roman" w:hint="eastAsia"/>
          <w:b/>
          <w:bCs/>
          <w:smallCaps/>
          <w:color w:val="FF0000"/>
          <w:u w:val="single"/>
        </w:rPr>
        <w:t>戶名：財團法人中國生產力中心</w:t>
      </w:r>
    </w:p>
    <w:p w14:paraId="721334AF" w14:textId="5B152124" w:rsidR="006D6D97" w:rsidRPr="00DD56A5" w:rsidRDefault="002E66E3" w:rsidP="002E66E3">
      <w:pPr>
        <w:pStyle w:val="a7"/>
        <w:numPr>
          <w:ilvl w:val="0"/>
          <w:numId w:val="42"/>
        </w:numPr>
        <w:spacing w:line="480" w:lineRule="exact"/>
        <w:ind w:left="1276" w:hanging="709"/>
        <w:rPr>
          <w:rFonts w:ascii="Times New Roman" w:hAnsi="Times New Roman" w:cs="Times New Roman"/>
          <w:color w:val="FF0000"/>
        </w:rPr>
      </w:pPr>
      <w:r w:rsidRPr="00DD56A5">
        <w:rPr>
          <w:rFonts w:ascii="Times New Roman" w:hAnsi="Times New Roman" w:cs="Times New Roman" w:hint="eastAsia"/>
          <w:color w:val="FF0000"/>
        </w:rPr>
        <w:t>若無法於</w:t>
      </w:r>
      <w:r w:rsidR="00DD56A5" w:rsidRPr="00DD56A5">
        <w:rPr>
          <w:rFonts w:ascii="Times New Roman" w:hAnsi="Times New Roman" w:cs="Times New Roman" w:hint="eastAsia"/>
          <w:color w:val="FF0000"/>
        </w:rPr>
        <w:t>上述</w:t>
      </w:r>
      <w:r w:rsidRPr="00DD56A5">
        <w:rPr>
          <w:rFonts w:ascii="Times New Roman" w:hAnsi="Times New Roman" w:cs="Times New Roman" w:hint="eastAsia"/>
          <w:color w:val="FF0000"/>
        </w:rPr>
        <w:t>期限內完成撥付</w:t>
      </w:r>
      <w:r w:rsidR="00DD56A5" w:rsidRPr="00DD56A5">
        <w:rPr>
          <w:rFonts w:ascii="Times New Roman" w:hAnsi="Times New Roman" w:cs="Times New Roman" w:hint="eastAsia"/>
          <w:color w:val="FF0000"/>
        </w:rPr>
        <w:t>攤鋪自籌款</w:t>
      </w:r>
      <w:r w:rsidRPr="00DD56A5">
        <w:rPr>
          <w:rFonts w:ascii="Times New Roman" w:hAnsi="Times New Roman" w:cs="Times New Roman" w:hint="eastAsia"/>
          <w:color w:val="FF0000"/>
        </w:rPr>
        <w:t>之攤鋪，則由該市集推薦候補可優化改造之攤鋪</w:t>
      </w:r>
      <w:r w:rsidR="0077508F">
        <w:rPr>
          <w:rFonts w:ascii="Times New Roman" w:hAnsi="Times New Roman" w:cs="Times New Roman" w:hint="eastAsia"/>
          <w:color w:val="FF0000"/>
        </w:rPr>
        <w:t>(</w:t>
      </w:r>
      <w:r w:rsidR="0077508F">
        <w:rPr>
          <w:rFonts w:ascii="Times New Roman" w:hAnsi="Times New Roman" w:cs="Times New Roman" w:hint="eastAsia"/>
          <w:color w:val="FF0000"/>
        </w:rPr>
        <w:t>候補之攤鋪需另提交報名表</w:t>
      </w:r>
      <w:r w:rsidR="0077508F">
        <w:rPr>
          <w:rFonts w:ascii="Times New Roman" w:hAnsi="Times New Roman" w:cs="Times New Roman" w:hint="eastAsia"/>
          <w:color w:val="FF0000"/>
        </w:rPr>
        <w:t>)</w:t>
      </w:r>
      <w:r w:rsidRPr="00DD56A5">
        <w:rPr>
          <w:rFonts w:ascii="Times New Roman" w:hAnsi="Times New Roman" w:cs="Times New Roman" w:hint="eastAsia"/>
          <w:color w:val="FF0000"/>
        </w:rPr>
        <w:t>，至多以</w:t>
      </w:r>
      <w:r w:rsidRPr="00DD56A5">
        <w:rPr>
          <w:rFonts w:ascii="Times New Roman" w:hAnsi="Times New Roman" w:cs="Times New Roman" w:hint="eastAsia"/>
          <w:color w:val="FF0000"/>
        </w:rPr>
        <w:t>2</w:t>
      </w:r>
      <w:r w:rsidRPr="00DD56A5">
        <w:rPr>
          <w:rFonts w:ascii="Times New Roman" w:hAnsi="Times New Roman" w:cs="Times New Roman" w:hint="eastAsia"/>
          <w:color w:val="FF0000"/>
        </w:rPr>
        <w:t>攤為上限，</w:t>
      </w:r>
      <w:r w:rsidR="00A43D45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無法配合或</w:t>
      </w:r>
      <w:r w:rsidR="00DD56A5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超過</w:t>
      </w:r>
      <w:r w:rsidR="00A43D45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候補</w:t>
      </w:r>
      <w:r w:rsidR="00DD56A5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2</w:t>
      </w:r>
      <w:r w:rsidR="00DD56A5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攤</w:t>
      </w:r>
      <w:r w:rsidR="0077508F">
        <w:rPr>
          <w:rFonts w:ascii="Times New Roman" w:hAnsi="Times New Roman" w:cs="Times New Roman" w:hint="eastAsia"/>
          <w:b/>
          <w:bCs/>
          <w:color w:val="FF0000"/>
          <w:u w:val="single"/>
        </w:rPr>
        <w:t>之市集</w:t>
      </w:r>
      <w:r w:rsidR="00DD56A5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視同放棄本次輔導資格</w:t>
      </w:r>
      <w:r w:rsidR="00A43D45"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，不得異議，</w:t>
      </w:r>
      <w:r w:rsidR="00A43D45" w:rsidRPr="00A43D45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並改由後續</w:t>
      </w:r>
      <w:r w:rsidR="0077508F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之</w:t>
      </w:r>
      <w:r w:rsidR="00A43D45" w:rsidRPr="00A43D45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市集候補</w:t>
      </w:r>
      <w:r w:rsidR="00A43D45" w:rsidRPr="00350D88">
        <w:rPr>
          <w:rFonts w:ascii="Times New Roman" w:hAnsi="Times New Roman" w:cs="Times New Roman" w:hint="eastAsia"/>
          <w:color w:val="FF0000"/>
          <w:szCs w:val="28"/>
        </w:rPr>
        <w:t>，</w:t>
      </w:r>
      <w:r w:rsidR="0077508F">
        <w:rPr>
          <w:rFonts w:ascii="Times New Roman" w:hAnsi="Times New Roman" w:cs="Times New Roman" w:hint="eastAsia"/>
          <w:color w:val="FF0000"/>
          <w:szCs w:val="28"/>
        </w:rPr>
        <w:t>候補名單由</w:t>
      </w:r>
      <w:r w:rsidR="00A43D45" w:rsidRPr="00350D88">
        <w:rPr>
          <w:rFonts w:ascii="Times New Roman" w:hAnsi="Times New Roman" w:cs="Times New Roman" w:hint="eastAsia"/>
          <w:color w:val="FF0000"/>
          <w:szCs w:val="28"/>
        </w:rPr>
        <w:t>主辦單位另行公告。</w:t>
      </w:r>
    </w:p>
    <w:p w14:paraId="58BE0308" w14:textId="77777777" w:rsidR="002E66E3" w:rsidRDefault="002E66E3" w:rsidP="002E66E3">
      <w:pPr>
        <w:pStyle w:val="a0"/>
        <w:spacing w:line="480" w:lineRule="exact"/>
        <w:ind w:leftChars="200" w:left="566" w:hangingChars="2" w:hanging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D918AE" w14:textId="6E8E00B5" w:rsidR="006D6D97" w:rsidRPr="00EC3CF1" w:rsidRDefault="006D6D97" w:rsidP="006D6D97">
      <w:pPr>
        <w:pStyle w:val="2"/>
        <w:spacing w:before="19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lastRenderedPageBreak/>
        <w:t>二、輔導內容</w:t>
      </w:r>
    </w:p>
    <w:p w14:paraId="5494B5D5" w14:textId="77777777" w:rsidR="00693DF3" w:rsidRPr="00EC3CF1" w:rsidRDefault="00693DF3" w:rsidP="00693DF3">
      <w:pPr>
        <w:pStyle w:val="a7"/>
        <w:jc w:val="left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  <w:noProof/>
        </w:rPr>
        <w:drawing>
          <wp:inline distT="0" distB="0" distL="0" distR="0" wp14:anchorId="03C912CA" wp14:editId="53E28E52">
            <wp:extent cx="6127115" cy="797442"/>
            <wp:effectExtent l="19050" t="38100" r="6985" b="60325"/>
            <wp:docPr id="7214" name="資料庫圖表 72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10986C" w14:textId="68F6BEAF" w:rsidR="0072495B" w:rsidRPr="00EC3CF1" w:rsidRDefault="00CD2A53" w:rsidP="008E1181">
      <w:pPr>
        <w:pStyle w:val="a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經</w:t>
      </w:r>
      <w:r w:rsidR="00693DF3" w:rsidRPr="00EC3CF1">
        <w:rPr>
          <w:rFonts w:ascii="Times New Roman" w:hAnsi="Times New Roman" w:cs="Times New Roman"/>
        </w:rPr>
        <w:t>遴選通過之</w:t>
      </w:r>
      <w:r w:rsidR="00F079B4" w:rsidRPr="00EC3CF1">
        <w:rPr>
          <w:rFonts w:ascii="Times New Roman" w:hAnsi="Times New Roman" w:cs="Times New Roman"/>
        </w:rPr>
        <w:t>列管</w:t>
      </w:r>
      <w:r w:rsidR="00693DF3" w:rsidRPr="00EC3CF1">
        <w:rPr>
          <w:rFonts w:ascii="Times New Roman" w:hAnsi="Times New Roman" w:cs="Times New Roman"/>
        </w:rPr>
        <w:t>市場及列管夜市及所屬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攤</w:t>
      </w:r>
      <w:r w:rsidR="00693DF3" w:rsidRPr="00EC3CF1">
        <w:rPr>
          <w:rFonts w:ascii="Times New Roman" w:hAnsi="Times New Roman" w:cs="Times New Roman"/>
        </w:rPr>
        <w:t>攤鋪，執行團隊將媒合設計輔導團隊，並邀請經濟部、地方政府共同進行實地場勘，依據輔導對象情況及需求擬訂不同之輔導策略，由設計輔導團隊擬定輔導規劃書，召開輔導規劃說明會，由市集自理組織、攤鋪商、經濟部、地方政府確認核可，</w:t>
      </w:r>
      <w:r w:rsidR="00693DF3" w:rsidRPr="00EC3CF1">
        <w:rPr>
          <w:rFonts w:ascii="Times New Roman" w:hAnsi="Times New Roman" w:cs="Times New Roman"/>
          <w:kern w:val="0"/>
        </w:rPr>
        <w:t>進行簽約流程，開始進行輔導，輔導期間不定期安排執行團隊至攤鋪進行訪查，確保各攤鋪的輔導品質及進度。</w:t>
      </w:r>
    </w:p>
    <w:p w14:paraId="5FB46496" w14:textId="112A150B" w:rsidR="006D6D97" w:rsidRPr="00EC3CF1" w:rsidRDefault="006D6D97" w:rsidP="00944D5D">
      <w:pPr>
        <w:pStyle w:val="a7"/>
        <w:numPr>
          <w:ilvl w:val="0"/>
          <w:numId w:val="43"/>
        </w:numPr>
        <w:spacing w:line="480" w:lineRule="exact"/>
        <w:ind w:left="1276" w:hanging="709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輔導範疇</w:t>
      </w:r>
    </w:p>
    <w:p w14:paraId="2683CA47" w14:textId="77777777" w:rsidR="00941A75" w:rsidRPr="00EC3CF1" w:rsidRDefault="00790174" w:rsidP="00A5735E">
      <w:pPr>
        <w:pStyle w:val="a7"/>
        <w:jc w:val="center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ACFCF" wp14:editId="438300E1">
                <wp:simplePos x="0" y="0"/>
                <wp:positionH relativeFrom="column">
                  <wp:posOffset>225743</wp:posOffset>
                </wp:positionH>
                <wp:positionV relativeFrom="paragraph">
                  <wp:posOffset>3325495</wp:posOffset>
                </wp:positionV>
                <wp:extent cx="5652135" cy="0"/>
                <wp:effectExtent l="0" t="0" r="0" b="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098F6A"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261.85pt" to="462.8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" strokecolor="#5b9bd5 [3204]" strokeweight="1pt">
                <v:stroke joinstyle="miter"/>
              </v:line>
            </w:pict>
          </mc:Fallback>
        </mc:AlternateContent>
      </w:r>
      <w:r w:rsidR="00693DF3" w:rsidRPr="00EC3CF1">
        <w:rPr>
          <w:rFonts w:ascii="Times New Roman" w:hAnsi="Times New Roman" w:cs="Times New Roman"/>
          <w:noProof/>
        </w:rPr>
        <w:drawing>
          <wp:inline distT="0" distB="0" distL="0" distR="0" wp14:anchorId="13C598EC" wp14:editId="0983CD55">
            <wp:extent cx="5652135" cy="3248025"/>
            <wp:effectExtent l="0" t="38100" r="100965" b="28575"/>
            <wp:docPr id="7215" name="資料庫圖表 7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8F3BBF8" w14:textId="375C414A" w:rsidR="006D6D97" w:rsidRPr="00133596" w:rsidRDefault="006D6D97" w:rsidP="00944D5D">
      <w:pPr>
        <w:pStyle w:val="a7"/>
        <w:numPr>
          <w:ilvl w:val="0"/>
          <w:numId w:val="43"/>
        </w:numPr>
        <w:spacing w:line="480" w:lineRule="exact"/>
        <w:ind w:left="1276" w:hanging="709"/>
        <w:rPr>
          <w:rFonts w:ascii="Times New Roman" w:hAnsi="Times New Roman" w:cs="Times New Roman"/>
          <w:color w:val="FF0000"/>
        </w:rPr>
      </w:pPr>
      <w:r w:rsidRPr="00133596">
        <w:rPr>
          <w:rFonts w:ascii="Times New Roman" w:hAnsi="Times New Roman" w:cs="Times New Roman"/>
          <w:color w:val="FF0000"/>
        </w:rPr>
        <w:t>設計團隊</w:t>
      </w:r>
    </w:p>
    <w:p w14:paraId="407069F9" w14:textId="4221B338" w:rsidR="00EB0293" w:rsidRPr="00133596" w:rsidRDefault="00EB0293" w:rsidP="00EB0293">
      <w:pPr>
        <w:pStyle w:val="a7"/>
        <w:spacing w:line="480" w:lineRule="exact"/>
        <w:ind w:left="1276"/>
        <w:rPr>
          <w:rFonts w:ascii="Times New Roman" w:hAnsi="Times New Roman" w:cs="Times New Roman"/>
          <w:color w:val="FF0000"/>
        </w:rPr>
      </w:pPr>
      <w:r w:rsidRPr="00133596">
        <w:rPr>
          <w:rFonts w:ascii="Times New Roman" w:hAnsi="Times New Roman" w:cs="Times New Roman" w:hint="eastAsia"/>
          <w:color w:val="FF0000"/>
        </w:rPr>
        <w:t>有關本計畫市集美學輔導之</w:t>
      </w:r>
      <w:r w:rsidR="00536CEC" w:rsidRPr="00133596">
        <w:rPr>
          <w:rFonts w:ascii="Times New Roman" w:hAnsi="Times New Roman" w:cs="Times New Roman"/>
          <w:color w:val="FF0000"/>
        </w:rPr>
        <w:t>設計團隊</w:t>
      </w:r>
      <w:r w:rsidR="00886A36" w:rsidRPr="00133596">
        <w:rPr>
          <w:rFonts w:ascii="Times New Roman" w:hAnsi="Times New Roman" w:cs="Times New Roman" w:hint="eastAsia"/>
          <w:color w:val="FF0000"/>
        </w:rPr>
        <w:t>來源</w:t>
      </w:r>
      <w:r w:rsidRPr="00133596">
        <w:rPr>
          <w:rFonts w:ascii="Times New Roman" w:hAnsi="Times New Roman" w:cs="Times New Roman" w:hint="eastAsia"/>
          <w:color w:val="FF0000"/>
        </w:rPr>
        <w:t>，</w:t>
      </w:r>
      <w:r w:rsidR="00886A36" w:rsidRPr="00133596">
        <w:rPr>
          <w:rFonts w:ascii="Times New Roman" w:hAnsi="Times New Roman" w:cs="Times New Roman" w:hint="eastAsia"/>
          <w:color w:val="FF0000"/>
        </w:rPr>
        <w:t>有</w:t>
      </w:r>
      <w:r w:rsidRPr="00133596">
        <w:rPr>
          <w:rFonts w:ascii="Times New Roman" w:hAnsi="Times New Roman" w:cs="Times New Roman" w:hint="eastAsia"/>
          <w:color w:val="FF0000"/>
        </w:rPr>
        <w:t>以下兩種方式：</w:t>
      </w:r>
    </w:p>
    <w:p w14:paraId="297ED916" w14:textId="0A2DC67D" w:rsidR="00431870" w:rsidRPr="00133596" w:rsidRDefault="00EB0293" w:rsidP="00C631BF">
      <w:pPr>
        <w:pStyle w:val="a7"/>
        <w:numPr>
          <w:ilvl w:val="0"/>
          <w:numId w:val="45"/>
        </w:numPr>
        <w:overflowPunct w:val="0"/>
        <w:spacing w:line="480" w:lineRule="exact"/>
        <w:ind w:left="1922" w:hanging="482"/>
        <w:rPr>
          <w:rFonts w:ascii="Times New Roman" w:hAnsi="Times New Roman" w:cs="Times New Roman"/>
          <w:color w:val="FF0000"/>
        </w:rPr>
      </w:pPr>
      <w:r w:rsidRPr="00133596">
        <w:rPr>
          <w:rFonts w:ascii="Times New Roman" w:hAnsi="Times New Roman" w:cs="Times New Roman"/>
          <w:color w:val="FF0000"/>
        </w:rPr>
        <w:t>由</w:t>
      </w:r>
      <w:r w:rsidRPr="00133596">
        <w:rPr>
          <w:rFonts w:ascii="Times New Roman" w:hAnsi="Times New Roman" w:cs="Times New Roman" w:hint="eastAsia"/>
          <w:color w:val="FF0000"/>
        </w:rPr>
        <w:t>執行團隊媒合，</w:t>
      </w:r>
      <w:r w:rsidR="00536CEC" w:rsidRPr="00133596">
        <w:rPr>
          <w:rFonts w:ascii="Times New Roman" w:hAnsi="Times New Roman" w:cs="Times New Roman"/>
          <w:color w:val="FF0000"/>
        </w:rPr>
        <w:t>實際合作之設計團隊將與</w:t>
      </w:r>
      <w:r w:rsidRPr="00133596">
        <w:rPr>
          <w:rFonts w:ascii="Times New Roman" w:hAnsi="Times New Roman" w:cs="Times New Roman" w:hint="eastAsia"/>
          <w:color w:val="FF0000"/>
        </w:rPr>
        <w:t>市集</w:t>
      </w:r>
      <w:r w:rsidRPr="00133596">
        <w:rPr>
          <w:rFonts w:ascii="Times New Roman" w:hAnsi="Times New Roman" w:cs="Times New Roman" w:hint="eastAsia"/>
          <w:color w:val="FF0000"/>
        </w:rPr>
        <w:t>/</w:t>
      </w:r>
      <w:r w:rsidR="00536CEC" w:rsidRPr="00133596">
        <w:rPr>
          <w:rFonts w:ascii="Times New Roman" w:hAnsi="Times New Roman" w:cs="Times New Roman"/>
          <w:color w:val="FF0000"/>
        </w:rPr>
        <w:t>攤鋪討論確認。</w:t>
      </w:r>
    </w:p>
    <w:p w14:paraId="17B4CE04" w14:textId="139B3FC3" w:rsidR="008728FA" w:rsidRDefault="007F500C" w:rsidP="005038C9">
      <w:pPr>
        <w:pStyle w:val="a7"/>
        <w:numPr>
          <w:ilvl w:val="0"/>
          <w:numId w:val="45"/>
        </w:numPr>
        <w:spacing w:line="480" w:lineRule="exact"/>
        <w:rPr>
          <w:rFonts w:ascii="Times New Roman" w:hAnsi="Times New Roman" w:cs="Times New Roman"/>
          <w:color w:val="FF0000"/>
        </w:rPr>
      </w:pPr>
      <w:r w:rsidRPr="007F500C">
        <w:rPr>
          <w:rFonts w:ascii="Times New Roman" w:hAnsi="Times New Roman" w:cs="Times New Roman" w:hint="eastAsia"/>
          <w:b/>
          <w:bCs/>
          <w:color w:val="FF0000"/>
          <w:u w:val="single"/>
        </w:rPr>
        <w:t>若由市集自行推薦預計合作之設計團隊，應於市集報名時即指定該設計團隊納入評選，不得於市集入選後再做變更或指定</w:t>
      </w:r>
      <w:r w:rsidR="00A4131D" w:rsidRPr="00A4131D">
        <w:rPr>
          <w:rFonts w:ascii="Times New Roman" w:hAnsi="Times New Roman" w:cs="Times New Roman" w:hint="eastAsia"/>
          <w:color w:val="FF0000"/>
        </w:rPr>
        <w:t>。設計團隊</w:t>
      </w:r>
      <w:r w:rsidR="00A4131D">
        <w:rPr>
          <w:rFonts w:ascii="Times New Roman" w:hAnsi="Times New Roman" w:cs="Times New Roman" w:hint="eastAsia"/>
          <w:color w:val="FF0000"/>
        </w:rPr>
        <w:t>之</w:t>
      </w:r>
      <w:r w:rsidR="00A4131D" w:rsidRPr="00A4131D">
        <w:rPr>
          <w:rFonts w:ascii="Times New Roman" w:hAnsi="Times New Roman" w:cs="Times New Roman" w:hint="eastAsia"/>
          <w:color w:val="FF0000"/>
        </w:rPr>
        <w:t>簡介與</w:t>
      </w:r>
      <w:r w:rsidR="00886A36" w:rsidRPr="00A4131D">
        <w:rPr>
          <w:rFonts w:ascii="Times New Roman" w:hAnsi="Times New Roman" w:cs="Times New Roman" w:hint="eastAsia"/>
          <w:color w:val="FF0000"/>
        </w:rPr>
        <w:t>輔導實績</w:t>
      </w:r>
      <w:r w:rsidR="00A4131D" w:rsidRPr="00A4131D">
        <w:rPr>
          <w:rFonts w:ascii="Times New Roman" w:hAnsi="Times New Roman" w:cs="Times New Roman" w:hint="eastAsia"/>
          <w:color w:val="FF0000"/>
        </w:rPr>
        <w:t>需於報名時一併提交</w:t>
      </w:r>
      <w:r w:rsidR="00886A36" w:rsidRPr="00A4131D">
        <w:rPr>
          <w:rFonts w:ascii="Times New Roman" w:hAnsi="Times New Roman" w:cs="Times New Roman" w:hint="eastAsia"/>
          <w:color w:val="FF0000"/>
        </w:rPr>
        <w:t>，</w:t>
      </w:r>
      <w:r>
        <w:rPr>
          <w:rFonts w:ascii="Times New Roman" w:hAnsi="Times New Roman" w:cs="Times New Roman" w:hint="eastAsia"/>
          <w:color w:val="FF0000"/>
        </w:rPr>
        <w:t>於</w:t>
      </w:r>
      <w:r w:rsidR="00886A36" w:rsidRPr="00A4131D">
        <w:rPr>
          <w:rFonts w:ascii="Times New Roman" w:hAnsi="Times New Roman" w:cs="Times New Roman" w:hint="eastAsia"/>
          <w:color w:val="FF0000"/>
        </w:rPr>
        <w:t>實地審查時提供審查委員審查參考</w:t>
      </w:r>
      <w:r w:rsidR="00886A36" w:rsidRPr="00A4131D">
        <w:rPr>
          <w:rFonts w:ascii="Times New Roman" w:hAnsi="Times New Roman" w:cs="Times New Roman" w:hint="eastAsia"/>
          <w:color w:val="FF0000"/>
        </w:rPr>
        <w:t>(</w:t>
      </w:r>
      <w:r w:rsidR="00886A36" w:rsidRPr="00A4131D">
        <w:rPr>
          <w:rFonts w:ascii="Times New Roman" w:hAnsi="Times New Roman" w:cs="Times New Roman" w:hint="eastAsia"/>
          <w:color w:val="FF0000"/>
        </w:rPr>
        <w:t>相關格式請參閱附件五「設計團隊簡介」</w:t>
      </w:r>
      <w:r w:rsidR="00886A36" w:rsidRPr="00A4131D">
        <w:rPr>
          <w:rFonts w:ascii="Times New Roman" w:hAnsi="Times New Roman" w:cs="Times New Roman" w:hint="eastAsia"/>
          <w:color w:val="FF0000"/>
        </w:rPr>
        <w:t>)</w:t>
      </w:r>
      <w:r w:rsidR="00886A36" w:rsidRPr="00A4131D">
        <w:rPr>
          <w:rFonts w:ascii="Times New Roman" w:hAnsi="Times New Roman" w:cs="Times New Roman" w:hint="eastAsia"/>
          <w:color w:val="FF0000"/>
        </w:rPr>
        <w:t>。</w:t>
      </w:r>
    </w:p>
    <w:p w14:paraId="4F57B696" w14:textId="1888593F" w:rsidR="008728FA" w:rsidRPr="008728FA" w:rsidRDefault="008728FA" w:rsidP="008728F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0D43F150" wp14:editId="120C7642">
            <wp:simplePos x="0" y="0"/>
            <wp:positionH relativeFrom="column">
              <wp:posOffset>-106045</wp:posOffset>
            </wp:positionH>
            <wp:positionV relativeFrom="paragraph">
              <wp:posOffset>223993</wp:posOffset>
            </wp:positionV>
            <wp:extent cx="6390640" cy="831215"/>
            <wp:effectExtent l="0" t="0" r="0" b="6985"/>
            <wp:wrapNone/>
            <wp:docPr id="1248793799" name="圖片 2" descr="一張含有 字型, 文字, 圖形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93799" name="圖片 2" descr="一張含有 字型, 文字, 圖形, 螢幕擷取畫面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0" b="16495"/>
                    <a:stretch/>
                  </pic:blipFill>
                  <pic:spPr bwMode="auto">
                    <a:xfrm>
                      <a:off x="0" y="0"/>
                      <a:ext cx="639064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728FA">
        <w:rPr>
          <w:rFonts w:ascii="Times New Roman" w:hAnsi="Times New Roman" w:cs="Times New Roman" w:hint="eastAsia"/>
          <w:b/>
          <w:bCs/>
          <w:szCs w:val="24"/>
        </w:rPr>
        <w:t>輔導時程規劃與流程</w:t>
      </w:r>
    </w:p>
    <w:p w14:paraId="73047686" w14:textId="65152603" w:rsidR="008728FA" w:rsidRPr="008728FA" w:rsidRDefault="008728FA" w:rsidP="008728FA">
      <w:pPr>
        <w:spacing w:line="240" w:lineRule="auto"/>
        <w:rPr>
          <w:rFonts w:ascii="Times New Roman" w:hAnsi="Times New Roman" w:cs="Times New Roman"/>
          <w:szCs w:val="24"/>
        </w:rPr>
      </w:pPr>
    </w:p>
    <w:p w14:paraId="36ABAFDA" w14:textId="62F18A76" w:rsidR="008728FA" w:rsidRDefault="008728FA" w:rsidP="008728FA">
      <w:pPr>
        <w:pStyle w:val="a7"/>
        <w:spacing w:line="480" w:lineRule="exact"/>
        <w:rPr>
          <w:rFonts w:ascii="Times New Roman" w:hAnsi="Times New Roman" w:cs="Times New Roman"/>
          <w:color w:val="FF0000"/>
        </w:rPr>
      </w:pPr>
    </w:p>
    <w:p w14:paraId="392EA077" w14:textId="6759AE13" w:rsidR="00886A36" w:rsidRPr="00A4131D" w:rsidRDefault="008728FA" w:rsidP="008728FA">
      <w:pPr>
        <w:pStyle w:val="a7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57214" behindDoc="1" locked="0" layoutInCell="1" allowOverlap="1" wp14:anchorId="341D4B1E" wp14:editId="326687D4">
            <wp:simplePos x="0" y="0"/>
            <wp:positionH relativeFrom="margin">
              <wp:posOffset>-226857</wp:posOffset>
            </wp:positionH>
            <wp:positionV relativeFrom="paragraph">
              <wp:posOffset>489585</wp:posOffset>
            </wp:positionV>
            <wp:extent cx="6634716" cy="8090853"/>
            <wp:effectExtent l="0" t="0" r="0" b="5715"/>
            <wp:wrapNone/>
            <wp:docPr id="2060650182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50182" name="圖片 1" descr="一張含有 文字, 螢幕擷取畫面, 字型, 設計 的圖片&#10;&#10;自動產生的描述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8" b="18768"/>
                    <a:stretch/>
                  </pic:blipFill>
                  <pic:spPr bwMode="auto">
                    <a:xfrm>
                      <a:off x="0" y="0"/>
                      <a:ext cx="6634716" cy="809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A36" w:rsidRPr="00A4131D">
        <w:rPr>
          <w:rFonts w:ascii="Times New Roman" w:hAnsi="Times New Roman" w:cs="Times New Roman"/>
          <w:color w:val="FF0000"/>
        </w:rPr>
        <w:br w:type="page"/>
      </w:r>
    </w:p>
    <w:p w14:paraId="025AD91E" w14:textId="77777777" w:rsidR="006D6D97" w:rsidRPr="00EC3CF1" w:rsidRDefault="006D6D97" w:rsidP="006D6D97">
      <w:pPr>
        <w:pStyle w:val="2"/>
        <w:spacing w:before="19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lastRenderedPageBreak/>
        <w:t>三、成果廣宣規劃</w:t>
      </w:r>
    </w:p>
    <w:p w14:paraId="7248093F" w14:textId="792058AC" w:rsidR="006D6D97" w:rsidRDefault="006D6D97" w:rsidP="00944D5D">
      <w:pPr>
        <w:pStyle w:val="a0"/>
        <w:spacing w:line="480" w:lineRule="exact"/>
        <w:ind w:leftChars="200" w:left="566" w:hangingChars="2" w:hanging="6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輔導成果</w:t>
      </w:r>
      <w:r w:rsidR="00BF16B8">
        <w:rPr>
          <w:rFonts w:ascii="Times New Roman" w:hAnsi="Times New Roman" w:cs="Times New Roman" w:hint="eastAsia"/>
        </w:rPr>
        <w:t>將</w:t>
      </w:r>
      <w:r w:rsidRPr="00EC3CF1">
        <w:rPr>
          <w:rFonts w:ascii="Times New Roman" w:hAnsi="Times New Roman" w:cs="Times New Roman"/>
        </w:rPr>
        <w:t>放置於經濟部相關網站</w:t>
      </w:r>
      <w:r w:rsidRPr="00EC3CF1">
        <w:rPr>
          <w:rFonts w:ascii="Times New Roman" w:hAnsi="Times New Roman" w:cs="Times New Roman"/>
        </w:rPr>
        <w:t>(</w:t>
      </w:r>
      <w:r w:rsidRPr="00EC3CF1">
        <w:rPr>
          <w:rFonts w:ascii="Times New Roman" w:hAnsi="Times New Roman" w:cs="Times New Roman"/>
        </w:rPr>
        <w:t>如：「台灣市集</w:t>
      </w:r>
      <w:r w:rsidRPr="00EC3CF1">
        <w:rPr>
          <w:rFonts w:ascii="Times New Roman" w:hAnsi="Times New Roman" w:cs="Times New Roman"/>
        </w:rPr>
        <w:t>gogo</w:t>
      </w:r>
      <w:r w:rsidRPr="00EC3CF1">
        <w:rPr>
          <w:rFonts w:ascii="Times New Roman" w:hAnsi="Times New Roman" w:cs="Times New Roman"/>
        </w:rPr>
        <w:t>購」官方粉絲團</w:t>
      </w:r>
      <w:r w:rsidRPr="00EC3CF1">
        <w:rPr>
          <w:rFonts w:ascii="Times New Roman" w:hAnsi="Times New Roman" w:cs="Times New Roman"/>
        </w:rPr>
        <w:t>…</w:t>
      </w:r>
      <w:r w:rsidRPr="00EC3CF1">
        <w:rPr>
          <w:rFonts w:ascii="Times New Roman" w:hAnsi="Times New Roman" w:cs="Times New Roman"/>
        </w:rPr>
        <w:t>等</w:t>
      </w:r>
      <w:r w:rsidRPr="00EC3CF1">
        <w:rPr>
          <w:rFonts w:ascii="Times New Roman" w:hAnsi="Times New Roman" w:cs="Times New Roman"/>
        </w:rPr>
        <w:t>)</w:t>
      </w:r>
      <w:r w:rsidRPr="00EC3CF1">
        <w:rPr>
          <w:rFonts w:ascii="Times New Roman" w:hAnsi="Times New Roman" w:cs="Times New Roman"/>
        </w:rPr>
        <w:t>，進行推廣宣傳，</w:t>
      </w:r>
      <w:r w:rsidRPr="00944D5D">
        <w:rPr>
          <w:rFonts w:ascii="Times New Roman" w:hAnsi="Times New Roman" w:cs="Times New Roman"/>
        </w:rPr>
        <w:t>提升</w:t>
      </w:r>
      <w:r w:rsidR="00BF16B8">
        <w:rPr>
          <w:rFonts w:ascii="Times New Roman" w:hAnsi="Times New Roman" w:cs="Times New Roman" w:hint="eastAsia"/>
        </w:rPr>
        <w:t>受輔導市集與攤鋪之</w:t>
      </w:r>
      <w:r w:rsidRPr="00944D5D">
        <w:rPr>
          <w:rFonts w:ascii="Times New Roman" w:hAnsi="Times New Roman" w:cs="Times New Roman"/>
        </w:rPr>
        <w:t>經營競爭力與品牌知名度。</w:t>
      </w:r>
    </w:p>
    <w:p w14:paraId="16B3DE90" w14:textId="77777777" w:rsidR="00133596" w:rsidRPr="00944D5D" w:rsidRDefault="00133596" w:rsidP="00944D5D">
      <w:pPr>
        <w:pStyle w:val="a0"/>
        <w:spacing w:line="480" w:lineRule="exact"/>
        <w:ind w:leftChars="200" w:left="566" w:hangingChars="2" w:hanging="6"/>
        <w:rPr>
          <w:rFonts w:ascii="Times New Roman" w:hAnsi="Times New Roman" w:cs="Times New Roman"/>
        </w:rPr>
      </w:pPr>
    </w:p>
    <w:p w14:paraId="6354A584" w14:textId="77777777" w:rsidR="008978C5" w:rsidRPr="00EC3CF1" w:rsidRDefault="008978C5" w:rsidP="008978C5">
      <w:pPr>
        <w:pStyle w:val="1"/>
        <w:spacing w:before="228" w:after="228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伍、聯絡窗口</w:t>
      </w:r>
    </w:p>
    <w:p w14:paraId="0B2EB95C" w14:textId="111C301E" w:rsidR="00776781" w:rsidRPr="00776781" w:rsidRDefault="00D01CF5" w:rsidP="00776781">
      <w:pPr>
        <w:pStyle w:val="a0"/>
        <w:ind w:firstLine="56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主辦單位：經濟部</w:t>
      </w:r>
      <w:r w:rsidR="00776781" w:rsidRPr="00776781">
        <w:rPr>
          <w:rFonts w:ascii="Times New Roman" w:hAnsi="Times New Roman" w:cs="Times New Roman" w:hint="eastAsia"/>
        </w:rPr>
        <w:t>商業發展署</w:t>
      </w:r>
    </w:p>
    <w:p w14:paraId="415EADD7" w14:textId="1A89A3D0" w:rsidR="00D01CF5" w:rsidRPr="00EC3CF1" w:rsidRDefault="00776781" w:rsidP="00776781">
      <w:pPr>
        <w:pStyle w:val="a0"/>
        <w:ind w:firstLineChars="708" w:firstLine="1982"/>
        <w:rPr>
          <w:rFonts w:ascii="Times New Roman" w:hAnsi="Times New Roman" w:cs="Times New Roman"/>
        </w:rPr>
      </w:pPr>
      <w:r w:rsidRPr="00776781">
        <w:rPr>
          <w:rFonts w:ascii="Times New Roman" w:hAnsi="Times New Roman" w:cs="Times New Roman" w:hint="eastAsia"/>
        </w:rPr>
        <w:t>經濟部工商輔導中心</w:t>
      </w:r>
    </w:p>
    <w:p w14:paraId="683FF8BB" w14:textId="77777777" w:rsidR="00C35CA9" w:rsidRPr="00EC3CF1" w:rsidRDefault="00C35CA9" w:rsidP="00C35CA9">
      <w:pPr>
        <w:pStyle w:val="a0"/>
        <w:ind w:firstLine="56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執行單位：財團法人中國生產力中心</w:t>
      </w:r>
      <w:r w:rsidR="005364C0" w:rsidRPr="00EC3CF1">
        <w:rPr>
          <w:rFonts w:ascii="Times New Roman" w:hAnsi="Times New Roman" w:cs="Times New Roman"/>
        </w:rPr>
        <w:t>/</w:t>
      </w:r>
      <w:r w:rsidR="005364C0" w:rsidRPr="00EC3CF1">
        <w:rPr>
          <w:rFonts w:ascii="Times New Roman" w:hAnsi="Times New Roman" w:cs="Times New Roman"/>
        </w:rPr>
        <w:t>特色產業發展組</w:t>
      </w:r>
    </w:p>
    <w:p w14:paraId="7935FFC9" w14:textId="77777777" w:rsidR="005364C0" w:rsidRPr="00EC3CF1" w:rsidRDefault="00E0450E" w:rsidP="00C35CA9">
      <w:pPr>
        <w:pStyle w:val="a0"/>
        <w:ind w:firstLine="56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聯絡人：</w:t>
      </w:r>
      <w:r w:rsidR="005364C0" w:rsidRPr="00EC3CF1">
        <w:rPr>
          <w:rFonts w:ascii="Times New Roman" w:hAnsi="Times New Roman" w:cs="Times New Roman"/>
        </w:rPr>
        <w:t>邱智仁</w:t>
      </w:r>
      <w:r w:rsidR="005364C0" w:rsidRPr="00EC3CF1">
        <w:rPr>
          <w:rFonts w:ascii="Times New Roman" w:hAnsi="Times New Roman" w:cs="Times New Roman"/>
        </w:rPr>
        <w:t xml:space="preserve"> </w:t>
      </w:r>
      <w:r w:rsidR="005364C0" w:rsidRPr="00EC3CF1">
        <w:rPr>
          <w:rFonts w:ascii="Times New Roman" w:hAnsi="Times New Roman" w:cs="Times New Roman"/>
        </w:rPr>
        <w:t>副管理師</w:t>
      </w:r>
      <w:r w:rsidR="005364C0" w:rsidRPr="00EC3CF1">
        <w:rPr>
          <w:rFonts w:ascii="Times New Roman" w:hAnsi="Times New Roman" w:cs="Times New Roman"/>
        </w:rPr>
        <w:t xml:space="preserve"> (02-2698-2989#03241)</w:t>
      </w:r>
    </w:p>
    <w:p w14:paraId="27A2CAC4" w14:textId="77777777" w:rsidR="00C35CA9" w:rsidRPr="00EC3CF1" w:rsidRDefault="005364C0" w:rsidP="00C35CA9">
      <w:pPr>
        <w:pStyle w:val="a0"/>
        <w:ind w:firstLine="56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 xml:space="preserve">        </w:t>
      </w:r>
      <w:r w:rsidR="00E0450E" w:rsidRPr="00EC3CF1">
        <w:rPr>
          <w:rFonts w:ascii="Times New Roman" w:hAnsi="Times New Roman" w:cs="Times New Roman"/>
        </w:rPr>
        <w:t>林稚芯</w:t>
      </w:r>
      <w:r w:rsidR="00E0450E" w:rsidRPr="00EC3CF1">
        <w:rPr>
          <w:rFonts w:ascii="Times New Roman" w:hAnsi="Times New Roman" w:cs="Times New Roman"/>
        </w:rPr>
        <w:t xml:space="preserve"> </w:t>
      </w:r>
      <w:r w:rsidR="00E0450E" w:rsidRPr="00EC3CF1">
        <w:rPr>
          <w:rFonts w:ascii="Times New Roman" w:hAnsi="Times New Roman" w:cs="Times New Roman"/>
        </w:rPr>
        <w:t>副管理師</w:t>
      </w:r>
      <w:r w:rsidR="00E0450E" w:rsidRPr="00EC3CF1">
        <w:rPr>
          <w:rFonts w:ascii="Times New Roman" w:hAnsi="Times New Roman" w:cs="Times New Roman"/>
        </w:rPr>
        <w:t xml:space="preserve"> (02-2698-2989#03207)</w:t>
      </w:r>
    </w:p>
    <w:p w14:paraId="2B4987B6" w14:textId="77777777" w:rsidR="00E0450E" w:rsidRPr="00EC3CF1" w:rsidRDefault="00E0450E" w:rsidP="00C35CA9">
      <w:pPr>
        <w:pStyle w:val="a0"/>
        <w:ind w:firstLine="56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 xml:space="preserve">        </w:t>
      </w:r>
      <w:r w:rsidRPr="00EC3CF1">
        <w:rPr>
          <w:rFonts w:ascii="Times New Roman" w:hAnsi="Times New Roman" w:cs="Times New Roman"/>
        </w:rPr>
        <w:t>呂銘進</w:t>
      </w:r>
      <w:r w:rsidRPr="00EC3CF1">
        <w:rPr>
          <w:rFonts w:ascii="Times New Roman" w:hAnsi="Times New Roman" w:cs="Times New Roman"/>
        </w:rPr>
        <w:t xml:space="preserve"> </w:t>
      </w:r>
      <w:r w:rsidRPr="00EC3CF1">
        <w:rPr>
          <w:rFonts w:ascii="Times New Roman" w:hAnsi="Times New Roman" w:cs="Times New Roman"/>
        </w:rPr>
        <w:t>經理</w:t>
      </w:r>
      <w:r w:rsidRPr="00EC3CF1">
        <w:rPr>
          <w:rFonts w:ascii="Times New Roman" w:hAnsi="Times New Roman" w:cs="Times New Roman"/>
        </w:rPr>
        <w:t xml:space="preserve"> (02-26989-2989#02111)</w:t>
      </w:r>
    </w:p>
    <w:p w14:paraId="3EE82809" w14:textId="77777777" w:rsidR="00E0450E" w:rsidRPr="00EC3CF1" w:rsidRDefault="00E0450E" w:rsidP="00C35CA9">
      <w:pPr>
        <w:pStyle w:val="a0"/>
        <w:ind w:firstLine="56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免付費專線：</w:t>
      </w:r>
      <w:r w:rsidRPr="00EC3CF1">
        <w:rPr>
          <w:rFonts w:ascii="Times New Roman" w:hAnsi="Times New Roman" w:cs="Times New Roman"/>
        </w:rPr>
        <w:t>0800-688-818</w:t>
      </w:r>
    </w:p>
    <w:p w14:paraId="6B54AFB8" w14:textId="77777777" w:rsidR="00E0450E" w:rsidRPr="00EC3CF1" w:rsidRDefault="00E0450E" w:rsidP="00C35CA9">
      <w:pPr>
        <w:pStyle w:val="a0"/>
        <w:ind w:firstLine="560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t>電子郵件：</w:t>
      </w:r>
      <w:hyperlink r:id="rId21" w:history="1">
        <w:r w:rsidR="005364C0" w:rsidRPr="00EC3CF1">
          <w:rPr>
            <w:rStyle w:val="af0"/>
            <w:rFonts w:ascii="Times New Roman" w:hAnsi="Times New Roman" w:cs="Times New Roman"/>
          </w:rPr>
          <w:t>03241@cpc.tw</w:t>
        </w:r>
      </w:hyperlink>
      <w:r w:rsidR="005364C0" w:rsidRPr="00EC3CF1">
        <w:rPr>
          <w:rFonts w:ascii="Times New Roman" w:hAnsi="Times New Roman" w:cs="Times New Roman"/>
        </w:rPr>
        <w:t xml:space="preserve"> </w:t>
      </w:r>
      <w:r w:rsidR="005364C0" w:rsidRPr="00EC3CF1">
        <w:rPr>
          <w:rFonts w:ascii="Times New Roman" w:hAnsi="Times New Roman" w:cs="Times New Roman"/>
        </w:rPr>
        <w:t>或</w:t>
      </w:r>
      <w:r w:rsidR="005364C0" w:rsidRPr="00EC3CF1">
        <w:rPr>
          <w:rFonts w:ascii="Times New Roman" w:hAnsi="Times New Roman" w:cs="Times New Roman"/>
        </w:rPr>
        <w:t xml:space="preserve"> </w:t>
      </w:r>
      <w:hyperlink r:id="rId22" w:history="1">
        <w:r w:rsidRPr="00EC3CF1">
          <w:rPr>
            <w:rStyle w:val="af0"/>
            <w:rFonts w:ascii="Times New Roman" w:hAnsi="Times New Roman" w:cs="Times New Roman"/>
          </w:rPr>
          <w:t>03207@cpc.tw</w:t>
        </w:r>
      </w:hyperlink>
      <w:r w:rsidRPr="00EC3CF1">
        <w:rPr>
          <w:rFonts w:ascii="Times New Roman" w:hAnsi="Times New Roman" w:cs="Times New Roman"/>
        </w:rPr>
        <w:t xml:space="preserve"> </w:t>
      </w:r>
      <w:r w:rsidRPr="00EC3CF1">
        <w:rPr>
          <w:rFonts w:ascii="Times New Roman" w:hAnsi="Times New Roman" w:cs="Times New Roman"/>
        </w:rPr>
        <w:t>或</w:t>
      </w:r>
      <w:r w:rsidRPr="00EC3CF1">
        <w:rPr>
          <w:rFonts w:ascii="Times New Roman" w:hAnsi="Times New Roman" w:cs="Times New Roman"/>
        </w:rPr>
        <w:t xml:space="preserve"> </w:t>
      </w:r>
      <w:hyperlink r:id="rId23" w:history="1">
        <w:r w:rsidRPr="00EC3CF1">
          <w:rPr>
            <w:rStyle w:val="af0"/>
            <w:rFonts w:ascii="Times New Roman" w:hAnsi="Times New Roman" w:cs="Times New Roman"/>
          </w:rPr>
          <w:t>02111@cpc.tw</w:t>
        </w:r>
      </w:hyperlink>
    </w:p>
    <w:p w14:paraId="5457CDED" w14:textId="77777777" w:rsidR="00686973" w:rsidRDefault="00686973" w:rsidP="009829BB">
      <w:pPr>
        <w:pStyle w:val="1"/>
        <w:spacing w:before="228" w:after="228"/>
        <w:rPr>
          <w:rFonts w:ascii="Times New Roman" w:hAnsi="Times New Roman" w:cs="Times New Roman"/>
        </w:rPr>
        <w:sectPr w:rsidR="00686973" w:rsidSect="00E47878">
          <w:footerReference w:type="default" r:id="rId24"/>
          <w:pgSz w:w="11906" w:h="16838"/>
          <w:pgMar w:top="1134" w:right="1077" w:bottom="1134" w:left="1077" w:header="567" w:footer="567" w:gutter="0"/>
          <w:pgNumType w:start="0"/>
          <w:cols w:space="425"/>
          <w:titlePg/>
          <w:docGrid w:type="lines" w:linePitch="381"/>
        </w:sectPr>
      </w:pPr>
    </w:p>
    <w:p w14:paraId="2AE60681" w14:textId="37A3BAA7" w:rsidR="009829BB" w:rsidRPr="00EC3CF1" w:rsidRDefault="009B0866" w:rsidP="009829BB">
      <w:pPr>
        <w:pStyle w:val="1"/>
        <w:spacing w:before="228" w:after="228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lastRenderedPageBreak/>
        <w:t>附件一</w:t>
      </w:r>
      <w:r w:rsidR="009829BB" w:rsidRPr="00EC3CF1">
        <w:rPr>
          <w:rFonts w:ascii="Times New Roman" w:hAnsi="Times New Roman" w:cs="Times New Roman"/>
        </w:rPr>
        <w:t>、</w:t>
      </w:r>
      <w:r w:rsidRPr="00EC3CF1">
        <w:rPr>
          <w:rFonts w:ascii="Times New Roman" w:hAnsi="Times New Roman" w:cs="Times New Roman"/>
        </w:rPr>
        <w:t>總</w:t>
      </w:r>
      <w:r w:rsidR="009829BB" w:rsidRPr="00EC3CF1">
        <w:rPr>
          <w:rFonts w:ascii="Times New Roman" w:hAnsi="Times New Roman" w:cs="Times New Roman"/>
        </w:rPr>
        <w:t>報名表</w:t>
      </w:r>
    </w:p>
    <w:tbl>
      <w:tblPr>
        <w:tblStyle w:val="af"/>
        <w:tblW w:w="10632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842"/>
        <w:gridCol w:w="425"/>
        <w:gridCol w:w="557"/>
        <w:gridCol w:w="294"/>
        <w:gridCol w:w="985"/>
        <w:gridCol w:w="1427"/>
        <w:gridCol w:w="2267"/>
      </w:tblGrid>
      <w:tr w:rsidR="009B0866" w:rsidRPr="00EC3CF1" w14:paraId="7D9BA53D" w14:textId="77777777" w:rsidTr="00275C25">
        <w:trPr>
          <w:trHeight w:val="680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9442A0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區域</w:t>
            </w:r>
          </w:p>
        </w:tc>
        <w:tc>
          <w:tcPr>
            <w:tcW w:w="3684" w:type="dxa"/>
            <w:gridSpan w:val="3"/>
            <w:tcBorders>
              <w:left w:val="single" w:sz="12" w:space="0" w:color="auto"/>
            </w:tcBorders>
            <w:vAlign w:val="center"/>
          </w:tcPr>
          <w:p w14:paraId="33CCE412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 xml:space="preserve">　　　縣</w:t>
            </w:r>
            <w:r w:rsidRPr="00EC3CF1">
              <w:rPr>
                <w:rFonts w:ascii="Times New Roman" w:hAnsi="Times New Roman" w:cs="Times New Roman"/>
              </w:rPr>
              <w:t>/</w:t>
            </w:r>
            <w:r w:rsidRPr="00EC3CF1">
              <w:rPr>
                <w:rFonts w:ascii="Times New Roman" w:hAnsi="Times New Roman" w:cs="Times New Roman"/>
              </w:rPr>
              <w:t>市　　　鄉鎮市區</w:t>
            </w:r>
          </w:p>
        </w:tc>
        <w:tc>
          <w:tcPr>
            <w:tcW w:w="851" w:type="dxa"/>
            <w:gridSpan w:val="2"/>
            <w:vAlign w:val="center"/>
          </w:tcPr>
          <w:p w14:paraId="56564840" w14:textId="77777777" w:rsidR="009B0866" w:rsidRPr="00EC3CF1" w:rsidRDefault="009B0866" w:rsidP="009B0866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性質</w:t>
            </w:r>
          </w:p>
        </w:tc>
        <w:tc>
          <w:tcPr>
            <w:tcW w:w="4679" w:type="dxa"/>
            <w:gridSpan w:val="3"/>
            <w:vAlign w:val="center"/>
          </w:tcPr>
          <w:p w14:paraId="471EA48E" w14:textId="1E473622" w:rsidR="009B0866" w:rsidRPr="00EC3CF1" w:rsidRDefault="009B0866" w:rsidP="005364C0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F079B4" w:rsidRPr="00EC3CF1">
              <w:rPr>
                <w:rFonts w:ascii="Times New Roman" w:hAnsi="Times New Roman" w:cs="Times New Roman"/>
              </w:rPr>
              <w:t>列管</w:t>
            </w:r>
            <w:r w:rsidRPr="00EC3CF1">
              <w:rPr>
                <w:rFonts w:ascii="Times New Roman" w:hAnsi="Times New Roman" w:cs="Times New Roman"/>
              </w:rPr>
              <w:t>市場</w:t>
            </w:r>
            <w:r w:rsidRPr="00EC3CF1">
              <w:rPr>
                <w:rFonts w:ascii="Times New Roman" w:hAnsi="Times New Roman" w:cs="Times New Roman"/>
              </w:rPr>
              <w:t xml:space="preserve">/ </w:t>
            </w:r>
            <w:r w:rsidR="00275C25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</w:rPr>
              <w:t>列管夜市</w:t>
            </w:r>
          </w:p>
        </w:tc>
      </w:tr>
      <w:tr w:rsidR="00D93BC4" w:rsidRPr="00EC3CF1" w14:paraId="19BD8839" w14:textId="77777777" w:rsidTr="00082AA2">
        <w:trPr>
          <w:trHeight w:val="737"/>
        </w:trPr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2E528" w14:textId="414FE1BC" w:rsidR="00D93BC4" w:rsidRPr="00EC3CF1" w:rsidRDefault="00D93BC4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市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BE0865" w14:textId="298C6B63" w:rsidR="00D93BC4" w:rsidRPr="00EC3CF1" w:rsidRDefault="00D93BC4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市集名稱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</w:tcBorders>
            <w:vAlign w:val="center"/>
          </w:tcPr>
          <w:p w14:paraId="04684031" w14:textId="77777777" w:rsidR="00D93BC4" w:rsidRPr="00D93BC4" w:rsidRDefault="00D93BC4" w:rsidP="00D93BC4">
            <w:pPr>
              <w:spacing w:line="400" w:lineRule="exact"/>
              <w:jc w:val="left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  <w:p w14:paraId="44A56FC4" w14:textId="5B231B03" w:rsidR="00D93BC4" w:rsidRPr="00EC3CF1" w:rsidRDefault="00D93BC4" w:rsidP="00D93BC4">
            <w:pPr>
              <w:rPr>
                <w:rFonts w:ascii="Times New Roman" w:hAnsi="Times New Roman" w:cs="Times New Roman"/>
              </w:rPr>
            </w:pP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(</w:t>
            </w:r>
            <w:r w:rsidRPr="00D93BC4">
              <w:rPr>
                <w:rFonts w:ascii="Times New Roman" w:hAnsi="Times New Roman" w:cs="Times New Roman" w:hint="eastAsia"/>
                <w:color w:val="BFBFBF" w:themeColor="background1" w:themeShade="BF"/>
                <w:sz w:val="24"/>
              </w:rPr>
              <w:t>請填寫</w:t>
            </w:r>
            <w:r>
              <w:rPr>
                <w:rFonts w:ascii="Times New Roman" w:hAnsi="Times New Roman" w:cs="Times New Roman" w:hint="eastAsia"/>
                <w:color w:val="BFBFBF" w:themeColor="background1" w:themeShade="BF"/>
                <w:sz w:val="24"/>
              </w:rPr>
              <w:t>市集之全銜，勿寫簡稱</w:t>
            </w: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)</w:t>
            </w:r>
          </w:p>
        </w:tc>
      </w:tr>
      <w:tr w:rsidR="00D93BC4" w:rsidRPr="00EC3CF1" w14:paraId="354551D9" w14:textId="77777777" w:rsidTr="003E0568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AD479F8" w14:textId="77777777" w:rsidR="00D93BC4" w:rsidRPr="00EC3CF1" w:rsidRDefault="00D93BC4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580380" w14:textId="15C372A0" w:rsidR="00D93BC4" w:rsidRPr="00D93BC4" w:rsidRDefault="00D93BC4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聯絡人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8B0843" w14:textId="77777777" w:rsidR="00D93BC4" w:rsidRPr="00EC3CF1" w:rsidRDefault="00D93BC4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E7D15" w14:textId="06119AE3" w:rsidR="00D93BC4" w:rsidRPr="00EC3CF1" w:rsidRDefault="00D93BC4" w:rsidP="00D93BC4">
            <w:pPr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b/>
              </w:rPr>
              <w:t>職稱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A4792" w14:textId="77777777" w:rsidR="00D93BC4" w:rsidRPr="00EC3CF1" w:rsidRDefault="00D93BC4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8C61C" w14:textId="4266D6B8" w:rsidR="00D93BC4" w:rsidRPr="00EC3CF1" w:rsidRDefault="00D93BC4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聯絡手機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864FCDB" w14:textId="77777777" w:rsidR="00D93BC4" w:rsidRPr="00EC3CF1" w:rsidRDefault="00D93BC4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D93BC4" w:rsidRPr="00EC3CF1" w14:paraId="5C3EDFF2" w14:textId="77777777" w:rsidTr="00C17F2B">
        <w:trPr>
          <w:trHeight w:val="737"/>
        </w:trPr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6963C4" w14:textId="77777777" w:rsidR="00D93BC4" w:rsidRPr="00EC3CF1" w:rsidRDefault="00D93BC4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主管機關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252387" w14:textId="77777777" w:rsidR="00D93BC4" w:rsidRPr="00EC3CF1" w:rsidRDefault="00D93BC4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機關名稱</w:t>
            </w:r>
          </w:p>
        </w:tc>
        <w:tc>
          <w:tcPr>
            <w:tcW w:w="4103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85DB29" w14:textId="77777777" w:rsidR="00D93BC4" w:rsidRPr="00EC3CF1" w:rsidRDefault="00D93BC4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550D9" w14:textId="3B13F409" w:rsidR="00D93BC4" w:rsidRPr="00EC3CF1" w:rsidRDefault="00D93BC4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聯絡電話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BB51D2" w14:textId="77777777" w:rsidR="00D93BC4" w:rsidRPr="00EC3CF1" w:rsidRDefault="00D93BC4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46DA9793" w14:textId="77777777" w:rsidTr="00D93BC4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73222E16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14F06C5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聯絡人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FC361F2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2"/>
            <w:tcBorders>
              <w:left w:val="single" w:sz="4" w:space="0" w:color="auto"/>
            </w:tcBorders>
            <w:vAlign w:val="center"/>
          </w:tcPr>
          <w:p w14:paraId="15916B77" w14:textId="77777777" w:rsidR="009B0866" w:rsidRPr="00EC3CF1" w:rsidRDefault="009B0866" w:rsidP="00D93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職稱</w:t>
            </w:r>
          </w:p>
        </w:tc>
        <w:tc>
          <w:tcPr>
            <w:tcW w:w="1279" w:type="dxa"/>
            <w:gridSpan w:val="2"/>
            <w:vAlign w:val="center"/>
          </w:tcPr>
          <w:p w14:paraId="06D47E6A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2102553E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聯絡手機</w:t>
            </w:r>
          </w:p>
        </w:tc>
        <w:tc>
          <w:tcPr>
            <w:tcW w:w="2267" w:type="dxa"/>
            <w:vAlign w:val="center"/>
          </w:tcPr>
          <w:p w14:paraId="718CEFDB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647CB702" w14:textId="77777777" w:rsidTr="00275C25">
        <w:trPr>
          <w:trHeight w:val="737"/>
        </w:trPr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F5B559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3AF418" w14:textId="3ED339E4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E</w:t>
            </w:r>
            <w:r w:rsidR="00275C25">
              <w:rPr>
                <w:rFonts w:ascii="Times New Roman" w:hAnsi="Times New Roman" w:cs="Times New Roman" w:hint="eastAsia"/>
                <w:b/>
              </w:rPr>
              <w:t>-</w:t>
            </w:r>
            <w:r w:rsidRPr="00EC3CF1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4103" w:type="dxa"/>
            <w:gridSpan w:val="5"/>
            <w:tcBorders>
              <w:bottom w:val="single" w:sz="12" w:space="0" w:color="auto"/>
            </w:tcBorders>
            <w:vAlign w:val="center"/>
          </w:tcPr>
          <w:p w14:paraId="23B3119D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14:paraId="27B78629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Line ID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46A2895E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0945B7E3" w14:textId="77777777" w:rsidTr="00275C25">
        <w:trPr>
          <w:trHeight w:val="737"/>
        </w:trPr>
        <w:tc>
          <w:tcPr>
            <w:tcW w:w="141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31FBBB" w14:textId="770ECD22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鋪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30FBF" w14:textId="09A28EE5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名</w:t>
            </w:r>
            <w:r w:rsidRPr="00EC3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03" w:type="dxa"/>
            <w:gridSpan w:val="5"/>
            <w:tcBorders>
              <w:top w:val="single" w:sz="12" w:space="0" w:color="auto"/>
            </w:tcBorders>
            <w:vAlign w:val="center"/>
          </w:tcPr>
          <w:p w14:paraId="63E337CA" w14:textId="77777777" w:rsidR="00D93BC4" w:rsidRPr="00D93BC4" w:rsidRDefault="00D93BC4" w:rsidP="00D93BC4">
            <w:pPr>
              <w:spacing w:line="400" w:lineRule="exact"/>
              <w:jc w:val="left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  <w:p w14:paraId="78CFF1EB" w14:textId="1EE036D9" w:rsidR="009B0866" w:rsidRPr="00EC3CF1" w:rsidRDefault="00D93BC4" w:rsidP="00D93BC4">
            <w:pPr>
              <w:jc w:val="left"/>
              <w:rPr>
                <w:rFonts w:ascii="Times New Roman" w:hAnsi="Times New Roman" w:cs="Times New Roman"/>
              </w:rPr>
            </w:pP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(</w:t>
            </w:r>
            <w:r w:rsidRPr="00D93BC4">
              <w:rPr>
                <w:rFonts w:ascii="Times New Roman" w:hAnsi="Times New Roman" w:cs="Times New Roman" w:hint="eastAsia"/>
                <w:color w:val="BFBFBF" w:themeColor="background1" w:themeShade="BF"/>
                <w:sz w:val="24"/>
              </w:rPr>
              <w:t>請填寫攤招上之營業名稱</w:t>
            </w: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5C80B4E9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號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14:paraId="50A94841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174AEAB8" w14:textId="77777777" w:rsidTr="00275C25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2AC43E0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4BBFF" w14:textId="1F5BCD01" w:rsidR="009B0866" w:rsidRPr="00EC3CF1" w:rsidRDefault="00275C25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負責</w:t>
            </w:r>
            <w:r w:rsidR="009B0866" w:rsidRPr="00EC3CF1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4103" w:type="dxa"/>
            <w:gridSpan w:val="5"/>
            <w:tcBorders>
              <w:bottom w:val="single" w:sz="12" w:space="0" w:color="auto"/>
            </w:tcBorders>
            <w:vAlign w:val="center"/>
          </w:tcPr>
          <w:p w14:paraId="719CF462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14:paraId="2D585022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3006FDFF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7A42A6BA" w14:textId="77777777" w:rsidTr="00275C25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01B4878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80334" w14:textId="3C50A575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名</w:t>
            </w:r>
            <w:r w:rsidRPr="00EC3C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03" w:type="dxa"/>
            <w:gridSpan w:val="5"/>
            <w:tcBorders>
              <w:top w:val="single" w:sz="12" w:space="0" w:color="auto"/>
            </w:tcBorders>
            <w:vAlign w:val="center"/>
          </w:tcPr>
          <w:p w14:paraId="1AA4DCFB" w14:textId="77777777" w:rsidR="00D93BC4" w:rsidRPr="00D93BC4" w:rsidRDefault="00D93BC4" w:rsidP="00D93BC4">
            <w:pPr>
              <w:spacing w:line="400" w:lineRule="exact"/>
              <w:jc w:val="left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  <w:p w14:paraId="2B5FB30A" w14:textId="41BE3ADC" w:rsidR="009B0866" w:rsidRPr="00EC3CF1" w:rsidRDefault="00D93BC4" w:rsidP="00D93BC4">
            <w:pPr>
              <w:jc w:val="left"/>
              <w:rPr>
                <w:rFonts w:ascii="Times New Roman" w:hAnsi="Times New Roman" w:cs="Times New Roman"/>
              </w:rPr>
            </w:pP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(</w:t>
            </w:r>
            <w:r w:rsidRPr="00D93BC4">
              <w:rPr>
                <w:rFonts w:ascii="Times New Roman" w:hAnsi="Times New Roman" w:cs="Times New Roman" w:hint="eastAsia"/>
                <w:color w:val="BFBFBF" w:themeColor="background1" w:themeShade="BF"/>
                <w:sz w:val="24"/>
              </w:rPr>
              <w:t>請填寫攤招上之營業名稱</w:t>
            </w: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1164559C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號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14:paraId="51350661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7AA81713" w14:textId="77777777" w:rsidTr="00275C25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6A03388F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9DC40E" w14:textId="31AB686C" w:rsidR="009B0866" w:rsidRPr="00EC3CF1" w:rsidRDefault="00275C25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負責</w:t>
            </w:r>
            <w:r w:rsidR="009B0866" w:rsidRPr="00EC3CF1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4103" w:type="dxa"/>
            <w:gridSpan w:val="5"/>
            <w:tcBorders>
              <w:bottom w:val="single" w:sz="12" w:space="0" w:color="auto"/>
            </w:tcBorders>
            <w:vAlign w:val="center"/>
          </w:tcPr>
          <w:p w14:paraId="77771B75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14:paraId="2F65578F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5DDCCCC2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48AB5DF4" w14:textId="77777777" w:rsidTr="00275C25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D8A239F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55E02" w14:textId="7CE8512B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名</w:t>
            </w:r>
            <w:r w:rsidRPr="00EC3C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03" w:type="dxa"/>
            <w:gridSpan w:val="5"/>
            <w:tcBorders>
              <w:top w:val="single" w:sz="12" w:space="0" w:color="auto"/>
            </w:tcBorders>
            <w:vAlign w:val="center"/>
          </w:tcPr>
          <w:p w14:paraId="39E4F42C" w14:textId="77777777" w:rsidR="00D93BC4" w:rsidRPr="00D93BC4" w:rsidRDefault="00D93BC4" w:rsidP="00D93BC4">
            <w:pPr>
              <w:spacing w:line="400" w:lineRule="exact"/>
              <w:jc w:val="left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  <w:p w14:paraId="32744500" w14:textId="1F780531" w:rsidR="009B0866" w:rsidRPr="00EC3CF1" w:rsidRDefault="00D93BC4" w:rsidP="00D93BC4">
            <w:pPr>
              <w:jc w:val="left"/>
              <w:rPr>
                <w:rFonts w:ascii="Times New Roman" w:hAnsi="Times New Roman" w:cs="Times New Roman"/>
              </w:rPr>
            </w:pP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(</w:t>
            </w:r>
            <w:r w:rsidRPr="00D93BC4">
              <w:rPr>
                <w:rFonts w:ascii="Times New Roman" w:hAnsi="Times New Roman" w:cs="Times New Roman" w:hint="eastAsia"/>
                <w:color w:val="BFBFBF" w:themeColor="background1" w:themeShade="BF"/>
                <w:sz w:val="24"/>
              </w:rPr>
              <w:t>請填寫攤招上之營業名稱</w:t>
            </w: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3187D569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號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14:paraId="4312F0C4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3BED73AA" w14:textId="77777777" w:rsidTr="00275C25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71402FCE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76EDB1" w14:textId="793B48A0" w:rsidR="009B0866" w:rsidRPr="00EC3CF1" w:rsidRDefault="00275C25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負責</w:t>
            </w:r>
            <w:r w:rsidR="009B0866" w:rsidRPr="00EC3CF1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4103" w:type="dxa"/>
            <w:gridSpan w:val="5"/>
            <w:tcBorders>
              <w:bottom w:val="single" w:sz="12" w:space="0" w:color="auto"/>
            </w:tcBorders>
            <w:vAlign w:val="center"/>
          </w:tcPr>
          <w:p w14:paraId="5B8982E1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14:paraId="456EDAF0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48D203ED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495B70CC" w14:textId="77777777" w:rsidTr="00275C25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F7B0F0F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FD852B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名</w:t>
            </w:r>
            <w:r w:rsidRPr="00EC3C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03" w:type="dxa"/>
            <w:gridSpan w:val="5"/>
            <w:tcBorders>
              <w:top w:val="single" w:sz="12" w:space="0" w:color="auto"/>
            </w:tcBorders>
            <w:vAlign w:val="center"/>
          </w:tcPr>
          <w:p w14:paraId="5A6BEE09" w14:textId="77777777" w:rsidR="00D93BC4" w:rsidRPr="00D93BC4" w:rsidRDefault="00D93BC4" w:rsidP="00D93BC4">
            <w:pPr>
              <w:spacing w:line="400" w:lineRule="exact"/>
              <w:jc w:val="left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  <w:p w14:paraId="6EEAB0D7" w14:textId="7997A2D0" w:rsidR="009B0866" w:rsidRPr="00EC3CF1" w:rsidRDefault="00D93BC4" w:rsidP="00D93BC4">
            <w:pPr>
              <w:jc w:val="left"/>
              <w:rPr>
                <w:rFonts w:ascii="Times New Roman" w:hAnsi="Times New Roman" w:cs="Times New Roman"/>
              </w:rPr>
            </w:pP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(</w:t>
            </w:r>
            <w:r w:rsidRPr="00D93BC4">
              <w:rPr>
                <w:rFonts w:ascii="Times New Roman" w:hAnsi="Times New Roman" w:cs="Times New Roman" w:hint="eastAsia"/>
                <w:color w:val="BFBFBF" w:themeColor="background1" w:themeShade="BF"/>
                <w:sz w:val="24"/>
              </w:rPr>
              <w:t>請填寫攤招上之營業名稱</w:t>
            </w: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3C8F095D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號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14:paraId="566705EE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2ACD6574" w14:textId="77777777" w:rsidTr="00275C25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54032D2E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92D35" w14:textId="3E75D089" w:rsidR="009B0866" w:rsidRPr="00EC3CF1" w:rsidRDefault="00275C25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負責</w:t>
            </w:r>
            <w:r w:rsidR="009B0866" w:rsidRPr="00EC3CF1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4103" w:type="dxa"/>
            <w:gridSpan w:val="5"/>
            <w:tcBorders>
              <w:bottom w:val="single" w:sz="12" w:space="0" w:color="auto"/>
            </w:tcBorders>
            <w:vAlign w:val="center"/>
          </w:tcPr>
          <w:p w14:paraId="44780885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14:paraId="4BEBADFB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2B7E63F5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5D484571" w14:textId="77777777" w:rsidTr="00275C25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4B9D681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6D1A8" w14:textId="777ECC63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名</w:t>
            </w:r>
            <w:r w:rsidRPr="00EC3C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03" w:type="dxa"/>
            <w:gridSpan w:val="5"/>
            <w:tcBorders>
              <w:top w:val="single" w:sz="12" w:space="0" w:color="auto"/>
            </w:tcBorders>
            <w:vAlign w:val="center"/>
          </w:tcPr>
          <w:p w14:paraId="29E52309" w14:textId="77777777" w:rsidR="00D93BC4" w:rsidRPr="00D93BC4" w:rsidRDefault="00D93BC4" w:rsidP="00D93BC4">
            <w:pPr>
              <w:spacing w:line="400" w:lineRule="exact"/>
              <w:jc w:val="left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  <w:p w14:paraId="6B85D5BF" w14:textId="14F58467" w:rsidR="009B0866" w:rsidRPr="00EC3CF1" w:rsidRDefault="00D93BC4" w:rsidP="00D93BC4">
            <w:pPr>
              <w:jc w:val="left"/>
              <w:rPr>
                <w:rFonts w:ascii="Times New Roman" w:hAnsi="Times New Roman" w:cs="Times New Roman"/>
              </w:rPr>
            </w:pP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(</w:t>
            </w:r>
            <w:r w:rsidRPr="00D93BC4">
              <w:rPr>
                <w:rFonts w:ascii="Times New Roman" w:hAnsi="Times New Roman" w:cs="Times New Roman" w:hint="eastAsia"/>
                <w:color w:val="BFBFBF" w:themeColor="background1" w:themeShade="BF"/>
                <w:sz w:val="24"/>
              </w:rPr>
              <w:t>請填寫攤招上之營業名稱</w:t>
            </w:r>
            <w:r w:rsidRPr="00D93BC4">
              <w:rPr>
                <w:rFonts w:ascii="Times New Roman" w:hAnsi="Times New Roman" w:cs="Times New Roman"/>
                <w:color w:val="BFBFBF" w:themeColor="background1" w:themeShade="BF"/>
                <w:sz w:val="24"/>
              </w:rPr>
              <w:t>)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0865F7AD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號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14:paraId="4ADB61EB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5F472356" w14:textId="77777777" w:rsidTr="00275C25">
        <w:trPr>
          <w:trHeight w:val="737"/>
        </w:trPr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389CEE6C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7736E10" w14:textId="7A5413CA" w:rsidR="009B0866" w:rsidRPr="00EC3CF1" w:rsidRDefault="00275C25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負責</w:t>
            </w:r>
            <w:r w:rsidR="009B0866" w:rsidRPr="00EC3CF1">
              <w:rPr>
                <w:rFonts w:ascii="Times New Roman" w:hAnsi="Times New Roman" w:cs="Times New Roman"/>
                <w:b/>
              </w:rPr>
              <w:t>人</w:t>
            </w:r>
          </w:p>
        </w:tc>
        <w:tc>
          <w:tcPr>
            <w:tcW w:w="4103" w:type="dxa"/>
            <w:gridSpan w:val="5"/>
            <w:vAlign w:val="center"/>
          </w:tcPr>
          <w:p w14:paraId="22524AEF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14:paraId="4A1174B0" w14:textId="77777777" w:rsidR="009B0866" w:rsidRPr="00EC3CF1" w:rsidRDefault="009B0866" w:rsidP="009B08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2267" w:type="dxa"/>
            <w:vAlign w:val="center"/>
          </w:tcPr>
          <w:p w14:paraId="1AB650D1" w14:textId="77777777" w:rsidR="009B0866" w:rsidRPr="00EC3CF1" w:rsidRDefault="009B0866" w:rsidP="009B0866">
            <w:pPr>
              <w:rPr>
                <w:rFonts w:ascii="Times New Roman" w:hAnsi="Times New Roman" w:cs="Times New Roman"/>
              </w:rPr>
            </w:pPr>
          </w:p>
        </w:tc>
      </w:tr>
    </w:tbl>
    <w:p w14:paraId="39735569" w14:textId="77777777" w:rsidR="0034523E" w:rsidRPr="00EC3CF1" w:rsidRDefault="009B0866" w:rsidP="0034523E">
      <w:pPr>
        <w:pStyle w:val="1"/>
        <w:spacing w:before="228" w:after="228"/>
        <w:rPr>
          <w:rFonts w:ascii="Times New Roman" w:hAnsi="Times New Roman" w:cs="Times New Roman"/>
        </w:rPr>
      </w:pPr>
      <w:r w:rsidRPr="00EC3CF1">
        <w:rPr>
          <w:rFonts w:ascii="Times New Roman" w:hAnsi="Times New Roman" w:cs="Times New Roman"/>
        </w:rPr>
        <w:lastRenderedPageBreak/>
        <w:t>附件二</w:t>
      </w:r>
      <w:r w:rsidR="0034523E" w:rsidRPr="00EC3CF1">
        <w:rPr>
          <w:rFonts w:ascii="Times New Roman" w:hAnsi="Times New Roman" w:cs="Times New Roman"/>
        </w:rPr>
        <w:t>、</w:t>
      </w:r>
      <w:r w:rsidRPr="00EC3CF1">
        <w:rPr>
          <w:rFonts w:ascii="Times New Roman" w:hAnsi="Times New Roman" w:cs="Times New Roman"/>
        </w:rPr>
        <w:t>市集資料</w:t>
      </w:r>
    </w:p>
    <w:tbl>
      <w:tblPr>
        <w:tblStyle w:val="af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247"/>
        <w:gridCol w:w="2494"/>
        <w:gridCol w:w="494"/>
        <w:gridCol w:w="230"/>
        <w:gridCol w:w="764"/>
        <w:gridCol w:w="413"/>
        <w:gridCol w:w="3430"/>
      </w:tblGrid>
      <w:tr w:rsidR="001415E5" w:rsidRPr="00EC3CF1" w14:paraId="711C1898" w14:textId="77777777" w:rsidTr="001415E5">
        <w:trPr>
          <w:trHeight w:val="788"/>
          <w:jc w:val="center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18A06454" w14:textId="77777777" w:rsidR="001415E5" w:rsidRPr="00EC3CF1" w:rsidRDefault="001415E5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市集名稱</w:t>
            </w:r>
          </w:p>
        </w:tc>
        <w:tc>
          <w:tcPr>
            <w:tcW w:w="37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520A3F1" w14:textId="77777777" w:rsidR="001415E5" w:rsidRPr="001415E5" w:rsidRDefault="001415E5" w:rsidP="001415E5">
            <w:pPr>
              <w:pStyle w:val="ae"/>
              <w:spacing w:line="500" w:lineRule="exact"/>
              <w:rPr>
                <w:rFonts w:ascii="Times New Roman" w:hAnsi="Times New Roman" w:cs="Times New Roman"/>
                <w:sz w:val="24"/>
              </w:rPr>
            </w:pPr>
          </w:p>
          <w:p w14:paraId="5C35B36B" w14:textId="6EAF4616" w:rsidR="001415E5" w:rsidRPr="001415E5" w:rsidRDefault="001415E5" w:rsidP="004B205C">
            <w:pPr>
              <w:pStyle w:val="ae"/>
              <w:spacing w:line="1100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1415E5">
              <w:rPr>
                <w:rFonts w:ascii="Times New Roman" w:hAnsi="Times New Roman" w:cs="Times New Roman" w:hint="eastAsia"/>
                <w:sz w:val="24"/>
              </w:rPr>
              <w:t>(</w:t>
            </w:r>
            <w:r w:rsidRPr="001415E5">
              <w:rPr>
                <w:rFonts w:ascii="Times New Roman" w:hAnsi="Times New Roman" w:cs="Times New Roman" w:hint="eastAsia"/>
                <w:sz w:val="24"/>
              </w:rPr>
              <w:t>請填全銜，勿填簡稱</w:t>
            </w:r>
            <w:r w:rsidRPr="001415E5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  <w:tc>
          <w:tcPr>
            <w:tcW w:w="1488" w:type="dxa"/>
            <w:gridSpan w:val="3"/>
            <w:tcBorders>
              <w:bottom w:val="single" w:sz="4" w:space="0" w:color="auto"/>
            </w:tcBorders>
            <w:vAlign w:val="center"/>
          </w:tcPr>
          <w:p w14:paraId="133105F6" w14:textId="6EFC1728" w:rsidR="001415E5" w:rsidRPr="00EC3CF1" w:rsidRDefault="001415E5" w:rsidP="00141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統一編號</w:t>
            </w: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  <w:vAlign w:val="center"/>
          </w:tcPr>
          <w:p w14:paraId="56435B8D" w14:textId="0E761D4E" w:rsidR="001415E5" w:rsidRPr="00EC3CF1" w:rsidRDefault="001415E5" w:rsidP="001415E5">
            <w:pPr>
              <w:rPr>
                <w:rFonts w:ascii="Times New Roman" w:hAnsi="Times New Roman" w:cs="Times New Roman"/>
              </w:rPr>
            </w:pPr>
          </w:p>
        </w:tc>
      </w:tr>
      <w:tr w:rsidR="001415E5" w:rsidRPr="00EC3CF1" w14:paraId="14283323" w14:textId="77777777" w:rsidTr="004B205C">
        <w:trPr>
          <w:trHeight w:val="685"/>
          <w:jc w:val="center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630A92D5" w14:textId="77777777" w:rsidR="001415E5" w:rsidRPr="00EC3CF1" w:rsidRDefault="001415E5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7AFD4C4" w14:textId="77777777" w:rsidR="001415E5" w:rsidRDefault="001415E5" w:rsidP="00E32575">
            <w:pPr>
              <w:jc w:val="left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1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</w:tcBorders>
            <w:vAlign w:val="center"/>
          </w:tcPr>
          <w:p w14:paraId="1F823673" w14:textId="3A5420DF" w:rsidR="001415E5" w:rsidRPr="00EC3CF1" w:rsidRDefault="001415E5" w:rsidP="00141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星等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</w:tcBorders>
            <w:vAlign w:val="center"/>
          </w:tcPr>
          <w:p w14:paraId="616FAC0C" w14:textId="49CDAD55" w:rsidR="001415E5" w:rsidRPr="00275C25" w:rsidRDefault="001415E5" w:rsidP="004B205C">
            <w:pPr>
              <w:rPr>
                <w:rFonts w:ascii="標楷體" w:hAnsi="標楷體" w:cs="Times New Roman"/>
                <w:sz w:val="26"/>
                <w:szCs w:val="26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</w:rPr>
              <w:t>無</w:t>
            </w:r>
            <w:r w:rsidR="004B205C">
              <w:rPr>
                <w:rFonts w:ascii="Times New Roman" w:hAnsi="Times New Roman" w:cs="Times New Roman" w:hint="eastAsia"/>
              </w:rPr>
              <w:t>/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</w:rPr>
              <w:t>有，</w:t>
            </w:r>
            <w:r w:rsidRPr="00EC3CF1">
              <w:rPr>
                <w:rFonts w:ascii="Times New Roman" w:hAnsi="Times New Roman" w:cs="Times New Roman"/>
              </w:rPr>
              <w:t>_____</w:t>
            </w:r>
            <w:r w:rsidRPr="00EC3CF1">
              <w:rPr>
                <w:rFonts w:ascii="Times New Roman" w:hAnsi="Times New Roman" w:cs="Times New Roman"/>
              </w:rPr>
              <w:t>年度獲</w:t>
            </w:r>
            <w:r w:rsidRPr="00EC3CF1">
              <w:rPr>
                <w:rFonts w:ascii="Times New Roman" w:hAnsi="Times New Roman" w:cs="Times New Roman"/>
              </w:rPr>
              <w:t>___</w:t>
            </w:r>
            <w:r w:rsidRPr="00EC3CF1">
              <w:rPr>
                <w:rFonts w:ascii="Times New Roman" w:hAnsi="Times New Roman" w:cs="Times New Roman"/>
              </w:rPr>
              <w:t>星</w:t>
            </w:r>
          </w:p>
        </w:tc>
      </w:tr>
      <w:tr w:rsidR="009B0866" w:rsidRPr="00EC3CF1" w14:paraId="7E9AB53F" w14:textId="77777777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5DE88065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營運型態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14:paraId="3B92823A" w14:textId="7C5C7030" w:rsidR="009B0866" w:rsidRPr="00EC3CF1" w:rsidRDefault="00275C25" w:rsidP="00AA3FCB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早市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午市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黃昏市場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夜市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 xml:space="preserve"> 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全日</w:t>
            </w:r>
            <w:r>
              <w:rPr>
                <w:rFonts w:ascii="Times New Roman" w:hAnsi="Times New Roman" w:cs="Times New Roman" w:hint="eastAsia"/>
                <w:kern w:val="0"/>
              </w:rPr>
              <w:t>市集</w:t>
            </w:r>
          </w:p>
        </w:tc>
      </w:tr>
      <w:tr w:rsidR="009B0866" w:rsidRPr="00EC3CF1" w14:paraId="307F65B1" w14:textId="77777777" w:rsidTr="001415E5">
        <w:trPr>
          <w:trHeight w:val="1137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10282B59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營業時間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14:paraId="7013B9BD" w14:textId="0CE340EE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bdr w:val="single" w:sz="4" w:space="0" w:color="auto" w:frame="1"/>
              </w:rPr>
              <w:t>星期</w:t>
            </w:r>
            <w:r w:rsidRPr="00EC3CF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r w:rsidR="001415E5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</w:rPr>
              <w:t>週一</w:t>
            </w:r>
            <w:r w:rsidRPr="00EC3CF1">
              <w:rPr>
                <w:rFonts w:ascii="Times New Roman" w:hAnsi="Times New Roman" w:cs="Times New Roman"/>
              </w:rPr>
              <w:t xml:space="preserve"> </w:t>
            </w:r>
            <w:r w:rsidR="001415E5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</w:rPr>
              <w:t>週二</w:t>
            </w:r>
            <w:r w:rsidRPr="00EC3CF1">
              <w:rPr>
                <w:rFonts w:ascii="Times New Roman" w:hAnsi="Times New Roman" w:cs="Times New Roman"/>
              </w:rPr>
              <w:t xml:space="preserve"> </w:t>
            </w:r>
            <w:r w:rsidR="001415E5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</w:rPr>
              <w:t>週三</w:t>
            </w:r>
            <w:r w:rsidRPr="00EC3CF1">
              <w:rPr>
                <w:rFonts w:ascii="Times New Roman" w:hAnsi="Times New Roman" w:cs="Times New Roman"/>
              </w:rPr>
              <w:t xml:space="preserve"> </w:t>
            </w:r>
            <w:r w:rsidR="001415E5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</w:rPr>
              <w:t>週四</w:t>
            </w:r>
            <w:r w:rsidRPr="00EC3CF1">
              <w:rPr>
                <w:rFonts w:ascii="Times New Roman" w:hAnsi="Times New Roman" w:cs="Times New Roman"/>
              </w:rPr>
              <w:t xml:space="preserve"> </w:t>
            </w:r>
            <w:r w:rsidR="001415E5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</w:rPr>
              <w:t>週五</w:t>
            </w:r>
            <w:r w:rsidRPr="00EC3CF1">
              <w:rPr>
                <w:rFonts w:ascii="Times New Roman" w:hAnsi="Times New Roman" w:cs="Times New Roman"/>
              </w:rPr>
              <w:t xml:space="preserve"> </w:t>
            </w:r>
            <w:r w:rsidR="001415E5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5364C0" w:rsidRPr="00EC3CF1">
              <w:rPr>
                <w:rFonts w:ascii="Times New Roman" w:hAnsi="Times New Roman" w:cs="Times New Roman"/>
                <w:sz w:val="26"/>
                <w:szCs w:val="26"/>
              </w:rPr>
              <w:t>週</w:t>
            </w:r>
            <w:r w:rsidRPr="00EC3CF1">
              <w:rPr>
                <w:rFonts w:ascii="Times New Roman" w:hAnsi="Times New Roman" w:cs="Times New Roman"/>
              </w:rPr>
              <w:t>六</w:t>
            </w:r>
            <w:r w:rsidRPr="00EC3CF1">
              <w:rPr>
                <w:rFonts w:ascii="Times New Roman" w:hAnsi="Times New Roman" w:cs="Times New Roman"/>
              </w:rPr>
              <w:t xml:space="preserve"> </w:t>
            </w:r>
            <w:r w:rsidR="001415E5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5364C0" w:rsidRPr="00EC3CF1">
              <w:rPr>
                <w:rFonts w:ascii="Times New Roman" w:hAnsi="Times New Roman" w:cs="Times New Roman"/>
                <w:sz w:val="26"/>
                <w:szCs w:val="26"/>
              </w:rPr>
              <w:t>週</w:t>
            </w:r>
            <w:r w:rsidRPr="00EC3CF1">
              <w:rPr>
                <w:rFonts w:ascii="Times New Roman" w:hAnsi="Times New Roman" w:cs="Times New Roman"/>
              </w:rPr>
              <w:t>日</w:t>
            </w:r>
          </w:p>
          <w:p w14:paraId="3FC981A5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kern w:val="0"/>
                <w:bdr w:val="single" w:sz="4" w:space="0" w:color="auto" w:frame="1"/>
              </w:rPr>
              <w:t>時段</w:t>
            </w:r>
            <w:r w:rsidRPr="00EC3CF1">
              <w:rPr>
                <w:rFonts w:ascii="Times New Roman" w:hAnsi="Times New Roman" w:cs="Times New Roman"/>
                <w:kern w:val="0"/>
              </w:rPr>
              <w:t xml:space="preserve">  _______</w:t>
            </w:r>
            <w:r w:rsidRPr="00EC3CF1">
              <w:rPr>
                <w:rFonts w:ascii="Times New Roman" w:hAnsi="Times New Roman" w:cs="Times New Roman"/>
                <w:kern w:val="0"/>
              </w:rPr>
              <w:t>：</w:t>
            </w:r>
            <w:r w:rsidRPr="00EC3CF1">
              <w:rPr>
                <w:rFonts w:ascii="Times New Roman" w:hAnsi="Times New Roman" w:cs="Times New Roman"/>
                <w:kern w:val="0"/>
              </w:rPr>
              <w:t xml:space="preserve">________ </w:t>
            </w:r>
            <w:r w:rsidRPr="00EC3CF1">
              <w:rPr>
                <w:rFonts w:ascii="Times New Roman" w:hAnsi="Times New Roman" w:cs="Times New Roman"/>
                <w:kern w:val="0"/>
              </w:rPr>
              <w:t>至</w:t>
            </w:r>
            <w:r w:rsidRPr="00EC3CF1">
              <w:rPr>
                <w:rFonts w:ascii="Times New Roman" w:hAnsi="Times New Roman" w:cs="Times New Roman"/>
                <w:kern w:val="0"/>
              </w:rPr>
              <w:t xml:space="preserve"> _______</w:t>
            </w:r>
            <w:r w:rsidRPr="00EC3CF1">
              <w:rPr>
                <w:rFonts w:ascii="Times New Roman" w:hAnsi="Times New Roman" w:cs="Times New Roman"/>
                <w:kern w:val="0"/>
              </w:rPr>
              <w:t>：</w:t>
            </w:r>
            <w:r w:rsidRPr="00EC3CF1">
              <w:rPr>
                <w:rFonts w:ascii="Times New Roman" w:hAnsi="Times New Roman" w:cs="Times New Roman"/>
                <w:kern w:val="0"/>
              </w:rPr>
              <w:t>________</w:t>
            </w:r>
          </w:p>
        </w:tc>
      </w:tr>
      <w:tr w:rsidR="009B0866" w:rsidRPr="00EC3CF1" w14:paraId="4580517F" w14:textId="77777777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226D0D78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營業地址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14:paraId="4CAA8A16" w14:textId="69CFC091" w:rsidR="009B0866" w:rsidRPr="00EC3CF1" w:rsidRDefault="001415E5" w:rsidP="00AA3FCB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□□</w:t>
            </w:r>
          </w:p>
        </w:tc>
      </w:tr>
      <w:tr w:rsidR="009B0866" w:rsidRPr="00EC3CF1" w14:paraId="43D074EB" w14:textId="77777777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66C3575E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位數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14:paraId="6EFB9001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</w:rPr>
              <w:t>總攤位</w:t>
            </w:r>
            <w:r w:rsidRPr="00EC3CF1">
              <w:rPr>
                <w:rFonts w:ascii="Times New Roman" w:hAnsi="Times New Roman" w:cs="Times New Roman"/>
              </w:rPr>
              <w:t>_</w:t>
            </w:r>
            <w:r w:rsidR="006247A2" w:rsidRPr="00EC3CF1">
              <w:rPr>
                <w:rFonts w:ascii="Times New Roman" w:hAnsi="Times New Roman" w:cs="Times New Roman"/>
              </w:rPr>
              <w:t>___</w:t>
            </w:r>
            <w:r w:rsidRPr="00EC3CF1">
              <w:rPr>
                <w:rFonts w:ascii="Times New Roman" w:hAnsi="Times New Roman" w:cs="Times New Roman"/>
              </w:rPr>
              <w:t>___</w:t>
            </w:r>
            <w:r w:rsidRPr="00EC3CF1">
              <w:rPr>
                <w:rFonts w:ascii="Times New Roman" w:hAnsi="Times New Roman" w:cs="Times New Roman"/>
              </w:rPr>
              <w:t>攤、實際營業</w:t>
            </w:r>
            <w:r w:rsidR="006247A2" w:rsidRPr="00EC3CF1">
              <w:rPr>
                <w:rFonts w:ascii="Times New Roman" w:hAnsi="Times New Roman" w:cs="Times New Roman"/>
              </w:rPr>
              <w:t>_______</w:t>
            </w:r>
            <w:r w:rsidRPr="00EC3CF1">
              <w:rPr>
                <w:rFonts w:ascii="Times New Roman" w:hAnsi="Times New Roman" w:cs="Times New Roman"/>
              </w:rPr>
              <w:t>攤、閒置空攤</w:t>
            </w:r>
            <w:r w:rsidR="006247A2" w:rsidRPr="00EC3CF1">
              <w:rPr>
                <w:rFonts w:ascii="Times New Roman" w:hAnsi="Times New Roman" w:cs="Times New Roman"/>
              </w:rPr>
              <w:t>_______</w:t>
            </w:r>
            <w:r w:rsidRPr="00EC3CF1">
              <w:rPr>
                <w:rFonts w:ascii="Times New Roman" w:hAnsi="Times New Roman" w:cs="Times New Roman"/>
              </w:rPr>
              <w:t>攤</w:t>
            </w:r>
          </w:p>
        </w:tc>
      </w:tr>
      <w:tr w:rsidR="009B0866" w:rsidRPr="00EC3CF1" w14:paraId="05772BEB" w14:textId="77777777" w:rsidTr="004C31EF">
        <w:trPr>
          <w:trHeight w:val="1027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2F222D45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自理組織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4D2F77FF" w14:textId="77777777" w:rsidR="009B0866" w:rsidRPr="00EC3CF1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負責人</w:t>
            </w:r>
          </w:p>
        </w:tc>
        <w:tc>
          <w:tcPr>
            <w:tcW w:w="2988" w:type="dxa"/>
            <w:gridSpan w:val="2"/>
            <w:vAlign w:val="center"/>
          </w:tcPr>
          <w:p w14:paraId="311B59DD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0153402A" w14:textId="77777777" w:rsidR="009B0866" w:rsidRPr="00EC3CF1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職稱</w:t>
            </w:r>
          </w:p>
        </w:tc>
        <w:tc>
          <w:tcPr>
            <w:tcW w:w="3430" w:type="dxa"/>
            <w:vAlign w:val="center"/>
          </w:tcPr>
          <w:p w14:paraId="71D14CAB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2D14C926" w14:textId="77777777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6434B70B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聯絡人</w:t>
            </w:r>
          </w:p>
          <w:p w14:paraId="555F046D" w14:textId="537C78F4" w:rsidR="009B0866" w:rsidRPr="00EC3CF1" w:rsidRDefault="001415E5" w:rsidP="001415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b/>
                <w:kern w:val="0"/>
              </w:rPr>
              <w:t>同上</w:t>
            </w:r>
          </w:p>
        </w:tc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14:paraId="3939A4DC" w14:textId="77777777" w:rsidR="009B0866" w:rsidRPr="00EC3CF1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2988" w:type="dxa"/>
            <w:gridSpan w:val="2"/>
            <w:vAlign w:val="center"/>
          </w:tcPr>
          <w:p w14:paraId="73766EE6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3"/>
            <w:vAlign w:val="center"/>
          </w:tcPr>
          <w:p w14:paraId="21896BBC" w14:textId="77777777" w:rsidR="009B0866" w:rsidRPr="00EC3CF1" w:rsidRDefault="009B0866" w:rsidP="006247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職稱</w:t>
            </w:r>
          </w:p>
        </w:tc>
        <w:tc>
          <w:tcPr>
            <w:tcW w:w="3430" w:type="dxa"/>
            <w:vAlign w:val="center"/>
          </w:tcPr>
          <w:p w14:paraId="2FF6E0A4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49E96D83" w14:textId="77777777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1A0B8B92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市集緣起</w:t>
            </w:r>
          </w:p>
          <w:p w14:paraId="47F6123E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(200</w:t>
            </w:r>
            <w:r w:rsidRPr="00EC3CF1">
              <w:rPr>
                <w:rFonts w:ascii="Times New Roman" w:hAnsi="Times New Roman" w:cs="Times New Roman"/>
                <w:b/>
              </w:rPr>
              <w:t>字</w:t>
            </w:r>
            <w:r w:rsidRPr="00EC3CF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</w:tcPr>
          <w:p w14:paraId="4626A2D3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EC3CF1">
              <w:rPr>
                <w:rFonts w:ascii="Times New Roman" w:hAnsi="Times New Roman" w:cs="Times New Roman"/>
                <w:sz w:val="24"/>
              </w:rPr>
              <w:t>(</w:t>
            </w:r>
            <w:r w:rsidRPr="00EC3CF1">
              <w:rPr>
                <w:rFonts w:ascii="Times New Roman" w:hAnsi="Times New Roman" w:cs="Times New Roman"/>
                <w:sz w:val="24"/>
              </w:rPr>
              <w:t>簡述成立之歷史、沿革與發展等資訊</w:t>
            </w:r>
            <w:r w:rsidRPr="00EC3CF1">
              <w:rPr>
                <w:rFonts w:ascii="Times New Roman" w:hAnsi="Times New Roman" w:cs="Times New Roman"/>
                <w:sz w:val="24"/>
              </w:rPr>
              <w:t>)</w:t>
            </w:r>
          </w:p>
          <w:p w14:paraId="53414B5F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14:paraId="0AF569BC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14:paraId="03E60C32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14:paraId="1755B30D" w14:textId="77777777" w:rsidR="009B0866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14:paraId="57AD7871" w14:textId="77777777" w:rsidR="004B205C" w:rsidRDefault="004B205C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14:paraId="2B6E84CD" w14:textId="77777777" w:rsidR="00EF0BDB" w:rsidRPr="00EC3CF1" w:rsidRDefault="00EF0BDB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5B8F752C" w14:textId="77777777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1B1B078B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市集特色</w:t>
            </w:r>
          </w:p>
          <w:p w14:paraId="76FD27E0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(200</w:t>
            </w:r>
            <w:r w:rsidRPr="00EC3CF1">
              <w:rPr>
                <w:rFonts w:ascii="Times New Roman" w:hAnsi="Times New Roman" w:cs="Times New Roman"/>
                <w:b/>
              </w:rPr>
              <w:t>字</w:t>
            </w:r>
            <w:r w:rsidRPr="00EC3CF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</w:tcPr>
          <w:p w14:paraId="68EFA80B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  <w:sz w:val="24"/>
              </w:rPr>
            </w:pPr>
            <w:r w:rsidRPr="00EC3CF1">
              <w:rPr>
                <w:rFonts w:ascii="Times New Roman" w:hAnsi="Times New Roman" w:cs="Times New Roman"/>
                <w:sz w:val="24"/>
              </w:rPr>
              <w:t>(</w:t>
            </w:r>
            <w:r w:rsidRPr="00EC3CF1">
              <w:rPr>
                <w:rFonts w:ascii="Times New Roman" w:hAnsi="Times New Roman" w:cs="Times New Roman"/>
                <w:sz w:val="24"/>
              </w:rPr>
              <w:t>區位人文特色、市集亮點、交通便利性等資訊</w:t>
            </w:r>
            <w:r w:rsidRPr="00EC3CF1">
              <w:rPr>
                <w:rFonts w:ascii="Times New Roman" w:hAnsi="Times New Roman" w:cs="Times New Roman"/>
                <w:sz w:val="24"/>
              </w:rPr>
              <w:t>)</w:t>
            </w:r>
          </w:p>
          <w:p w14:paraId="4D0EAEF2" w14:textId="77777777" w:rsidR="009B0866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14:paraId="5458E6FC" w14:textId="77777777" w:rsidR="00EF0BDB" w:rsidRPr="00EC3CF1" w:rsidRDefault="00EF0BDB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14:paraId="475A6AE8" w14:textId="77777777" w:rsidR="009B0866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14:paraId="419C83D8" w14:textId="77777777" w:rsidR="001415E5" w:rsidRDefault="001415E5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14:paraId="7BBB1A89" w14:textId="77777777" w:rsidR="001415E5" w:rsidRPr="00EC3CF1" w:rsidRDefault="001415E5" w:rsidP="00AA3FCB">
            <w:pPr>
              <w:pStyle w:val="ae"/>
              <w:rPr>
                <w:rFonts w:ascii="Times New Roman" w:hAnsi="Times New Roman" w:cs="Times New Roman"/>
              </w:rPr>
            </w:pPr>
          </w:p>
          <w:p w14:paraId="68929C9F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487900FF" w14:textId="77777777" w:rsidTr="00524533">
        <w:trPr>
          <w:trHeight w:val="1544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298F0B07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lastRenderedPageBreak/>
              <w:t>市集環境</w:t>
            </w:r>
          </w:p>
          <w:p w14:paraId="6FA6D08D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b/>
                <w:kern w:val="0"/>
              </w:rPr>
              <w:t>及設施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</w:tcPr>
          <w:p w14:paraId="6D9B9639" w14:textId="4D57053B" w:rsidR="009B0866" w:rsidRPr="00EC3CF1" w:rsidRDefault="00524533" w:rsidP="00524533">
            <w:pPr>
              <w:pStyle w:val="ae"/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具入口意象</w:t>
            </w:r>
            <w:r w:rsidR="009B0866" w:rsidRPr="00EC3CF1">
              <w:rPr>
                <w:rFonts w:ascii="Times New Roman" w:hAnsi="Times New Roman" w:cs="Times New Roman"/>
              </w:rPr>
              <w:t xml:space="preserve">  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無障礙設施</w:t>
            </w:r>
            <w:r w:rsidR="009B0866" w:rsidRPr="00EC3CF1">
              <w:rPr>
                <w:rFonts w:ascii="Times New Roman" w:hAnsi="Times New Roman" w:cs="Times New Roman"/>
              </w:rPr>
              <w:t xml:space="preserve">  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停車專區</w:t>
            </w:r>
            <w:r w:rsidR="009B0866" w:rsidRPr="00EC3CF1">
              <w:rPr>
                <w:rFonts w:ascii="Times New Roman" w:hAnsi="Times New Roman" w:cs="Times New Roman"/>
              </w:rPr>
              <w:t>(</w:t>
            </w:r>
            <w:r w:rsidR="009B0866" w:rsidRPr="00EC3CF1">
              <w:rPr>
                <w:rFonts w:ascii="Times New Roman" w:hAnsi="Times New Roman" w:cs="Times New Roman"/>
              </w:rPr>
              <w:t>汽車</w:t>
            </w:r>
            <w:r w:rsidR="009B0866" w:rsidRPr="00EC3CF1">
              <w:rPr>
                <w:rFonts w:ascii="Times New Roman" w:hAnsi="Times New Roman" w:cs="Times New Roman"/>
              </w:rPr>
              <w:t>___</w:t>
            </w:r>
            <w:r w:rsidR="009B0866" w:rsidRPr="00EC3CF1">
              <w:rPr>
                <w:rFonts w:ascii="Times New Roman" w:hAnsi="Times New Roman" w:cs="Times New Roman"/>
              </w:rPr>
              <w:t>格、汽車</w:t>
            </w:r>
            <w:r w:rsidR="009B0866" w:rsidRPr="00EC3CF1">
              <w:rPr>
                <w:rFonts w:ascii="Times New Roman" w:hAnsi="Times New Roman" w:cs="Times New Roman"/>
              </w:rPr>
              <w:t>___</w:t>
            </w:r>
            <w:r w:rsidR="009B0866" w:rsidRPr="00EC3CF1">
              <w:rPr>
                <w:rFonts w:ascii="Times New Roman" w:hAnsi="Times New Roman" w:cs="Times New Roman"/>
              </w:rPr>
              <w:t>格</w:t>
            </w:r>
            <w:r w:rsidR="009B0866" w:rsidRPr="00EC3CF1">
              <w:rPr>
                <w:rFonts w:ascii="Times New Roman" w:hAnsi="Times New Roman" w:cs="Times New Roman"/>
              </w:rPr>
              <w:t>)</w:t>
            </w:r>
          </w:p>
          <w:p w14:paraId="04DF0338" w14:textId="6B11AA74" w:rsidR="009B0866" w:rsidRPr="00EC3CF1" w:rsidRDefault="00524533" w:rsidP="00524533">
            <w:pPr>
              <w:pStyle w:val="ae"/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共食區</w:t>
            </w:r>
            <w:r w:rsidR="009B0866" w:rsidRPr="00EC3CF1">
              <w:rPr>
                <w:rFonts w:ascii="Times New Roman" w:hAnsi="Times New Roman" w:cs="Times New Roman"/>
              </w:rPr>
              <w:t xml:space="preserve">      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客戶服務中心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廁所</w:t>
            </w:r>
            <w:r w:rsidR="009B0866" w:rsidRPr="00EC3CF1">
              <w:rPr>
                <w:rFonts w:ascii="Times New Roman" w:hAnsi="Times New Roman" w:cs="Times New Roman"/>
              </w:rPr>
              <w:t>(</w:t>
            </w:r>
            <w:r w:rsidR="009B0866" w:rsidRPr="00EC3CF1">
              <w:rPr>
                <w:rFonts w:ascii="Times New Roman" w:hAnsi="Times New Roman" w:cs="Times New Roman"/>
              </w:rPr>
              <w:t>男</w:t>
            </w:r>
            <w:r w:rsidR="009B0866" w:rsidRPr="00EC3CF1">
              <w:rPr>
                <w:rFonts w:ascii="Times New Roman" w:hAnsi="Times New Roman" w:cs="Times New Roman"/>
              </w:rPr>
              <w:t>___</w:t>
            </w:r>
            <w:r w:rsidR="009B0866" w:rsidRPr="00EC3CF1">
              <w:rPr>
                <w:rFonts w:ascii="Times New Roman" w:hAnsi="Times New Roman" w:cs="Times New Roman"/>
              </w:rPr>
              <w:t>間、女</w:t>
            </w:r>
            <w:r w:rsidR="009B0866" w:rsidRPr="00EC3CF1">
              <w:rPr>
                <w:rFonts w:ascii="Times New Roman" w:hAnsi="Times New Roman" w:cs="Times New Roman"/>
              </w:rPr>
              <w:t>___</w:t>
            </w:r>
            <w:r w:rsidR="009B0866" w:rsidRPr="00EC3CF1">
              <w:rPr>
                <w:rFonts w:ascii="Times New Roman" w:hAnsi="Times New Roman" w:cs="Times New Roman"/>
              </w:rPr>
              <w:t>間</w:t>
            </w:r>
            <w:r w:rsidR="009B0866" w:rsidRPr="00EC3CF1">
              <w:rPr>
                <w:rFonts w:ascii="Times New Roman" w:hAnsi="Times New Roman" w:cs="Times New Roman"/>
              </w:rPr>
              <w:t>)</w:t>
            </w:r>
          </w:p>
          <w:p w14:paraId="7A8B2E38" w14:textId="50D58AB7" w:rsidR="009B0866" w:rsidRPr="00EC3CF1" w:rsidRDefault="00524533" w:rsidP="00524533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哺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(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集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)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乳室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 xml:space="preserve">   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其他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_________</w:t>
            </w:r>
          </w:p>
        </w:tc>
      </w:tr>
      <w:tr w:rsidR="009B0866" w:rsidRPr="00EC3CF1" w14:paraId="7894F37B" w14:textId="77777777" w:rsidTr="00AD078D">
        <w:trPr>
          <w:trHeight w:val="3081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65280AC7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EC3CF1">
              <w:rPr>
                <w:rFonts w:ascii="Times New Roman" w:hAnsi="Times New Roman" w:cs="Times New Roman"/>
                <w:b/>
                <w:kern w:val="0"/>
              </w:rPr>
              <w:t>美學導入</w:t>
            </w:r>
          </w:p>
          <w:p w14:paraId="4C3273D2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  <w:kern w:val="0"/>
              </w:rPr>
            </w:pPr>
            <w:r w:rsidRPr="00EC3CF1">
              <w:rPr>
                <w:rFonts w:ascii="Times New Roman" w:hAnsi="Times New Roman" w:cs="Times New Roman"/>
                <w:b/>
                <w:kern w:val="0"/>
              </w:rPr>
              <w:t>需求</w:t>
            </w:r>
          </w:p>
          <w:p w14:paraId="46921EF9" w14:textId="77777777" w:rsidR="009B0866" w:rsidRPr="00EC3CF1" w:rsidRDefault="009B0866" w:rsidP="00AA3F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依需求緩急填寫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、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、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3)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</w:tcPr>
          <w:p w14:paraId="6EBB0E92" w14:textId="06A44F3C" w:rsidR="009B0866" w:rsidRPr="00EC3CF1" w:rsidRDefault="00524533" w:rsidP="00524533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主視覺</w:t>
            </w:r>
            <w:r w:rsidR="009B0866" w:rsidRPr="00EC3CF1">
              <w:rPr>
                <w:rFonts w:ascii="Times New Roman" w:hAnsi="Times New Roman" w:cs="Times New Roman"/>
              </w:rPr>
              <w:t>logo</w:t>
            </w:r>
            <w:r w:rsidR="009B0866" w:rsidRPr="00EC3CF1">
              <w:rPr>
                <w:rFonts w:ascii="Times New Roman" w:hAnsi="Times New Roman" w:cs="Times New Roman"/>
              </w:rPr>
              <w:t>設計或調整</w:t>
            </w:r>
          </w:p>
          <w:p w14:paraId="192AE842" w14:textId="1F37D2C1" w:rsidR="009B0866" w:rsidRPr="00EC3CF1" w:rsidRDefault="00524533" w:rsidP="00524533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全體攤鋪招牌之更新及整體化</w:t>
            </w:r>
          </w:p>
          <w:p w14:paraId="1E1CF123" w14:textId="0DA5F870" w:rsidR="009B0866" w:rsidRPr="00EC3CF1" w:rsidRDefault="00524533" w:rsidP="00524533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空間美化，如民眾休憩區、市集走道、公共空間牆面</w:t>
            </w:r>
            <w:r w:rsidR="009B0866" w:rsidRPr="00EC3CF1">
              <w:rPr>
                <w:rFonts w:ascii="Times New Roman" w:hAnsi="Times New Roman" w:cs="Times New Roman"/>
              </w:rPr>
              <w:t>…</w:t>
            </w:r>
            <w:r w:rsidR="009B0866" w:rsidRPr="00EC3CF1">
              <w:rPr>
                <w:rFonts w:ascii="Times New Roman" w:hAnsi="Times New Roman" w:cs="Times New Roman"/>
              </w:rPr>
              <w:t>等</w:t>
            </w:r>
          </w:p>
          <w:p w14:paraId="575B984A" w14:textId="1B1A9222" w:rsidR="009B0866" w:rsidRPr="00EC3CF1" w:rsidRDefault="00524533" w:rsidP="00524533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環境改善，如入口意象美化、指引牌設置、燈箱等設施美化</w:t>
            </w:r>
            <w:r w:rsidR="009B0866" w:rsidRPr="00EC3CF1">
              <w:rPr>
                <w:rFonts w:ascii="Times New Roman" w:hAnsi="Times New Roman" w:cs="Times New Roman"/>
              </w:rPr>
              <w:t>…</w:t>
            </w:r>
            <w:r w:rsidR="009B0866" w:rsidRPr="00EC3CF1">
              <w:rPr>
                <w:rFonts w:ascii="Times New Roman" w:hAnsi="Times New Roman" w:cs="Times New Roman"/>
              </w:rPr>
              <w:t>等</w:t>
            </w:r>
          </w:p>
          <w:p w14:paraId="6FEE4125" w14:textId="6A014573" w:rsidR="009B0866" w:rsidRPr="00EC3CF1" w:rsidRDefault="00524533" w:rsidP="00524533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5364C0" w:rsidRPr="00EC3CF1">
              <w:rPr>
                <w:rFonts w:ascii="Times New Roman" w:hAnsi="Times New Roman" w:cs="Times New Roman"/>
              </w:rPr>
              <w:t>綠色升級，如市集環境綠美化</w:t>
            </w:r>
            <w:r w:rsidR="009B0866" w:rsidRPr="00EC3CF1">
              <w:rPr>
                <w:rFonts w:ascii="Times New Roman" w:hAnsi="Times New Roman" w:cs="Times New Roman"/>
              </w:rPr>
              <w:t>、</w:t>
            </w:r>
            <w:r w:rsidR="00DD2F0E" w:rsidRPr="00EC3CF1">
              <w:rPr>
                <w:rFonts w:ascii="Times New Roman" w:hAnsi="Times New Roman" w:cs="Times New Roman"/>
              </w:rPr>
              <w:t>市集專屬</w:t>
            </w:r>
            <w:r w:rsidR="005364C0" w:rsidRPr="00EC3CF1">
              <w:rPr>
                <w:rFonts w:ascii="Times New Roman" w:hAnsi="Times New Roman" w:cs="Times New Roman"/>
              </w:rPr>
              <w:t>環保</w:t>
            </w:r>
            <w:r w:rsidR="009B0866" w:rsidRPr="00EC3CF1">
              <w:rPr>
                <w:rFonts w:ascii="Times New Roman" w:hAnsi="Times New Roman" w:cs="Times New Roman"/>
              </w:rPr>
              <w:t>提袋</w:t>
            </w:r>
            <w:r w:rsidR="005364C0" w:rsidRPr="00EC3CF1">
              <w:rPr>
                <w:rFonts w:ascii="Times New Roman" w:hAnsi="Times New Roman" w:cs="Times New Roman"/>
              </w:rPr>
              <w:t>設計</w:t>
            </w:r>
            <w:r w:rsidR="009B0866" w:rsidRPr="00EC3CF1">
              <w:rPr>
                <w:rFonts w:ascii="Times New Roman" w:hAnsi="Times New Roman" w:cs="Times New Roman"/>
              </w:rPr>
              <w:t>規劃</w:t>
            </w:r>
            <w:r w:rsidR="009B0866" w:rsidRPr="00EC3CF1">
              <w:rPr>
                <w:rFonts w:ascii="Times New Roman" w:hAnsi="Times New Roman" w:cs="Times New Roman"/>
              </w:rPr>
              <w:t>…</w:t>
            </w:r>
            <w:r w:rsidR="009B0866" w:rsidRPr="00EC3CF1">
              <w:rPr>
                <w:rFonts w:ascii="Times New Roman" w:hAnsi="Times New Roman" w:cs="Times New Roman"/>
              </w:rPr>
              <w:t>等</w:t>
            </w:r>
          </w:p>
          <w:p w14:paraId="224628B9" w14:textId="16F73555" w:rsidR="009B0866" w:rsidRPr="00EC3CF1" w:rsidRDefault="00524533" w:rsidP="00524533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其他</w:t>
            </w:r>
            <w:r w:rsidR="009B0866" w:rsidRPr="00EC3CF1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9B0866" w:rsidRPr="00EC3CF1" w14:paraId="73FBF7CD" w14:textId="77777777" w:rsidTr="006247A2">
        <w:trPr>
          <w:trHeight w:val="68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054DB152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b/>
                <w:kern w:val="0"/>
              </w:rPr>
              <w:t>美學導入說明</w:t>
            </w:r>
          </w:p>
        </w:tc>
        <w:tc>
          <w:tcPr>
            <w:tcW w:w="9072" w:type="dxa"/>
            <w:gridSpan w:val="7"/>
            <w:tcBorders>
              <w:left w:val="single" w:sz="12" w:space="0" w:color="auto"/>
            </w:tcBorders>
            <w:vAlign w:val="center"/>
          </w:tcPr>
          <w:p w14:paraId="10983F2E" w14:textId="77777777" w:rsidR="009B0866" w:rsidRPr="00EC3CF1" w:rsidRDefault="009B0866" w:rsidP="00AA3FCB">
            <w:pPr>
              <w:rPr>
                <w:rFonts w:ascii="Times New Roman" w:hAnsi="Times New Roman" w:cs="Times New Roman"/>
                <w:sz w:val="22"/>
              </w:rPr>
            </w:pPr>
            <w:r w:rsidRPr="00EC3CF1">
              <w:rPr>
                <w:rFonts w:ascii="Times New Roman" w:hAnsi="Times New Roman" w:cs="Times New Roman"/>
                <w:sz w:val="22"/>
              </w:rPr>
              <w:t>(</w:t>
            </w:r>
            <w:r w:rsidRPr="00EC3CF1">
              <w:rPr>
                <w:rFonts w:ascii="Times New Roman" w:hAnsi="Times New Roman" w:cs="Times New Roman"/>
                <w:sz w:val="22"/>
              </w:rPr>
              <w:t>請依上述標的，進一步說明，包含設計風格、裝潢區域、選擇標的主因、施工方式及材質等</w:t>
            </w:r>
            <w:r w:rsidRPr="00EC3CF1">
              <w:rPr>
                <w:rFonts w:ascii="Times New Roman" w:hAnsi="Times New Roman" w:cs="Times New Roman"/>
                <w:sz w:val="22"/>
              </w:rPr>
              <w:t>)</w:t>
            </w:r>
          </w:p>
          <w:p w14:paraId="3BBC7784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  <w:p w14:paraId="4841D872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  <w:p w14:paraId="211970EC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  <w:p w14:paraId="680DC99A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6B2AC539" w14:textId="77777777" w:rsidTr="0046531D">
        <w:trPr>
          <w:trHeight w:val="3404"/>
          <w:jc w:val="center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6FB32B68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市集環境</w:t>
            </w:r>
          </w:p>
          <w:p w14:paraId="47952805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照片</w:t>
            </w:r>
          </w:p>
        </w:tc>
        <w:tc>
          <w:tcPr>
            <w:tcW w:w="4465" w:type="dxa"/>
            <w:gridSpan w:val="4"/>
            <w:tcBorders>
              <w:left w:val="single" w:sz="12" w:space="0" w:color="auto"/>
            </w:tcBorders>
            <w:vAlign w:val="center"/>
          </w:tcPr>
          <w:p w14:paraId="402D2FBE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EC3CF1">
              <w:rPr>
                <w:rFonts w:ascii="Times New Roman" w:hAnsi="Times New Roman" w:cs="Times New Roman"/>
                <w:color w:val="BFBFBF" w:themeColor="background1" w:themeShade="BF"/>
                <w:kern w:val="0"/>
              </w:rPr>
              <w:t>【入口意象】照片</w:t>
            </w:r>
          </w:p>
        </w:tc>
        <w:tc>
          <w:tcPr>
            <w:tcW w:w="4607" w:type="dxa"/>
            <w:gridSpan w:val="3"/>
            <w:vAlign w:val="center"/>
          </w:tcPr>
          <w:p w14:paraId="208D6364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EC3CF1">
              <w:rPr>
                <w:rFonts w:ascii="Times New Roman" w:hAnsi="Times New Roman" w:cs="Times New Roman"/>
                <w:color w:val="BFBFBF" w:themeColor="background1" w:themeShade="BF"/>
                <w:kern w:val="0"/>
              </w:rPr>
              <w:t>【市集環境】照片</w:t>
            </w:r>
          </w:p>
        </w:tc>
      </w:tr>
      <w:tr w:rsidR="009B0866" w:rsidRPr="00EC3CF1" w14:paraId="5B18EEB0" w14:textId="77777777" w:rsidTr="0046531D">
        <w:trPr>
          <w:trHeight w:val="3404"/>
          <w:jc w:val="center"/>
        </w:trPr>
        <w:tc>
          <w:tcPr>
            <w:tcW w:w="1560" w:type="dxa"/>
            <w:vMerge/>
            <w:tcBorders>
              <w:right w:val="single" w:sz="12" w:space="0" w:color="auto"/>
            </w:tcBorders>
            <w:vAlign w:val="center"/>
          </w:tcPr>
          <w:p w14:paraId="62DD0A00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gridSpan w:val="4"/>
            <w:tcBorders>
              <w:left w:val="single" w:sz="12" w:space="0" w:color="auto"/>
            </w:tcBorders>
            <w:vAlign w:val="center"/>
          </w:tcPr>
          <w:p w14:paraId="54D58A39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EC3CF1">
              <w:rPr>
                <w:rFonts w:ascii="Times New Roman" w:hAnsi="Times New Roman" w:cs="Times New Roman"/>
                <w:color w:val="BFBFBF" w:themeColor="background1" w:themeShade="BF"/>
                <w:kern w:val="0"/>
              </w:rPr>
              <w:t>【市集營業狀況】照片</w:t>
            </w:r>
          </w:p>
        </w:tc>
        <w:tc>
          <w:tcPr>
            <w:tcW w:w="4607" w:type="dxa"/>
            <w:gridSpan w:val="3"/>
            <w:vAlign w:val="center"/>
          </w:tcPr>
          <w:p w14:paraId="1F249FF3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EC3CF1">
              <w:rPr>
                <w:rFonts w:ascii="Times New Roman" w:hAnsi="Times New Roman" w:cs="Times New Roman"/>
                <w:color w:val="BFBFBF" w:themeColor="background1" w:themeShade="BF"/>
                <w:kern w:val="0"/>
              </w:rPr>
              <w:t>【市集相關設施】照片</w:t>
            </w:r>
          </w:p>
        </w:tc>
      </w:tr>
    </w:tbl>
    <w:p w14:paraId="747CC24A" w14:textId="77777777" w:rsidR="0046531D" w:rsidRPr="0046531D" w:rsidRDefault="0046531D" w:rsidP="0046531D">
      <w:pPr>
        <w:pStyle w:val="a0"/>
        <w:ind w:firstLine="560"/>
        <w:rPr>
          <w:rFonts w:ascii="Times New Roman" w:hAnsi="Times New Roman" w:cs="Times New Roman"/>
        </w:rPr>
      </w:pPr>
      <w:r w:rsidRPr="0046531D">
        <w:rPr>
          <w:rFonts w:ascii="Times New Roman" w:hAnsi="Times New Roman" w:cs="Times New Roman"/>
        </w:rPr>
        <w:br w:type="page"/>
      </w:r>
    </w:p>
    <w:p w14:paraId="4E737112" w14:textId="4D5C9995" w:rsidR="009B0866" w:rsidRPr="00EC3CF1" w:rsidRDefault="006C719B" w:rsidP="009B0866">
      <w:pPr>
        <w:pStyle w:val="1"/>
        <w:spacing w:before="228" w:after="228"/>
        <w:rPr>
          <w:rFonts w:ascii="Times New Roman" w:hAnsi="Times New Roman" w:cs="Times New Roman"/>
        </w:rPr>
      </w:pPr>
      <w:r w:rsidRPr="006C719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E40C7C" wp14:editId="004F072E">
                <wp:simplePos x="0" y="0"/>
                <wp:positionH relativeFrom="column">
                  <wp:posOffset>4040505</wp:posOffset>
                </wp:positionH>
                <wp:positionV relativeFrom="paragraph">
                  <wp:posOffset>41275</wp:posOffset>
                </wp:positionV>
                <wp:extent cx="2305050" cy="1404620"/>
                <wp:effectExtent l="0" t="0" r="0" b="1270"/>
                <wp:wrapNone/>
                <wp:docPr id="2504259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4799" w14:textId="0584E771" w:rsidR="006C719B" w:rsidRPr="006C719B" w:rsidRDefault="006C719B" w:rsidP="006C719B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6C71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(5</w:t>
                            </w:r>
                            <w:r w:rsidRPr="006C71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家攤鋪請各自填寫</w:t>
                            </w:r>
                            <w:r w:rsidRPr="006C71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6C71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份資料</w:t>
                            </w:r>
                            <w:r w:rsidRPr="006C719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1E40C7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8.15pt;margin-top:3.25pt;width:18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" filled="f" stroked="f">
                <v:textbox style="mso-fit-shape-to-text:t">
                  <w:txbxContent>
                    <w:p w14:paraId="3DC24799" w14:textId="0584E771" w:rsidR="006C719B" w:rsidRPr="006C719B" w:rsidRDefault="006C719B" w:rsidP="006C719B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6C719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(5</w:t>
                      </w:r>
                      <w:r w:rsidRPr="006C719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家攤鋪請各自填寫</w:t>
                      </w:r>
                      <w:r w:rsidRPr="006C719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1</w:t>
                      </w:r>
                      <w:r w:rsidRPr="006C719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份資料</w:t>
                      </w:r>
                      <w:r w:rsidRPr="006C719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B0866" w:rsidRPr="00EC3CF1">
        <w:rPr>
          <w:rFonts w:ascii="Times New Roman" w:hAnsi="Times New Roman" w:cs="Times New Roman"/>
        </w:rPr>
        <w:t>附件三、攤鋪資料</w:t>
      </w:r>
    </w:p>
    <w:tbl>
      <w:tblPr>
        <w:tblStyle w:val="af"/>
        <w:tblW w:w="10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1134"/>
        <w:gridCol w:w="2989"/>
        <w:gridCol w:w="331"/>
        <w:gridCol w:w="520"/>
        <w:gridCol w:w="557"/>
        <w:gridCol w:w="862"/>
        <w:gridCol w:w="992"/>
        <w:gridCol w:w="1687"/>
      </w:tblGrid>
      <w:tr w:rsidR="009B0866" w:rsidRPr="00EC3CF1" w14:paraId="5339CFEF" w14:textId="77777777" w:rsidTr="004C31EF">
        <w:trPr>
          <w:trHeight w:val="1213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3DC5AD16" w14:textId="77777777" w:rsidR="009B0866" w:rsidRPr="00EC3CF1" w:rsidRDefault="00C61810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鋪名稱</w:t>
            </w:r>
          </w:p>
        </w:tc>
        <w:tc>
          <w:tcPr>
            <w:tcW w:w="4123" w:type="dxa"/>
            <w:gridSpan w:val="2"/>
            <w:tcBorders>
              <w:left w:val="single" w:sz="12" w:space="0" w:color="auto"/>
            </w:tcBorders>
            <w:vAlign w:val="center"/>
          </w:tcPr>
          <w:p w14:paraId="421E26AB" w14:textId="77777777" w:rsidR="009B0866" w:rsidRDefault="009B0866" w:rsidP="00AA3FCB">
            <w:pPr>
              <w:rPr>
                <w:rFonts w:ascii="Times New Roman" w:hAnsi="Times New Roman" w:cs="Times New Roman"/>
              </w:rPr>
            </w:pPr>
          </w:p>
          <w:p w14:paraId="638DEDE5" w14:textId="5CDA6317" w:rsidR="004C31EF" w:rsidRPr="00EC3CF1" w:rsidRDefault="004C31EF" w:rsidP="00AA3FCB">
            <w:pPr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</w:rPr>
              <w:t>請</w:t>
            </w:r>
            <w:r w:rsidR="0046531D">
              <w:rPr>
                <w:rFonts w:ascii="Times New Roman" w:hAnsi="Times New Roman" w:cs="Times New Roman" w:hint="eastAsia"/>
                <w:sz w:val="24"/>
              </w:rPr>
              <w:t>填寫</w:t>
            </w:r>
            <w:r>
              <w:rPr>
                <w:rFonts w:ascii="Times New Roman" w:hAnsi="Times New Roman" w:cs="Times New Roman" w:hint="eastAsia"/>
                <w:sz w:val="24"/>
              </w:rPr>
              <w:t>攤招上之</w:t>
            </w:r>
            <w:r w:rsidR="0046531D">
              <w:rPr>
                <w:rFonts w:ascii="Times New Roman" w:hAnsi="Times New Roman" w:cs="Times New Roman" w:hint="eastAsia"/>
                <w:sz w:val="24"/>
              </w:rPr>
              <w:t>營業名稱</w:t>
            </w:r>
            <w:r w:rsidRPr="00EC3CF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56EC6047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星等</w:t>
            </w:r>
          </w:p>
        </w:tc>
        <w:tc>
          <w:tcPr>
            <w:tcW w:w="4098" w:type="dxa"/>
            <w:gridSpan w:val="4"/>
            <w:vAlign w:val="center"/>
          </w:tcPr>
          <w:p w14:paraId="453667D2" w14:textId="038DE12F" w:rsidR="009B0866" w:rsidRPr="00EC3CF1" w:rsidRDefault="004B205C" w:rsidP="00AA3FCB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無</w:t>
            </w:r>
            <w:r w:rsidR="00C61810" w:rsidRPr="00EC3CF1">
              <w:rPr>
                <w:rFonts w:ascii="Times New Roman" w:hAnsi="Times New Roman" w:cs="Times New Roman"/>
              </w:rPr>
              <w:t>/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有，</w:t>
            </w:r>
            <w:r w:rsidR="009B0866" w:rsidRPr="00EC3CF1">
              <w:rPr>
                <w:rFonts w:ascii="Times New Roman" w:hAnsi="Times New Roman" w:cs="Times New Roman"/>
              </w:rPr>
              <w:t>_____</w:t>
            </w:r>
            <w:r w:rsidR="009B0866" w:rsidRPr="00EC3CF1">
              <w:rPr>
                <w:rFonts w:ascii="Times New Roman" w:hAnsi="Times New Roman" w:cs="Times New Roman"/>
              </w:rPr>
              <w:t>年度獲</w:t>
            </w:r>
            <w:r w:rsidR="009B0866" w:rsidRPr="00EC3CF1">
              <w:rPr>
                <w:rFonts w:ascii="Times New Roman" w:hAnsi="Times New Roman" w:cs="Times New Roman"/>
              </w:rPr>
              <w:t>___</w:t>
            </w:r>
            <w:r w:rsidR="009B0866" w:rsidRPr="00EC3CF1">
              <w:rPr>
                <w:rFonts w:ascii="Times New Roman" w:hAnsi="Times New Roman" w:cs="Times New Roman"/>
              </w:rPr>
              <w:t>星</w:t>
            </w:r>
          </w:p>
        </w:tc>
      </w:tr>
      <w:tr w:rsidR="009B0866" w:rsidRPr="00EC3CF1" w14:paraId="19E32743" w14:textId="77777777" w:rsidTr="00C61810">
        <w:trPr>
          <w:trHeight w:val="1020"/>
          <w:jc w:val="center"/>
        </w:trPr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14:paraId="6BEAEC32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營業時間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</w:tcBorders>
            <w:vAlign w:val="center"/>
          </w:tcPr>
          <w:p w14:paraId="2E743B58" w14:textId="0FFF4BCF" w:rsidR="009B0866" w:rsidRPr="00EC3CF1" w:rsidRDefault="009B0866" w:rsidP="00AA3FCB">
            <w:pPr>
              <w:pStyle w:val="ae"/>
              <w:spacing w:line="400" w:lineRule="exact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dr w:val="single" w:sz="4" w:space="0" w:color="auto"/>
              </w:rPr>
              <w:t>星</w:t>
            </w:r>
            <w:r w:rsidRPr="00EC3CF1">
              <w:rPr>
                <w:rFonts w:ascii="Times New Roman" w:hAnsi="Times New Roman" w:cs="Times New Roman"/>
                <w:b/>
                <w:bdr w:val="single" w:sz="4" w:space="0" w:color="auto"/>
              </w:rPr>
              <w:t>期</w:t>
            </w:r>
            <w:r w:rsidRPr="00EC3CF1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  </w:t>
            </w:r>
            <w:r w:rsidR="00A77DE0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  <w:b/>
              </w:rPr>
              <w:t>週一</w:t>
            </w:r>
            <w:r w:rsidRPr="00EC3CF1">
              <w:rPr>
                <w:rFonts w:ascii="Times New Roman" w:hAnsi="Times New Roman" w:cs="Times New Roman"/>
                <w:b/>
              </w:rPr>
              <w:t xml:space="preserve"> </w:t>
            </w:r>
            <w:r w:rsidR="00A77DE0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  <w:b/>
              </w:rPr>
              <w:t>週二</w:t>
            </w:r>
            <w:r w:rsidRPr="00EC3CF1">
              <w:rPr>
                <w:rFonts w:ascii="Times New Roman" w:hAnsi="Times New Roman" w:cs="Times New Roman"/>
                <w:b/>
              </w:rPr>
              <w:t xml:space="preserve"> </w:t>
            </w:r>
            <w:r w:rsidR="00A77DE0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  <w:b/>
              </w:rPr>
              <w:t>週三</w:t>
            </w:r>
            <w:r w:rsidRPr="00EC3CF1">
              <w:rPr>
                <w:rFonts w:ascii="Times New Roman" w:hAnsi="Times New Roman" w:cs="Times New Roman"/>
                <w:b/>
              </w:rPr>
              <w:t xml:space="preserve"> </w:t>
            </w:r>
            <w:r w:rsidR="00A77DE0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  <w:b/>
              </w:rPr>
              <w:t>週四</w:t>
            </w:r>
            <w:r w:rsidRPr="00EC3CF1">
              <w:rPr>
                <w:rFonts w:ascii="Times New Roman" w:hAnsi="Times New Roman" w:cs="Times New Roman"/>
                <w:b/>
              </w:rPr>
              <w:t xml:space="preserve"> </w:t>
            </w:r>
            <w:r w:rsidR="00A77DE0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  <w:b/>
              </w:rPr>
              <w:t>週五</w:t>
            </w:r>
            <w:r w:rsidRPr="00EC3CF1">
              <w:rPr>
                <w:rFonts w:ascii="Times New Roman" w:hAnsi="Times New Roman" w:cs="Times New Roman"/>
                <w:b/>
              </w:rPr>
              <w:t xml:space="preserve"> </w:t>
            </w:r>
            <w:r w:rsidR="00A77DE0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  <w:b/>
              </w:rPr>
              <w:t>周六</w:t>
            </w:r>
            <w:r w:rsidRPr="00EC3CF1">
              <w:rPr>
                <w:rFonts w:ascii="Times New Roman" w:hAnsi="Times New Roman" w:cs="Times New Roman"/>
                <w:b/>
              </w:rPr>
              <w:t xml:space="preserve"> </w:t>
            </w:r>
            <w:r w:rsidR="00A77DE0"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Pr="00EC3CF1">
              <w:rPr>
                <w:rFonts w:ascii="Times New Roman" w:hAnsi="Times New Roman" w:cs="Times New Roman"/>
                <w:b/>
              </w:rPr>
              <w:t>周日</w:t>
            </w:r>
          </w:p>
          <w:p w14:paraId="3C155824" w14:textId="77777777" w:rsidR="009B0866" w:rsidRPr="00EC3CF1" w:rsidRDefault="009B0866" w:rsidP="00AA3FCB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b/>
                <w:kern w:val="0"/>
                <w:bdr w:val="single" w:sz="4" w:space="0" w:color="auto"/>
              </w:rPr>
              <w:t>時段</w:t>
            </w:r>
            <w:r w:rsidRPr="00EC3CF1">
              <w:rPr>
                <w:rFonts w:ascii="Times New Roman" w:hAnsi="Times New Roman" w:cs="Times New Roman"/>
                <w:kern w:val="0"/>
              </w:rPr>
              <w:t xml:space="preserve">  _______</w:t>
            </w:r>
            <w:r w:rsidRPr="00EC3CF1">
              <w:rPr>
                <w:rFonts w:ascii="Times New Roman" w:hAnsi="Times New Roman" w:cs="Times New Roman"/>
                <w:kern w:val="0"/>
              </w:rPr>
              <w:t>：</w:t>
            </w:r>
            <w:r w:rsidRPr="00EC3CF1">
              <w:rPr>
                <w:rFonts w:ascii="Times New Roman" w:hAnsi="Times New Roman" w:cs="Times New Roman"/>
                <w:kern w:val="0"/>
              </w:rPr>
              <w:t xml:space="preserve">________ </w:t>
            </w:r>
            <w:r w:rsidRPr="00EC3CF1">
              <w:rPr>
                <w:rFonts w:ascii="Times New Roman" w:hAnsi="Times New Roman" w:cs="Times New Roman"/>
                <w:kern w:val="0"/>
              </w:rPr>
              <w:t>至</w:t>
            </w:r>
            <w:r w:rsidRPr="00EC3CF1">
              <w:rPr>
                <w:rFonts w:ascii="Times New Roman" w:hAnsi="Times New Roman" w:cs="Times New Roman"/>
                <w:kern w:val="0"/>
              </w:rPr>
              <w:t xml:space="preserve"> _______</w:t>
            </w:r>
            <w:r w:rsidRPr="00EC3CF1">
              <w:rPr>
                <w:rFonts w:ascii="Times New Roman" w:hAnsi="Times New Roman" w:cs="Times New Roman"/>
                <w:kern w:val="0"/>
              </w:rPr>
              <w:t>：</w:t>
            </w:r>
            <w:r w:rsidRPr="00EC3CF1">
              <w:rPr>
                <w:rFonts w:ascii="Times New Roman" w:hAnsi="Times New Roman" w:cs="Times New Roman"/>
                <w:kern w:val="0"/>
              </w:rPr>
              <w:t>________</w:t>
            </w:r>
          </w:p>
        </w:tc>
      </w:tr>
      <w:tr w:rsidR="00C61810" w:rsidRPr="00EC3CF1" w14:paraId="144AA111" w14:textId="77777777" w:rsidTr="00C61810">
        <w:trPr>
          <w:trHeight w:val="680"/>
          <w:jc w:val="center"/>
        </w:trPr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65E213" w14:textId="77777777" w:rsidR="00C61810" w:rsidRPr="00EC3CF1" w:rsidRDefault="00C61810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鋪地址</w:t>
            </w:r>
          </w:p>
        </w:tc>
        <w:tc>
          <w:tcPr>
            <w:tcW w:w="6393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EB73C" w14:textId="76DAB92F" w:rsidR="00C61810" w:rsidRPr="00EC3CF1" w:rsidRDefault="00A77DE0" w:rsidP="00AA3FCB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□□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86BCF" w14:textId="77777777" w:rsidR="00C61810" w:rsidRPr="00EC3CF1" w:rsidRDefault="00C61810" w:rsidP="00C61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號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F7CDD83" w14:textId="77777777" w:rsidR="00C61810" w:rsidRPr="00EC3CF1" w:rsidRDefault="00C61810" w:rsidP="00C61810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2D9D4E16" w14:textId="77777777" w:rsidTr="00C61810">
        <w:trPr>
          <w:trHeight w:val="680"/>
          <w:jc w:val="center"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1BEAE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負責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CC0D9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2989" w:type="dxa"/>
            <w:tcBorders>
              <w:top w:val="single" w:sz="12" w:space="0" w:color="auto"/>
            </w:tcBorders>
            <w:vAlign w:val="center"/>
          </w:tcPr>
          <w:p w14:paraId="1F0F220C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tcBorders>
              <w:top w:val="single" w:sz="12" w:space="0" w:color="auto"/>
            </w:tcBorders>
            <w:vAlign w:val="center"/>
          </w:tcPr>
          <w:p w14:paraId="2299D857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</w:tcBorders>
            <w:vAlign w:val="center"/>
          </w:tcPr>
          <w:p w14:paraId="030D3B01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58095537" w14:textId="77777777" w:rsidTr="00C61810">
        <w:trPr>
          <w:trHeight w:val="680"/>
          <w:jc w:val="center"/>
        </w:trPr>
        <w:tc>
          <w:tcPr>
            <w:tcW w:w="1560" w:type="dxa"/>
            <w:vMerge w:val="restart"/>
            <w:tcBorders>
              <w:right w:val="single" w:sz="12" w:space="0" w:color="auto"/>
            </w:tcBorders>
            <w:vAlign w:val="center"/>
          </w:tcPr>
          <w:p w14:paraId="06C968BB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聯絡人</w:t>
            </w:r>
          </w:p>
          <w:p w14:paraId="77C38407" w14:textId="1E6A7E21" w:rsidR="009B0866" w:rsidRPr="00EC3CF1" w:rsidRDefault="00A77DE0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b/>
              </w:rPr>
              <w:t>同上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2AD064B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2989" w:type="dxa"/>
            <w:vAlign w:val="center"/>
          </w:tcPr>
          <w:p w14:paraId="62D72790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vAlign w:val="center"/>
          </w:tcPr>
          <w:p w14:paraId="7315A19E" w14:textId="77777777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手機</w:t>
            </w:r>
          </w:p>
        </w:tc>
        <w:tc>
          <w:tcPr>
            <w:tcW w:w="3541" w:type="dxa"/>
            <w:gridSpan w:val="3"/>
            <w:vAlign w:val="center"/>
          </w:tcPr>
          <w:p w14:paraId="1FE6103A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408249AD" w14:textId="77777777" w:rsidTr="00C61810">
        <w:trPr>
          <w:trHeight w:val="680"/>
          <w:jc w:val="center"/>
        </w:trPr>
        <w:tc>
          <w:tcPr>
            <w:tcW w:w="156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6F824" w14:textId="77777777" w:rsidR="009B0866" w:rsidRPr="00EC3CF1" w:rsidRDefault="009B0866" w:rsidP="00AA3FCB">
            <w:pPr>
              <w:widowControl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3A8321" w14:textId="7CAA10AD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9" w:type="dxa"/>
            <w:tcBorders>
              <w:bottom w:val="single" w:sz="12" w:space="0" w:color="auto"/>
            </w:tcBorders>
            <w:vAlign w:val="center"/>
          </w:tcPr>
          <w:p w14:paraId="3CC53AD1" w14:textId="77777777" w:rsidR="009B0866" w:rsidRPr="00EC3CF1" w:rsidRDefault="009B0866" w:rsidP="00AA3FCB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gridSpan w:val="3"/>
            <w:tcBorders>
              <w:bottom w:val="single" w:sz="12" w:space="0" w:color="auto"/>
            </w:tcBorders>
            <w:vAlign w:val="center"/>
          </w:tcPr>
          <w:p w14:paraId="756E35BF" w14:textId="686B6FBA" w:rsidR="009B0866" w:rsidRPr="00EC3CF1" w:rsidRDefault="009B0866" w:rsidP="00AA3FC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  <w:gridSpan w:val="3"/>
            <w:tcBorders>
              <w:bottom w:val="single" w:sz="12" w:space="0" w:color="auto"/>
            </w:tcBorders>
            <w:vAlign w:val="center"/>
          </w:tcPr>
          <w:p w14:paraId="2010D32E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7C61D3EC" w14:textId="77777777" w:rsidTr="00C61810">
        <w:trPr>
          <w:trHeight w:val="680"/>
          <w:jc w:val="center"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515401" w14:textId="77777777" w:rsidR="009B0866" w:rsidRPr="00EC3CF1" w:rsidRDefault="009B0866" w:rsidP="00AA3FCB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位種類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08242" w14:textId="1A9FFE15" w:rsidR="009B0866" w:rsidRPr="00EC3CF1" w:rsidRDefault="00A77DE0" w:rsidP="00AA3FCB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生鮮食材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餐飲</w:t>
            </w:r>
            <w:r w:rsidR="00DD2F0E" w:rsidRPr="00EC3CF1">
              <w:rPr>
                <w:rFonts w:ascii="Times New Roman" w:hAnsi="Times New Roman" w:cs="Times New Roman"/>
                <w:kern w:val="0"/>
              </w:rPr>
              <w:t>熟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食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百貨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/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其他</w:t>
            </w:r>
            <w:r w:rsidR="009B0866" w:rsidRPr="00EC3CF1">
              <w:rPr>
                <w:rFonts w:ascii="Times New Roman" w:hAnsi="Times New Roman" w:cs="Times New Roman"/>
                <w:kern w:val="0"/>
              </w:rPr>
              <w:t>__________</w:t>
            </w:r>
          </w:p>
        </w:tc>
      </w:tr>
      <w:tr w:rsidR="009B0866" w:rsidRPr="00EC3CF1" w14:paraId="5E092B28" w14:textId="77777777" w:rsidTr="00A77DE0">
        <w:trPr>
          <w:trHeight w:val="2076"/>
          <w:jc w:val="center"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8279F" w14:textId="77777777" w:rsidR="009B0866" w:rsidRPr="00EC3CF1" w:rsidRDefault="009B0866" w:rsidP="00A7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改造標的</w:t>
            </w:r>
          </w:p>
          <w:p w14:paraId="0314BD42" w14:textId="77777777" w:rsidR="009B0866" w:rsidRPr="00EC3CF1" w:rsidRDefault="009B0866" w:rsidP="00A7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  <w:sz w:val="22"/>
              </w:rPr>
              <w:t>(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依需求緩急填寫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、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2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、</w:t>
            </w:r>
            <w:r w:rsidRPr="00EC3CF1">
              <w:rPr>
                <w:rFonts w:ascii="Times New Roman" w:hAnsi="Times New Roman" w:cs="Times New Roman"/>
                <w:b/>
                <w:sz w:val="22"/>
              </w:rPr>
              <w:t>3)</w:t>
            </w:r>
          </w:p>
        </w:tc>
        <w:tc>
          <w:tcPr>
            <w:tcW w:w="907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14:paraId="4DAD2CD2" w14:textId="70E8A328" w:rsidR="009B0866" w:rsidRPr="00EC3CF1" w:rsidRDefault="00A77DE0" w:rsidP="00A77DE0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主視覺及系列設計或調整</w:t>
            </w:r>
            <w:r w:rsidR="009B0866" w:rsidRPr="00EC3CF1">
              <w:rPr>
                <w:rFonts w:ascii="Times New Roman" w:hAnsi="Times New Roman" w:cs="Times New Roman"/>
              </w:rPr>
              <w:t>(</w:t>
            </w:r>
            <w:r w:rsidR="009B0866" w:rsidRPr="00EC3CF1">
              <w:rPr>
                <w:rFonts w:ascii="Times New Roman" w:hAnsi="Times New Roman" w:cs="Times New Roman"/>
              </w:rPr>
              <w:t>如</w:t>
            </w:r>
            <w:r w:rsidR="009B0866" w:rsidRPr="00EC3CF1">
              <w:rPr>
                <w:rFonts w:ascii="Times New Roman" w:hAnsi="Times New Roman" w:cs="Times New Roman"/>
              </w:rPr>
              <w:t>logo</w:t>
            </w:r>
            <w:r w:rsidR="009B0866" w:rsidRPr="00EC3CF1">
              <w:rPr>
                <w:rFonts w:ascii="Times New Roman" w:hAnsi="Times New Roman" w:cs="Times New Roman"/>
              </w:rPr>
              <w:t>、攤招及攤裙、制服圍裙等</w:t>
            </w:r>
            <w:r w:rsidR="009B0866" w:rsidRPr="00EC3CF1">
              <w:rPr>
                <w:rFonts w:ascii="Times New Roman" w:hAnsi="Times New Roman" w:cs="Times New Roman"/>
              </w:rPr>
              <w:t>)</w:t>
            </w:r>
          </w:p>
          <w:p w14:paraId="079D55B4" w14:textId="43A602F1" w:rsidR="009B0866" w:rsidRPr="00EC3CF1" w:rsidRDefault="00A77DE0" w:rsidP="00A77DE0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文宣品及商品包裝</w:t>
            </w:r>
            <w:r w:rsidR="009B0866" w:rsidRPr="00EC3CF1">
              <w:rPr>
                <w:rFonts w:ascii="Times New Roman" w:hAnsi="Times New Roman" w:cs="Times New Roman"/>
              </w:rPr>
              <w:t>(</w:t>
            </w:r>
            <w:r w:rsidR="009B0866" w:rsidRPr="00EC3CF1">
              <w:rPr>
                <w:rFonts w:ascii="Times New Roman" w:hAnsi="Times New Roman" w:cs="Times New Roman"/>
              </w:rPr>
              <w:t>如店卡、菜單、商品包材設計等</w:t>
            </w:r>
            <w:r w:rsidR="009B0866" w:rsidRPr="00EC3CF1">
              <w:rPr>
                <w:rFonts w:ascii="Times New Roman" w:hAnsi="Times New Roman" w:cs="Times New Roman"/>
              </w:rPr>
              <w:t>)</w:t>
            </w:r>
          </w:p>
          <w:p w14:paraId="39ED839A" w14:textId="6BFF33E2" w:rsidR="009B0866" w:rsidRPr="00EC3CF1" w:rsidRDefault="00A77DE0" w:rsidP="00A77DE0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門面及空間設計</w:t>
            </w:r>
            <w:r w:rsidR="009B0866" w:rsidRPr="00EC3CF1">
              <w:rPr>
                <w:rFonts w:ascii="Times New Roman" w:hAnsi="Times New Roman" w:cs="Times New Roman"/>
              </w:rPr>
              <w:t>(</w:t>
            </w:r>
            <w:r w:rsidR="009B0866" w:rsidRPr="00EC3CF1">
              <w:rPr>
                <w:rFonts w:ascii="Times New Roman" w:hAnsi="Times New Roman" w:cs="Times New Roman"/>
              </w:rPr>
              <w:t>商品陳列、門面設計、室內空間改造、收納空間等</w:t>
            </w:r>
            <w:r w:rsidR="009B0866" w:rsidRPr="00EC3CF1">
              <w:rPr>
                <w:rFonts w:ascii="Times New Roman" w:hAnsi="Times New Roman" w:cs="Times New Roman"/>
              </w:rPr>
              <w:t>)</w:t>
            </w:r>
          </w:p>
          <w:p w14:paraId="67DE8109" w14:textId="318F0DB5" w:rsidR="009B0866" w:rsidRPr="00EC3CF1" w:rsidRDefault="00A77DE0" w:rsidP="00A77DE0">
            <w:pPr>
              <w:rPr>
                <w:rFonts w:ascii="Times New Roman" w:hAnsi="Times New Roman" w:cs="Times New Roman"/>
              </w:rPr>
            </w:pPr>
            <w:r w:rsidRPr="00275C25">
              <w:rPr>
                <w:rFonts w:ascii="標楷體" w:hAnsi="標楷體" w:cs="Times New Roman"/>
                <w:sz w:val="26"/>
                <w:szCs w:val="26"/>
              </w:rPr>
              <w:t>□</w:t>
            </w:r>
            <w:r w:rsidR="009B0866" w:rsidRPr="00EC3CF1">
              <w:rPr>
                <w:rFonts w:ascii="Times New Roman" w:hAnsi="Times New Roman" w:cs="Times New Roman"/>
              </w:rPr>
              <w:t>其他</w:t>
            </w:r>
            <w:r w:rsidR="009B0866" w:rsidRPr="00EC3CF1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  <w:tr w:rsidR="009B0866" w:rsidRPr="00EC3CF1" w14:paraId="3154B70A" w14:textId="77777777" w:rsidTr="006247A2">
        <w:trPr>
          <w:trHeight w:val="680"/>
          <w:jc w:val="center"/>
        </w:trPr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C98529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改造需求</w:t>
            </w:r>
          </w:p>
          <w:p w14:paraId="6E063163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說明</w:t>
            </w:r>
          </w:p>
        </w:tc>
        <w:tc>
          <w:tcPr>
            <w:tcW w:w="9072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A18558" w14:textId="77777777" w:rsidR="009B0866" w:rsidRPr="00EC3CF1" w:rsidRDefault="009B0866" w:rsidP="00AA3FCB">
            <w:pPr>
              <w:rPr>
                <w:rFonts w:ascii="Times New Roman" w:hAnsi="Times New Roman" w:cs="Times New Roman"/>
                <w:sz w:val="22"/>
              </w:rPr>
            </w:pPr>
            <w:r w:rsidRPr="00EC3CF1">
              <w:rPr>
                <w:rFonts w:ascii="Times New Roman" w:hAnsi="Times New Roman" w:cs="Times New Roman"/>
                <w:sz w:val="22"/>
              </w:rPr>
              <w:t>(</w:t>
            </w:r>
            <w:r w:rsidRPr="00EC3CF1">
              <w:rPr>
                <w:rFonts w:ascii="Times New Roman" w:hAnsi="Times New Roman" w:cs="Times New Roman"/>
                <w:sz w:val="22"/>
              </w:rPr>
              <w:t>請依上述標的，進一步說明，包含設計風格、裝潢區域、選擇標的主因、施工方式及材質等</w:t>
            </w:r>
            <w:r w:rsidRPr="00EC3CF1">
              <w:rPr>
                <w:rFonts w:ascii="Times New Roman" w:hAnsi="Times New Roman" w:cs="Times New Roman"/>
                <w:sz w:val="22"/>
              </w:rPr>
              <w:t>)</w:t>
            </w:r>
          </w:p>
          <w:p w14:paraId="15856DD8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  <w:p w14:paraId="3AD3A819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  <w:p w14:paraId="64E49C80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323E22C7" w14:textId="77777777" w:rsidTr="00A77DE0">
        <w:trPr>
          <w:trHeight w:val="3268"/>
          <w:jc w:val="center"/>
        </w:trPr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EBAA0" w14:textId="77777777" w:rsidR="009B0866" w:rsidRPr="00EC3CF1" w:rsidRDefault="009B0866" w:rsidP="00A7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</w:t>
            </w:r>
            <w:r w:rsidR="00C61810" w:rsidRPr="00EC3CF1">
              <w:rPr>
                <w:rFonts w:ascii="Times New Roman" w:hAnsi="Times New Roman" w:cs="Times New Roman"/>
                <w:b/>
              </w:rPr>
              <w:t>鋪</w:t>
            </w:r>
            <w:r w:rsidRPr="00EC3CF1">
              <w:rPr>
                <w:rFonts w:ascii="Times New Roman" w:hAnsi="Times New Roman" w:cs="Times New Roman"/>
                <w:b/>
              </w:rPr>
              <w:t>照片</w:t>
            </w:r>
          </w:p>
          <w:p w14:paraId="5C4A443F" w14:textId="77777777" w:rsidR="009B0866" w:rsidRPr="00EC3CF1" w:rsidRDefault="009B0866" w:rsidP="00A77D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EC3CF1">
              <w:rPr>
                <w:rFonts w:ascii="Times New Roman" w:hAnsi="Times New Roman" w:cs="Times New Roman"/>
                <w:b/>
                <w:sz w:val="24"/>
              </w:rPr>
              <w:t>至少</w:t>
            </w:r>
            <w:r w:rsidRPr="00EC3CF1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C3CF1">
              <w:rPr>
                <w:rFonts w:ascii="Times New Roman" w:hAnsi="Times New Roman" w:cs="Times New Roman"/>
                <w:b/>
                <w:sz w:val="24"/>
              </w:rPr>
              <w:t>張</w:t>
            </w:r>
            <w:r w:rsidRPr="00EC3CF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45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29009A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EC3CF1">
              <w:rPr>
                <w:rFonts w:ascii="Times New Roman" w:hAnsi="Times New Roman" w:cs="Times New Roman"/>
                <w:color w:val="BFBFBF" w:themeColor="background1" w:themeShade="BF"/>
              </w:rPr>
              <w:t>【正面照】</w:t>
            </w:r>
          </w:p>
          <w:p w14:paraId="4808D402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EC3CF1">
              <w:rPr>
                <w:rFonts w:ascii="Times New Roman" w:hAnsi="Times New Roman" w:cs="Times New Roman"/>
                <w:color w:val="BFBFBF" w:themeColor="background1" w:themeShade="BF"/>
              </w:rPr>
              <w:t>(</w:t>
            </w:r>
            <w:r w:rsidRPr="00EC3CF1">
              <w:rPr>
                <w:rFonts w:ascii="Times New Roman" w:hAnsi="Times New Roman" w:cs="Times New Roman"/>
                <w:color w:val="BFBFBF" w:themeColor="background1" w:themeShade="BF"/>
              </w:rPr>
              <w:t>完整攤位及招牌</w:t>
            </w:r>
            <w:r w:rsidRPr="00EC3CF1">
              <w:rPr>
                <w:rFonts w:ascii="Times New Roman" w:hAnsi="Times New Roman" w:cs="Times New Roman"/>
                <w:color w:val="BFBFBF" w:themeColor="background1" w:themeShade="BF"/>
              </w:rPr>
              <w:t>)</w:t>
            </w:r>
          </w:p>
        </w:tc>
        <w:tc>
          <w:tcPr>
            <w:tcW w:w="4618" w:type="dxa"/>
            <w:gridSpan w:val="5"/>
            <w:tcBorders>
              <w:top w:val="single" w:sz="12" w:space="0" w:color="auto"/>
            </w:tcBorders>
            <w:vAlign w:val="center"/>
          </w:tcPr>
          <w:p w14:paraId="15BA362F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EC3CF1">
              <w:rPr>
                <w:rFonts w:ascii="Times New Roman" w:hAnsi="Times New Roman" w:cs="Times New Roman"/>
                <w:color w:val="BFBFBF" w:themeColor="background1" w:themeShade="BF"/>
              </w:rPr>
              <w:t>【產品照】</w:t>
            </w:r>
          </w:p>
          <w:p w14:paraId="23BD5A4E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EC3CF1">
              <w:rPr>
                <w:rFonts w:ascii="Times New Roman" w:hAnsi="Times New Roman" w:cs="Times New Roman"/>
                <w:color w:val="BFBFBF" w:themeColor="background1" w:themeShade="BF"/>
              </w:rPr>
              <w:t>(</w:t>
            </w:r>
            <w:r w:rsidRPr="00EC3CF1">
              <w:rPr>
                <w:rFonts w:ascii="Times New Roman" w:hAnsi="Times New Roman" w:cs="Times New Roman"/>
                <w:color w:val="BFBFBF" w:themeColor="background1" w:themeShade="BF"/>
              </w:rPr>
              <w:t>商品前台陳列</w:t>
            </w:r>
            <w:r w:rsidRPr="00EC3CF1">
              <w:rPr>
                <w:rFonts w:ascii="Times New Roman" w:hAnsi="Times New Roman" w:cs="Times New Roman"/>
                <w:color w:val="BFBFBF" w:themeColor="background1" w:themeShade="BF"/>
              </w:rPr>
              <w:t>)</w:t>
            </w:r>
          </w:p>
        </w:tc>
      </w:tr>
    </w:tbl>
    <w:p w14:paraId="258A493D" w14:textId="77777777" w:rsidR="00C228CE" w:rsidRDefault="00C228CE" w:rsidP="00EF0BDB">
      <w:pPr>
        <w:pStyle w:val="a0"/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BDCE22" w14:textId="79860567" w:rsidR="00C12832" w:rsidRDefault="00C12832" w:rsidP="006247A2">
      <w:pPr>
        <w:pStyle w:val="1"/>
        <w:spacing w:before="228" w:after="228"/>
        <w:rPr>
          <w:rFonts w:ascii="Times New Roman" w:hAnsi="Times New Roman" w:cs="Times New Roman"/>
        </w:rPr>
      </w:pPr>
      <w:r w:rsidRPr="00C12832">
        <w:rPr>
          <w:rFonts w:ascii="Times New Roman" w:hAnsi="Times New Roman" w:cs="Times New Roman"/>
          <w:b w:val="0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1F691E" wp14:editId="15C880B1">
                <wp:simplePos x="0" y="0"/>
                <wp:positionH relativeFrom="column">
                  <wp:posOffset>39674</wp:posOffset>
                </wp:positionH>
                <wp:positionV relativeFrom="paragraph">
                  <wp:posOffset>424898</wp:posOffset>
                </wp:positionV>
                <wp:extent cx="6177088" cy="500932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088" cy="500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66CF" w14:textId="08632958" w:rsidR="00C12832" w:rsidRPr="00686973" w:rsidRDefault="00686973" w:rsidP="00686973">
                            <w:pPr>
                              <w:spacing w:line="240" w:lineRule="auto"/>
                              <w:jc w:val="center"/>
                              <w:rPr>
                                <w:rFonts w:ascii="華康新特黑體" w:eastAsia="華康新特黑體"/>
                                <w:bCs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686973">
                              <w:rPr>
                                <w:rFonts w:ascii="華康新特黑體" w:eastAsia="華康新特黑體" w:hAnsi="Times New Roman" w:cs="Times New Roman" w:hint="eastAsia"/>
                                <w:bCs/>
                                <w:color w:val="FF0000"/>
                                <w:u w:val="single"/>
                              </w:rPr>
                              <w:t>本同意書共有兩頁，</w:t>
                            </w:r>
                            <w:r w:rsidR="00C12832" w:rsidRPr="00686973">
                              <w:rPr>
                                <w:rFonts w:ascii="華康新特黑體" w:eastAsia="華康新特黑體" w:hAnsi="Times New Roman" w:cs="Times New Roman" w:hint="eastAsia"/>
                                <w:bCs/>
                                <w:color w:val="FF0000"/>
                                <w:u w:val="single"/>
                              </w:rPr>
                              <w:t>請列印本同意書</w:t>
                            </w:r>
                            <w:r w:rsidRPr="00686973">
                              <w:rPr>
                                <w:rFonts w:ascii="華康新特黑體" w:eastAsia="華康新特黑體" w:hAnsi="Times New Roman" w:cs="Times New Roman" w:hint="eastAsia"/>
                                <w:bCs/>
                                <w:color w:val="FF0000"/>
                                <w:u w:val="single"/>
                              </w:rPr>
                              <w:t>詳細參閱</w:t>
                            </w:r>
                            <w:r w:rsidR="00C12832" w:rsidRPr="00686973">
                              <w:rPr>
                                <w:rFonts w:ascii="華康新特黑體" w:eastAsia="華康新特黑體" w:hAnsi="Times New Roman" w:cs="Times New Roman" w:hint="eastAsia"/>
                                <w:bCs/>
                                <w:color w:val="FF0000"/>
                                <w:u w:val="single"/>
                              </w:rPr>
                              <w:t>，</w:t>
                            </w:r>
                            <w:r w:rsidRPr="00686973">
                              <w:rPr>
                                <w:rFonts w:ascii="華康新特黑體" w:eastAsia="華康新特黑體" w:hAnsi="Times New Roman" w:cs="Times New Roman" w:hint="eastAsia"/>
                                <w:bCs/>
                                <w:color w:val="FF0000"/>
                                <w:u w:val="single"/>
                              </w:rPr>
                              <w:t>並</w:t>
                            </w:r>
                            <w:r w:rsidR="00C12832" w:rsidRPr="00686973">
                              <w:rPr>
                                <w:rFonts w:ascii="華康新特黑體" w:eastAsia="華康新特黑體" w:hAnsi="Times New Roman" w:cs="Times New Roman" w:hint="eastAsia"/>
                                <w:bCs/>
                                <w:color w:val="FF0000"/>
                                <w:u w:val="single"/>
                              </w:rPr>
                              <w:t>親筆簽名及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F691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1pt;margin-top:33.45pt;width:486.4pt;height:39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" filled="f" stroked="f">
                <v:textbox>
                  <w:txbxContent>
                    <w:p w14:paraId="722866CF" w14:textId="08632958" w:rsidR="00C12832" w:rsidRPr="00686973" w:rsidRDefault="00686973" w:rsidP="00686973">
                      <w:pPr>
                        <w:spacing w:line="240" w:lineRule="auto"/>
                        <w:jc w:val="center"/>
                        <w:rPr>
                          <w:rFonts w:ascii="華康新特黑體" w:eastAsia="華康新特黑體"/>
                          <w:bCs/>
                          <w:color w:val="FF0000"/>
                          <w:sz w:val="36"/>
                          <w:szCs w:val="28"/>
                          <w:u w:val="single"/>
                        </w:rPr>
                      </w:pPr>
                      <w:r w:rsidRPr="00686973">
                        <w:rPr>
                          <w:rFonts w:ascii="華康新特黑體" w:eastAsia="華康新特黑體" w:hAnsi="Times New Roman" w:cs="Times New Roman" w:hint="eastAsia"/>
                          <w:bCs/>
                          <w:color w:val="FF0000"/>
                          <w:u w:val="single"/>
                        </w:rPr>
                        <w:t>本同意書共有兩頁，</w:t>
                      </w:r>
                      <w:r w:rsidR="00C12832" w:rsidRPr="00686973">
                        <w:rPr>
                          <w:rFonts w:ascii="華康新特黑體" w:eastAsia="華康新特黑體" w:hAnsi="Times New Roman" w:cs="Times New Roman" w:hint="eastAsia"/>
                          <w:bCs/>
                          <w:color w:val="FF0000"/>
                          <w:u w:val="single"/>
                        </w:rPr>
                        <w:t>請列印本同意書</w:t>
                      </w:r>
                      <w:r w:rsidRPr="00686973">
                        <w:rPr>
                          <w:rFonts w:ascii="華康新特黑體" w:eastAsia="華康新特黑體" w:hAnsi="Times New Roman" w:cs="Times New Roman" w:hint="eastAsia"/>
                          <w:bCs/>
                          <w:color w:val="FF0000"/>
                          <w:u w:val="single"/>
                        </w:rPr>
                        <w:t>詳細參閱</w:t>
                      </w:r>
                      <w:r w:rsidR="00C12832" w:rsidRPr="00686973">
                        <w:rPr>
                          <w:rFonts w:ascii="華康新特黑體" w:eastAsia="華康新特黑體" w:hAnsi="Times New Roman" w:cs="Times New Roman" w:hint="eastAsia"/>
                          <w:bCs/>
                          <w:color w:val="FF0000"/>
                          <w:u w:val="single"/>
                        </w:rPr>
                        <w:t>，</w:t>
                      </w:r>
                      <w:r w:rsidRPr="00686973">
                        <w:rPr>
                          <w:rFonts w:ascii="華康新特黑體" w:eastAsia="華康新特黑體" w:hAnsi="Times New Roman" w:cs="Times New Roman" w:hint="eastAsia"/>
                          <w:bCs/>
                          <w:color w:val="FF0000"/>
                          <w:u w:val="single"/>
                        </w:rPr>
                        <w:t>並</w:t>
                      </w:r>
                      <w:r w:rsidR="00C12832" w:rsidRPr="00686973">
                        <w:rPr>
                          <w:rFonts w:ascii="華康新特黑體" w:eastAsia="華康新特黑體" w:hAnsi="Times New Roman" w:cs="Times New Roman" w:hint="eastAsia"/>
                          <w:bCs/>
                          <w:color w:val="FF0000"/>
                          <w:u w:val="single"/>
                        </w:rPr>
                        <w:t>親筆簽名及用印</w:t>
                      </w:r>
                    </w:p>
                  </w:txbxContent>
                </v:textbox>
              </v:shape>
            </w:pict>
          </mc:Fallback>
        </mc:AlternateContent>
      </w:r>
      <w:r w:rsidR="006247A2" w:rsidRPr="00EC3CF1">
        <w:rPr>
          <w:rFonts w:ascii="Times New Roman" w:hAnsi="Times New Roman" w:cs="Times New Roman"/>
        </w:rPr>
        <w:t>附件</w:t>
      </w:r>
      <w:r w:rsidR="009B0866" w:rsidRPr="00EC3CF1">
        <w:rPr>
          <w:rFonts w:ascii="Times New Roman" w:hAnsi="Times New Roman" w:cs="Times New Roman"/>
        </w:rPr>
        <w:t>四、輔導</w:t>
      </w:r>
      <w:r w:rsidR="006A7427">
        <w:rPr>
          <w:rFonts w:ascii="Times New Roman" w:hAnsi="Times New Roman" w:cs="Times New Roman" w:hint="eastAsia"/>
        </w:rPr>
        <w:t>暨委託</w:t>
      </w:r>
      <w:r w:rsidR="009B0866" w:rsidRPr="00EC3CF1">
        <w:rPr>
          <w:rFonts w:ascii="Times New Roman" w:hAnsi="Times New Roman" w:cs="Times New Roman"/>
        </w:rPr>
        <w:t>同意書</w:t>
      </w:r>
    </w:p>
    <w:p w14:paraId="0D3962C9" w14:textId="77777777" w:rsidR="00686973" w:rsidRDefault="00686973" w:rsidP="009B0866">
      <w:pPr>
        <w:spacing w:afterLines="50" w:after="190" w:line="400" w:lineRule="exact"/>
        <w:rPr>
          <w:rFonts w:ascii="Times New Roman" w:hAnsi="Times New Roman" w:cs="Times New Roman"/>
          <w:b/>
        </w:rPr>
      </w:pPr>
    </w:p>
    <w:p w14:paraId="7A73CC45" w14:textId="5DE0AC36" w:rsidR="009B0866" w:rsidRPr="00EC3CF1" w:rsidRDefault="009B0866" w:rsidP="009B0866">
      <w:pPr>
        <w:spacing w:afterLines="50" w:after="190" w:line="400" w:lineRule="exact"/>
        <w:rPr>
          <w:rFonts w:ascii="Times New Roman" w:hAnsi="Times New Roman" w:cs="Times New Roman"/>
          <w:b/>
        </w:rPr>
      </w:pPr>
      <w:r w:rsidRPr="00EC3CF1">
        <w:rPr>
          <w:rFonts w:ascii="Times New Roman" w:hAnsi="Times New Roman" w:cs="Times New Roman"/>
          <w:b/>
        </w:rPr>
        <w:t>本市集</w:t>
      </w:r>
      <w:r w:rsidRPr="00EC3CF1">
        <w:rPr>
          <w:rFonts w:ascii="Times New Roman" w:hAnsi="Times New Roman" w:cs="Times New Roman"/>
          <w:b/>
        </w:rPr>
        <w:t>/</w:t>
      </w:r>
      <w:r w:rsidRPr="00EC3CF1">
        <w:rPr>
          <w:rFonts w:ascii="Times New Roman" w:hAnsi="Times New Roman" w:cs="Times New Roman"/>
          <w:b/>
        </w:rPr>
        <w:t>攤鋪</w:t>
      </w:r>
      <w:r w:rsidR="001C3529">
        <w:rPr>
          <w:rFonts w:ascii="Times New Roman" w:hAnsi="Times New Roman" w:cs="Times New Roman" w:hint="eastAsia"/>
          <w:b/>
        </w:rPr>
        <w:t>於報名時</w:t>
      </w:r>
      <w:r w:rsidRPr="00EC3CF1">
        <w:rPr>
          <w:rFonts w:ascii="Times New Roman" w:hAnsi="Times New Roman" w:cs="Times New Roman"/>
          <w:b/>
        </w:rPr>
        <w:t>已清楚了解本計畫之活動內容，並承諾願意積極配合活動相關作業期程，並同意下</w:t>
      </w:r>
      <w:r w:rsidR="00153874">
        <w:rPr>
          <w:rFonts w:ascii="Times New Roman" w:hAnsi="Times New Roman" w:cs="Times New Roman" w:hint="eastAsia"/>
          <w:b/>
        </w:rPr>
        <w:t>列所述之各項</w:t>
      </w:r>
      <w:r w:rsidRPr="00EC3CF1">
        <w:rPr>
          <w:rFonts w:ascii="Times New Roman" w:hAnsi="Times New Roman" w:cs="Times New Roman"/>
          <w:b/>
        </w:rPr>
        <w:t>規範：</w:t>
      </w:r>
    </w:p>
    <w:p w14:paraId="28FD1582" w14:textId="7A6B624D" w:rsidR="00451F1F" w:rsidRDefault="00262308" w:rsidP="00451F1F">
      <w:pPr>
        <w:pStyle w:val="aa"/>
        <w:widowControl/>
        <w:numPr>
          <w:ilvl w:val="0"/>
          <w:numId w:val="32"/>
        </w:numPr>
        <w:spacing w:beforeLines="50" w:before="190" w:line="440" w:lineRule="exact"/>
        <w:ind w:leftChars="0" w:left="389" w:hangingChars="139" w:hanging="389"/>
        <w:rPr>
          <w:rFonts w:ascii="Times New Roman" w:hAnsi="Times New Roman" w:cs="Times New Roman"/>
          <w:color w:val="FF0000"/>
          <w:szCs w:val="28"/>
        </w:rPr>
      </w:pPr>
      <w:r w:rsidRPr="00350D88">
        <w:rPr>
          <w:rFonts w:ascii="Times New Roman" w:hAnsi="Times New Roman" w:cs="Times New Roman"/>
          <w:color w:val="FF0000"/>
          <w:szCs w:val="28"/>
        </w:rPr>
        <w:t>本市集</w:t>
      </w:r>
      <w:r w:rsidRPr="00350D88">
        <w:rPr>
          <w:rFonts w:ascii="Times New Roman" w:hAnsi="Times New Roman" w:cs="Times New Roman"/>
          <w:color w:val="FF0000"/>
          <w:szCs w:val="28"/>
        </w:rPr>
        <w:t>/</w:t>
      </w:r>
      <w:r w:rsidRPr="00350D88">
        <w:rPr>
          <w:rFonts w:ascii="Times New Roman" w:hAnsi="Times New Roman" w:cs="Times New Roman"/>
          <w:color w:val="FF0000"/>
          <w:szCs w:val="28"/>
        </w:rPr>
        <w:t>攤鋪</w:t>
      </w:r>
      <w:r w:rsidR="00451F1F">
        <w:rPr>
          <w:rFonts w:ascii="Times New Roman" w:hAnsi="Times New Roman" w:cs="Times New Roman" w:hint="eastAsia"/>
          <w:color w:val="FF0000"/>
          <w:szCs w:val="28"/>
        </w:rPr>
        <w:t>已</w:t>
      </w:r>
      <w:r w:rsidRPr="00350D88">
        <w:rPr>
          <w:rFonts w:ascii="Times New Roman" w:hAnsi="Times New Roman" w:cs="Times New Roman" w:hint="eastAsia"/>
          <w:color w:val="FF0000"/>
          <w:szCs w:val="28"/>
        </w:rPr>
        <w:t>獲經濟部</w:t>
      </w:r>
      <w:r w:rsidRPr="00350D88">
        <w:rPr>
          <w:rFonts w:ascii="Times New Roman" w:hAnsi="Times New Roman" w:cs="Times New Roman"/>
          <w:color w:val="FF0000"/>
          <w:szCs w:val="28"/>
        </w:rPr>
        <w:t>(</w:t>
      </w:r>
      <w:r w:rsidRPr="00350D88">
        <w:rPr>
          <w:rFonts w:ascii="Times New Roman" w:hAnsi="Times New Roman" w:cs="Times New Roman"/>
          <w:color w:val="FF0000"/>
          <w:szCs w:val="28"/>
        </w:rPr>
        <w:t>以下簡稱主辦單位</w:t>
      </w:r>
      <w:r w:rsidRPr="00350D88">
        <w:rPr>
          <w:rFonts w:ascii="Times New Roman" w:hAnsi="Times New Roman" w:cs="Times New Roman"/>
          <w:color w:val="FF0000"/>
          <w:szCs w:val="28"/>
        </w:rPr>
        <w:t>)</w:t>
      </w:r>
      <w:r w:rsidRPr="00350D88">
        <w:rPr>
          <w:rFonts w:ascii="Times New Roman" w:hAnsi="Times New Roman" w:cs="Times New Roman" w:hint="eastAsia"/>
          <w:color w:val="FF0000"/>
          <w:szCs w:val="28"/>
        </w:rPr>
        <w:t>公告輔導資格，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自公告日起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7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個日曆天內，由市集自理組織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(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或代理機關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)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代表撥付攤鋪自籌款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12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萬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5</w:t>
      </w:r>
      <w:r w:rsidRPr="00350D88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仟元整</w:t>
      </w:r>
      <w:r w:rsidRPr="00350D88">
        <w:rPr>
          <w:rFonts w:ascii="Times New Roman" w:hAnsi="Times New Roman" w:cs="Times New Roman" w:hint="eastAsia"/>
          <w:color w:val="FF0000"/>
          <w:szCs w:val="28"/>
        </w:rPr>
        <w:t>予</w:t>
      </w:r>
      <w:r w:rsidRPr="00350D88">
        <w:rPr>
          <w:rFonts w:ascii="Times New Roman" w:hAnsi="Times New Roman" w:cs="Times New Roman"/>
          <w:color w:val="FF0000"/>
          <w:szCs w:val="28"/>
        </w:rPr>
        <w:t>財團法人中國生產力中心</w:t>
      </w:r>
      <w:r w:rsidRPr="00350D88">
        <w:rPr>
          <w:rFonts w:ascii="Times New Roman" w:hAnsi="Times New Roman" w:cs="Times New Roman"/>
          <w:color w:val="FF0000"/>
          <w:szCs w:val="28"/>
        </w:rPr>
        <w:t>(</w:t>
      </w:r>
      <w:r w:rsidRPr="00350D88">
        <w:rPr>
          <w:rFonts w:ascii="Times New Roman" w:hAnsi="Times New Roman" w:cs="Times New Roman"/>
          <w:color w:val="FF0000"/>
          <w:szCs w:val="28"/>
        </w:rPr>
        <w:t>以下簡稱執行單位</w:t>
      </w:r>
      <w:r w:rsidRPr="00350D88">
        <w:rPr>
          <w:rFonts w:ascii="Times New Roman" w:hAnsi="Times New Roman" w:cs="Times New Roman"/>
          <w:color w:val="FF0000"/>
          <w:szCs w:val="28"/>
        </w:rPr>
        <w:t>)</w:t>
      </w:r>
      <w:r w:rsidR="00F2405F">
        <w:rPr>
          <w:rFonts w:ascii="Times New Roman" w:hAnsi="Times New Roman" w:cs="Times New Roman" w:hint="eastAsia"/>
          <w:color w:val="FF0000"/>
          <w:szCs w:val="28"/>
        </w:rPr>
        <w:t>。</w:t>
      </w:r>
      <w:r w:rsidR="003F6CA4">
        <w:rPr>
          <w:rFonts w:ascii="Times New Roman" w:hAnsi="Times New Roman" w:cs="Times New Roman" w:hint="eastAsia"/>
          <w:bCs/>
          <w:smallCaps/>
          <w:color w:val="FF0000"/>
        </w:rPr>
        <w:t>請於匯款時備註匯款單位，</w:t>
      </w:r>
      <w:r w:rsidR="003F6CA4">
        <w:rPr>
          <w:rFonts w:ascii="Times New Roman" w:hAnsi="Times New Roman" w:cs="Times New Roman" w:hint="eastAsia"/>
          <w:color w:val="FF0000"/>
          <w:szCs w:val="28"/>
        </w:rPr>
        <w:t>匯款後請致電本計畫聯絡窗口，告知匯款資訊以便進行對帳確認</w:t>
      </w:r>
      <w:r w:rsidR="007827EE">
        <w:rPr>
          <w:rFonts w:ascii="Times New Roman" w:hAnsi="Times New Roman" w:cs="Times New Roman" w:hint="eastAsia"/>
          <w:color w:val="FF0000"/>
          <w:szCs w:val="28"/>
        </w:rPr>
        <w:t>。</w:t>
      </w:r>
      <w:r w:rsidR="00F2405F" w:rsidRPr="00350D88">
        <w:rPr>
          <w:rFonts w:ascii="Times New Roman" w:hAnsi="Times New Roman" w:cs="Times New Roman" w:hint="eastAsia"/>
          <w:color w:val="FF0000"/>
          <w:szCs w:val="28"/>
        </w:rPr>
        <w:t>匯款帳號資訊如下所示</w:t>
      </w:r>
      <w:r w:rsidR="00F2405F">
        <w:rPr>
          <w:rFonts w:ascii="Times New Roman" w:hAnsi="Times New Roman" w:cs="Times New Roman" w:hint="eastAsia"/>
          <w:bCs/>
          <w:smallCaps/>
          <w:color w:val="FF0000"/>
        </w:rPr>
        <w:t>：</w:t>
      </w:r>
    </w:p>
    <w:p w14:paraId="6F72B798" w14:textId="1A12BF35" w:rsidR="00451F1F" w:rsidRDefault="00451F1F" w:rsidP="00451F1F">
      <w:pPr>
        <w:pStyle w:val="aa"/>
        <w:widowControl/>
        <w:spacing w:afterLines="50" w:after="190" w:line="440" w:lineRule="exact"/>
        <w:ind w:leftChars="0" w:left="391"/>
        <w:rPr>
          <w:rFonts w:ascii="Times New Roman" w:hAnsi="Times New Roman" w:cs="Times New Roman"/>
          <w:color w:val="FF0000"/>
          <w:szCs w:val="28"/>
        </w:rPr>
      </w:pPr>
      <w:r w:rsidRPr="00350D88">
        <w:rPr>
          <w:rStyle w:val="af9"/>
          <w:rFonts w:ascii="Times New Roman" w:hAnsi="Times New Roman" w:cs="Times New Roman"/>
          <w:color w:val="FF0000"/>
          <w:u w:val="single"/>
        </w:rPr>
        <w:t>帳號：兆豐國際商業銀行松山機場分行，</w:t>
      </w:r>
      <w:r w:rsidRPr="00350D88">
        <w:rPr>
          <w:rStyle w:val="af9"/>
          <w:rFonts w:ascii="Times New Roman" w:hAnsi="Times New Roman" w:cs="Times New Roman"/>
          <w:color w:val="FF0000"/>
          <w:u w:val="single"/>
        </w:rPr>
        <w:t>05520800001</w:t>
      </w:r>
      <w:r w:rsidRPr="00350D88">
        <w:rPr>
          <w:rStyle w:val="af9"/>
          <w:rFonts w:ascii="Times New Roman" w:hAnsi="Times New Roman" w:cs="Times New Roman"/>
          <w:color w:val="FF0000"/>
          <w:u w:val="single"/>
        </w:rPr>
        <w:t>號帳戶</w:t>
      </w:r>
      <w:r w:rsidRPr="00350D88">
        <w:rPr>
          <w:rStyle w:val="af9"/>
          <w:rFonts w:ascii="Times New Roman" w:hAnsi="Times New Roman" w:cs="Times New Roman"/>
          <w:color w:val="FF0000"/>
          <w:u w:val="single"/>
        </w:rPr>
        <w:br/>
      </w:r>
      <w:r w:rsidRPr="00350D88">
        <w:rPr>
          <w:rStyle w:val="af9"/>
          <w:rFonts w:ascii="Times New Roman" w:hAnsi="Times New Roman" w:cs="Times New Roman"/>
          <w:color w:val="FF0000"/>
          <w:u w:val="single"/>
        </w:rPr>
        <w:t>戶名：財團法人中國生產力中心</w:t>
      </w:r>
    </w:p>
    <w:p w14:paraId="42D1D11D" w14:textId="3313EF44" w:rsidR="00262308" w:rsidRPr="00350D88" w:rsidRDefault="00F2405F" w:rsidP="00607DE9">
      <w:pPr>
        <w:pStyle w:val="aa"/>
        <w:widowControl/>
        <w:numPr>
          <w:ilvl w:val="0"/>
          <w:numId w:val="32"/>
        </w:numPr>
        <w:spacing w:beforeLines="50" w:before="190" w:afterLines="50" w:after="190" w:line="440" w:lineRule="exact"/>
        <w:ind w:leftChars="0" w:left="389" w:hangingChars="139" w:hanging="389"/>
        <w:rPr>
          <w:rFonts w:ascii="Times New Roman" w:hAnsi="Times New Roman" w:cs="Times New Roman"/>
          <w:color w:val="FF0000"/>
          <w:szCs w:val="28"/>
        </w:rPr>
      </w:pPr>
      <w:r w:rsidRPr="00DD56A5">
        <w:rPr>
          <w:rFonts w:ascii="Times New Roman" w:hAnsi="Times New Roman" w:cs="Times New Roman" w:hint="eastAsia"/>
          <w:color w:val="FF0000"/>
        </w:rPr>
        <w:t>若無法於上述期限內完成撥付攤鋪自籌款之攤鋪，則由該市集推薦候補可優化改造之攤鋪</w:t>
      </w:r>
      <w:r>
        <w:rPr>
          <w:rFonts w:ascii="Times New Roman" w:hAnsi="Times New Roman" w:cs="Times New Roman" w:hint="eastAsia"/>
          <w:color w:val="FF0000"/>
        </w:rPr>
        <w:t>(</w:t>
      </w:r>
      <w:r>
        <w:rPr>
          <w:rFonts w:ascii="Times New Roman" w:hAnsi="Times New Roman" w:cs="Times New Roman" w:hint="eastAsia"/>
          <w:color w:val="FF0000"/>
        </w:rPr>
        <w:t>候補之攤鋪需另提交報名表</w:t>
      </w:r>
      <w:r>
        <w:rPr>
          <w:rFonts w:ascii="Times New Roman" w:hAnsi="Times New Roman" w:cs="Times New Roman" w:hint="eastAsia"/>
          <w:color w:val="FF0000"/>
        </w:rPr>
        <w:t>)</w:t>
      </w:r>
      <w:r w:rsidRPr="00DD56A5">
        <w:rPr>
          <w:rFonts w:ascii="Times New Roman" w:hAnsi="Times New Roman" w:cs="Times New Roman" w:hint="eastAsia"/>
          <w:color w:val="FF0000"/>
        </w:rPr>
        <w:t>，至多以</w:t>
      </w:r>
      <w:r w:rsidRPr="00DD56A5">
        <w:rPr>
          <w:rFonts w:ascii="Times New Roman" w:hAnsi="Times New Roman" w:cs="Times New Roman" w:hint="eastAsia"/>
          <w:color w:val="FF0000"/>
        </w:rPr>
        <w:t>2</w:t>
      </w:r>
      <w:r w:rsidRPr="00DD56A5">
        <w:rPr>
          <w:rFonts w:ascii="Times New Roman" w:hAnsi="Times New Roman" w:cs="Times New Roman" w:hint="eastAsia"/>
          <w:color w:val="FF0000"/>
        </w:rPr>
        <w:t>攤為上限，</w:t>
      </w:r>
      <w:r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無法配合或超過候補</w:t>
      </w:r>
      <w:r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2</w:t>
      </w:r>
      <w:r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攤</w:t>
      </w:r>
      <w:r>
        <w:rPr>
          <w:rFonts w:ascii="Times New Roman" w:hAnsi="Times New Roman" w:cs="Times New Roman" w:hint="eastAsia"/>
          <w:b/>
          <w:bCs/>
          <w:color w:val="FF0000"/>
          <w:u w:val="single"/>
        </w:rPr>
        <w:t>之市集</w:t>
      </w:r>
      <w:r w:rsidRPr="00A43D45">
        <w:rPr>
          <w:rFonts w:ascii="Times New Roman" w:hAnsi="Times New Roman" w:cs="Times New Roman" w:hint="eastAsia"/>
          <w:b/>
          <w:bCs/>
          <w:color w:val="FF0000"/>
          <w:u w:val="single"/>
        </w:rPr>
        <w:t>視同放棄本次輔導資格，不得異議，</w:t>
      </w:r>
      <w:r w:rsidRPr="00A43D45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並改由後續</w:t>
      </w:r>
      <w:r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之</w:t>
      </w:r>
      <w:r w:rsidRPr="00A43D45">
        <w:rPr>
          <w:rFonts w:ascii="Times New Roman" w:hAnsi="Times New Roman" w:cs="Times New Roman" w:hint="eastAsia"/>
          <w:b/>
          <w:bCs/>
          <w:color w:val="FF0000"/>
          <w:szCs w:val="28"/>
          <w:u w:val="single"/>
        </w:rPr>
        <w:t>市集候補</w:t>
      </w:r>
      <w:r w:rsidRPr="00350D88">
        <w:rPr>
          <w:rFonts w:ascii="Times New Roman" w:hAnsi="Times New Roman" w:cs="Times New Roman" w:hint="eastAsia"/>
          <w:color w:val="FF0000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Cs w:val="28"/>
        </w:rPr>
        <w:t>候補名單由</w:t>
      </w:r>
      <w:r w:rsidRPr="00350D88">
        <w:rPr>
          <w:rFonts w:ascii="Times New Roman" w:hAnsi="Times New Roman" w:cs="Times New Roman" w:hint="eastAsia"/>
          <w:color w:val="FF0000"/>
          <w:szCs w:val="28"/>
        </w:rPr>
        <w:t>主辦單位另行公告。</w:t>
      </w:r>
    </w:p>
    <w:p w14:paraId="6FD71BDE" w14:textId="1F56F12B" w:rsidR="00262308" w:rsidRPr="002A2D54" w:rsidRDefault="00262308" w:rsidP="00607DE9">
      <w:pPr>
        <w:pStyle w:val="aa"/>
        <w:widowControl/>
        <w:numPr>
          <w:ilvl w:val="0"/>
          <w:numId w:val="32"/>
        </w:numPr>
        <w:spacing w:beforeLines="50" w:before="190" w:afterLines="50" w:after="190" w:line="440" w:lineRule="exact"/>
        <w:ind w:leftChars="0" w:left="389" w:hangingChars="139" w:hanging="389"/>
        <w:rPr>
          <w:rFonts w:ascii="Times New Roman" w:hAnsi="Times New Roman" w:cs="Times New Roman"/>
          <w:szCs w:val="28"/>
        </w:rPr>
      </w:pPr>
      <w:r w:rsidRPr="002A2D54">
        <w:rPr>
          <w:rFonts w:ascii="Times New Roman" w:hAnsi="Times New Roman" w:cs="Times New Roman"/>
          <w:szCs w:val="28"/>
        </w:rPr>
        <w:t>本市集</w:t>
      </w:r>
      <w:r w:rsidRPr="002A2D54">
        <w:rPr>
          <w:rFonts w:ascii="Times New Roman" w:hAnsi="Times New Roman" w:cs="Times New Roman"/>
          <w:szCs w:val="28"/>
        </w:rPr>
        <w:t>/</w:t>
      </w:r>
      <w:r w:rsidRPr="002A2D54">
        <w:rPr>
          <w:rFonts w:ascii="Times New Roman" w:hAnsi="Times New Roman" w:cs="Times New Roman"/>
          <w:szCs w:val="28"/>
        </w:rPr>
        <w:t>攤鋪承諾願積極與採用之設計團隊合作，指派人員全程參與執行優化輔導，且同意配合採用合作之設計團隊資源，包含水電、招牌、木工、輸出</w:t>
      </w:r>
      <w:r w:rsidRPr="002A2D54">
        <w:rPr>
          <w:rFonts w:ascii="Times New Roman" w:hAnsi="Times New Roman" w:cs="Times New Roman"/>
          <w:szCs w:val="28"/>
        </w:rPr>
        <w:t>…</w:t>
      </w:r>
      <w:r w:rsidRPr="002A2D54">
        <w:rPr>
          <w:rFonts w:ascii="Times New Roman" w:hAnsi="Times New Roman" w:cs="Times New Roman"/>
          <w:szCs w:val="28"/>
        </w:rPr>
        <w:t>等工班團隊。若因可歸責於本</w:t>
      </w:r>
      <w:r w:rsidR="006A7427">
        <w:rPr>
          <w:rFonts w:ascii="Times New Roman" w:hAnsi="Times New Roman" w:cs="Times New Roman" w:hint="eastAsia"/>
          <w:szCs w:val="28"/>
        </w:rPr>
        <w:t>市集</w:t>
      </w:r>
      <w:r w:rsidR="006A7427">
        <w:rPr>
          <w:rFonts w:ascii="Times New Roman" w:hAnsi="Times New Roman" w:cs="Times New Roman" w:hint="eastAsia"/>
          <w:szCs w:val="28"/>
        </w:rPr>
        <w:t>/</w:t>
      </w:r>
      <w:r w:rsidRPr="002A2D54">
        <w:rPr>
          <w:rFonts w:ascii="Times New Roman" w:hAnsi="Times New Roman" w:cs="Times New Roman"/>
          <w:szCs w:val="28"/>
        </w:rPr>
        <w:t>攤鋪之原因</w:t>
      </w:r>
      <w:r w:rsidR="006A7427">
        <w:rPr>
          <w:rFonts w:ascii="Times New Roman" w:hAnsi="Times New Roman" w:cs="Times New Roman" w:hint="eastAsia"/>
          <w:szCs w:val="28"/>
        </w:rPr>
        <w:t>致</w:t>
      </w:r>
      <w:r w:rsidRPr="002A2D54">
        <w:rPr>
          <w:rFonts w:ascii="Times New Roman" w:hAnsi="Times New Roman" w:cs="Times New Roman"/>
          <w:szCs w:val="28"/>
        </w:rPr>
        <w:t>使輔導進度延遲，主辦單位有權更換備取攤鋪位，並有權要求本市集</w:t>
      </w:r>
      <w:r w:rsidRPr="002A2D54">
        <w:rPr>
          <w:rFonts w:ascii="Times New Roman" w:hAnsi="Times New Roman" w:cs="Times New Roman"/>
          <w:szCs w:val="28"/>
        </w:rPr>
        <w:t>/</w:t>
      </w:r>
      <w:r w:rsidRPr="002A2D54">
        <w:rPr>
          <w:rFonts w:ascii="Times New Roman" w:hAnsi="Times New Roman" w:cs="Times New Roman"/>
          <w:szCs w:val="28"/>
        </w:rPr>
        <w:t>攤鋪支付輔導期間所產生之費用。</w:t>
      </w:r>
    </w:p>
    <w:p w14:paraId="368EB5F2" w14:textId="77777777" w:rsidR="00696CA4" w:rsidRPr="002A2D54" w:rsidRDefault="00696CA4" w:rsidP="00696CA4">
      <w:pPr>
        <w:pStyle w:val="aa"/>
        <w:widowControl/>
        <w:numPr>
          <w:ilvl w:val="0"/>
          <w:numId w:val="32"/>
        </w:numPr>
        <w:spacing w:beforeLines="50" w:before="190" w:afterLines="50" w:after="190" w:line="440" w:lineRule="exact"/>
        <w:ind w:leftChars="0" w:left="389" w:hangingChars="139" w:hanging="389"/>
        <w:rPr>
          <w:rFonts w:ascii="Times New Roman" w:hAnsi="Times New Roman" w:cs="Times New Roman"/>
          <w:szCs w:val="28"/>
        </w:rPr>
      </w:pPr>
      <w:r w:rsidRPr="002A2D54">
        <w:rPr>
          <w:rFonts w:ascii="Times New Roman" w:hAnsi="Times New Roman" w:cs="Times New Roman"/>
          <w:szCs w:val="28"/>
        </w:rPr>
        <w:t>本市集</w:t>
      </w:r>
      <w:r w:rsidRPr="002A2D54">
        <w:rPr>
          <w:rFonts w:ascii="Times New Roman" w:hAnsi="Times New Roman" w:cs="Times New Roman"/>
          <w:szCs w:val="28"/>
        </w:rPr>
        <w:t>/</w:t>
      </w:r>
      <w:r w:rsidRPr="002A2D54">
        <w:rPr>
          <w:rFonts w:ascii="Times New Roman" w:hAnsi="Times New Roman" w:cs="Times New Roman"/>
          <w:szCs w:val="28"/>
        </w:rPr>
        <w:t>攤鋪同意於執行輔導場勘起，即同意與媒合之設計團隊合作，若於輔導場勘後要求更換設計團隊，需支付設計團隊輔導期間所產生之費用，如規劃費、設計圖製作費、交通費</w:t>
      </w:r>
      <w:r>
        <w:rPr>
          <w:rFonts w:ascii="Times New Roman" w:hAnsi="Times New Roman" w:cs="Times New Roman" w:hint="eastAsia"/>
          <w:szCs w:val="28"/>
        </w:rPr>
        <w:t>、工時</w:t>
      </w:r>
      <w:r w:rsidRPr="002A2D54">
        <w:rPr>
          <w:rFonts w:ascii="Times New Roman" w:hAnsi="Times New Roman" w:cs="Times New Roman"/>
          <w:szCs w:val="28"/>
        </w:rPr>
        <w:t>…</w:t>
      </w:r>
      <w:r w:rsidRPr="002A2D54">
        <w:rPr>
          <w:rFonts w:ascii="Times New Roman" w:hAnsi="Times New Roman" w:cs="Times New Roman"/>
          <w:szCs w:val="28"/>
        </w:rPr>
        <w:t>等。</w:t>
      </w:r>
    </w:p>
    <w:p w14:paraId="2A54FA4D" w14:textId="6DD13F6F" w:rsidR="00262308" w:rsidRPr="002A2D54" w:rsidRDefault="00262308" w:rsidP="00607DE9">
      <w:pPr>
        <w:pStyle w:val="aa"/>
        <w:widowControl/>
        <w:numPr>
          <w:ilvl w:val="0"/>
          <w:numId w:val="32"/>
        </w:numPr>
        <w:spacing w:beforeLines="50" w:before="190" w:afterLines="50" w:after="190" w:line="440" w:lineRule="exact"/>
        <w:ind w:leftChars="0" w:left="389" w:hangingChars="139" w:hanging="389"/>
        <w:rPr>
          <w:rFonts w:ascii="Times New Roman" w:hAnsi="Times New Roman" w:cs="Times New Roman"/>
          <w:color w:val="000000" w:themeColor="text1"/>
          <w:szCs w:val="28"/>
        </w:rPr>
      </w:pPr>
      <w:r w:rsidRPr="002A2D54">
        <w:rPr>
          <w:rFonts w:ascii="Times New Roman" w:hAnsi="Times New Roman" w:cs="Times New Roman"/>
          <w:color w:val="000000" w:themeColor="text1"/>
          <w:szCs w:val="28"/>
        </w:rPr>
        <w:t>本</w:t>
      </w:r>
      <w:r w:rsidRPr="002A2D54">
        <w:rPr>
          <w:rFonts w:ascii="Times New Roman" w:hAnsi="Times New Roman" w:cs="Times New Roman"/>
          <w:szCs w:val="28"/>
        </w:rPr>
        <w:t>市集</w:t>
      </w:r>
      <w:r w:rsidRPr="002A2D54">
        <w:rPr>
          <w:rFonts w:ascii="Times New Roman" w:hAnsi="Times New Roman" w:cs="Times New Roman"/>
          <w:szCs w:val="28"/>
        </w:rPr>
        <w:t>/</w:t>
      </w:r>
      <w:r w:rsidRPr="002A2D54">
        <w:rPr>
          <w:rFonts w:ascii="Times New Roman" w:hAnsi="Times New Roman" w:cs="Times New Roman"/>
          <w:color w:val="000000" w:themeColor="text1"/>
          <w:szCs w:val="28"/>
        </w:rPr>
        <w:t>攤鋪保證遵守美學優化輔導活動相關規範，且優化輔導內容完全符合列管市場與列管夜市之規範，</w:t>
      </w:r>
      <w:r w:rsidR="006A7427" w:rsidRPr="002A2D54">
        <w:rPr>
          <w:rFonts w:ascii="Times New Roman" w:hAnsi="Times New Roman" w:cs="Times New Roman"/>
          <w:szCs w:val="28"/>
        </w:rPr>
        <w:t>主辦單位得取消其資格及相關輔導權利，</w:t>
      </w:r>
      <w:r w:rsidRPr="002A2D54">
        <w:rPr>
          <w:rFonts w:ascii="Times New Roman" w:hAnsi="Times New Roman" w:cs="Times New Roman"/>
          <w:color w:val="000000" w:themeColor="text1"/>
          <w:szCs w:val="28"/>
        </w:rPr>
        <w:t>所產生之</w:t>
      </w:r>
      <w:r w:rsidR="006A7427">
        <w:rPr>
          <w:rFonts w:ascii="Times New Roman" w:hAnsi="Times New Roman" w:cs="Times New Roman" w:hint="eastAsia"/>
          <w:color w:val="000000" w:themeColor="text1"/>
          <w:szCs w:val="28"/>
        </w:rPr>
        <w:t>相關</w:t>
      </w:r>
      <w:r w:rsidRPr="002A2D54">
        <w:rPr>
          <w:rFonts w:ascii="Times New Roman" w:hAnsi="Times New Roman" w:cs="Times New Roman"/>
          <w:color w:val="000000" w:themeColor="text1"/>
          <w:szCs w:val="28"/>
        </w:rPr>
        <w:t>費用由本市集</w:t>
      </w:r>
      <w:r w:rsidRPr="002A2D54">
        <w:rPr>
          <w:rFonts w:ascii="Times New Roman" w:hAnsi="Times New Roman" w:cs="Times New Roman"/>
          <w:color w:val="000000" w:themeColor="text1"/>
          <w:szCs w:val="28"/>
        </w:rPr>
        <w:t>/</w:t>
      </w:r>
      <w:r w:rsidRPr="002A2D54">
        <w:rPr>
          <w:rFonts w:ascii="Times New Roman" w:hAnsi="Times New Roman" w:cs="Times New Roman"/>
          <w:color w:val="000000" w:themeColor="text1"/>
          <w:szCs w:val="28"/>
        </w:rPr>
        <w:t>攤鋪全額支付。</w:t>
      </w:r>
    </w:p>
    <w:p w14:paraId="62D9720F" w14:textId="77777777" w:rsidR="00696CA4" w:rsidRPr="002A2D54" w:rsidRDefault="00696CA4" w:rsidP="00696CA4">
      <w:pPr>
        <w:pStyle w:val="aa"/>
        <w:widowControl/>
        <w:numPr>
          <w:ilvl w:val="0"/>
          <w:numId w:val="32"/>
        </w:numPr>
        <w:spacing w:beforeLines="50" w:before="190" w:afterLines="50" w:after="190" w:line="440" w:lineRule="exact"/>
        <w:ind w:leftChars="0" w:left="389" w:hangingChars="139" w:hanging="389"/>
        <w:rPr>
          <w:rFonts w:ascii="Times New Roman" w:hAnsi="Times New Roman" w:cs="Times New Roman"/>
          <w:szCs w:val="28"/>
        </w:rPr>
      </w:pPr>
      <w:r w:rsidRPr="002A2D54">
        <w:rPr>
          <w:rFonts w:ascii="Times New Roman" w:hAnsi="Times New Roman" w:cs="Times New Roman"/>
          <w:szCs w:val="28"/>
        </w:rPr>
        <w:t>本市集</w:t>
      </w:r>
      <w:r w:rsidRPr="002A2D54">
        <w:rPr>
          <w:rFonts w:ascii="Times New Roman" w:hAnsi="Times New Roman" w:cs="Times New Roman"/>
          <w:szCs w:val="28"/>
        </w:rPr>
        <w:t>/</w:t>
      </w:r>
      <w:r w:rsidRPr="002A2D54">
        <w:rPr>
          <w:rFonts w:ascii="Times New Roman" w:hAnsi="Times New Roman" w:cs="Times New Roman"/>
          <w:szCs w:val="28"/>
        </w:rPr>
        <w:t>攤鋪之輔導文字資料、商品設計等內容，如發生抄襲、模仿或剽竊他人之智慧財產權或其他侵害第三人權利之情事，主辦單位得取消其資格及相關輔導權利</w:t>
      </w:r>
      <w:r>
        <w:rPr>
          <w:rFonts w:ascii="Times New Roman" w:hAnsi="Times New Roman" w:cs="Times New Roman" w:hint="eastAsia"/>
          <w:szCs w:val="28"/>
        </w:rPr>
        <w:t>。</w:t>
      </w:r>
      <w:r w:rsidRPr="002A2D54">
        <w:rPr>
          <w:rFonts w:ascii="Times New Roman" w:hAnsi="Times New Roman" w:cs="Times New Roman"/>
          <w:szCs w:val="28"/>
        </w:rPr>
        <w:t>因之衍生之法律責任由本</w:t>
      </w:r>
      <w:r>
        <w:rPr>
          <w:rFonts w:ascii="Times New Roman" w:hAnsi="Times New Roman" w:cs="Times New Roman" w:hint="eastAsia"/>
          <w:szCs w:val="28"/>
        </w:rPr>
        <w:t>市集</w:t>
      </w:r>
      <w:r>
        <w:rPr>
          <w:rFonts w:ascii="Times New Roman" w:hAnsi="Times New Roman" w:cs="Times New Roman" w:hint="eastAsia"/>
          <w:szCs w:val="28"/>
        </w:rPr>
        <w:t>/</w:t>
      </w:r>
      <w:r w:rsidRPr="002A2D54">
        <w:rPr>
          <w:rFonts w:ascii="Times New Roman" w:hAnsi="Times New Roman" w:cs="Times New Roman"/>
          <w:szCs w:val="28"/>
        </w:rPr>
        <w:t>攤鋪自負，主辦單位有權將已補助之全額經費追回。</w:t>
      </w:r>
    </w:p>
    <w:p w14:paraId="47705BBE" w14:textId="58AF7EB2" w:rsidR="009B0866" w:rsidRPr="002A2D54" w:rsidRDefault="009B0866" w:rsidP="00607DE9">
      <w:pPr>
        <w:pStyle w:val="aa"/>
        <w:widowControl/>
        <w:numPr>
          <w:ilvl w:val="0"/>
          <w:numId w:val="32"/>
        </w:numPr>
        <w:spacing w:beforeLines="50" w:before="190" w:afterLines="50" w:after="190" w:line="440" w:lineRule="exact"/>
        <w:ind w:leftChars="0" w:left="389" w:hangingChars="139" w:hanging="389"/>
        <w:rPr>
          <w:rFonts w:ascii="Times New Roman" w:hAnsi="Times New Roman" w:cs="Times New Roman"/>
          <w:szCs w:val="28"/>
        </w:rPr>
      </w:pPr>
      <w:r w:rsidRPr="002A2D54">
        <w:rPr>
          <w:rFonts w:ascii="Times New Roman" w:hAnsi="Times New Roman" w:cs="Times New Roman"/>
          <w:szCs w:val="28"/>
        </w:rPr>
        <w:lastRenderedPageBreak/>
        <w:t>本市集</w:t>
      </w:r>
      <w:r w:rsidRPr="002A2D54">
        <w:rPr>
          <w:rFonts w:ascii="Times New Roman" w:hAnsi="Times New Roman" w:cs="Times New Roman"/>
          <w:szCs w:val="28"/>
        </w:rPr>
        <w:t>/</w:t>
      </w:r>
      <w:r w:rsidRPr="002A2D54">
        <w:rPr>
          <w:rFonts w:ascii="Times New Roman" w:hAnsi="Times New Roman" w:cs="Times New Roman"/>
          <w:szCs w:val="28"/>
        </w:rPr>
        <w:t>攤鋪同意</w:t>
      </w:r>
      <w:r w:rsidR="00262308">
        <w:rPr>
          <w:rFonts w:ascii="Times New Roman" w:hAnsi="Times New Roman" w:cs="Times New Roman" w:hint="eastAsia"/>
          <w:szCs w:val="28"/>
        </w:rPr>
        <w:t>主辦單位</w:t>
      </w:r>
      <w:r w:rsidRPr="002A2D54">
        <w:rPr>
          <w:rFonts w:ascii="Times New Roman" w:hAnsi="Times New Roman" w:cs="Times New Roman"/>
          <w:szCs w:val="28"/>
        </w:rPr>
        <w:t>及執行單位於輔導過程中擁有文字、攝影、拍照與任何其他形式記錄之權利，並擁有所有相關產出物之永久無償使用權。</w:t>
      </w:r>
    </w:p>
    <w:p w14:paraId="0958FD41" w14:textId="3841AE05" w:rsidR="009B0866" w:rsidRPr="002A2D54" w:rsidRDefault="009B0866" w:rsidP="00607DE9">
      <w:pPr>
        <w:pStyle w:val="aa"/>
        <w:widowControl/>
        <w:numPr>
          <w:ilvl w:val="0"/>
          <w:numId w:val="32"/>
        </w:numPr>
        <w:spacing w:beforeLines="50" w:before="190" w:afterLines="50" w:after="190" w:line="440" w:lineRule="exact"/>
        <w:ind w:leftChars="0" w:left="389" w:hangingChars="139" w:hanging="389"/>
        <w:rPr>
          <w:rFonts w:ascii="Times New Roman" w:hAnsi="Times New Roman" w:cs="Times New Roman"/>
          <w:szCs w:val="28"/>
        </w:rPr>
      </w:pPr>
      <w:r w:rsidRPr="002A2D54">
        <w:rPr>
          <w:rFonts w:ascii="Times New Roman" w:hAnsi="Times New Roman" w:cs="Times New Roman"/>
          <w:szCs w:val="28"/>
        </w:rPr>
        <w:t>本市集</w:t>
      </w:r>
      <w:r w:rsidRPr="002A2D54">
        <w:rPr>
          <w:rFonts w:ascii="Times New Roman" w:hAnsi="Times New Roman" w:cs="Times New Roman"/>
          <w:szCs w:val="28"/>
        </w:rPr>
        <w:t>/</w:t>
      </w:r>
      <w:r w:rsidRPr="002A2D54">
        <w:rPr>
          <w:rFonts w:ascii="Times New Roman" w:hAnsi="Times New Roman" w:cs="Times New Roman"/>
          <w:szCs w:val="28"/>
        </w:rPr>
        <w:t>攤鋪同意配合計畫相關成效追蹤，參與宣傳及推廣活動，並同意於計畫結束後，將輔導過程及成果紀錄作為</w:t>
      </w:r>
      <w:r w:rsidR="006A7427">
        <w:rPr>
          <w:rFonts w:ascii="Times New Roman" w:hAnsi="Times New Roman" w:cs="Times New Roman" w:hint="eastAsia"/>
          <w:szCs w:val="28"/>
        </w:rPr>
        <w:t>主辦單位</w:t>
      </w:r>
      <w:r w:rsidRPr="002A2D54">
        <w:rPr>
          <w:rFonts w:ascii="Times New Roman" w:hAnsi="Times New Roman" w:cs="Times New Roman"/>
          <w:szCs w:val="28"/>
        </w:rPr>
        <w:t>施政推廣之用。</w:t>
      </w:r>
    </w:p>
    <w:p w14:paraId="3341EC64" w14:textId="189A5871" w:rsidR="009B0866" w:rsidRPr="002A2D54" w:rsidRDefault="009B0866" w:rsidP="00607DE9">
      <w:pPr>
        <w:pStyle w:val="aa"/>
        <w:widowControl/>
        <w:numPr>
          <w:ilvl w:val="0"/>
          <w:numId w:val="32"/>
        </w:numPr>
        <w:spacing w:beforeLines="50" w:before="190" w:afterLines="50" w:after="190" w:line="440" w:lineRule="exact"/>
        <w:ind w:leftChars="0" w:left="389" w:hangingChars="139" w:hanging="389"/>
        <w:rPr>
          <w:rFonts w:ascii="Times New Roman" w:hAnsi="Times New Roman" w:cs="Times New Roman"/>
          <w:szCs w:val="28"/>
        </w:rPr>
      </w:pPr>
      <w:r w:rsidRPr="002A2D54">
        <w:rPr>
          <w:rFonts w:ascii="Times New Roman" w:hAnsi="Times New Roman" w:cs="Times New Roman"/>
          <w:szCs w:val="28"/>
        </w:rPr>
        <w:t>主辦單位保有更動本計畫作業規則之權利，相關異動資訊，將以主辦單位解釋</w:t>
      </w:r>
      <w:r w:rsidR="006A7427">
        <w:rPr>
          <w:rFonts w:ascii="Times New Roman" w:hAnsi="Times New Roman" w:cs="Times New Roman" w:hint="eastAsia"/>
          <w:szCs w:val="28"/>
        </w:rPr>
        <w:t>與公告</w:t>
      </w:r>
      <w:r w:rsidRPr="002A2D54">
        <w:rPr>
          <w:rFonts w:ascii="Times New Roman" w:hAnsi="Times New Roman" w:cs="Times New Roman"/>
          <w:szCs w:val="28"/>
        </w:rPr>
        <w:t>為準。</w:t>
      </w:r>
    </w:p>
    <w:p w14:paraId="0316935F" w14:textId="30CEDF9A" w:rsidR="009B0866" w:rsidRPr="003C1A3F" w:rsidRDefault="009B0866" w:rsidP="009A29D3">
      <w:pPr>
        <w:spacing w:beforeLines="50" w:before="190" w:afterLines="50" w:after="190" w:line="440" w:lineRule="exact"/>
        <w:jc w:val="right"/>
        <w:rPr>
          <w:rFonts w:ascii="Times New Roman" w:hAnsi="Times New Roman" w:cs="Times New Roman"/>
          <w:b/>
          <w:bCs/>
          <w:sz w:val="32"/>
          <w:szCs w:val="24"/>
        </w:rPr>
      </w:pPr>
      <w:r w:rsidRPr="003C1A3F">
        <w:rPr>
          <w:rFonts w:ascii="Times New Roman" w:hAnsi="Times New Roman" w:cs="Times New Roman"/>
          <w:b/>
          <w:bCs/>
          <w:sz w:val="32"/>
          <w:szCs w:val="24"/>
        </w:rPr>
        <w:t>此致</w:t>
      </w:r>
      <w:r w:rsidRPr="003C1A3F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  <w:r w:rsidRPr="003C1A3F">
        <w:rPr>
          <w:rFonts w:ascii="Times New Roman" w:hAnsi="Times New Roman" w:cs="Times New Roman"/>
          <w:b/>
          <w:bCs/>
          <w:sz w:val="32"/>
          <w:szCs w:val="24"/>
        </w:rPr>
        <w:t>經濟部</w:t>
      </w:r>
      <w:r w:rsidR="006247A2" w:rsidRPr="003C1A3F">
        <w:rPr>
          <w:rFonts w:ascii="Times New Roman" w:hAnsi="Times New Roman" w:cs="Times New Roman"/>
          <w:b/>
          <w:bCs/>
          <w:sz w:val="32"/>
          <w:szCs w:val="24"/>
        </w:rPr>
        <w:t>、</w:t>
      </w:r>
      <w:r w:rsidRPr="003C1A3F">
        <w:rPr>
          <w:rFonts w:ascii="Times New Roman" w:hAnsi="Times New Roman" w:cs="Times New Roman"/>
          <w:b/>
          <w:bCs/>
          <w:sz w:val="32"/>
          <w:szCs w:val="24"/>
        </w:rPr>
        <w:t>財團法人中國生產力中心</w:t>
      </w:r>
    </w:p>
    <w:p w14:paraId="1734BBA3" w14:textId="77777777" w:rsidR="002A2D54" w:rsidRDefault="002A2D54" w:rsidP="002A2D54">
      <w:pPr>
        <w:spacing w:line="320" w:lineRule="exact"/>
        <w:jc w:val="right"/>
        <w:rPr>
          <w:rFonts w:ascii="Times New Roman" w:hAnsi="Times New Roman" w:cs="Times New Roman"/>
        </w:rPr>
      </w:pPr>
    </w:p>
    <w:p w14:paraId="363DDB55" w14:textId="53ECB6E5" w:rsidR="0046531D" w:rsidRPr="009A29D3" w:rsidRDefault="0046531D" w:rsidP="0046531D">
      <w:pPr>
        <w:pStyle w:val="a7"/>
        <w:spacing w:line="440" w:lineRule="exact"/>
        <w:jc w:val="center"/>
        <w:rPr>
          <w:rFonts w:ascii="華康新特黑體" w:eastAsia="華康新特黑體" w:hAnsi="Times New Roman" w:cs="Times New Roman"/>
          <w:color w:val="FF0000"/>
          <w:sz w:val="32"/>
          <w:szCs w:val="24"/>
          <w:u w:val="single"/>
        </w:rPr>
      </w:pPr>
      <w:r w:rsidRPr="009A29D3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~</w:t>
      </w:r>
      <w:r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本表</w:t>
      </w:r>
      <w:r w:rsidRPr="009A29D3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請務必由各攤</w:t>
      </w:r>
      <w:r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鋪</w:t>
      </w:r>
      <w:r w:rsidRPr="009A29D3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負責人親自簽署，以免衍生相關法律責任~</w:t>
      </w:r>
    </w:p>
    <w:p w14:paraId="7E142AA9" w14:textId="1E211F11" w:rsidR="0046531D" w:rsidRPr="009A29D3" w:rsidRDefault="0046531D" w:rsidP="0046531D">
      <w:pPr>
        <w:pStyle w:val="a7"/>
        <w:spacing w:line="440" w:lineRule="exact"/>
        <w:jc w:val="center"/>
        <w:rPr>
          <w:rFonts w:ascii="華康新特黑體" w:eastAsia="華康新特黑體" w:hAnsi="Times New Roman" w:cs="Times New Roman"/>
          <w:color w:val="FF0000"/>
          <w:sz w:val="32"/>
          <w:szCs w:val="24"/>
          <w:u w:val="single"/>
        </w:rPr>
      </w:pPr>
      <w:r w:rsidRPr="009A29D3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攤名與負責人</w:t>
      </w:r>
      <w:r w:rsidR="000C7B4B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之欄位，</w:t>
      </w:r>
      <w:r w:rsidRPr="009A29D3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需與附件三</w:t>
      </w:r>
      <w:r w:rsidR="000C7B4B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「</w:t>
      </w:r>
      <w:r w:rsidRPr="009A29D3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攤鋪</w:t>
      </w:r>
      <w:r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報名</w:t>
      </w:r>
      <w:r w:rsidRPr="009A29D3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資料</w:t>
      </w:r>
      <w:r w:rsidR="000C7B4B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」</w:t>
      </w:r>
      <w:r w:rsidRPr="009A29D3">
        <w:rPr>
          <w:rFonts w:ascii="華康新特黑體" w:eastAsia="華康新特黑體" w:hAnsi="Times New Roman" w:cs="Times New Roman" w:hint="eastAsia"/>
          <w:color w:val="FF0000"/>
          <w:sz w:val="32"/>
          <w:szCs w:val="24"/>
          <w:u w:val="single"/>
        </w:rPr>
        <w:t>一致</w:t>
      </w:r>
    </w:p>
    <w:p w14:paraId="5C5AB560" w14:textId="77777777" w:rsidR="0046531D" w:rsidRDefault="0046531D" w:rsidP="002A2D54">
      <w:pPr>
        <w:spacing w:line="320" w:lineRule="exact"/>
        <w:jc w:val="right"/>
        <w:rPr>
          <w:rFonts w:ascii="Times New Roman" w:hAnsi="Times New Roman" w:cs="Times New Roman"/>
        </w:rPr>
      </w:pPr>
    </w:p>
    <w:p w14:paraId="18252180" w14:textId="5A5332A9" w:rsidR="00137117" w:rsidRDefault="00137117" w:rsidP="004B212E">
      <w:pPr>
        <w:pStyle w:val="aa"/>
        <w:numPr>
          <w:ilvl w:val="0"/>
          <w:numId w:val="44"/>
        </w:numPr>
        <w:spacing w:line="440" w:lineRule="exact"/>
        <w:ind w:leftChars="0"/>
        <w:rPr>
          <w:rFonts w:ascii="Times New Roman" w:hAnsi="Times New Roman" w:cs="Times New Roman"/>
          <w:color w:val="FF0000"/>
        </w:rPr>
      </w:pPr>
      <w:r w:rsidRPr="004B212E">
        <w:rPr>
          <w:rFonts w:ascii="Times New Roman" w:hAnsi="Times New Roman" w:cs="Times New Roman"/>
          <w:color w:val="FF0000"/>
        </w:rPr>
        <w:t>本表所列之受輔導攤鋪已詳閱本輔導暨委託同意書，以及同意上列各記載事項，並同意後續由本市集自理組織</w:t>
      </w:r>
      <w:r w:rsidRPr="004B212E">
        <w:rPr>
          <w:rFonts w:ascii="Times New Roman" w:hAnsi="Times New Roman" w:cs="Times New Roman"/>
          <w:color w:val="FF0000"/>
        </w:rPr>
        <w:t>(</w:t>
      </w:r>
      <w:r w:rsidRPr="004B212E">
        <w:rPr>
          <w:rFonts w:ascii="Times New Roman" w:hAnsi="Times New Roman" w:cs="Times New Roman"/>
          <w:color w:val="FF0000"/>
        </w:rPr>
        <w:t>或代理機關</w:t>
      </w:r>
      <w:r w:rsidRPr="004B212E">
        <w:rPr>
          <w:rFonts w:ascii="Times New Roman" w:hAnsi="Times New Roman" w:cs="Times New Roman"/>
          <w:color w:val="FF0000"/>
        </w:rPr>
        <w:t>)</w:t>
      </w:r>
      <w:r w:rsidRPr="004B212E">
        <w:rPr>
          <w:rFonts w:ascii="Times New Roman" w:hAnsi="Times New Roman" w:cs="Times New Roman"/>
          <w:color w:val="FF0000"/>
        </w:rPr>
        <w:t>代</w:t>
      </w:r>
      <w:r w:rsidR="004B212E" w:rsidRPr="004B212E">
        <w:rPr>
          <w:rFonts w:ascii="Times New Roman" w:hAnsi="Times New Roman" w:cs="Times New Roman"/>
          <w:color w:val="FF0000"/>
        </w:rPr>
        <w:t>表各攤鋪</w:t>
      </w:r>
      <w:r w:rsidRPr="004B212E">
        <w:rPr>
          <w:rFonts w:ascii="Times New Roman" w:hAnsi="Times New Roman" w:cs="Times New Roman"/>
          <w:color w:val="FF0000"/>
        </w:rPr>
        <w:t>簽署參與「傳統市集美學升級暨攤舖優化輔導」計畫之輔導合約</w:t>
      </w:r>
      <w:r w:rsidR="004B212E" w:rsidRPr="004B212E">
        <w:rPr>
          <w:rFonts w:ascii="Times New Roman" w:hAnsi="Times New Roman" w:cs="Times New Roman"/>
          <w:color w:val="FF0000"/>
        </w:rPr>
        <w:t>。</w:t>
      </w:r>
    </w:p>
    <w:p w14:paraId="795D6D7D" w14:textId="77777777" w:rsidR="004B212E" w:rsidRPr="004B212E" w:rsidRDefault="004B212E" w:rsidP="004B212E">
      <w:pPr>
        <w:pStyle w:val="aa"/>
        <w:spacing w:line="440" w:lineRule="exact"/>
        <w:ind w:leftChars="0"/>
        <w:rPr>
          <w:rFonts w:ascii="Times New Roman" w:hAnsi="Times New Roman" w:cs="Times New Roman"/>
          <w:color w:val="FF0000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701"/>
        <w:gridCol w:w="2409"/>
        <w:gridCol w:w="709"/>
        <w:gridCol w:w="1701"/>
        <w:gridCol w:w="2216"/>
      </w:tblGrid>
      <w:tr w:rsidR="009B0866" w:rsidRPr="00EC3CF1" w14:paraId="29F16F2B" w14:textId="77777777" w:rsidTr="000C7B4B">
        <w:trPr>
          <w:trHeight w:val="68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204B3A" w14:textId="77777777" w:rsidR="009B0866" w:rsidRPr="00EC3CF1" w:rsidRDefault="009B0866" w:rsidP="009A2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攤鋪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ADE4" w14:textId="77777777" w:rsidR="009B0866" w:rsidRPr="00EC3CF1" w:rsidRDefault="009B0866" w:rsidP="006247A2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1.</w:t>
            </w:r>
            <w:r w:rsidRPr="00EC3CF1">
              <w:rPr>
                <w:rFonts w:ascii="Times New Roman" w:hAnsi="Times New Roman" w:cs="Times New Roman"/>
                <w:b/>
              </w:rPr>
              <w:t>攤鋪名稱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C8B0" w14:textId="77777777" w:rsidR="009B0866" w:rsidRPr="00EC3CF1" w:rsidRDefault="009B0866" w:rsidP="00624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DF02" w14:textId="77777777" w:rsidR="009B0866" w:rsidRPr="00EC3CF1" w:rsidRDefault="009B0866" w:rsidP="006247A2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負責人親簽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A805C0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1FCA740F" w14:textId="77777777" w:rsidTr="000C7B4B">
        <w:trPr>
          <w:trHeight w:val="680"/>
          <w:jc w:val="center"/>
        </w:trPr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4284FC" w14:textId="77777777" w:rsidR="009B0866" w:rsidRPr="00EC3CF1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9282" w14:textId="77777777" w:rsidR="009B0866" w:rsidRPr="00EC3CF1" w:rsidRDefault="009B0866" w:rsidP="006247A2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2.</w:t>
            </w:r>
            <w:r w:rsidRPr="00EC3CF1">
              <w:rPr>
                <w:rFonts w:ascii="Times New Roman" w:hAnsi="Times New Roman" w:cs="Times New Roman"/>
                <w:b/>
              </w:rPr>
              <w:t>攤鋪名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72B2" w14:textId="77777777" w:rsidR="009B0866" w:rsidRPr="00EC3CF1" w:rsidRDefault="009B0866" w:rsidP="00624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FEF8" w14:textId="77777777" w:rsidR="009B0866" w:rsidRPr="00EC3CF1" w:rsidRDefault="009B0866" w:rsidP="006247A2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負責人親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9B1D92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638AA258" w14:textId="77777777" w:rsidTr="000C7B4B">
        <w:trPr>
          <w:trHeight w:val="680"/>
          <w:jc w:val="center"/>
        </w:trPr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D32D68" w14:textId="77777777" w:rsidR="009B0866" w:rsidRPr="00EC3CF1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ACF9" w14:textId="77777777" w:rsidR="009B0866" w:rsidRPr="00EC3CF1" w:rsidRDefault="009B0866" w:rsidP="006247A2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3.</w:t>
            </w:r>
            <w:r w:rsidRPr="00EC3CF1">
              <w:rPr>
                <w:rFonts w:ascii="Times New Roman" w:hAnsi="Times New Roman" w:cs="Times New Roman"/>
                <w:b/>
              </w:rPr>
              <w:t>攤鋪名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9D28" w14:textId="77777777" w:rsidR="009B0866" w:rsidRPr="00EC3CF1" w:rsidRDefault="009B0866" w:rsidP="00624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D310" w14:textId="77777777" w:rsidR="009B0866" w:rsidRPr="00EC3CF1" w:rsidRDefault="009B0866" w:rsidP="006247A2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負責人親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7FC3E2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5E7EBB99" w14:textId="77777777" w:rsidTr="000C7B4B">
        <w:trPr>
          <w:trHeight w:val="680"/>
          <w:jc w:val="center"/>
        </w:trPr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8303E0" w14:textId="77777777" w:rsidR="009B0866" w:rsidRPr="00EC3CF1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685" w14:textId="77777777" w:rsidR="009B0866" w:rsidRPr="00EC3CF1" w:rsidRDefault="009B0866" w:rsidP="006247A2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4.</w:t>
            </w:r>
            <w:r w:rsidRPr="00EC3CF1">
              <w:rPr>
                <w:rFonts w:ascii="Times New Roman" w:hAnsi="Times New Roman" w:cs="Times New Roman"/>
                <w:b/>
              </w:rPr>
              <w:t>攤鋪名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469B" w14:textId="77777777" w:rsidR="009B0866" w:rsidRPr="00EC3CF1" w:rsidRDefault="009B0866" w:rsidP="00624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D6D" w14:textId="77777777" w:rsidR="009B0866" w:rsidRPr="00EC3CF1" w:rsidRDefault="009B0866" w:rsidP="006247A2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負責人親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0A59F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063AA6E0" w14:textId="77777777" w:rsidTr="000C7B4B">
        <w:trPr>
          <w:trHeight w:val="680"/>
          <w:jc w:val="center"/>
        </w:trPr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EEFB9B8" w14:textId="77777777" w:rsidR="009B0866" w:rsidRPr="00EC3CF1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B49938" w14:textId="77777777" w:rsidR="009B0866" w:rsidRPr="00EC3CF1" w:rsidRDefault="009B0866" w:rsidP="006247A2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5.</w:t>
            </w:r>
            <w:r w:rsidRPr="00EC3CF1">
              <w:rPr>
                <w:rFonts w:ascii="Times New Roman" w:hAnsi="Times New Roman" w:cs="Times New Roman"/>
                <w:b/>
              </w:rPr>
              <w:t>攤鋪名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6B6DC" w14:textId="77777777" w:rsidR="009B0866" w:rsidRPr="00EC3CF1" w:rsidRDefault="009B0866" w:rsidP="006247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81F4A1" w14:textId="77777777" w:rsidR="009B0866" w:rsidRPr="00EC3CF1" w:rsidRDefault="009B0866" w:rsidP="006247A2">
            <w:pPr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負責人親簽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2B51B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</w:tr>
      <w:tr w:rsidR="009B0866" w:rsidRPr="00EC3CF1" w14:paraId="7CB82BAC" w14:textId="77777777" w:rsidTr="008833AB">
        <w:trPr>
          <w:trHeight w:val="1184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209F97" w14:textId="25405BB8" w:rsidR="009B0866" w:rsidRPr="00EC3CF1" w:rsidRDefault="009A29D3" w:rsidP="009A2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市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1B8E" w14:textId="77777777" w:rsidR="009B0866" w:rsidRDefault="009A29D3" w:rsidP="009A2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自理</w:t>
            </w:r>
            <w:r w:rsidR="009B0866" w:rsidRPr="00EC3CF1">
              <w:rPr>
                <w:rFonts w:ascii="Times New Roman" w:hAnsi="Times New Roman" w:cs="Times New Roman"/>
                <w:b/>
              </w:rPr>
              <w:t>組織</w:t>
            </w:r>
            <w:r>
              <w:rPr>
                <w:rFonts w:ascii="Times New Roman" w:hAnsi="Times New Roman" w:cs="Times New Roman" w:hint="eastAsia"/>
                <w:b/>
              </w:rPr>
              <w:t>或</w:t>
            </w:r>
          </w:p>
          <w:p w14:paraId="743B1D73" w14:textId="1153E6D3" w:rsidR="009A29D3" w:rsidRPr="00EC3CF1" w:rsidRDefault="009A29D3" w:rsidP="009A2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代理機關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AC55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0ED8D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大</w:t>
            </w:r>
          </w:p>
          <w:p w14:paraId="3C762EA9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小</w:t>
            </w:r>
          </w:p>
          <w:p w14:paraId="1CE8EDBA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</w:rPr>
            </w:pPr>
            <w:r w:rsidRPr="00EC3CF1">
              <w:rPr>
                <w:rFonts w:ascii="Times New Roman" w:hAnsi="Times New Roman" w:cs="Times New Roman"/>
                <w:b/>
              </w:rPr>
              <w:t>章</w:t>
            </w:r>
          </w:p>
        </w:tc>
        <w:tc>
          <w:tcPr>
            <w:tcW w:w="391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F4B45D" w14:textId="77777777" w:rsidR="009B0866" w:rsidRPr="00EC3CF1" w:rsidRDefault="009B0866" w:rsidP="00AA3FCB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EC3CF1">
              <w:rPr>
                <w:rFonts w:ascii="Times New Roman" w:hAnsi="Times New Roman" w:cs="Times New Roman"/>
                <w:color w:val="D9D9D9" w:themeColor="background1" w:themeShade="D9"/>
              </w:rPr>
              <w:t>(</w:t>
            </w:r>
            <w:r w:rsidRPr="00EC3CF1">
              <w:rPr>
                <w:rFonts w:ascii="Times New Roman" w:hAnsi="Times New Roman" w:cs="Times New Roman"/>
                <w:color w:val="D9D9D9" w:themeColor="background1" w:themeShade="D9"/>
              </w:rPr>
              <w:t>用印處</w:t>
            </w:r>
            <w:r w:rsidRPr="00EC3CF1">
              <w:rPr>
                <w:rFonts w:ascii="Times New Roman" w:hAnsi="Times New Roman" w:cs="Times New Roman"/>
                <w:color w:val="D9D9D9" w:themeColor="background1" w:themeShade="D9"/>
              </w:rPr>
              <w:t>)</w:t>
            </w:r>
          </w:p>
        </w:tc>
      </w:tr>
      <w:tr w:rsidR="009B0866" w:rsidRPr="00EC3CF1" w14:paraId="29CF256C" w14:textId="77777777" w:rsidTr="008833AB">
        <w:trPr>
          <w:trHeight w:val="1184"/>
          <w:jc w:val="center"/>
        </w:trPr>
        <w:tc>
          <w:tcPr>
            <w:tcW w:w="97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706829" w14:textId="77777777" w:rsidR="009B0866" w:rsidRPr="00EC3CF1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58BE58" w14:textId="77777777" w:rsidR="00C61810" w:rsidRPr="00EC3CF1" w:rsidRDefault="009B0866" w:rsidP="00C61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負責人</w:t>
            </w:r>
          </w:p>
          <w:p w14:paraId="6E8AFA73" w14:textId="77777777" w:rsidR="009B0866" w:rsidRPr="00EC3CF1" w:rsidRDefault="00C61810" w:rsidP="00C618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CF1">
              <w:rPr>
                <w:rFonts w:ascii="Times New Roman" w:hAnsi="Times New Roman" w:cs="Times New Roman"/>
                <w:b/>
              </w:rPr>
              <w:t>姓</w:t>
            </w:r>
            <w:r w:rsidR="009B0866" w:rsidRPr="00EC3CF1">
              <w:rPr>
                <w:rFonts w:ascii="Times New Roman" w:hAnsi="Times New Roman" w:cs="Times New Roman"/>
                <w:b/>
              </w:rPr>
              <w:t>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B70EBA" w14:textId="77777777" w:rsidR="009B0866" w:rsidRPr="00EC3CF1" w:rsidRDefault="009B0866" w:rsidP="00AA3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BCE6A3" w14:textId="77777777" w:rsidR="009B0866" w:rsidRPr="00EC3CF1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E8D8BA" w14:textId="77777777" w:rsidR="009B0866" w:rsidRPr="00EC3CF1" w:rsidRDefault="009B0866" w:rsidP="00AA3FCB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F2F2F2" w:themeColor="background1" w:themeShade="F2"/>
              </w:rPr>
            </w:pPr>
          </w:p>
        </w:tc>
      </w:tr>
    </w:tbl>
    <w:p w14:paraId="63F2CABC" w14:textId="369877D8" w:rsidR="00886A36" w:rsidRDefault="006A7427" w:rsidP="006A7427">
      <w:pPr>
        <w:overflowPunct w:val="0"/>
        <w:spacing w:beforeLines="50" w:before="19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A7427">
        <w:rPr>
          <w:rFonts w:ascii="Times New Roman" w:hAnsi="Times New Roman" w:cs="Times New Roman"/>
          <w:b/>
          <w:color w:val="000000" w:themeColor="text1"/>
        </w:rPr>
        <w:t>中華民國</w:t>
      </w:r>
      <w:r w:rsidRPr="006A7427">
        <w:rPr>
          <w:rFonts w:ascii="Times New Roman" w:hAnsi="Times New Roman" w:cs="Times New Roman"/>
          <w:b/>
          <w:color w:val="000000" w:themeColor="text1"/>
        </w:rPr>
        <w:t>113</w:t>
      </w:r>
      <w:r w:rsidRPr="006A7427">
        <w:rPr>
          <w:rFonts w:ascii="Times New Roman" w:hAnsi="Times New Roman" w:cs="Times New Roman"/>
          <w:b/>
          <w:color w:val="000000" w:themeColor="text1"/>
        </w:rPr>
        <w:t>年</w:t>
      </w:r>
      <w:r w:rsidRPr="006A7427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6A7427">
        <w:rPr>
          <w:rFonts w:ascii="Times New Roman" w:hAnsi="Times New Roman" w:cs="Times New Roman"/>
          <w:b/>
          <w:color w:val="000000" w:themeColor="text1"/>
        </w:rPr>
        <w:t>月</w:t>
      </w:r>
      <w:r w:rsidRPr="006A7427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6A7427">
        <w:rPr>
          <w:rFonts w:ascii="Times New Roman" w:hAnsi="Times New Roman" w:cs="Times New Roman"/>
          <w:b/>
          <w:color w:val="000000" w:themeColor="text1"/>
        </w:rPr>
        <w:t>日</w:t>
      </w:r>
      <w:r w:rsidR="00886A36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5022AEA" w14:textId="2D434D84" w:rsidR="00886A36" w:rsidRPr="00EC3CF1" w:rsidRDefault="00E27397" w:rsidP="00886A36">
      <w:pPr>
        <w:pStyle w:val="1"/>
        <w:spacing w:before="228" w:after="228"/>
        <w:rPr>
          <w:rFonts w:ascii="Times New Roman" w:hAnsi="Times New Roman" w:cs="Times New Roman"/>
        </w:rPr>
      </w:pPr>
      <w:r w:rsidRPr="006C719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018C1C" wp14:editId="3BE870E0">
                <wp:simplePos x="0" y="0"/>
                <wp:positionH relativeFrom="column">
                  <wp:posOffset>3481705</wp:posOffset>
                </wp:positionH>
                <wp:positionV relativeFrom="paragraph">
                  <wp:posOffset>-7458</wp:posOffset>
                </wp:positionV>
                <wp:extent cx="2774551" cy="1404620"/>
                <wp:effectExtent l="0" t="0" r="0" b="0"/>
                <wp:wrapNone/>
                <wp:docPr id="1381297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55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7AA7" w14:textId="0353ADE6" w:rsidR="00E27397" w:rsidRPr="006C719B" w:rsidRDefault="00E27397" w:rsidP="00E27397">
                            <w:pPr>
                              <w:spacing w:line="240" w:lineRule="exac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</w:rPr>
                              <w:t>本附件為</w:t>
                            </w:r>
                            <w:r w:rsidRPr="00E27397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</w:rPr>
                              <w:t>市集有推薦與該市集合作之設計團隊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</w:rPr>
                              <w:t>者再行填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24"/>
                              </w:rPr>
                              <w:t>無合作者免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018C1C" id="_x0000_s1028" type="#_x0000_t202" style="position:absolute;left:0;text-align:left;margin-left:274.15pt;margin-top:-.6pt;width:218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" filled="f" stroked="f">
                <v:textbox style="mso-fit-shape-to-text:t">
                  <w:txbxContent>
                    <w:p w14:paraId="60DF7AA7" w14:textId="0353ADE6" w:rsidR="00E27397" w:rsidRPr="006C719B" w:rsidRDefault="00E27397" w:rsidP="00E27397">
                      <w:pPr>
                        <w:spacing w:line="240" w:lineRule="exact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</w:rPr>
                        <w:t>本附件為</w:t>
                      </w:r>
                      <w:r w:rsidRPr="00E27397"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</w:rPr>
                        <w:t>市集有推薦與該市集合作之設計團隊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</w:rPr>
                        <w:t>者再行填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，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sz w:val="24"/>
                        </w:rPr>
                        <w:t>無合作者免填</w:t>
                      </w:r>
                    </w:p>
                  </w:txbxContent>
                </v:textbox>
              </v:shape>
            </w:pict>
          </mc:Fallback>
        </mc:AlternateContent>
      </w:r>
      <w:r w:rsidR="00886A36" w:rsidRPr="00EC3CF1">
        <w:rPr>
          <w:rFonts w:ascii="Times New Roman" w:hAnsi="Times New Roman" w:cs="Times New Roman"/>
        </w:rPr>
        <w:t>附件</w:t>
      </w:r>
      <w:r w:rsidR="00886A36">
        <w:rPr>
          <w:rFonts w:ascii="Times New Roman" w:hAnsi="Times New Roman" w:cs="Times New Roman" w:hint="eastAsia"/>
        </w:rPr>
        <w:t>五</w:t>
      </w:r>
      <w:r w:rsidR="00886A36" w:rsidRPr="00EC3CF1">
        <w:rPr>
          <w:rFonts w:ascii="Times New Roman" w:hAnsi="Times New Roman" w:cs="Times New Roman"/>
        </w:rPr>
        <w:t>、</w:t>
      </w:r>
      <w:r w:rsidR="00886A36">
        <w:rPr>
          <w:rFonts w:ascii="Times New Roman" w:hAnsi="Times New Roman" w:cs="Times New Roman" w:hint="eastAsia"/>
        </w:rPr>
        <w:t>設計團隊簡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3098"/>
        <w:gridCol w:w="1691"/>
        <w:gridCol w:w="2690"/>
      </w:tblGrid>
      <w:tr w:rsidR="00D2638F" w14:paraId="15C7AB56" w14:textId="77777777" w:rsidTr="00196332">
        <w:trPr>
          <w:trHeight w:val="680"/>
        </w:trPr>
        <w:tc>
          <w:tcPr>
            <w:tcW w:w="2263" w:type="dxa"/>
            <w:vAlign w:val="center"/>
          </w:tcPr>
          <w:p w14:paraId="2F0989E2" w14:textId="1783D465" w:rsidR="00D2638F" w:rsidRPr="00196332" w:rsidRDefault="00D2638F" w:rsidP="0019633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32">
              <w:rPr>
                <w:rFonts w:ascii="Times New Roman" w:hAnsi="Times New Roman" w:cs="Times New Roman" w:hint="eastAsia"/>
                <w:b/>
                <w:bCs/>
              </w:rPr>
              <w:t>設計團隊名稱</w:t>
            </w:r>
          </w:p>
        </w:tc>
        <w:tc>
          <w:tcPr>
            <w:tcW w:w="7479" w:type="dxa"/>
            <w:gridSpan w:val="3"/>
            <w:vAlign w:val="center"/>
          </w:tcPr>
          <w:p w14:paraId="1BFB6112" w14:textId="03808848" w:rsidR="00D2638F" w:rsidRPr="00E27397" w:rsidRDefault="00D2638F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2638F" w14:paraId="34D15130" w14:textId="21506A15" w:rsidTr="00196332">
        <w:trPr>
          <w:trHeight w:val="680"/>
        </w:trPr>
        <w:tc>
          <w:tcPr>
            <w:tcW w:w="2263" w:type="dxa"/>
            <w:vAlign w:val="center"/>
          </w:tcPr>
          <w:p w14:paraId="2804B3C6" w14:textId="29F4FB4F" w:rsidR="00D2638F" w:rsidRPr="00196332" w:rsidRDefault="00D2638F" w:rsidP="0019633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32">
              <w:rPr>
                <w:rFonts w:ascii="Times New Roman" w:hAnsi="Times New Roman" w:cs="Times New Roman" w:hint="eastAsia"/>
                <w:b/>
                <w:bCs/>
              </w:rPr>
              <w:t>負責人</w:t>
            </w:r>
          </w:p>
        </w:tc>
        <w:tc>
          <w:tcPr>
            <w:tcW w:w="3098" w:type="dxa"/>
            <w:vAlign w:val="center"/>
          </w:tcPr>
          <w:p w14:paraId="577168E1" w14:textId="77777777" w:rsidR="00D2638F" w:rsidRDefault="00D2638F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14:paraId="29ADBC43" w14:textId="195BDFDF" w:rsidR="00D2638F" w:rsidRPr="00196332" w:rsidRDefault="00D2638F" w:rsidP="0019633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32">
              <w:rPr>
                <w:rFonts w:ascii="Times New Roman" w:hAnsi="Times New Roman" w:cs="Times New Roman" w:hint="eastAsia"/>
                <w:b/>
                <w:bCs/>
              </w:rPr>
              <w:t>營業統編</w:t>
            </w:r>
          </w:p>
        </w:tc>
        <w:tc>
          <w:tcPr>
            <w:tcW w:w="2690" w:type="dxa"/>
            <w:vAlign w:val="center"/>
          </w:tcPr>
          <w:p w14:paraId="25026080" w14:textId="77777777" w:rsidR="00D2638F" w:rsidRDefault="00D2638F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96332" w14:paraId="13E4E0E1" w14:textId="5C75718A" w:rsidTr="00196332">
        <w:trPr>
          <w:trHeight w:val="680"/>
        </w:trPr>
        <w:tc>
          <w:tcPr>
            <w:tcW w:w="2263" w:type="dxa"/>
            <w:vAlign w:val="center"/>
          </w:tcPr>
          <w:p w14:paraId="1FC2B501" w14:textId="47B80BB7" w:rsidR="00196332" w:rsidRPr="00196332" w:rsidRDefault="00196332" w:rsidP="0019633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32">
              <w:rPr>
                <w:rFonts w:ascii="Times New Roman" w:hAnsi="Times New Roman" w:cs="Times New Roman" w:hint="eastAsia"/>
                <w:b/>
                <w:bCs/>
              </w:rPr>
              <w:t>營業地址</w:t>
            </w:r>
          </w:p>
        </w:tc>
        <w:tc>
          <w:tcPr>
            <w:tcW w:w="7479" w:type="dxa"/>
            <w:gridSpan w:val="3"/>
            <w:vAlign w:val="center"/>
          </w:tcPr>
          <w:p w14:paraId="2091950D" w14:textId="77777777" w:rsidR="00196332" w:rsidRDefault="00196332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96332" w14:paraId="24E52CE5" w14:textId="6F86A4B7" w:rsidTr="00196332">
        <w:trPr>
          <w:trHeight w:val="680"/>
        </w:trPr>
        <w:tc>
          <w:tcPr>
            <w:tcW w:w="2263" w:type="dxa"/>
            <w:vAlign w:val="center"/>
          </w:tcPr>
          <w:p w14:paraId="7F1BAC4D" w14:textId="66DC5726" w:rsidR="00196332" w:rsidRPr="00196332" w:rsidRDefault="00196332" w:rsidP="0019633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32">
              <w:rPr>
                <w:rFonts w:ascii="Times New Roman" w:hAnsi="Times New Roman" w:cs="Times New Roman" w:hint="eastAsia"/>
                <w:b/>
                <w:bCs/>
              </w:rPr>
              <w:t>成立時間</w:t>
            </w:r>
          </w:p>
        </w:tc>
        <w:tc>
          <w:tcPr>
            <w:tcW w:w="3098" w:type="dxa"/>
            <w:vAlign w:val="center"/>
          </w:tcPr>
          <w:p w14:paraId="63ADFD8E" w14:textId="77777777" w:rsidR="00196332" w:rsidRDefault="00196332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Align w:val="center"/>
          </w:tcPr>
          <w:p w14:paraId="1EEDE83F" w14:textId="48680B89" w:rsidR="00196332" w:rsidRPr="00196332" w:rsidRDefault="00196332" w:rsidP="0019633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32">
              <w:rPr>
                <w:rFonts w:ascii="Times New Roman" w:hAnsi="Times New Roman" w:cs="Times New Roman" w:hint="eastAsia"/>
                <w:b/>
                <w:bCs/>
              </w:rPr>
              <w:t>資本額</w:t>
            </w:r>
          </w:p>
        </w:tc>
        <w:tc>
          <w:tcPr>
            <w:tcW w:w="2690" w:type="dxa"/>
            <w:vAlign w:val="center"/>
          </w:tcPr>
          <w:p w14:paraId="1B69E9C2" w14:textId="77777777" w:rsidR="00196332" w:rsidRDefault="00196332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A1EC2" w14:paraId="58E6E25F" w14:textId="77777777" w:rsidTr="00F546DE">
        <w:trPr>
          <w:trHeight w:val="680"/>
        </w:trPr>
        <w:tc>
          <w:tcPr>
            <w:tcW w:w="2263" w:type="dxa"/>
            <w:vAlign w:val="center"/>
          </w:tcPr>
          <w:p w14:paraId="2A110D1A" w14:textId="77777777" w:rsidR="007A1EC2" w:rsidRDefault="007A1EC2" w:rsidP="0019633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32">
              <w:rPr>
                <w:rFonts w:ascii="Times New Roman" w:hAnsi="Times New Roman" w:cs="Times New Roman" w:hint="eastAsia"/>
                <w:b/>
                <w:bCs/>
              </w:rPr>
              <w:t>設計團隊</w:t>
            </w:r>
            <w:r>
              <w:rPr>
                <w:rFonts w:ascii="Times New Roman" w:hAnsi="Times New Roman" w:cs="Times New Roman" w:hint="eastAsia"/>
                <w:b/>
                <w:bCs/>
              </w:rPr>
              <w:t>簡介</w:t>
            </w:r>
          </w:p>
          <w:p w14:paraId="269B3452" w14:textId="1492E4BA" w:rsidR="007A1EC2" w:rsidRPr="00196332" w:rsidRDefault="007A1EC2" w:rsidP="007A1EC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EC2">
              <w:rPr>
                <w:rFonts w:ascii="Times New Roman" w:hAnsi="Times New Roman" w:cs="Times New Roman" w:hint="eastAsia"/>
                <w:sz w:val="24"/>
                <w:szCs w:val="21"/>
              </w:rPr>
              <w:t>(</w:t>
            </w:r>
            <w:r w:rsidRPr="007A1EC2">
              <w:rPr>
                <w:rFonts w:ascii="Times New Roman" w:hAnsi="Times New Roman" w:cs="Times New Roman" w:hint="eastAsia"/>
                <w:sz w:val="24"/>
                <w:szCs w:val="21"/>
              </w:rPr>
              <w:t>約</w:t>
            </w:r>
            <w:r w:rsidRPr="007A1EC2">
              <w:rPr>
                <w:rFonts w:ascii="Times New Roman" w:hAnsi="Times New Roman" w:cs="Times New Roman" w:hint="eastAsia"/>
                <w:sz w:val="24"/>
                <w:szCs w:val="21"/>
              </w:rPr>
              <w:t>200-300</w:t>
            </w:r>
            <w:r w:rsidRPr="007A1EC2">
              <w:rPr>
                <w:rFonts w:ascii="Times New Roman" w:hAnsi="Times New Roman" w:cs="Times New Roman" w:hint="eastAsia"/>
                <w:sz w:val="24"/>
                <w:szCs w:val="21"/>
              </w:rPr>
              <w:t>字</w:t>
            </w:r>
            <w:r w:rsidRPr="007A1EC2">
              <w:rPr>
                <w:rFonts w:ascii="Times New Roman" w:hAnsi="Times New Roman" w:cs="Times New Roman" w:hint="eastAsia"/>
                <w:sz w:val="24"/>
                <w:szCs w:val="21"/>
              </w:rPr>
              <w:t>)</w:t>
            </w:r>
          </w:p>
        </w:tc>
        <w:tc>
          <w:tcPr>
            <w:tcW w:w="7479" w:type="dxa"/>
            <w:gridSpan w:val="3"/>
            <w:vAlign w:val="center"/>
          </w:tcPr>
          <w:p w14:paraId="56198FC3" w14:textId="77777777" w:rsidR="007A1EC2" w:rsidRDefault="007A1EC2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64073BA1" w14:textId="77777777" w:rsidR="007A1EC2" w:rsidRDefault="007A1EC2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79C30F9A" w14:textId="77777777" w:rsidR="007A1EC2" w:rsidRDefault="007A1EC2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C37D2F8" w14:textId="77777777" w:rsidR="007A1EC2" w:rsidRDefault="007A1EC2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72025A25" w14:textId="77777777" w:rsidR="007A1EC2" w:rsidRDefault="007A1EC2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2D4CDC6" w14:textId="77777777" w:rsidR="007A1EC2" w:rsidRDefault="007A1EC2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96332" w14:paraId="5D7AB163" w14:textId="72449CB7" w:rsidTr="00196332">
        <w:tc>
          <w:tcPr>
            <w:tcW w:w="2263" w:type="dxa"/>
            <w:vAlign w:val="center"/>
          </w:tcPr>
          <w:p w14:paraId="640A572B" w14:textId="46D8534C" w:rsidR="00196332" w:rsidRPr="00196332" w:rsidRDefault="00196332" w:rsidP="00196332">
            <w:pPr>
              <w:overflowPunct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332">
              <w:rPr>
                <w:rFonts w:ascii="Times New Roman" w:hAnsi="Times New Roman" w:cs="Times New Roman" w:hint="eastAsia"/>
                <w:b/>
                <w:bCs/>
              </w:rPr>
              <w:t>設計輔導實績</w:t>
            </w:r>
          </w:p>
          <w:p w14:paraId="2A43D85E" w14:textId="5D33274E" w:rsidR="00196332" w:rsidRDefault="00196332" w:rsidP="00D2638F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  <w:r w:rsidRPr="00196332">
              <w:rPr>
                <w:rFonts w:ascii="Times New Roman" w:hAnsi="Times New Roman" w:cs="Times New Roman" w:hint="eastAsia"/>
                <w:sz w:val="24"/>
                <w:szCs w:val="21"/>
              </w:rPr>
              <w:t>(</w:t>
            </w:r>
            <w:r w:rsidRPr="00196332">
              <w:rPr>
                <w:rFonts w:ascii="Times New Roman" w:hAnsi="Times New Roman" w:cs="Times New Roman" w:hint="eastAsia"/>
                <w:sz w:val="24"/>
                <w:szCs w:val="21"/>
              </w:rPr>
              <w:t>請提供</w:t>
            </w:r>
            <w:r w:rsidRPr="00196332">
              <w:rPr>
                <w:rFonts w:ascii="Times New Roman" w:hAnsi="Times New Roman" w:cs="Times New Roman" w:hint="eastAsia"/>
                <w:sz w:val="24"/>
                <w:szCs w:val="21"/>
              </w:rPr>
              <w:t>3</w:t>
            </w:r>
            <w:r w:rsidRPr="00196332">
              <w:rPr>
                <w:rFonts w:ascii="Times New Roman" w:hAnsi="Times New Roman" w:cs="Times New Roman" w:hint="eastAsia"/>
                <w:sz w:val="24"/>
                <w:szCs w:val="21"/>
              </w:rPr>
              <w:t>件輔導改造</w:t>
            </w:r>
            <w:r w:rsidRPr="00196332">
              <w:rPr>
                <w:rFonts w:ascii="Times New Roman" w:hAnsi="Times New Roman" w:cs="Times New Roman" w:hint="eastAsia"/>
                <w:sz w:val="24"/>
                <w:szCs w:val="21"/>
              </w:rPr>
              <w:t>/</w:t>
            </w:r>
            <w:r w:rsidRPr="00196332">
              <w:rPr>
                <w:rFonts w:ascii="Times New Roman" w:hAnsi="Times New Roman" w:cs="Times New Roman" w:hint="eastAsia"/>
                <w:sz w:val="24"/>
                <w:szCs w:val="21"/>
              </w:rPr>
              <w:t>設計案例，並提供設計緣起、設計意象、該改造案例前後對比之照片及說明</w:t>
            </w:r>
            <w:r w:rsidRPr="00196332">
              <w:rPr>
                <w:rFonts w:ascii="Times New Roman" w:hAnsi="Times New Roman" w:cs="Times New Roman" w:hint="eastAsia"/>
                <w:sz w:val="24"/>
                <w:szCs w:val="21"/>
              </w:rPr>
              <w:t>)</w:t>
            </w:r>
          </w:p>
        </w:tc>
        <w:tc>
          <w:tcPr>
            <w:tcW w:w="7479" w:type="dxa"/>
            <w:gridSpan w:val="3"/>
          </w:tcPr>
          <w:p w14:paraId="5FAB5CA3" w14:textId="77777777" w:rsidR="00196332" w:rsidRPr="00196332" w:rsidRDefault="00196332" w:rsidP="00196332">
            <w:pPr>
              <w:pStyle w:val="aa"/>
              <w:numPr>
                <w:ilvl w:val="0"/>
                <w:numId w:val="44"/>
              </w:numPr>
              <w:overflowPunct w:val="0"/>
              <w:spacing w:line="240" w:lineRule="auto"/>
              <w:ind w:leftChars="0" w:left="317" w:hanging="317"/>
              <w:rPr>
                <w:rFonts w:ascii="Times New Roman" w:hAnsi="Times New Roman" w:cs="Times New Roman"/>
              </w:rPr>
            </w:pPr>
            <w:r w:rsidRPr="00196332">
              <w:rPr>
                <w:rFonts w:ascii="Times New Roman" w:hAnsi="Times New Roman" w:cs="Times New Roman" w:hint="eastAsia"/>
              </w:rPr>
              <w:t>案例</w:t>
            </w:r>
            <w:r w:rsidRPr="00196332">
              <w:rPr>
                <w:rFonts w:ascii="Times New Roman" w:hAnsi="Times New Roman" w:cs="Times New Roman" w:hint="eastAsia"/>
              </w:rPr>
              <w:t>1</w:t>
            </w:r>
          </w:p>
          <w:p w14:paraId="4741533D" w14:textId="77777777" w:rsidR="00196332" w:rsidRDefault="0019633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375E7D86" w14:textId="77777777" w:rsidR="00196332" w:rsidRDefault="0019633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1C055CA" w14:textId="77777777" w:rsidR="007A1EC2" w:rsidRDefault="007A1EC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4A13937" w14:textId="77777777" w:rsidR="007A1EC2" w:rsidRDefault="007A1EC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5066AE70" w14:textId="77777777" w:rsidR="007A1EC2" w:rsidRDefault="007A1EC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D389ABA" w14:textId="77777777" w:rsidR="00196332" w:rsidRDefault="0019633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F029757" w14:textId="77777777" w:rsidR="00196332" w:rsidRPr="00196332" w:rsidRDefault="00196332" w:rsidP="00196332">
            <w:pPr>
              <w:pStyle w:val="aa"/>
              <w:numPr>
                <w:ilvl w:val="0"/>
                <w:numId w:val="44"/>
              </w:numPr>
              <w:overflowPunct w:val="0"/>
              <w:spacing w:line="240" w:lineRule="auto"/>
              <w:ind w:leftChars="0" w:left="317" w:hanging="317"/>
              <w:rPr>
                <w:rFonts w:ascii="Times New Roman" w:hAnsi="Times New Roman" w:cs="Times New Roman"/>
              </w:rPr>
            </w:pPr>
            <w:r w:rsidRPr="00196332">
              <w:rPr>
                <w:rFonts w:ascii="Times New Roman" w:hAnsi="Times New Roman" w:cs="Times New Roman" w:hint="eastAsia"/>
              </w:rPr>
              <w:t>案例</w:t>
            </w:r>
            <w:r w:rsidRPr="00196332">
              <w:rPr>
                <w:rFonts w:ascii="Times New Roman" w:hAnsi="Times New Roman" w:cs="Times New Roman" w:hint="eastAsia"/>
              </w:rPr>
              <w:t>2</w:t>
            </w:r>
          </w:p>
          <w:p w14:paraId="35287F31" w14:textId="77777777" w:rsidR="00196332" w:rsidRDefault="0019633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F893C3D" w14:textId="77777777" w:rsidR="007A1EC2" w:rsidRDefault="007A1EC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A23FDB5" w14:textId="77777777" w:rsidR="007A1EC2" w:rsidRDefault="007A1EC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78EE0D16" w14:textId="77777777" w:rsidR="007A1EC2" w:rsidRDefault="007A1EC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54782770" w14:textId="77777777" w:rsidR="00196332" w:rsidRDefault="0019633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7AE73E5" w14:textId="77777777" w:rsidR="00196332" w:rsidRDefault="0019633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0673ADA7" w14:textId="77777777" w:rsidR="00196332" w:rsidRPr="00196332" w:rsidRDefault="00196332" w:rsidP="00196332">
            <w:pPr>
              <w:pStyle w:val="aa"/>
              <w:numPr>
                <w:ilvl w:val="0"/>
                <w:numId w:val="44"/>
              </w:numPr>
              <w:overflowPunct w:val="0"/>
              <w:spacing w:line="240" w:lineRule="auto"/>
              <w:ind w:leftChars="0" w:left="317" w:hanging="317"/>
              <w:rPr>
                <w:rFonts w:ascii="Times New Roman" w:hAnsi="Times New Roman" w:cs="Times New Roman"/>
              </w:rPr>
            </w:pPr>
            <w:r w:rsidRPr="00196332">
              <w:rPr>
                <w:rFonts w:ascii="Times New Roman" w:hAnsi="Times New Roman" w:cs="Times New Roman" w:hint="eastAsia"/>
              </w:rPr>
              <w:t>案例</w:t>
            </w:r>
            <w:r w:rsidRPr="00196332">
              <w:rPr>
                <w:rFonts w:ascii="Times New Roman" w:hAnsi="Times New Roman" w:cs="Times New Roman" w:hint="eastAsia"/>
              </w:rPr>
              <w:t>3</w:t>
            </w:r>
          </w:p>
          <w:p w14:paraId="1E41C958" w14:textId="77777777" w:rsidR="00196332" w:rsidRDefault="0019633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995DD4C" w14:textId="77777777" w:rsidR="00196332" w:rsidRDefault="0019633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558E7A4D" w14:textId="77777777" w:rsidR="007A1EC2" w:rsidRDefault="007A1EC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2C5A3B93" w14:textId="77777777" w:rsidR="00196332" w:rsidRDefault="0019633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15E0569E" w14:textId="77777777" w:rsidR="007A1EC2" w:rsidRDefault="007A1EC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  <w:p w14:paraId="4D3D1E60" w14:textId="684F0EC7" w:rsidR="007A1EC2" w:rsidRDefault="007A1EC2" w:rsidP="00196332">
            <w:pPr>
              <w:overflowPunct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AFA4CDA" w14:textId="694FEF96" w:rsidR="00D2638F" w:rsidRPr="006A7427" w:rsidRDefault="00196332" w:rsidP="00196332">
      <w:pPr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本表格可視需求自行延伸</w:t>
      </w:r>
      <w:r>
        <w:rPr>
          <w:rFonts w:ascii="Times New Roman" w:hAnsi="Times New Roman" w:cs="Times New Roman" w:hint="eastAsia"/>
        </w:rPr>
        <w:t>)</w:t>
      </w:r>
    </w:p>
    <w:sectPr w:rsidR="00D2638F" w:rsidRPr="006A7427" w:rsidSect="00E47878">
      <w:footerReference w:type="default" r:id="rId25"/>
      <w:footerReference w:type="first" r:id="rId26"/>
      <w:pgSz w:w="11906" w:h="16838"/>
      <w:pgMar w:top="1134" w:right="1077" w:bottom="1134" w:left="1077" w:header="567" w:footer="567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364E3" w14:textId="77777777" w:rsidR="00C00E5F" w:rsidRDefault="00C00E5F" w:rsidP="001D39A6">
      <w:pPr>
        <w:spacing w:line="240" w:lineRule="auto"/>
      </w:pPr>
      <w:r>
        <w:separator/>
      </w:r>
    </w:p>
  </w:endnote>
  <w:endnote w:type="continuationSeparator" w:id="0">
    <w:p w14:paraId="26674DCE" w14:textId="77777777" w:rsidR="00C00E5F" w:rsidRDefault="00C00E5F" w:rsidP="001D3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新特黑體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18113545"/>
      <w:docPartObj>
        <w:docPartGallery w:val="Page Numbers (Bottom of Page)"/>
        <w:docPartUnique/>
      </w:docPartObj>
    </w:sdtPr>
    <w:sdtEndPr/>
    <w:sdtContent>
      <w:p w14:paraId="423C3DB1" w14:textId="296EBD4F" w:rsidR="00DB1E86" w:rsidRPr="00DB1E86" w:rsidRDefault="00DB1E86">
        <w:pPr>
          <w:pStyle w:val="af3"/>
          <w:jc w:val="center"/>
          <w:rPr>
            <w:rFonts w:ascii="Times New Roman" w:hAnsi="Times New Roman" w:cs="Times New Roman"/>
          </w:rPr>
        </w:pPr>
        <w:r w:rsidRPr="00DB1E86">
          <w:rPr>
            <w:rFonts w:ascii="Times New Roman" w:hAnsi="Times New Roman" w:cs="Times New Roman"/>
          </w:rPr>
          <w:fldChar w:fldCharType="begin"/>
        </w:r>
        <w:r w:rsidRPr="00DB1E86">
          <w:rPr>
            <w:rFonts w:ascii="Times New Roman" w:hAnsi="Times New Roman" w:cs="Times New Roman"/>
          </w:rPr>
          <w:instrText>PAGE   \* MERGEFORMAT</w:instrText>
        </w:r>
        <w:r w:rsidRPr="00DB1E86">
          <w:rPr>
            <w:rFonts w:ascii="Times New Roman" w:hAnsi="Times New Roman" w:cs="Times New Roman"/>
          </w:rPr>
          <w:fldChar w:fldCharType="separate"/>
        </w:r>
        <w:r w:rsidR="001A3CD2" w:rsidRPr="001A3CD2">
          <w:rPr>
            <w:rFonts w:ascii="Times New Roman" w:hAnsi="Times New Roman" w:cs="Times New Roman"/>
            <w:noProof/>
            <w:lang w:val="zh-TW"/>
          </w:rPr>
          <w:t>1</w:t>
        </w:r>
        <w:r w:rsidRPr="00DB1E8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14A7" w14:textId="651184DC" w:rsidR="00DB1E86" w:rsidRPr="00DB1E86" w:rsidRDefault="00DB1E86">
    <w:pPr>
      <w:pStyle w:val="af3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AFBC" w14:textId="77777777" w:rsidR="00DB1E86" w:rsidRDefault="00DB1E8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9BFCC" w14:textId="77777777" w:rsidR="00C00E5F" w:rsidRDefault="00C00E5F" w:rsidP="001D39A6">
      <w:pPr>
        <w:spacing w:line="240" w:lineRule="auto"/>
      </w:pPr>
      <w:r>
        <w:separator/>
      </w:r>
    </w:p>
  </w:footnote>
  <w:footnote w:type="continuationSeparator" w:id="0">
    <w:p w14:paraId="42584F29" w14:textId="77777777" w:rsidR="00C00E5F" w:rsidRDefault="00C00E5F" w:rsidP="001D3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0C4"/>
    <w:multiLevelType w:val="hybridMultilevel"/>
    <w:tmpl w:val="B218ED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F6806"/>
    <w:multiLevelType w:val="hybridMultilevel"/>
    <w:tmpl w:val="F8AEC1B0"/>
    <w:lvl w:ilvl="0" w:tplc="68366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A56D3"/>
    <w:multiLevelType w:val="hybridMultilevel"/>
    <w:tmpl w:val="AB3EE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D5A06"/>
    <w:multiLevelType w:val="hybridMultilevel"/>
    <w:tmpl w:val="246CA374"/>
    <w:lvl w:ilvl="0" w:tplc="60146E08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793C36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" w15:restartNumberingAfterBreak="0">
    <w:nsid w:val="182D2B13"/>
    <w:multiLevelType w:val="hybridMultilevel"/>
    <w:tmpl w:val="B360EB0E"/>
    <w:lvl w:ilvl="0" w:tplc="DC98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56B9C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1C7D1222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8" w15:restartNumberingAfterBreak="0">
    <w:nsid w:val="1EBE0FB0"/>
    <w:multiLevelType w:val="hybridMultilevel"/>
    <w:tmpl w:val="8CBA5B60"/>
    <w:lvl w:ilvl="0" w:tplc="BE240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280203"/>
    <w:multiLevelType w:val="hybridMultilevel"/>
    <w:tmpl w:val="0AE2F6D6"/>
    <w:lvl w:ilvl="0" w:tplc="08120004">
      <w:start w:val="1"/>
      <w:numFmt w:val="taiwaneseCountingThousand"/>
      <w:lvlText w:val="(%1)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6762BF"/>
    <w:multiLevelType w:val="hybridMultilevel"/>
    <w:tmpl w:val="4692A4AA"/>
    <w:lvl w:ilvl="0" w:tplc="DDEE6D0A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1131245"/>
    <w:multiLevelType w:val="hybridMultilevel"/>
    <w:tmpl w:val="0F1E719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714036"/>
    <w:multiLevelType w:val="hybridMultilevel"/>
    <w:tmpl w:val="410E1E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302A17"/>
    <w:multiLevelType w:val="hybridMultilevel"/>
    <w:tmpl w:val="E9ACFBFE"/>
    <w:lvl w:ilvl="0" w:tplc="EE60998A">
      <w:start w:val="1"/>
      <w:numFmt w:val="ideographDigit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94618F8"/>
    <w:multiLevelType w:val="hybridMultilevel"/>
    <w:tmpl w:val="31CCD1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341C17"/>
    <w:multiLevelType w:val="hybridMultilevel"/>
    <w:tmpl w:val="C4B4C51A"/>
    <w:lvl w:ilvl="0" w:tplc="0409000F">
      <w:start w:val="1"/>
      <w:numFmt w:val="decimal"/>
      <w:lvlText w:val="%1."/>
      <w:lvlJc w:val="left"/>
      <w:pPr>
        <w:ind w:left="1397" w:hanging="480"/>
      </w:pPr>
    </w:lvl>
    <w:lvl w:ilvl="1" w:tplc="04090019">
      <w:start w:val="1"/>
      <w:numFmt w:val="ideographTraditional"/>
      <w:lvlText w:val="%2、"/>
      <w:lvlJc w:val="left"/>
      <w:pPr>
        <w:ind w:left="1877" w:hanging="480"/>
      </w:pPr>
    </w:lvl>
    <w:lvl w:ilvl="2" w:tplc="0409001B">
      <w:start w:val="1"/>
      <w:numFmt w:val="lowerRoman"/>
      <w:lvlText w:val="%3."/>
      <w:lvlJc w:val="right"/>
      <w:pPr>
        <w:ind w:left="2357" w:hanging="480"/>
      </w:pPr>
    </w:lvl>
    <w:lvl w:ilvl="3" w:tplc="0409000F">
      <w:start w:val="1"/>
      <w:numFmt w:val="decimal"/>
      <w:lvlText w:val="%4."/>
      <w:lvlJc w:val="left"/>
      <w:pPr>
        <w:ind w:left="2837" w:hanging="480"/>
      </w:pPr>
    </w:lvl>
    <w:lvl w:ilvl="4" w:tplc="04090019">
      <w:start w:val="1"/>
      <w:numFmt w:val="ideographTraditional"/>
      <w:lvlText w:val="%5、"/>
      <w:lvlJc w:val="left"/>
      <w:pPr>
        <w:ind w:left="3317" w:hanging="480"/>
      </w:pPr>
    </w:lvl>
    <w:lvl w:ilvl="5" w:tplc="0409001B">
      <w:start w:val="1"/>
      <w:numFmt w:val="lowerRoman"/>
      <w:lvlText w:val="%6."/>
      <w:lvlJc w:val="right"/>
      <w:pPr>
        <w:ind w:left="3797" w:hanging="480"/>
      </w:pPr>
    </w:lvl>
    <w:lvl w:ilvl="6" w:tplc="0409000F">
      <w:start w:val="1"/>
      <w:numFmt w:val="decimal"/>
      <w:lvlText w:val="%7."/>
      <w:lvlJc w:val="left"/>
      <w:pPr>
        <w:ind w:left="4277" w:hanging="480"/>
      </w:pPr>
    </w:lvl>
    <w:lvl w:ilvl="7" w:tplc="04090019">
      <w:start w:val="1"/>
      <w:numFmt w:val="ideographTraditional"/>
      <w:lvlText w:val="%8、"/>
      <w:lvlJc w:val="left"/>
      <w:pPr>
        <w:ind w:left="4757" w:hanging="480"/>
      </w:pPr>
    </w:lvl>
    <w:lvl w:ilvl="8" w:tplc="0409001B">
      <w:start w:val="1"/>
      <w:numFmt w:val="lowerRoman"/>
      <w:lvlText w:val="%9."/>
      <w:lvlJc w:val="right"/>
      <w:pPr>
        <w:ind w:left="5237" w:hanging="480"/>
      </w:pPr>
    </w:lvl>
  </w:abstractNum>
  <w:abstractNum w:abstractNumId="16" w15:restartNumberingAfterBreak="0">
    <w:nsid w:val="2E3202FC"/>
    <w:multiLevelType w:val="hybridMultilevel"/>
    <w:tmpl w:val="00143F3E"/>
    <w:lvl w:ilvl="0" w:tplc="85A80F5C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80"/>
      </w:pPr>
      <w:rPr>
        <w:rFonts w:ascii="Wingdings" w:hAnsi="Wingdings" w:hint="default"/>
      </w:rPr>
    </w:lvl>
  </w:abstractNum>
  <w:abstractNum w:abstractNumId="17" w15:restartNumberingAfterBreak="0">
    <w:nsid w:val="33521CE4"/>
    <w:multiLevelType w:val="hybridMultilevel"/>
    <w:tmpl w:val="A9FC9360"/>
    <w:lvl w:ilvl="0" w:tplc="33CA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F62825"/>
    <w:multiLevelType w:val="hybridMultilevel"/>
    <w:tmpl w:val="76B8F1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97C1BE6"/>
    <w:multiLevelType w:val="hybridMultilevel"/>
    <w:tmpl w:val="179C164A"/>
    <w:lvl w:ilvl="0" w:tplc="B8448704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B80C40"/>
    <w:multiLevelType w:val="hybridMultilevel"/>
    <w:tmpl w:val="57967F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0C2668"/>
    <w:multiLevelType w:val="hybridMultilevel"/>
    <w:tmpl w:val="2B5829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0F07A2"/>
    <w:multiLevelType w:val="hybridMultilevel"/>
    <w:tmpl w:val="1D9651E8"/>
    <w:lvl w:ilvl="0" w:tplc="6C1E5644">
      <w:start w:val="1"/>
      <w:numFmt w:val="decimal"/>
      <w:lvlText w:val="%1、"/>
      <w:lvlJc w:val="left"/>
      <w:pPr>
        <w:ind w:left="1600" w:hanging="480"/>
      </w:pPr>
      <w:rPr>
        <w:rFonts w:asciiTheme="minorHAnsi" w:eastAsia="標楷體" w:hAnsiTheme="minorHAns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3" w15:restartNumberingAfterBreak="0">
    <w:nsid w:val="47735413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4" w15:restartNumberingAfterBreak="0">
    <w:nsid w:val="49807BA4"/>
    <w:multiLevelType w:val="hybridMultilevel"/>
    <w:tmpl w:val="37C0322E"/>
    <w:lvl w:ilvl="0" w:tplc="75D608E0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4C74460C"/>
    <w:multiLevelType w:val="hybridMultilevel"/>
    <w:tmpl w:val="DB68AAB6"/>
    <w:lvl w:ilvl="0" w:tplc="1F9E6DF8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B64C57"/>
    <w:multiLevelType w:val="hybridMultilevel"/>
    <w:tmpl w:val="1A3013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771A08"/>
    <w:multiLevelType w:val="hybridMultilevel"/>
    <w:tmpl w:val="55F046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D36252"/>
    <w:multiLevelType w:val="hybridMultilevel"/>
    <w:tmpl w:val="F314E1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5031661"/>
    <w:multiLevelType w:val="hybridMultilevel"/>
    <w:tmpl w:val="7F30D138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6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30" w15:restartNumberingAfterBreak="0">
    <w:nsid w:val="59060466"/>
    <w:multiLevelType w:val="hybridMultilevel"/>
    <w:tmpl w:val="A8D2EDE0"/>
    <w:lvl w:ilvl="0" w:tplc="B0A64E88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133D20"/>
    <w:multiLevelType w:val="hybridMultilevel"/>
    <w:tmpl w:val="6986DA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B3F3888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3" w15:restartNumberingAfterBreak="0">
    <w:nsid w:val="626041CD"/>
    <w:multiLevelType w:val="hybridMultilevel"/>
    <w:tmpl w:val="1D965C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4C0DA2"/>
    <w:multiLevelType w:val="hybridMultilevel"/>
    <w:tmpl w:val="BD7CB250"/>
    <w:lvl w:ilvl="0" w:tplc="5726C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B022BD"/>
    <w:multiLevelType w:val="hybridMultilevel"/>
    <w:tmpl w:val="4C6EA8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363D67"/>
    <w:multiLevelType w:val="hybridMultilevel"/>
    <w:tmpl w:val="B6EAAC72"/>
    <w:lvl w:ilvl="0" w:tplc="1F9E6DF8">
      <w:start w:val="1"/>
      <w:numFmt w:val="decimal"/>
      <w:lvlText w:val="%1."/>
      <w:lvlJc w:val="left"/>
      <w:pPr>
        <w:ind w:left="480" w:hanging="480"/>
      </w:pPr>
      <w:rPr>
        <w:rFonts w:asciiTheme="minorHAnsi" w:eastAsia="標楷體" w:hAnsiTheme="minorHAnsi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3E3086"/>
    <w:multiLevelType w:val="hybridMultilevel"/>
    <w:tmpl w:val="9E3614A2"/>
    <w:lvl w:ilvl="0" w:tplc="04090005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8" w15:restartNumberingAfterBreak="0">
    <w:nsid w:val="746E77A5"/>
    <w:multiLevelType w:val="hybridMultilevel"/>
    <w:tmpl w:val="515A4B5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9" w15:restartNumberingAfterBreak="0">
    <w:nsid w:val="74965F13"/>
    <w:multiLevelType w:val="hybridMultilevel"/>
    <w:tmpl w:val="291C84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2D7ECD"/>
    <w:multiLevelType w:val="hybridMultilevel"/>
    <w:tmpl w:val="C60A00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613E0D"/>
    <w:multiLevelType w:val="hybridMultilevel"/>
    <w:tmpl w:val="881E8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4775CD"/>
    <w:multiLevelType w:val="hybridMultilevel"/>
    <w:tmpl w:val="05DAC5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12"/>
  </w:num>
  <w:num w:numId="4">
    <w:abstractNumId w:val="22"/>
  </w:num>
  <w:num w:numId="5">
    <w:abstractNumId w:val="16"/>
  </w:num>
  <w:num w:numId="6">
    <w:abstractNumId w:val="0"/>
  </w:num>
  <w:num w:numId="7">
    <w:abstractNumId w:val="42"/>
  </w:num>
  <w:num w:numId="8">
    <w:abstractNumId w:val="33"/>
  </w:num>
  <w:num w:numId="9">
    <w:abstractNumId w:val="27"/>
  </w:num>
  <w:num w:numId="10">
    <w:abstractNumId w:val="0"/>
  </w:num>
  <w:num w:numId="11">
    <w:abstractNumId w:val="21"/>
  </w:num>
  <w:num w:numId="12">
    <w:abstractNumId w:val="20"/>
  </w:num>
  <w:num w:numId="13">
    <w:abstractNumId w:val="23"/>
  </w:num>
  <w:num w:numId="14">
    <w:abstractNumId w:val="2"/>
  </w:num>
  <w:num w:numId="15">
    <w:abstractNumId w:val="18"/>
  </w:num>
  <w:num w:numId="16">
    <w:abstractNumId w:val="25"/>
  </w:num>
  <w:num w:numId="17">
    <w:abstractNumId w:val="36"/>
  </w:num>
  <w:num w:numId="18">
    <w:abstractNumId w:val="38"/>
  </w:num>
  <w:num w:numId="19">
    <w:abstractNumId w:val="6"/>
  </w:num>
  <w:num w:numId="20">
    <w:abstractNumId w:val="31"/>
  </w:num>
  <w:num w:numId="21">
    <w:abstractNumId w:val="39"/>
  </w:num>
  <w:num w:numId="22">
    <w:abstractNumId w:val="17"/>
  </w:num>
  <w:num w:numId="23">
    <w:abstractNumId w:val="7"/>
  </w:num>
  <w:num w:numId="24">
    <w:abstractNumId w:val="11"/>
  </w:num>
  <w:num w:numId="25">
    <w:abstractNumId w:val="40"/>
  </w:num>
  <w:num w:numId="26">
    <w:abstractNumId w:val="14"/>
  </w:num>
  <w:num w:numId="27">
    <w:abstractNumId w:val="4"/>
  </w:num>
  <w:num w:numId="28">
    <w:abstractNumId w:val="32"/>
  </w:num>
  <w:num w:numId="29">
    <w:abstractNumId w:val="30"/>
  </w:num>
  <w:num w:numId="30">
    <w:abstractNumId w:val="29"/>
  </w:num>
  <w:num w:numId="31">
    <w:abstractNumId w:val="3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"/>
  </w:num>
  <w:num w:numId="35">
    <w:abstractNumId w:val="8"/>
  </w:num>
  <w:num w:numId="36">
    <w:abstractNumId w:val="34"/>
  </w:num>
  <w:num w:numId="37">
    <w:abstractNumId w:val="13"/>
  </w:num>
  <w:num w:numId="38">
    <w:abstractNumId w:val="9"/>
  </w:num>
  <w:num w:numId="39">
    <w:abstractNumId w:val="41"/>
  </w:num>
  <w:num w:numId="40">
    <w:abstractNumId w:val="5"/>
  </w:num>
  <w:num w:numId="41">
    <w:abstractNumId w:val="10"/>
  </w:num>
  <w:num w:numId="42">
    <w:abstractNumId w:val="19"/>
  </w:num>
  <w:num w:numId="43">
    <w:abstractNumId w:val="3"/>
  </w:num>
  <w:num w:numId="44">
    <w:abstractNumId w:val="2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43"/>
    <w:rsid w:val="00000193"/>
    <w:rsid w:val="00002D85"/>
    <w:rsid w:val="00003BA0"/>
    <w:rsid w:val="00006E46"/>
    <w:rsid w:val="00012EE7"/>
    <w:rsid w:val="00025095"/>
    <w:rsid w:val="0002575E"/>
    <w:rsid w:val="000264D1"/>
    <w:rsid w:val="000334BA"/>
    <w:rsid w:val="000529B4"/>
    <w:rsid w:val="000606AD"/>
    <w:rsid w:val="000678C4"/>
    <w:rsid w:val="00085BFF"/>
    <w:rsid w:val="00094023"/>
    <w:rsid w:val="00095F84"/>
    <w:rsid w:val="000A56C3"/>
    <w:rsid w:val="000C7B4B"/>
    <w:rsid w:val="000D230B"/>
    <w:rsid w:val="000F1026"/>
    <w:rsid w:val="000F4783"/>
    <w:rsid w:val="00103F3A"/>
    <w:rsid w:val="0010770C"/>
    <w:rsid w:val="001134AB"/>
    <w:rsid w:val="001309D8"/>
    <w:rsid w:val="00131203"/>
    <w:rsid w:val="0013223A"/>
    <w:rsid w:val="00133596"/>
    <w:rsid w:val="00137117"/>
    <w:rsid w:val="00140F2A"/>
    <w:rsid w:val="001415E5"/>
    <w:rsid w:val="00143F6B"/>
    <w:rsid w:val="00153874"/>
    <w:rsid w:val="00157C64"/>
    <w:rsid w:val="0016592F"/>
    <w:rsid w:val="00171514"/>
    <w:rsid w:val="001719F1"/>
    <w:rsid w:val="00180C9C"/>
    <w:rsid w:val="00182AA2"/>
    <w:rsid w:val="001873D9"/>
    <w:rsid w:val="0019319B"/>
    <w:rsid w:val="00196241"/>
    <w:rsid w:val="00196332"/>
    <w:rsid w:val="001A3CD2"/>
    <w:rsid w:val="001A50BF"/>
    <w:rsid w:val="001B1A2B"/>
    <w:rsid w:val="001C3529"/>
    <w:rsid w:val="001D39A6"/>
    <w:rsid w:val="001D5060"/>
    <w:rsid w:val="001E14CF"/>
    <w:rsid w:val="00220826"/>
    <w:rsid w:val="0023023A"/>
    <w:rsid w:val="00233065"/>
    <w:rsid w:val="00252AE6"/>
    <w:rsid w:val="00253165"/>
    <w:rsid w:val="00262308"/>
    <w:rsid w:val="002757CC"/>
    <w:rsid w:val="00275C25"/>
    <w:rsid w:val="002977F6"/>
    <w:rsid w:val="002A2D54"/>
    <w:rsid w:val="002B3D00"/>
    <w:rsid w:val="002C365D"/>
    <w:rsid w:val="002D6121"/>
    <w:rsid w:val="002D6F6A"/>
    <w:rsid w:val="002E33F9"/>
    <w:rsid w:val="002E5925"/>
    <w:rsid w:val="002E66E3"/>
    <w:rsid w:val="00307A31"/>
    <w:rsid w:val="003107D7"/>
    <w:rsid w:val="003179CC"/>
    <w:rsid w:val="003235E2"/>
    <w:rsid w:val="00325A16"/>
    <w:rsid w:val="003407F9"/>
    <w:rsid w:val="0034178F"/>
    <w:rsid w:val="003439CC"/>
    <w:rsid w:val="0034523E"/>
    <w:rsid w:val="0034529D"/>
    <w:rsid w:val="003472BF"/>
    <w:rsid w:val="00350D88"/>
    <w:rsid w:val="00364078"/>
    <w:rsid w:val="00365A2D"/>
    <w:rsid w:val="00377B3C"/>
    <w:rsid w:val="003B660D"/>
    <w:rsid w:val="003C0346"/>
    <w:rsid w:val="003C1A3F"/>
    <w:rsid w:val="003C1E71"/>
    <w:rsid w:val="003C3917"/>
    <w:rsid w:val="003C6EF3"/>
    <w:rsid w:val="003F19CB"/>
    <w:rsid w:val="003F6CA4"/>
    <w:rsid w:val="00403FDD"/>
    <w:rsid w:val="00405102"/>
    <w:rsid w:val="00417EEC"/>
    <w:rsid w:val="0042525D"/>
    <w:rsid w:val="00431870"/>
    <w:rsid w:val="00433603"/>
    <w:rsid w:val="0043520B"/>
    <w:rsid w:val="00442906"/>
    <w:rsid w:val="00446487"/>
    <w:rsid w:val="00450392"/>
    <w:rsid w:val="00451F1F"/>
    <w:rsid w:val="00460B16"/>
    <w:rsid w:val="0046531D"/>
    <w:rsid w:val="00472F47"/>
    <w:rsid w:val="00484B56"/>
    <w:rsid w:val="0049454A"/>
    <w:rsid w:val="00495DAE"/>
    <w:rsid w:val="004A38CE"/>
    <w:rsid w:val="004A72B3"/>
    <w:rsid w:val="004B205C"/>
    <w:rsid w:val="004B212E"/>
    <w:rsid w:val="004C31EF"/>
    <w:rsid w:val="004D0646"/>
    <w:rsid w:val="004D5BD6"/>
    <w:rsid w:val="00500C6A"/>
    <w:rsid w:val="005212B4"/>
    <w:rsid w:val="00524533"/>
    <w:rsid w:val="005364C0"/>
    <w:rsid w:val="00536CEC"/>
    <w:rsid w:val="00541178"/>
    <w:rsid w:val="00542D2B"/>
    <w:rsid w:val="00575334"/>
    <w:rsid w:val="00577EEE"/>
    <w:rsid w:val="0058531A"/>
    <w:rsid w:val="00592058"/>
    <w:rsid w:val="005A3132"/>
    <w:rsid w:val="005B4D82"/>
    <w:rsid w:val="005C1135"/>
    <w:rsid w:val="005D1679"/>
    <w:rsid w:val="005D5FE3"/>
    <w:rsid w:val="005E089B"/>
    <w:rsid w:val="005F153D"/>
    <w:rsid w:val="00607DE9"/>
    <w:rsid w:val="006174B3"/>
    <w:rsid w:val="006239DA"/>
    <w:rsid w:val="006247A2"/>
    <w:rsid w:val="00632524"/>
    <w:rsid w:val="00641F3B"/>
    <w:rsid w:val="00645614"/>
    <w:rsid w:val="006572B1"/>
    <w:rsid w:val="006679D3"/>
    <w:rsid w:val="00686973"/>
    <w:rsid w:val="00692413"/>
    <w:rsid w:val="00693DF3"/>
    <w:rsid w:val="00694FB9"/>
    <w:rsid w:val="00696CA4"/>
    <w:rsid w:val="006A7427"/>
    <w:rsid w:val="006B6C5D"/>
    <w:rsid w:val="006C0D12"/>
    <w:rsid w:val="006C3F95"/>
    <w:rsid w:val="006C719B"/>
    <w:rsid w:val="006D6D97"/>
    <w:rsid w:val="007044AE"/>
    <w:rsid w:val="00710C3A"/>
    <w:rsid w:val="00710F13"/>
    <w:rsid w:val="00717270"/>
    <w:rsid w:val="0072495B"/>
    <w:rsid w:val="0072729F"/>
    <w:rsid w:val="00740141"/>
    <w:rsid w:val="00744389"/>
    <w:rsid w:val="00750059"/>
    <w:rsid w:val="00761F1F"/>
    <w:rsid w:val="0077508F"/>
    <w:rsid w:val="00776781"/>
    <w:rsid w:val="007827EE"/>
    <w:rsid w:val="00790174"/>
    <w:rsid w:val="00793F55"/>
    <w:rsid w:val="007A18D3"/>
    <w:rsid w:val="007A1EC2"/>
    <w:rsid w:val="007A3430"/>
    <w:rsid w:val="007A4D8C"/>
    <w:rsid w:val="007A5069"/>
    <w:rsid w:val="007B53E0"/>
    <w:rsid w:val="007B7C2F"/>
    <w:rsid w:val="007C7DC2"/>
    <w:rsid w:val="007F0E4F"/>
    <w:rsid w:val="007F500C"/>
    <w:rsid w:val="00812F2D"/>
    <w:rsid w:val="00816459"/>
    <w:rsid w:val="008170DA"/>
    <w:rsid w:val="00821FA7"/>
    <w:rsid w:val="00825A8B"/>
    <w:rsid w:val="008304E5"/>
    <w:rsid w:val="00832020"/>
    <w:rsid w:val="008474E6"/>
    <w:rsid w:val="00854904"/>
    <w:rsid w:val="00860743"/>
    <w:rsid w:val="0086496A"/>
    <w:rsid w:val="00866B51"/>
    <w:rsid w:val="008728FA"/>
    <w:rsid w:val="008833AB"/>
    <w:rsid w:val="00883FEA"/>
    <w:rsid w:val="00886A36"/>
    <w:rsid w:val="00890997"/>
    <w:rsid w:val="008952C2"/>
    <w:rsid w:val="00897307"/>
    <w:rsid w:val="008974DF"/>
    <w:rsid w:val="008978C5"/>
    <w:rsid w:val="008B05C4"/>
    <w:rsid w:val="008D22D3"/>
    <w:rsid w:val="008E1181"/>
    <w:rsid w:val="008E4D5F"/>
    <w:rsid w:val="008F1427"/>
    <w:rsid w:val="00902BD7"/>
    <w:rsid w:val="0091461F"/>
    <w:rsid w:val="00927E2D"/>
    <w:rsid w:val="00935562"/>
    <w:rsid w:val="009375F2"/>
    <w:rsid w:val="00941A75"/>
    <w:rsid w:val="00944D5D"/>
    <w:rsid w:val="009476B5"/>
    <w:rsid w:val="0095258D"/>
    <w:rsid w:val="00971532"/>
    <w:rsid w:val="009776C5"/>
    <w:rsid w:val="009779F9"/>
    <w:rsid w:val="00981B88"/>
    <w:rsid w:val="009829BB"/>
    <w:rsid w:val="00983662"/>
    <w:rsid w:val="00985D73"/>
    <w:rsid w:val="00991D67"/>
    <w:rsid w:val="009A02B1"/>
    <w:rsid w:val="009A1044"/>
    <w:rsid w:val="009A29D3"/>
    <w:rsid w:val="009B0866"/>
    <w:rsid w:val="009B501D"/>
    <w:rsid w:val="009E2BC1"/>
    <w:rsid w:val="00A035AD"/>
    <w:rsid w:val="00A15375"/>
    <w:rsid w:val="00A301BD"/>
    <w:rsid w:val="00A35D1A"/>
    <w:rsid w:val="00A36EEF"/>
    <w:rsid w:val="00A4131D"/>
    <w:rsid w:val="00A43D45"/>
    <w:rsid w:val="00A55D04"/>
    <w:rsid w:val="00A5735E"/>
    <w:rsid w:val="00A742BC"/>
    <w:rsid w:val="00A77DE0"/>
    <w:rsid w:val="00A83F10"/>
    <w:rsid w:val="00A86A2A"/>
    <w:rsid w:val="00AA3FCB"/>
    <w:rsid w:val="00AA7AFC"/>
    <w:rsid w:val="00AD078D"/>
    <w:rsid w:val="00AD53C7"/>
    <w:rsid w:val="00AE10EF"/>
    <w:rsid w:val="00AE1948"/>
    <w:rsid w:val="00AE57AE"/>
    <w:rsid w:val="00AF07E4"/>
    <w:rsid w:val="00AF1049"/>
    <w:rsid w:val="00AF57EF"/>
    <w:rsid w:val="00B13673"/>
    <w:rsid w:val="00B3329B"/>
    <w:rsid w:val="00B660B5"/>
    <w:rsid w:val="00B66F57"/>
    <w:rsid w:val="00B73FAB"/>
    <w:rsid w:val="00B7412E"/>
    <w:rsid w:val="00B823F8"/>
    <w:rsid w:val="00B90292"/>
    <w:rsid w:val="00BA0F79"/>
    <w:rsid w:val="00BA1B80"/>
    <w:rsid w:val="00BA4FB9"/>
    <w:rsid w:val="00BB394E"/>
    <w:rsid w:val="00BC4066"/>
    <w:rsid w:val="00BC76A5"/>
    <w:rsid w:val="00BD0894"/>
    <w:rsid w:val="00BD1BA6"/>
    <w:rsid w:val="00BE15CB"/>
    <w:rsid w:val="00BF16B8"/>
    <w:rsid w:val="00BF2F35"/>
    <w:rsid w:val="00BF790D"/>
    <w:rsid w:val="00C00E5F"/>
    <w:rsid w:val="00C06199"/>
    <w:rsid w:val="00C10D76"/>
    <w:rsid w:val="00C12832"/>
    <w:rsid w:val="00C13BAB"/>
    <w:rsid w:val="00C1400E"/>
    <w:rsid w:val="00C228CE"/>
    <w:rsid w:val="00C2771C"/>
    <w:rsid w:val="00C35CA9"/>
    <w:rsid w:val="00C61810"/>
    <w:rsid w:val="00C631BF"/>
    <w:rsid w:val="00C67698"/>
    <w:rsid w:val="00C73D56"/>
    <w:rsid w:val="00C86649"/>
    <w:rsid w:val="00C8689B"/>
    <w:rsid w:val="00CA57D5"/>
    <w:rsid w:val="00CB5F81"/>
    <w:rsid w:val="00CC0A5B"/>
    <w:rsid w:val="00CD0A3B"/>
    <w:rsid w:val="00CD122E"/>
    <w:rsid w:val="00CD2A53"/>
    <w:rsid w:val="00CD7A75"/>
    <w:rsid w:val="00CF3153"/>
    <w:rsid w:val="00CF3209"/>
    <w:rsid w:val="00CF42FC"/>
    <w:rsid w:val="00D01CF5"/>
    <w:rsid w:val="00D25CCA"/>
    <w:rsid w:val="00D2638F"/>
    <w:rsid w:val="00D31F62"/>
    <w:rsid w:val="00D417A3"/>
    <w:rsid w:val="00D50A99"/>
    <w:rsid w:val="00D54A11"/>
    <w:rsid w:val="00D56110"/>
    <w:rsid w:val="00D6458F"/>
    <w:rsid w:val="00D70472"/>
    <w:rsid w:val="00D81650"/>
    <w:rsid w:val="00D93BC4"/>
    <w:rsid w:val="00DA5463"/>
    <w:rsid w:val="00DB1E86"/>
    <w:rsid w:val="00DD2F0E"/>
    <w:rsid w:val="00DD348A"/>
    <w:rsid w:val="00DD56A5"/>
    <w:rsid w:val="00DE0E4E"/>
    <w:rsid w:val="00DF2C45"/>
    <w:rsid w:val="00E0450E"/>
    <w:rsid w:val="00E04662"/>
    <w:rsid w:val="00E06217"/>
    <w:rsid w:val="00E2122F"/>
    <w:rsid w:val="00E27397"/>
    <w:rsid w:val="00E32575"/>
    <w:rsid w:val="00E36157"/>
    <w:rsid w:val="00E41544"/>
    <w:rsid w:val="00E44DBB"/>
    <w:rsid w:val="00E4737D"/>
    <w:rsid w:val="00E47878"/>
    <w:rsid w:val="00E71659"/>
    <w:rsid w:val="00E74331"/>
    <w:rsid w:val="00E908A1"/>
    <w:rsid w:val="00EA4FBF"/>
    <w:rsid w:val="00EA7502"/>
    <w:rsid w:val="00EB0293"/>
    <w:rsid w:val="00EB4656"/>
    <w:rsid w:val="00EB53B2"/>
    <w:rsid w:val="00EC3CF1"/>
    <w:rsid w:val="00ED3EFA"/>
    <w:rsid w:val="00EE31E3"/>
    <w:rsid w:val="00EF0BDB"/>
    <w:rsid w:val="00F079B4"/>
    <w:rsid w:val="00F2405F"/>
    <w:rsid w:val="00F258A3"/>
    <w:rsid w:val="00F33059"/>
    <w:rsid w:val="00F55E21"/>
    <w:rsid w:val="00F636DE"/>
    <w:rsid w:val="00F73FB4"/>
    <w:rsid w:val="00F90A5E"/>
    <w:rsid w:val="00FA318D"/>
    <w:rsid w:val="00FB5653"/>
    <w:rsid w:val="00FD0D3C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32C5D"/>
  <w15:docId w15:val="{6D7823C1-AE6F-42F2-A7FA-F93CB673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334"/>
    <w:pPr>
      <w:widowControl w:val="0"/>
      <w:spacing w:line="500" w:lineRule="exact"/>
      <w:jc w:val="both"/>
    </w:pPr>
    <w:rPr>
      <w:rFonts w:eastAsia="標楷體"/>
      <w:sz w:val="28"/>
    </w:rPr>
  </w:style>
  <w:style w:type="paragraph" w:styleId="1">
    <w:name w:val="heading 1"/>
    <w:aliases w:val="壹、"/>
    <w:basedOn w:val="a"/>
    <w:next w:val="a"/>
    <w:link w:val="10"/>
    <w:uiPriority w:val="9"/>
    <w:qFormat/>
    <w:rsid w:val="00BA4FB9"/>
    <w:pPr>
      <w:spacing w:beforeLines="60" w:before="60" w:afterLines="60" w:after="60" w:line="520" w:lineRule="exact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aliases w:val="一、"/>
    <w:basedOn w:val="a"/>
    <w:next w:val="a0"/>
    <w:link w:val="20"/>
    <w:unhideWhenUsed/>
    <w:qFormat/>
    <w:rsid w:val="00575334"/>
    <w:pPr>
      <w:adjustRightInd w:val="0"/>
      <w:snapToGrid w:val="0"/>
      <w:spacing w:beforeLines="50" w:before="50"/>
      <w:jc w:val="left"/>
      <w:outlineLvl w:val="1"/>
    </w:pPr>
    <w:rPr>
      <w:rFonts w:cstheme="majorBidi"/>
      <w:b/>
      <w:bCs/>
      <w:szCs w:val="48"/>
    </w:rPr>
  </w:style>
  <w:style w:type="paragraph" w:styleId="3">
    <w:name w:val="heading 3"/>
    <w:aliases w:val="(一)、"/>
    <w:basedOn w:val="a"/>
    <w:link w:val="30"/>
    <w:uiPriority w:val="9"/>
    <w:unhideWhenUsed/>
    <w:qFormat/>
    <w:rsid w:val="00575334"/>
    <w:pPr>
      <w:adjustRightInd w:val="0"/>
      <w:snapToGrid w:val="0"/>
      <w:ind w:leftChars="200" w:left="450" w:hangingChars="250" w:hanging="250"/>
      <w:outlineLvl w:val="2"/>
    </w:pPr>
    <w:rPr>
      <w:rFonts w:cstheme="majorBidi"/>
      <w:bCs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6AD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aliases w:val="壹、 字元"/>
    <w:basedOn w:val="a1"/>
    <w:link w:val="1"/>
    <w:uiPriority w:val="9"/>
    <w:rsid w:val="00BA4FB9"/>
    <w:rPr>
      <w:rFonts w:eastAsia="標楷體" w:cstheme="majorBidi"/>
      <w:b/>
      <w:bCs/>
      <w:kern w:val="52"/>
      <w:sz w:val="40"/>
      <w:szCs w:val="52"/>
    </w:rPr>
  </w:style>
  <w:style w:type="paragraph" w:customStyle="1" w:styleId="a0">
    <w:name w:val="壹、內文"/>
    <w:basedOn w:val="a"/>
    <w:link w:val="a4"/>
    <w:qFormat/>
    <w:rsid w:val="00575334"/>
    <w:pPr>
      <w:ind w:firstLineChars="200" w:firstLine="200"/>
    </w:pPr>
  </w:style>
  <w:style w:type="character" w:customStyle="1" w:styleId="20">
    <w:name w:val="標題 2 字元"/>
    <w:aliases w:val="一、 字元"/>
    <w:basedOn w:val="a1"/>
    <w:link w:val="2"/>
    <w:rsid w:val="00575334"/>
    <w:rPr>
      <w:rFonts w:eastAsia="標楷體" w:cstheme="majorBidi"/>
      <w:b/>
      <w:bCs/>
      <w:sz w:val="28"/>
      <w:szCs w:val="48"/>
    </w:rPr>
  </w:style>
  <w:style w:type="character" w:customStyle="1" w:styleId="a4">
    <w:name w:val="壹、內文 字元"/>
    <w:basedOn w:val="a1"/>
    <w:link w:val="a0"/>
    <w:rsid w:val="00575334"/>
    <w:rPr>
      <w:rFonts w:eastAsia="標楷體"/>
      <w:sz w:val="28"/>
    </w:rPr>
  </w:style>
  <w:style w:type="character" w:customStyle="1" w:styleId="30">
    <w:name w:val="標題 3 字元"/>
    <w:aliases w:val="(一)、 字元"/>
    <w:basedOn w:val="a1"/>
    <w:link w:val="3"/>
    <w:uiPriority w:val="9"/>
    <w:rsid w:val="00575334"/>
    <w:rPr>
      <w:rFonts w:eastAsia="標楷體" w:cstheme="majorBidi"/>
      <w:bCs/>
      <w:sz w:val="28"/>
      <w:szCs w:val="36"/>
    </w:rPr>
  </w:style>
  <w:style w:type="paragraph" w:customStyle="1" w:styleId="a5">
    <w:name w:val="(一)、內文"/>
    <w:basedOn w:val="3"/>
    <w:link w:val="a6"/>
    <w:qFormat/>
    <w:rsid w:val="00575334"/>
    <w:pPr>
      <w:ind w:left="200" w:firstLineChars="200" w:firstLine="200"/>
    </w:pPr>
    <w:rPr>
      <w:kern w:val="0"/>
    </w:rPr>
  </w:style>
  <w:style w:type="paragraph" w:styleId="a7">
    <w:name w:val="No Spacing"/>
    <w:aliases w:val="表格文"/>
    <w:link w:val="a8"/>
    <w:uiPriority w:val="1"/>
    <w:qFormat/>
    <w:rsid w:val="00575334"/>
    <w:pPr>
      <w:widowControl w:val="0"/>
      <w:jc w:val="both"/>
    </w:pPr>
    <w:rPr>
      <w:rFonts w:eastAsia="標楷體"/>
      <w:sz w:val="28"/>
    </w:rPr>
  </w:style>
  <w:style w:type="character" w:customStyle="1" w:styleId="a6">
    <w:name w:val="(一)、內文 字元"/>
    <w:basedOn w:val="30"/>
    <w:link w:val="a5"/>
    <w:rsid w:val="00575334"/>
    <w:rPr>
      <w:rFonts w:eastAsia="標楷體" w:cstheme="majorBidi"/>
      <w:bCs/>
      <w:kern w:val="0"/>
      <w:sz w:val="28"/>
      <w:szCs w:val="36"/>
    </w:rPr>
  </w:style>
  <w:style w:type="character" w:customStyle="1" w:styleId="a9">
    <w:name w:val="清單段落 字元"/>
    <w:aliases w:val="次項目 字元,標題一 字元,卑南壹 字元,List Paragraph 字元,(二) 字元,lp1 字元,FooterText 字元,numbered 字元,List Paragraph1 字元,Paragraphe de liste1 字元,清單段落3 字元,清單段落31 字元,一、清單段落 字元,標題2的內文 字元,標題(一) 字元,12 20 字元,北一 字元,北壹 字元,103人口圖 字元,1.1.1.1清單段落 字元,詳細說明 字元,清單段落1 字元,清單段落2 字元"/>
    <w:link w:val="aa"/>
    <w:uiPriority w:val="34"/>
    <w:locked/>
    <w:rsid w:val="00575334"/>
    <w:rPr>
      <w:rFonts w:ascii="標楷體" w:eastAsia="標楷體" w:hAnsi="標楷體"/>
      <w:sz w:val="28"/>
    </w:rPr>
  </w:style>
  <w:style w:type="paragraph" w:styleId="aa">
    <w:name w:val="List Paragraph"/>
    <w:aliases w:val="次項目,標題一,卑南壹,List Paragraph,(二),lp1,FooterText,numbered,List Paragraph1,Paragraphe de liste1,清單段落3,清單段落31,一、清單段落,標題2的內文,標題(一),12 20,北一,北壹,103人口圖,1.1.1.1清單段落,詳細說明,清單段落1,清單段落2,圖標號,列點"/>
    <w:basedOn w:val="a"/>
    <w:link w:val="a9"/>
    <w:uiPriority w:val="34"/>
    <w:qFormat/>
    <w:rsid w:val="00575334"/>
    <w:pPr>
      <w:adjustRightInd w:val="0"/>
      <w:spacing w:line="520" w:lineRule="exact"/>
      <w:ind w:leftChars="200" w:left="480"/>
    </w:pPr>
    <w:rPr>
      <w:rFonts w:ascii="標楷體" w:hAnsi="標楷體"/>
    </w:rPr>
  </w:style>
  <w:style w:type="character" w:customStyle="1" w:styleId="Ab">
    <w:name w:val="A、內文 字元"/>
    <w:basedOn w:val="a1"/>
    <w:link w:val="Ac"/>
    <w:locked/>
    <w:rsid w:val="00575334"/>
    <w:rPr>
      <w:rFonts w:ascii="標楷體" w:eastAsia="標楷體" w:hAnsi="標楷體" w:cstheme="majorBidi"/>
      <w:sz w:val="28"/>
      <w:szCs w:val="36"/>
    </w:rPr>
  </w:style>
  <w:style w:type="paragraph" w:customStyle="1" w:styleId="Ac">
    <w:name w:val="A、內文"/>
    <w:link w:val="Ab"/>
    <w:qFormat/>
    <w:rsid w:val="00575334"/>
    <w:pPr>
      <w:widowControl w:val="0"/>
      <w:spacing w:line="520" w:lineRule="exact"/>
      <w:ind w:leftChars="300" w:left="300" w:firstLineChars="200" w:firstLine="200"/>
    </w:pPr>
    <w:rPr>
      <w:rFonts w:ascii="標楷體" w:eastAsia="標楷體" w:hAnsi="標楷體" w:cstheme="majorBidi"/>
      <w:sz w:val="28"/>
      <w:szCs w:val="36"/>
    </w:rPr>
  </w:style>
  <w:style w:type="table" w:customStyle="1" w:styleId="4-11">
    <w:name w:val="格線表格 4 - 輔色 11"/>
    <w:basedOn w:val="a2"/>
    <w:uiPriority w:val="49"/>
    <w:rsid w:val="00575334"/>
    <w:rPr>
      <w:rFonts w:eastAsia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d">
    <w:name w:val="內文(表) 字元"/>
    <w:basedOn w:val="a1"/>
    <w:link w:val="ae"/>
    <w:locked/>
    <w:rsid w:val="00694FB9"/>
    <w:rPr>
      <w:rFonts w:eastAsia="標楷體"/>
      <w:sz w:val="28"/>
    </w:rPr>
  </w:style>
  <w:style w:type="paragraph" w:customStyle="1" w:styleId="ae">
    <w:name w:val="內文(表)"/>
    <w:link w:val="ad"/>
    <w:qFormat/>
    <w:rsid w:val="00694FB9"/>
    <w:pPr>
      <w:spacing w:line="460" w:lineRule="exact"/>
      <w:jc w:val="both"/>
    </w:pPr>
    <w:rPr>
      <w:rFonts w:eastAsia="標楷體"/>
      <w:sz w:val="28"/>
    </w:rPr>
  </w:style>
  <w:style w:type="character" w:customStyle="1" w:styleId="50">
    <w:name w:val="標題 5 字元"/>
    <w:basedOn w:val="a1"/>
    <w:link w:val="5"/>
    <w:uiPriority w:val="9"/>
    <w:semiHidden/>
    <w:rsid w:val="000606AD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f">
    <w:name w:val="Table Grid"/>
    <w:aliases w:val="週報表格格線,+ 表格格線"/>
    <w:basedOn w:val="a2"/>
    <w:uiPriority w:val="59"/>
    <w:qFormat/>
    <w:rsid w:val="001B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1"/>
    <w:uiPriority w:val="99"/>
    <w:unhideWhenUsed/>
    <w:rsid w:val="00E0450E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D3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uiPriority w:val="99"/>
    <w:rsid w:val="001D39A6"/>
    <w:rPr>
      <w:rFonts w:eastAsia="標楷體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1D3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rsid w:val="001D39A6"/>
    <w:rPr>
      <w:rFonts w:eastAsia="標楷體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B46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EB4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無間距 字元"/>
    <w:aliases w:val="表格文 字元"/>
    <w:basedOn w:val="a1"/>
    <w:link w:val="a7"/>
    <w:uiPriority w:val="1"/>
    <w:rsid w:val="005B4D82"/>
    <w:rPr>
      <w:rFonts w:eastAsia="標楷體"/>
      <w:sz w:val="28"/>
    </w:rPr>
  </w:style>
  <w:style w:type="paragraph" w:styleId="af7">
    <w:name w:val="caption"/>
    <w:basedOn w:val="a"/>
    <w:next w:val="a"/>
    <w:uiPriority w:val="35"/>
    <w:unhideWhenUsed/>
    <w:qFormat/>
    <w:rsid w:val="005B4D82"/>
    <w:pPr>
      <w:adjustRightInd w:val="0"/>
      <w:snapToGrid w:val="0"/>
      <w:spacing w:line="520" w:lineRule="exact"/>
    </w:pPr>
    <w:rPr>
      <w:sz w:val="20"/>
      <w:szCs w:val="20"/>
    </w:rPr>
  </w:style>
  <w:style w:type="table" w:customStyle="1" w:styleId="41">
    <w:name w:val="格線表格 41"/>
    <w:basedOn w:val="a2"/>
    <w:uiPriority w:val="49"/>
    <w:rsid w:val="005B4D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(1)、內文"/>
    <w:basedOn w:val="a"/>
    <w:link w:val="12"/>
    <w:qFormat/>
    <w:rsid w:val="00FF77D4"/>
    <w:pPr>
      <w:adjustRightInd w:val="0"/>
      <w:snapToGrid w:val="0"/>
      <w:spacing w:line="520" w:lineRule="exact"/>
      <w:ind w:leftChars="150" w:left="150" w:firstLineChars="200" w:firstLine="200"/>
    </w:pPr>
  </w:style>
  <w:style w:type="character" w:customStyle="1" w:styleId="12">
    <w:name w:val="(1)、內文 字元"/>
    <w:basedOn w:val="a1"/>
    <w:link w:val="11"/>
    <w:rsid w:val="00FF77D4"/>
    <w:rPr>
      <w:rFonts w:eastAsia="標楷體"/>
      <w:sz w:val="28"/>
    </w:rPr>
  </w:style>
  <w:style w:type="table" w:customStyle="1" w:styleId="21">
    <w:name w:val="表格格線2"/>
    <w:basedOn w:val="a2"/>
    <w:next w:val="af"/>
    <w:uiPriority w:val="39"/>
    <w:rsid w:val="00E2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1"/>
    <w:rsid w:val="000264D1"/>
  </w:style>
  <w:style w:type="table" w:styleId="31">
    <w:name w:val="List Table 3"/>
    <w:basedOn w:val="a2"/>
    <w:uiPriority w:val="48"/>
    <w:rsid w:val="0071727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9">
    <w:name w:val="Intense Reference"/>
    <w:basedOn w:val="a1"/>
    <w:uiPriority w:val="32"/>
    <w:qFormat/>
    <w:rsid w:val="00275C25"/>
    <w:rPr>
      <w:b/>
      <w:bCs/>
      <w:smallCaps/>
      <w:color w:val="5B9BD5" w:themeColor="accent1"/>
      <w:spacing w:val="5"/>
    </w:rPr>
  </w:style>
  <w:style w:type="paragraph" w:styleId="afa">
    <w:name w:val="Date"/>
    <w:basedOn w:val="a"/>
    <w:next w:val="a"/>
    <w:link w:val="afb"/>
    <w:uiPriority w:val="99"/>
    <w:semiHidden/>
    <w:unhideWhenUsed/>
    <w:rsid w:val="00E47878"/>
    <w:pPr>
      <w:jc w:val="right"/>
    </w:pPr>
  </w:style>
  <w:style w:type="character" w:customStyle="1" w:styleId="afb">
    <w:name w:val="日期 字元"/>
    <w:basedOn w:val="a1"/>
    <w:link w:val="afa"/>
    <w:uiPriority w:val="99"/>
    <w:semiHidden/>
    <w:rsid w:val="00E47878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03241@cpc.tw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mailto:02111@cpc.tw" TargetMode="Externa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yperlink" Target="mailto:03207@cpc.tw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D7D5A0-DCDC-4F5B-9F6D-DD80D573A872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65579BC3-278D-4446-AAB7-E57619D95BEE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場勘規劃</a:t>
          </a:r>
        </a:p>
      </dgm:t>
    </dgm:pt>
    <dgm:pt modelId="{9C816F17-5118-4DE6-A361-20236A9F158F}" type="parTrans" cxnId="{A11C453B-DB30-4909-A812-DCAFAF39587F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856A8F6-34AE-4CDD-BC1E-7417E817A90C}" type="sibTrans" cxnId="{A11C453B-DB30-4909-A812-DCAFAF39587F}">
      <dgm:prSet custT="1"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5EA996C-D9AD-4077-A8DC-77B97D819A72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規劃說明</a:t>
          </a:r>
        </a:p>
      </dgm:t>
    </dgm:pt>
    <dgm:pt modelId="{B7DC85AD-855B-482F-9125-E8D9BAAA55DC}" type="parTrans" cxnId="{E974086A-A775-4915-9A39-3C1AA1D1003D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46DC170-2C87-43F5-8738-41481A2921A5}" type="sibTrans" cxnId="{E974086A-A775-4915-9A39-3C1AA1D1003D}">
      <dgm:prSet custT="1"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C72BA40-7FED-4A88-8F6A-D8E046AEBAE6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規劃核定</a:t>
          </a:r>
        </a:p>
      </dgm:t>
    </dgm:pt>
    <dgm:pt modelId="{BB88E70D-D53C-49D9-9B52-EE85D8E8FE35}" type="parTrans" cxnId="{A5C9ABB2-3FA8-4FC9-AAC2-AAE04D7D7DBA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31777EF-06F0-4508-85EA-48A7045EF128}" type="sibTrans" cxnId="{A5C9ABB2-3FA8-4FC9-AAC2-AAE04D7D7DBA}">
      <dgm:prSet custT="1"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282CE52-D4DC-46B8-BCA5-324376C1BC11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簽立合約</a:t>
          </a:r>
        </a:p>
      </dgm:t>
    </dgm:pt>
    <dgm:pt modelId="{CC5AB895-D995-4C40-8EA9-6A1E78339498}" type="parTrans" cxnId="{99926C8F-C167-41A6-8082-F1D23F3ECC2E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02305E4-822C-4740-BE95-D9ACF4A4D450}" type="sibTrans" cxnId="{99926C8F-C167-41A6-8082-F1D23F3ECC2E}">
      <dgm:prSet custT="1"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C892D17-A4F4-43D6-9DAC-AEACA7133B9F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輔導執行</a:t>
          </a:r>
        </a:p>
      </dgm:t>
    </dgm:pt>
    <dgm:pt modelId="{812C37AB-9CD9-4226-81B6-E685E4996007}" type="parTrans" cxnId="{EEE3300C-0485-47BF-9D17-02D8449459D4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1344502-4E00-4850-83C3-7F963D0C94AE}" type="sibTrans" cxnId="{EEE3300C-0485-47BF-9D17-02D8449459D4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118174B-5054-475B-897C-1A1407722699}">
      <dgm:prSet phldrT="[文字]" custT="1"/>
      <dgm:spPr/>
      <dgm:t>
        <a:bodyPr/>
        <a:lstStyle/>
        <a:p>
          <a:r>
            <a:rPr lang="zh-TW" altLang="en-US" sz="1600" b="1">
              <a:latin typeface="微軟正黑體" panose="020B0604030504040204" pitchFamily="34" charset="-120"/>
              <a:ea typeface="微軟正黑體" panose="020B0604030504040204" pitchFamily="34" charset="-120"/>
            </a:rPr>
            <a:t>媒合團隊</a:t>
          </a:r>
        </a:p>
      </dgm:t>
    </dgm:pt>
    <dgm:pt modelId="{5A9C6A51-9777-4329-A19A-4A98907DBA4A}" type="parTrans" cxnId="{C4955E5A-2D40-4DE6-9553-2F83C156CF6B}">
      <dgm:prSet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A8FE25D-87E0-41E0-9754-CA182AA1ECED}" type="sibTrans" cxnId="{C4955E5A-2D40-4DE6-9553-2F83C156CF6B}">
      <dgm:prSet custT="1"/>
      <dgm:spPr/>
      <dgm:t>
        <a:bodyPr/>
        <a:lstStyle/>
        <a:p>
          <a:endParaRPr lang="zh-TW" altLang="en-US" sz="1600" b="1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D2C8CB-FEFC-4F63-A87F-68FC5195D1CF}" type="pres">
      <dgm:prSet presAssocID="{31D7D5A0-DCDC-4F5B-9F6D-DD80D573A872}" presName="Name0" presStyleCnt="0">
        <dgm:presLayoutVars>
          <dgm:dir/>
          <dgm:resizeHandles val="exact"/>
        </dgm:presLayoutVars>
      </dgm:prSet>
      <dgm:spPr/>
    </dgm:pt>
    <dgm:pt modelId="{E8AF0207-DD08-4D51-93BF-98095C7317BB}" type="pres">
      <dgm:prSet presAssocID="{9118174B-5054-475B-897C-1A140772269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C9A513-A1FF-4296-95A1-7533B66CF61C}" type="pres">
      <dgm:prSet presAssocID="{2A8FE25D-87E0-41E0-9754-CA182AA1ECED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B5288FB0-38E0-4182-9724-3AAD94C7A1BB}" type="pres">
      <dgm:prSet presAssocID="{2A8FE25D-87E0-41E0-9754-CA182AA1ECED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D954BC3F-487E-4E38-BAB3-FE696CA802BA}" type="pres">
      <dgm:prSet presAssocID="{65579BC3-278D-4446-AAB7-E57619D95BE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3293F6-3CE0-41BA-B1BA-F2CC503AA8BA}" type="pres">
      <dgm:prSet presAssocID="{9856A8F6-34AE-4CDD-BC1E-7417E817A90C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AAAF26F0-9C74-44C5-AAC8-F28E964EF3F9}" type="pres">
      <dgm:prSet presAssocID="{9856A8F6-34AE-4CDD-BC1E-7417E817A90C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9692BE37-E21E-46FD-B976-3E73CA3F5FEA}" type="pres">
      <dgm:prSet presAssocID="{75EA996C-D9AD-4077-A8DC-77B97D819A7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8424E1-C530-421B-96FA-8FD8F57EB069}" type="pres">
      <dgm:prSet presAssocID="{C46DC170-2C87-43F5-8738-41481A2921A5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15B49FBD-6A7A-44DB-8BE4-A85129FF11B0}" type="pres">
      <dgm:prSet presAssocID="{C46DC170-2C87-43F5-8738-41481A2921A5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91F43525-B81D-4F12-BA9D-D00F6DD1316F}" type="pres">
      <dgm:prSet presAssocID="{5C72BA40-7FED-4A88-8F6A-D8E046AEBAE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1F71D01-F084-4FBE-967F-86D6A609F19E}" type="pres">
      <dgm:prSet presAssocID="{A31777EF-06F0-4508-85EA-48A7045EF128}" presName="sibTrans" presStyleLbl="sibTrans2D1" presStyleIdx="3" presStyleCnt="5"/>
      <dgm:spPr/>
      <dgm:t>
        <a:bodyPr/>
        <a:lstStyle/>
        <a:p>
          <a:endParaRPr lang="zh-TW" altLang="en-US"/>
        </a:p>
      </dgm:t>
    </dgm:pt>
    <dgm:pt modelId="{FD59B2DA-8C79-4397-BE45-D3B7870C35DA}" type="pres">
      <dgm:prSet presAssocID="{A31777EF-06F0-4508-85EA-48A7045EF128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1E3C9B5B-BA93-49D3-9877-8003D197084B}" type="pres">
      <dgm:prSet presAssocID="{A282CE52-D4DC-46B8-BCA5-324376C1BC1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4D5C70-E638-4923-92FD-2537B1973F5A}" type="pres">
      <dgm:prSet presAssocID="{402305E4-822C-4740-BE95-D9ACF4A4D450}" presName="sibTrans" presStyleLbl="sibTrans2D1" presStyleIdx="4" presStyleCnt="5"/>
      <dgm:spPr/>
      <dgm:t>
        <a:bodyPr/>
        <a:lstStyle/>
        <a:p>
          <a:endParaRPr lang="zh-TW" altLang="en-US"/>
        </a:p>
      </dgm:t>
    </dgm:pt>
    <dgm:pt modelId="{81DF64F5-FD89-4A7C-B754-46D59E516869}" type="pres">
      <dgm:prSet presAssocID="{402305E4-822C-4740-BE95-D9ACF4A4D450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7877B569-1063-4846-BE62-897FD40DDFF0}" type="pres">
      <dgm:prSet presAssocID="{6C892D17-A4F4-43D6-9DAC-AEACA7133B9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7E988CD-D514-4F68-B313-D910A7612482}" type="presOf" srcId="{75EA996C-D9AD-4077-A8DC-77B97D819A72}" destId="{9692BE37-E21E-46FD-B976-3E73CA3F5FEA}" srcOrd="0" destOrd="0" presId="urn:microsoft.com/office/officeart/2005/8/layout/process1"/>
    <dgm:cxn modelId="{A278D1CC-708D-4954-896B-E6C350F271CF}" type="presOf" srcId="{9856A8F6-34AE-4CDD-BC1E-7417E817A90C}" destId="{903293F6-3CE0-41BA-B1BA-F2CC503AA8BA}" srcOrd="0" destOrd="0" presId="urn:microsoft.com/office/officeart/2005/8/layout/process1"/>
    <dgm:cxn modelId="{C4955E5A-2D40-4DE6-9553-2F83C156CF6B}" srcId="{31D7D5A0-DCDC-4F5B-9F6D-DD80D573A872}" destId="{9118174B-5054-475B-897C-1A1407722699}" srcOrd="0" destOrd="0" parTransId="{5A9C6A51-9777-4329-A19A-4A98907DBA4A}" sibTransId="{2A8FE25D-87E0-41E0-9754-CA182AA1ECED}"/>
    <dgm:cxn modelId="{A5C9ABB2-3FA8-4FC9-AAC2-AAE04D7D7DBA}" srcId="{31D7D5A0-DCDC-4F5B-9F6D-DD80D573A872}" destId="{5C72BA40-7FED-4A88-8F6A-D8E046AEBAE6}" srcOrd="3" destOrd="0" parTransId="{BB88E70D-D53C-49D9-9B52-EE85D8E8FE35}" sibTransId="{A31777EF-06F0-4508-85EA-48A7045EF128}"/>
    <dgm:cxn modelId="{E519AF1B-6D5E-4A52-A45C-01204DBC8D90}" type="presOf" srcId="{402305E4-822C-4740-BE95-D9ACF4A4D450}" destId="{174D5C70-E638-4923-92FD-2537B1973F5A}" srcOrd="0" destOrd="0" presId="urn:microsoft.com/office/officeart/2005/8/layout/process1"/>
    <dgm:cxn modelId="{7EAAC583-6BF5-485A-821B-BB460D56190F}" type="presOf" srcId="{C46DC170-2C87-43F5-8738-41481A2921A5}" destId="{B98424E1-C530-421B-96FA-8FD8F57EB069}" srcOrd="0" destOrd="0" presId="urn:microsoft.com/office/officeart/2005/8/layout/process1"/>
    <dgm:cxn modelId="{A43E0FCD-51F8-4CBF-BCBA-FB4CB0768035}" type="presOf" srcId="{A282CE52-D4DC-46B8-BCA5-324376C1BC11}" destId="{1E3C9B5B-BA93-49D3-9877-8003D197084B}" srcOrd="0" destOrd="0" presId="urn:microsoft.com/office/officeart/2005/8/layout/process1"/>
    <dgm:cxn modelId="{6541EFB6-9E55-4B9A-8B2B-D89F6939DAEF}" type="presOf" srcId="{2A8FE25D-87E0-41E0-9754-CA182AA1ECED}" destId="{B5288FB0-38E0-4182-9724-3AAD94C7A1BB}" srcOrd="1" destOrd="0" presId="urn:microsoft.com/office/officeart/2005/8/layout/process1"/>
    <dgm:cxn modelId="{4091BE46-A76D-40C7-A350-7A5B7ED82650}" type="presOf" srcId="{A31777EF-06F0-4508-85EA-48A7045EF128}" destId="{E1F71D01-F084-4FBE-967F-86D6A609F19E}" srcOrd="0" destOrd="0" presId="urn:microsoft.com/office/officeart/2005/8/layout/process1"/>
    <dgm:cxn modelId="{99926C8F-C167-41A6-8082-F1D23F3ECC2E}" srcId="{31D7D5A0-DCDC-4F5B-9F6D-DD80D573A872}" destId="{A282CE52-D4DC-46B8-BCA5-324376C1BC11}" srcOrd="4" destOrd="0" parTransId="{CC5AB895-D995-4C40-8EA9-6A1E78339498}" sibTransId="{402305E4-822C-4740-BE95-D9ACF4A4D450}"/>
    <dgm:cxn modelId="{F98854D7-A34F-41E7-9F7A-0A83556E8D96}" type="presOf" srcId="{9118174B-5054-475B-897C-1A1407722699}" destId="{E8AF0207-DD08-4D51-93BF-98095C7317BB}" srcOrd="0" destOrd="0" presId="urn:microsoft.com/office/officeart/2005/8/layout/process1"/>
    <dgm:cxn modelId="{59BBA2E1-623D-42EC-82BE-97B884E869BD}" type="presOf" srcId="{31D7D5A0-DCDC-4F5B-9F6D-DD80D573A872}" destId="{E7D2C8CB-FEFC-4F63-A87F-68FC5195D1CF}" srcOrd="0" destOrd="0" presId="urn:microsoft.com/office/officeart/2005/8/layout/process1"/>
    <dgm:cxn modelId="{A632A2E4-6253-4145-9B32-74B4D1E63AF9}" type="presOf" srcId="{A31777EF-06F0-4508-85EA-48A7045EF128}" destId="{FD59B2DA-8C79-4397-BE45-D3B7870C35DA}" srcOrd="1" destOrd="0" presId="urn:microsoft.com/office/officeart/2005/8/layout/process1"/>
    <dgm:cxn modelId="{E974086A-A775-4915-9A39-3C1AA1D1003D}" srcId="{31D7D5A0-DCDC-4F5B-9F6D-DD80D573A872}" destId="{75EA996C-D9AD-4077-A8DC-77B97D819A72}" srcOrd="2" destOrd="0" parTransId="{B7DC85AD-855B-482F-9125-E8D9BAAA55DC}" sibTransId="{C46DC170-2C87-43F5-8738-41481A2921A5}"/>
    <dgm:cxn modelId="{F7D182DE-36A9-435C-84C7-DBA779D388F9}" type="presOf" srcId="{6C892D17-A4F4-43D6-9DAC-AEACA7133B9F}" destId="{7877B569-1063-4846-BE62-897FD40DDFF0}" srcOrd="0" destOrd="0" presId="urn:microsoft.com/office/officeart/2005/8/layout/process1"/>
    <dgm:cxn modelId="{AC05B212-726C-4718-B4C0-0D99E2FBF043}" type="presOf" srcId="{402305E4-822C-4740-BE95-D9ACF4A4D450}" destId="{81DF64F5-FD89-4A7C-B754-46D59E516869}" srcOrd="1" destOrd="0" presId="urn:microsoft.com/office/officeart/2005/8/layout/process1"/>
    <dgm:cxn modelId="{DB19FEA6-7B01-4398-B7FE-3DAACDA6BB5B}" type="presOf" srcId="{9856A8F6-34AE-4CDD-BC1E-7417E817A90C}" destId="{AAAF26F0-9C74-44C5-AAC8-F28E964EF3F9}" srcOrd="1" destOrd="0" presId="urn:microsoft.com/office/officeart/2005/8/layout/process1"/>
    <dgm:cxn modelId="{FD230298-5ACA-48BA-9A91-8E4D496C86C4}" type="presOf" srcId="{2A8FE25D-87E0-41E0-9754-CA182AA1ECED}" destId="{3EC9A513-A1FF-4296-95A1-7533B66CF61C}" srcOrd="0" destOrd="0" presId="urn:microsoft.com/office/officeart/2005/8/layout/process1"/>
    <dgm:cxn modelId="{2BA4C89F-4125-4AB9-AA36-8CFCA34AFA9E}" type="presOf" srcId="{65579BC3-278D-4446-AAB7-E57619D95BEE}" destId="{D954BC3F-487E-4E38-BAB3-FE696CA802BA}" srcOrd="0" destOrd="0" presId="urn:microsoft.com/office/officeart/2005/8/layout/process1"/>
    <dgm:cxn modelId="{1765DC4D-49CE-4E06-BD51-C405B3D3A740}" type="presOf" srcId="{C46DC170-2C87-43F5-8738-41481A2921A5}" destId="{15B49FBD-6A7A-44DB-8BE4-A85129FF11B0}" srcOrd="1" destOrd="0" presId="urn:microsoft.com/office/officeart/2005/8/layout/process1"/>
    <dgm:cxn modelId="{E8479100-0574-4D1D-8C2D-C998CBBA102B}" type="presOf" srcId="{5C72BA40-7FED-4A88-8F6A-D8E046AEBAE6}" destId="{91F43525-B81D-4F12-BA9D-D00F6DD1316F}" srcOrd="0" destOrd="0" presId="urn:microsoft.com/office/officeart/2005/8/layout/process1"/>
    <dgm:cxn modelId="{A11C453B-DB30-4909-A812-DCAFAF39587F}" srcId="{31D7D5A0-DCDC-4F5B-9F6D-DD80D573A872}" destId="{65579BC3-278D-4446-AAB7-E57619D95BEE}" srcOrd="1" destOrd="0" parTransId="{9C816F17-5118-4DE6-A361-20236A9F158F}" sibTransId="{9856A8F6-34AE-4CDD-BC1E-7417E817A90C}"/>
    <dgm:cxn modelId="{EEE3300C-0485-47BF-9D17-02D8449459D4}" srcId="{31D7D5A0-DCDC-4F5B-9F6D-DD80D573A872}" destId="{6C892D17-A4F4-43D6-9DAC-AEACA7133B9F}" srcOrd="5" destOrd="0" parTransId="{812C37AB-9CD9-4226-81B6-E685E4996007}" sibTransId="{71344502-4E00-4850-83C3-7F963D0C94AE}"/>
    <dgm:cxn modelId="{918902EF-AC93-4CAF-BE50-9425E7842C73}" type="presParOf" srcId="{E7D2C8CB-FEFC-4F63-A87F-68FC5195D1CF}" destId="{E8AF0207-DD08-4D51-93BF-98095C7317BB}" srcOrd="0" destOrd="0" presId="urn:microsoft.com/office/officeart/2005/8/layout/process1"/>
    <dgm:cxn modelId="{B6ABCC3A-63FD-4CE5-97C3-5CB70A7B6A11}" type="presParOf" srcId="{E7D2C8CB-FEFC-4F63-A87F-68FC5195D1CF}" destId="{3EC9A513-A1FF-4296-95A1-7533B66CF61C}" srcOrd="1" destOrd="0" presId="urn:microsoft.com/office/officeart/2005/8/layout/process1"/>
    <dgm:cxn modelId="{667465EC-3750-476B-9713-8A832A234A47}" type="presParOf" srcId="{3EC9A513-A1FF-4296-95A1-7533B66CF61C}" destId="{B5288FB0-38E0-4182-9724-3AAD94C7A1BB}" srcOrd="0" destOrd="0" presId="urn:microsoft.com/office/officeart/2005/8/layout/process1"/>
    <dgm:cxn modelId="{4E2E8487-63C0-4E9E-99FA-502840DB2AAF}" type="presParOf" srcId="{E7D2C8CB-FEFC-4F63-A87F-68FC5195D1CF}" destId="{D954BC3F-487E-4E38-BAB3-FE696CA802BA}" srcOrd="2" destOrd="0" presId="urn:microsoft.com/office/officeart/2005/8/layout/process1"/>
    <dgm:cxn modelId="{173FA48B-7BD3-4CFB-BA43-C5E8FD1B16E6}" type="presParOf" srcId="{E7D2C8CB-FEFC-4F63-A87F-68FC5195D1CF}" destId="{903293F6-3CE0-41BA-B1BA-F2CC503AA8BA}" srcOrd="3" destOrd="0" presId="urn:microsoft.com/office/officeart/2005/8/layout/process1"/>
    <dgm:cxn modelId="{46D537B5-AE84-44F9-9572-4D5D826B1C31}" type="presParOf" srcId="{903293F6-3CE0-41BA-B1BA-F2CC503AA8BA}" destId="{AAAF26F0-9C74-44C5-AAC8-F28E964EF3F9}" srcOrd="0" destOrd="0" presId="urn:microsoft.com/office/officeart/2005/8/layout/process1"/>
    <dgm:cxn modelId="{8CC1196A-C3CA-4844-95FC-39A75D3E7FE4}" type="presParOf" srcId="{E7D2C8CB-FEFC-4F63-A87F-68FC5195D1CF}" destId="{9692BE37-E21E-46FD-B976-3E73CA3F5FEA}" srcOrd="4" destOrd="0" presId="urn:microsoft.com/office/officeart/2005/8/layout/process1"/>
    <dgm:cxn modelId="{94505608-9059-4706-8456-9DBEFDBAD1B7}" type="presParOf" srcId="{E7D2C8CB-FEFC-4F63-A87F-68FC5195D1CF}" destId="{B98424E1-C530-421B-96FA-8FD8F57EB069}" srcOrd="5" destOrd="0" presId="urn:microsoft.com/office/officeart/2005/8/layout/process1"/>
    <dgm:cxn modelId="{D40FAD66-5DD7-43F1-8329-D7547ABE36F4}" type="presParOf" srcId="{B98424E1-C530-421B-96FA-8FD8F57EB069}" destId="{15B49FBD-6A7A-44DB-8BE4-A85129FF11B0}" srcOrd="0" destOrd="0" presId="urn:microsoft.com/office/officeart/2005/8/layout/process1"/>
    <dgm:cxn modelId="{C3D80297-5B56-4981-92C9-44FEBB5337F9}" type="presParOf" srcId="{E7D2C8CB-FEFC-4F63-A87F-68FC5195D1CF}" destId="{91F43525-B81D-4F12-BA9D-D00F6DD1316F}" srcOrd="6" destOrd="0" presId="urn:microsoft.com/office/officeart/2005/8/layout/process1"/>
    <dgm:cxn modelId="{48E8453A-7C81-4359-BE21-6B097A15085D}" type="presParOf" srcId="{E7D2C8CB-FEFC-4F63-A87F-68FC5195D1CF}" destId="{E1F71D01-F084-4FBE-967F-86D6A609F19E}" srcOrd="7" destOrd="0" presId="urn:microsoft.com/office/officeart/2005/8/layout/process1"/>
    <dgm:cxn modelId="{547472C3-4914-4F95-A911-A1AA7E81E08C}" type="presParOf" srcId="{E1F71D01-F084-4FBE-967F-86D6A609F19E}" destId="{FD59B2DA-8C79-4397-BE45-D3B7870C35DA}" srcOrd="0" destOrd="0" presId="urn:microsoft.com/office/officeart/2005/8/layout/process1"/>
    <dgm:cxn modelId="{0429E6E7-6AC0-4884-881C-D36BBB7E0C89}" type="presParOf" srcId="{E7D2C8CB-FEFC-4F63-A87F-68FC5195D1CF}" destId="{1E3C9B5B-BA93-49D3-9877-8003D197084B}" srcOrd="8" destOrd="0" presId="urn:microsoft.com/office/officeart/2005/8/layout/process1"/>
    <dgm:cxn modelId="{D5B5ADB2-AD4E-411B-B750-1D3806402B8E}" type="presParOf" srcId="{E7D2C8CB-FEFC-4F63-A87F-68FC5195D1CF}" destId="{174D5C70-E638-4923-92FD-2537B1973F5A}" srcOrd="9" destOrd="0" presId="urn:microsoft.com/office/officeart/2005/8/layout/process1"/>
    <dgm:cxn modelId="{FDD4EF48-28D4-40DA-84CF-06BE58498681}" type="presParOf" srcId="{174D5C70-E638-4923-92FD-2537B1973F5A}" destId="{81DF64F5-FD89-4A7C-B754-46D59E516869}" srcOrd="0" destOrd="0" presId="urn:microsoft.com/office/officeart/2005/8/layout/process1"/>
    <dgm:cxn modelId="{F10ACD57-CE3B-4AED-AE48-921BFEBD20E7}" type="presParOf" srcId="{E7D2C8CB-FEFC-4F63-A87F-68FC5195D1CF}" destId="{7877B569-1063-4846-BE62-897FD40DDFF0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8FC719-BBF5-4538-89CE-E6696CCEC3EF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5BBF1CF-A039-4262-BEC8-B93293552D20}">
      <dgm:prSet phldrT="[文字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市集</a:t>
          </a:r>
          <a:endParaRPr lang="en-US" altLang="zh-TW" b="1">
            <a:solidFill>
              <a:schemeClr val="accent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美學</a:t>
          </a:r>
          <a:endParaRPr lang="en-US" altLang="zh-TW" b="1">
            <a:solidFill>
              <a:schemeClr val="accent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導入</a:t>
          </a:r>
        </a:p>
      </dgm:t>
    </dgm:pt>
    <dgm:pt modelId="{3C3FCE11-8599-414A-9CA6-DCA4391B09EB}" type="parTrans" cxnId="{AD37761F-025C-4DF5-AF2F-38E4F3B18A67}">
      <dgm:prSet/>
      <dgm:spPr/>
      <dgm:t>
        <a:bodyPr/>
        <a:lstStyle/>
        <a:p>
          <a:endParaRPr lang="zh-TW" altLang="en-US"/>
        </a:p>
      </dgm:t>
    </dgm:pt>
    <dgm:pt modelId="{1AE62C92-108D-47EE-8B09-CE98CA86104F}" type="sibTrans" cxnId="{AD37761F-025C-4DF5-AF2F-38E4F3B18A67}">
      <dgm:prSet/>
      <dgm:spPr/>
      <dgm:t>
        <a:bodyPr/>
        <a:lstStyle/>
        <a:p>
          <a:endParaRPr lang="zh-TW" altLang="en-US"/>
        </a:p>
      </dgm:t>
    </dgm:pt>
    <dgm:pt modelId="{71B290C9-DA62-45D3-81C6-4DF7519F991B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閒置空間美化</a:t>
          </a:r>
        </a:p>
      </dgm:t>
    </dgm:pt>
    <dgm:pt modelId="{BA12CE15-7951-4686-95B3-D3398722D36D}" type="parTrans" cxnId="{D24FAD0E-C710-4583-9402-232E1AF64F35}">
      <dgm:prSet/>
      <dgm:spPr/>
      <dgm:t>
        <a:bodyPr/>
        <a:lstStyle/>
        <a:p>
          <a:endParaRPr lang="zh-TW" altLang="en-US"/>
        </a:p>
      </dgm:t>
    </dgm:pt>
    <dgm:pt modelId="{D6D61AEB-F592-4AAB-88DE-E5FC7E8DB0E3}" type="sibTrans" cxnId="{D24FAD0E-C710-4583-9402-232E1AF64F35}">
      <dgm:prSet/>
      <dgm:spPr/>
      <dgm:t>
        <a:bodyPr/>
        <a:lstStyle/>
        <a:p>
          <a:endParaRPr lang="zh-TW" altLang="en-US"/>
        </a:p>
      </dgm:t>
    </dgm:pt>
    <dgm:pt modelId="{ECA49339-F174-4FE8-A45F-DD6BBEBE069E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優化市集意象</a:t>
          </a:r>
        </a:p>
      </dgm:t>
    </dgm:pt>
    <dgm:pt modelId="{A79A96A2-4ED2-4578-BBEA-6E0462C09084}" type="parTrans" cxnId="{DC40DC08-3956-4744-8A83-7F96EC4D022F}">
      <dgm:prSet/>
      <dgm:spPr/>
      <dgm:t>
        <a:bodyPr/>
        <a:lstStyle/>
        <a:p>
          <a:endParaRPr lang="zh-TW" altLang="en-US"/>
        </a:p>
      </dgm:t>
    </dgm:pt>
    <dgm:pt modelId="{D1B882DD-1CE6-46C5-B18D-EE9BD0FBF6FE}" type="sibTrans" cxnId="{DC40DC08-3956-4744-8A83-7F96EC4D022F}">
      <dgm:prSet/>
      <dgm:spPr/>
      <dgm:t>
        <a:bodyPr/>
        <a:lstStyle/>
        <a:p>
          <a:endParaRPr lang="zh-TW" altLang="en-US"/>
        </a:p>
      </dgm:t>
    </dgm:pt>
    <dgm:pt modelId="{A5CFF6A1-105F-43EF-A290-3AFF06DE8D52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市集攤招美化</a:t>
          </a:r>
        </a:p>
      </dgm:t>
    </dgm:pt>
    <dgm:pt modelId="{7DD673D0-80CA-4C14-9A62-7F24AA6EFC49}" type="parTrans" cxnId="{0429BE2E-100A-4C59-AFB6-B64C9664EC50}">
      <dgm:prSet/>
      <dgm:spPr/>
      <dgm:t>
        <a:bodyPr/>
        <a:lstStyle/>
        <a:p>
          <a:endParaRPr lang="zh-TW" altLang="en-US"/>
        </a:p>
      </dgm:t>
    </dgm:pt>
    <dgm:pt modelId="{2DFB3591-0C3A-4B28-B7FD-9D23BF8F287F}" type="sibTrans" cxnId="{0429BE2E-100A-4C59-AFB6-B64C9664EC50}">
      <dgm:prSet/>
      <dgm:spPr/>
      <dgm:t>
        <a:bodyPr/>
        <a:lstStyle/>
        <a:p>
          <a:endParaRPr lang="zh-TW" altLang="en-US"/>
        </a:p>
      </dgm:t>
    </dgm:pt>
    <dgm:pt modelId="{46F75212-5989-4D0E-A2B1-03483966ED6E}">
      <dgm:prSet phldrT="[文字]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示範</a:t>
          </a:r>
          <a:r>
            <a:rPr lang="en-US" altLang="zh-TW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攤鋪</a:t>
          </a:r>
          <a:r>
            <a:rPr lang="en-US" altLang="zh-TW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b="1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造</a:t>
          </a:r>
        </a:p>
      </dgm:t>
    </dgm:pt>
    <dgm:pt modelId="{3B48DE9F-3D1B-4BE3-8FC6-E5D011B2C8FC}" type="parTrans" cxnId="{8AE63515-0FDA-41BC-A41A-90BB07568FB8}">
      <dgm:prSet/>
      <dgm:spPr/>
      <dgm:t>
        <a:bodyPr/>
        <a:lstStyle/>
        <a:p>
          <a:endParaRPr lang="zh-TW" altLang="en-US"/>
        </a:p>
      </dgm:t>
    </dgm:pt>
    <dgm:pt modelId="{12601219-7217-4E27-8E52-D7FF554E1177}" type="sibTrans" cxnId="{8AE63515-0FDA-41BC-A41A-90BB07568FB8}">
      <dgm:prSet/>
      <dgm:spPr/>
      <dgm:t>
        <a:bodyPr/>
        <a:lstStyle/>
        <a:p>
          <a:endParaRPr lang="zh-TW" altLang="en-US"/>
        </a:p>
      </dgm:t>
    </dgm:pt>
    <dgm:pt modelId="{4061BA43-9A13-41B0-B21E-B0F5314CB48A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休息區、空攤、走道區域重新規劃活用及綠色美化</a:t>
          </a:r>
        </a:p>
      </dgm:t>
    </dgm:pt>
    <dgm:pt modelId="{2AE9200F-CCD5-4912-8418-87FFB388FF52}" type="parTrans" cxnId="{AA188CFB-6197-4F37-9283-A414D82EB040}">
      <dgm:prSet/>
      <dgm:spPr/>
      <dgm:t>
        <a:bodyPr/>
        <a:lstStyle/>
        <a:p>
          <a:endParaRPr lang="zh-TW" altLang="en-US"/>
        </a:p>
      </dgm:t>
    </dgm:pt>
    <dgm:pt modelId="{86839ADD-7910-403F-8B77-33D11FC2AD4F}" type="sibTrans" cxnId="{AA188CFB-6197-4F37-9283-A414D82EB040}">
      <dgm:prSet/>
      <dgm:spPr/>
      <dgm:t>
        <a:bodyPr/>
        <a:lstStyle/>
        <a:p>
          <a:endParaRPr lang="zh-TW" altLang="en-US"/>
        </a:p>
      </dgm:t>
    </dgm:pt>
    <dgm:pt modelId="{E39B7EFE-1697-492A-923F-5EF428637F67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市集主視覺設計、整體形象統一、入口意象重塑</a:t>
          </a:r>
        </a:p>
      </dgm:t>
    </dgm:pt>
    <dgm:pt modelId="{694CDDA9-BF16-4164-852F-F59F3FADBAE6}" type="parTrans" cxnId="{782BE7BE-828E-405A-B3FB-ACCD75A86F0D}">
      <dgm:prSet/>
      <dgm:spPr/>
      <dgm:t>
        <a:bodyPr/>
        <a:lstStyle/>
        <a:p>
          <a:endParaRPr lang="zh-TW" altLang="en-US"/>
        </a:p>
      </dgm:t>
    </dgm:pt>
    <dgm:pt modelId="{D39F417F-7E7D-4837-9BA2-293F9BECFE1B}" type="sibTrans" cxnId="{782BE7BE-828E-405A-B3FB-ACCD75A86F0D}">
      <dgm:prSet/>
      <dgm:spPr/>
      <dgm:t>
        <a:bodyPr/>
        <a:lstStyle/>
        <a:p>
          <a:endParaRPr lang="zh-TW" altLang="en-US"/>
        </a:p>
      </dgm:t>
    </dgm:pt>
    <dgm:pt modelId="{1749F54B-E52C-4C43-8283-E6EE44E576B2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以販賣品項或區域統一設計</a:t>
          </a:r>
        </a:p>
      </dgm:t>
    </dgm:pt>
    <dgm:pt modelId="{9F383F87-FFE3-4D80-9DC0-51198A9C9E84}" type="parTrans" cxnId="{F01BF31B-E3D5-486A-BF18-53B6429D5CF8}">
      <dgm:prSet/>
      <dgm:spPr/>
      <dgm:t>
        <a:bodyPr/>
        <a:lstStyle/>
        <a:p>
          <a:endParaRPr lang="zh-TW" altLang="en-US"/>
        </a:p>
      </dgm:t>
    </dgm:pt>
    <dgm:pt modelId="{F14CA60D-8B6E-483B-81A0-B7CFA0D2D6CC}" type="sibTrans" cxnId="{F01BF31B-E3D5-486A-BF18-53B6429D5CF8}">
      <dgm:prSet/>
      <dgm:spPr/>
      <dgm:t>
        <a:bodyPr/>
        <a:lstStyle/>
        <a:p>
          <a:endParaRPr lang="zh-TW" altLang="en-US"/>
        </a:p>
      </dgm:t>
    </dgm:pt>
    <dgm:pt modelId="{6B686210-CAE7-4970-AA06-B0BF324D7A1D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攤鋪美感創新</a:t>
          </a:r>
        </a:p>
      </dgm:t>
    </dgm:pt>
    <dgm:pt modelId="{0391E559-AA95-49FC-8958-44531BB0914D}" type="parTrans" cxnId="{BE97AEB5-607D-4B58-83F8-74A57298F080}">
      <dgm:prSet/>
      <dgm:spPr/>
      <dgm:t>
        <a:bodyPr/>
        <a:lstStyle/>
        <a:p>
          <a:endParaRPr lang="zh-TW" altLang="en-US"/>
        </a:p>
      </dgm:t>
    </dgm:pt>
    <dgm:pt modelId="{AA733F96-8B60-4379-8A64-76716382BC35}" type="sibTrans" cxnId="{BE97AEB5-607D-4B58-83F8-74A57298F080}">
      <dgm:prSet/>
      <dgm:spPr/>
      <dgm:t>
        <a:bodyPr/>
        <a:lstStyle/>
        <a:p>
          <a:endParaRPr lang="zh-TW" altLang="en-US"/>
        </a:p>
      </dgm:t>
    </dgm:pt>
    <dgm:pt modelId="{E2AD01FA-8839-4BD8-8321-C4ED5E815ED8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商品質感升級</a:t>
          </a:r>
        </a:p>
      </dgm:t>
    </dgm:pt>
    <dgm:pt modelId="{37B250BF-C58C-4449-8503-474707E9C04F}" type="parTrans" cxnId="{58469419-CF1D-4F46-99D1-6F5B279B11E4}">
      <dgm:prSet/>
      <dgm:spPr/>
      <dgm:t>
        <a:bodyPr/>
        <a:lstStyle/>
        <a:p>
          <a:endParaRPr lang="zh-TW" altLang="en-US"/>
        </a:p>
      </dgm:t>
    </dgm:pt>
    <dgm:pt modelId="{40880C17-99E5-4CD8-B471-5322B2DFB03E}" type="sibTrans" cxnId="{58469419-CF1D-4F46-99D1-6F5B279B11E4}">
      <dgm:prSet/>
      <dgm:spPr/>
      <dgm:t>
        <a:bodyPr/>
        <a:lstStyle/>
        <a:p>
          <a:endParaRPr lang="zh-TW" altLang="en-US"/>
        </a:p>
      </dgm:t>
    </dgm:pt>
    <dgm:pt modelId="{F7891F7B-080D-4165-B6FE-9C469CF69B5E}">
      <dgm:prSet phldrT="[文字]"/>
      <dgm:spPr/>
      <dgm:t>
        <a:bodyPr/>
        <a:lstStyle/>
        <a:p>
          <a:pPr algn="ctr"/>
          <a:r>
            <a:rPr lang="zh-TW" altLang="en-US" b="1">
              <a:latin typeface="微軟正黑體" panose="020B0604030504040204" pitchFamily="34" charset="-120"/>
              <a:ea typeface="微軟正黑體" panose="020B0604030504040204" pitchFamily="34" charset="-120"/>
            </a:rPr>
            <a:t>提升營業衛生</a:t>
          </a:r>
        </a:p>
      </dgm:t>
    </dgm:pt>
    <dgm:pt modelId="{23C31375-D290-4FF5-9EDE-0148A369E3F7}" type="parTrans" cxnId="{757E9D0B-76A3-4CBF-9C5B-CC3C2074160E}">
      <dgm:prSet/>
      <dgm:spPr/>
      <dgm:t>
        <a:bodyPr/>
        <a:lstStyle/>
        <a:p>
          <a:endParaRPr lang="zh-TW" altLang="en-US"/>
        </a:p>
      </dgm:t>
    </dgm:pt>
    <dgm:pt modelId="{45A5D01C-F78A-4F9A-80DE-EB8C4B994D59}" type="sibTrans" cxnId="{757E9D0B-76A3-4CBF-9C5B-CC3C2074160E}">
      <dgm:prSet/>
      <dgm:spPr/>
      <dgm:t>
        <a:bodyPr/>
        <a:lstStyle/>
        <a:p>
          <a:endParaRPr lang="zh-TW" altLang="en-US"/>
        </a:p>
      </dgm:t>
    </dgm:pt>
    <dgm:pt modelId="{F83505C8-29E5-4468-A1B0-3EACDAE3F3FF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打造綠色攤鋪、攤鋪主視覺及系列意象規劃、商品陳列美化</a:t>
          </a:r>
        </a:p>
      </dgm:t>
    </dgm:pt>
    <dgm:pt modelId="{9CC248B3-CE77-4ADC-96A6-AD9D899E24DA}" type="parTrans" cxnId="{351768BD-7A6E-40F9-97A2-470A3369A4F9}">
      <dgm:prSet/>
      <dgm:spPr/>
      <dgm:t>
        <a:bodyPr/>
        <a:lstStyle/>
        <a:p>
          <a:endParaRPr lang="zh-TW" altLang="en-US"/>
        </a:p>
      </dgm:t>
    </dgm:pt>
    <dgm:pt modelId="{B754B637-DAD4-45D5-B9C4-44CB12A3B525}" type="sibTrans" cxnId="{351768BD-7A6E-40F9-97A2-470A3369A4F9}">
      <dgm:prSet/>
      <dgm:spPr/>
      <dgm:t>
        <a:bodyPr/>
        <a:lstStyle/>
        <a:p>
          <a:endParaRPr lang="zh-TW" altLang="en-US"/>
        </a:p>
      </dgm:t>
    </dgm:pt>
    <dgm:pt modelId="{9A8D72C8-3EF2-4330-82BA-D558A3F78FE8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商品地產地銷、包材減碳或循環包裝</a:t>
          </a:r>
          <a:r>
            <a:rPr lang="en-US" altLang="zh-TW" sz="1100">
              <a:latin typeface="微軟正黑體" panose="020B0604030504040204" pitchFamily="34" charset="-120"/>
              <a:ea typeface="微軟正黑體" panose="020B0604030504040204" pitchFamily="34" charset="-120"/>
            </a:rPr>
            <a:t>...</a:t>
          </a:r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等</a:t>
          </a:r>
        </a:p>
      </dgm:t>
    </dgm:pt>
    <dgm:pt modelId="{3C4EA833-3AA9-4D25-8157-077D5F8B204C}" type="parTrans" cxnId="{521D6703-4643-4961-AFE2-E4A4022C0753}">
      <dgm:prSet/>
      <dgm:spPr/>
      <dgm:t>
        <a:bodyPr/>
        <a:lstStyle/>
        <a:p>
          <a:endParaRPr lang="zh-TW" altLang="en-US"/>
        </a:p>
      </dgm:t>
    </dgm:pt>
    <dgm:pt modelId="{3B6672E1-03E4-4366-A674-AEB71593F855}" type="sibTrans" cxnId="{521D6703-4643-4961-AFE2-E4A4022C0753}">
      <dgm:prSet/>
      <dgm:spPr/>
      <dgm:t>
        <a:bodyPr/>
        <a:lstStyle/>
        <a:p>
          <a:endParaRPr lang="zh-TW" altLang="en-US"/>
        </a:p>
      </dgm:t>
    </dgm:pt>
    <dgm:pt modelId="{9F03E8C1-4634-4BC5-867F-E8FE1B735504}">
      <dgm:prSet phldrT="[文字]" custT="1"/>
      <dgm:spPr/>
      <dgm:t>
        <a:bodyPr/>
        <a:lstStyle/>
        <a:p>
          <a:r>
            <a:rPr lang="zh-TW" altLang="en-US" sz="1100">
              <a:latin typeface="微軟正黑體" panose="020B0604030504040204" pitchFamily="34" charset="-120"/>
              <a:ea typeface="微軟正黑體" panose="020B0604030504040204" pitchFamily="34" charset="-120"/>
            </a:rPr>
            <a:t>改善環境清潔、加強攤鋪衛生、物品收納整齊</a:t>
          </a:r>
        </a:p>
      </dgm:t>
    </dgm:pt>
    <dgm:pt modelId="{09236FBC-BBFB-46AE-BB00-FEC7BA2BC24A}" type="parTrans" cxnId="{83CEF058-BF82-4780-9A0D-AC52503C662F}">
      <dgm:prSet/>
      <dgm:spPr/>
      <dgm:t>
        <a:bodyPr/>
        <a:lstStyle/>
        <a:p>
          <a:endParaRPr lang="zh-TW" altLang="en-US"/>
        </a:p>
      </dgm:t>
    </dgm:pt>
    <dgm:pt modelId="{B15E2DC0-22D2-4EBF-B3DB-6CA32295B85C}" type="sibTrans" cxnId="{83CEF058-BF82-4780-9A0D-AC52503C662F}">
      <dgm:prSet/>
      <dgm:spPr/>
      <dgm:t>
        <a:bodyPr/>
        <a:lstStyle/>
        <a:p>
          <a:endParaRPr lang="zh-TW" altLang="en-US"/>
        </a:p>
      </dgm:t>
    </dgm:pt>
    <dgm:pt modelId="{C1704A18-B9C6-4148-9AED-CB0C94EC6FC2}" type="pres">
      <dgm:prSet presAssocID="{3C8FC719-BBF5-4538-89CE-E6696CCEC3E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zh-TW" altLang="en-US"/>
        </a:p>
      </dgm:t>
    </dgm:pt>
    <dgm:pt modelId="{977E70AB-3E73-4E14-A18C-E3472EF30C73}" type="pres">
      <dgm:prSet presAssocID="{75BBF1CF-A039-4262-BEC8-B93293552D20}" presName="thickLine" presStyleLbl="alignNode1" presStyleIdx="0" presStyleCnt="2"/>
      <dgm:spPr/>
    </dgm:pt>
    <dgm:pt modelId="{464E48F7-70D4-4512-A74A-5C302A172DEA}" type="pres">
      <dgm:prSet presAssocID="{75BBF1CF-A039-4262-BEC8-B93293552D20}" presName="horz1" presStyleCnt="0"/>
      <dgm:spPr/>
    </dgm:pt>
    <dgm:pt modelId="{3D1C20DD-87DF-4BD5-BCB0-DA592C748D26}" type="pres">
      <dgm:prSet presAssocID="{75BBF1CF-A039-4262-BEC8-B93293552D20}" presName="tx1" presStyleLbl="revTx" presStyleIdx="0" presStyleCnt="14"/>
      <dgm:spPr/>
      <dgm:t>
        <a:bodyPr/>
        <a:lstStyle/>
        <a:p>
          <a:endParaRPr lang="zh-TW" altLang="en-US"/>
        </a:p>
      </dgm:t>
    </dgm:pt>
    <dgm:pt modelId="{0B2D60B9-E0CA-420B-86D9-9B47C4BA89D5}" type="pres">
      <dgm:prSet presAssocID="{75BBF1CF-A039-4262-BEC8-B93293552D20}" presName="vert1" presStyleCnt="0"/>
      <dgm:spPr/>
    </dgm:pt>
    <dgm:pt modelId="{159A3CE1-240E-44A7-B02A-80BEBDD57243}" type="pres">
      <dgm:prSet presAssocID="{71B290C9-DA62-45D3-81C6-4DF7519F991B}" presName="vertSpace2a" presStyleCnt="0"/>
      <dgm:spPr/>
    </dgm:pt>
    <dgm:pt modelId="{F5565330-B749-4C8C-BDD1-5438D5FE24AB}" type="pres">
      <dgm:prSet presAssocID="{71B290C9-DA62-45D3-81C6-4DF7519F991B}" presName="horz2" presStyleCnt="0"/>
      <dgm:spPr/>
    </dgm:pt>
    <dgm:pt modelId="{04ADB8F3-4007-4B32-8584-54574569AF34}" type="pres">
      <dgm:prSet presAssocID="{71B290C9-DA62-45D3-81C6-4DF7519F991B}" presName="horzSpace2" presStyleCnt="0"/>
      <dgm:spPr/>
    </dgm:pt>
    <dgm:pt modelId="{ED08FBB8-A16D-4DC0-8EBC-E68733CF7C4C}" type="pres">
      <dgm:prSet presAssocID="{71B290C9-DA62-45D3-81C6-4DF7519F991B}" presName="tx2" presStyleLbl="revTx" presStyleIdx="1" presStyleCnt="14"/>
      <dgm:spPr/>
      <dgm:t>
        <a:bodyPr/>
        <a:lstStyle/>
        <a:p>
          <a:endParaRPr lang="zh-TW" altLang="en-US"/>
        </a:p>
      </dgm:t>
    </dgm:pt>
    <dgm:pt modelId="{EE7438D0-970E-4DED-A32E-14354D583B16}" type="pres">
      <dgm:prSet presAssocID="{71B290C9-DA62-45D3-81C6-4DF7519F991B}" presName="vert2" presStyleCnt="0"/>
      <dgm:spPr/>
    </dgm:pt>
    <dgm:pt modelId="{C1E18E7F-969C-4554-AF86-F7E7C098A5B9}" type="pres">
      <dgm:prSet presAssocID="{4061BA43-9A13-41B0-B21E-B0F5314CB48A}" presName="horz3" presStyleCnt="0"/>
      <dgm:spPr/>
    </dgm:pt>
    <dgm:pt modelId="{06031836-7F0C-4BB8-A72C-4E28B23BAB77}" type="pres">
      <dgm:prSet presAssocID="{4061BA43-9A13-41B0-B21E-B0F5314CB48A}" presName="horzSpace3" presStyleCnt="0"/>
      <dgm:spPr/>
    </dgm:pt>
    <dgm:pt modelId="{7505DA06-CC0D-4BC5-9069-E070A0A8E1D8}" type="pres">
      <dgm:prSet presAssocID="{4061BA43-9A13-41B0-B21E-B0F5314CB48A}" presName="tx3" presStyleLbl="revTx" presStyleIdx="2" presStyleCnt="14"/>
      <dgm:spPr/>
      <dgm:t>
        <a:bodyPr/>
        <a:lstStyle/>
        <a:p>
          <a:endParaRPr lang="zh-TW" altLang="en-US"/>
        </a:p>
      </dgm:t>
    </dgm:pt>
    <dgm:pt modelId="{AEF8718A-C150-4C32-A11F-B7CF7DFEF4B3}" type="pres">
      <dgm:prSet presAssocID="{4061BA43-9A13-41B0-B21E-B0F5314CB48A}" presName="vert3" presStyleCnt="0"/>
      <dgm:spPr/>
    </dgm:pt>
    <dgm:pt modelId="{A9D6B9E8-B6A0-4DDD-A95A-AB6E6AC75E61}" type="pres">
      <dgm:prSet presAssocID="{71B290C9-DA62-45D3-81C6-4DF7519F991B}" presName="thinLine2b" presStyleLbl="callout" presStyleIdx="0" presStyleCnt="6"/>
      <dgm:spPr/>
    </dgm:pt>
    <dgm:pt modelId="{A2531B93-3DC9-47A4-A74E-BC30196E8CB1}" type="pres">
      <dgm:prSet presAssocID="{71B290C9-DA62-45D3-81C6-4DF7519F991B}" presName="vertSpace2b" presStyleCnt="0"/>
      <dgm:spPr/>
    </dgm:pt>
    <dgm:pt modelId="{10ACD2C0-2C55-4678-B943-829ED6E0EFC8}" type="pres">
      <dgm:prSet presAssocID="{ECA49339-F174-4FE8-A45F-DD6BBEBE069E}" presName="horz2" presStyleCnt="0"/>
      <dgm:spPr/>
    </dgm:pt>
    <dgm:pt modelId="{569245BF-43E2-47CB-9B86-7A71C8DD4E19}" type="pres">
      <dgm:prSet presAssocID="{ECA49339-F174-4FE8-A45F-DD6BBEBE069E}" presName="horzSpace2" presStyleCnt="0"/>
      <dgm:spPr/>
    </dgm:pt>
    <dgm:pt modelId="{FCA235F9-243A-4349-809D-CFD4CD7F68CB}" type="pres">
      <dgm:prSet presAssocID="{ECA49339-F174-4FE8-A45F-DD6BBEBE069E}" presName="tx2" presStyleLbl="revTx" presStyleIdx="3" presStyleCnt="14"/>
      <dgm:spPr/>
      <dgm:t>
        <a:bodyPr/>
        <a:lstStyle/>
        <a:p>
          <a:endParaRPr lang="zh-TW" altLang="en-US"/>
        </a:p>
      </dgm:t>
    </dgm:pt>
    <dgm:pt modelId="{1B51B44E-3AA9-4656-9073-1AB313959F06}" type="pres">
      <dgm:prSet presAssocID="{ECA49339-F174-4FE8-A45F-DD6BBEBE069E}" presName="vert2" presStyleCnt="0"/>
      <dgm:spPr/>
    </dgm:pt>
    <dgm:pt modelId="{FAACEB28-1CB0-42EC-B075-FC9FDBF1113F}" type="pres">
      <dgm:prSet presAssocID="{E39B7EFE-1697-492A-923F-5EF428637F67}" presName="horz3" presStyleCnt="0"/>
      <dgm:spPr/>
    </dgm:pt>
    <dgm:pt modelId="{42460D43-FFD5-4CFE-BAAC-F26DED66B099}" type="pres">
      <dgm:prSet presAssocID="{E39B7EFE-1697-492A-923F-5EF428637F67}" presName="horzSpace3" presStyleCnt="0"/>
      <dgm:spPr/>
    </dgm:pt>
    <dgm:pt modelId="{69B45EE3-18BC-4D7D-81DB-2834D3CE25CC}" type="pres">
      <dgm:prSet presAssocID="{E39B7EFE-1697-492A-923F-5EF428637F67}" presName="tx3" presStyleLbl="revTx" presStyleIdx="4" presStyleCnt="14"/>
      <dgm:spPr/>
      <dgm:t>
        <a:bodyPr/>
        <a:lstStyle/>
        <a:p>
          <a:endParaRPr lang="zh-TW" altLang="en-US"/>
        </a:p>
      </dgm:t>
    </dgm:pt>
    <dgm:pt modelId="{3F5955C4-1A44-42F1-9EEE-FAF1E94B6774}" type="pres">
      <dgm:prSet presAssocID="{E39B7EFE-1697-492A-923F-5EF428637F67}" presName="vert3" presStyleCnt="0"/>
      <dgm:spPr/>
    </dgm:pt>
    <dgm:pt modelId="{48E7EC51-CDDF-498F-90E2-5276D4B064DF}" type="pres">
      <dgm:prSet presAssocID="{ECA49339-F174-4FE8-A45F-DD6BBEBE069E}" presName="thinLine2b" presStyleLbl="callout" presStyleIdx="1" presStyleCnt="6"/>
      <dgm:spPr/>
    </dgm:pt>
    <dgm:pt modelId="{C128B972-6627-44F2-B058-6E0242488589}" type="pres">
      <dgm:prSet presAssocID="{ECA49339-F174-4FE8-A45F-DD6BBEBE069E}" presName="vertSpace2b" presStyleCnt="0"/>
      <dgm:spPr/>
    </dgm:pt>
    <dgm:pt modelId="{3BC0B34A-B426-4EE7-89A3-AC0772601253}" type="pres">
      <dgm:prSet presAssocID="{A5CFF6A1-105F-43EF-A290-3AFF06DE8D52}" presName="horz2" presStyleCnt="0"/>
      <dgm:spPr/>
    </dgm:pt>
    <dgm:pt modelId="{D8ED82A5-4A6E-4999-8D22-124FEDBC5315}" type="pres">
      <dgm:prSet presAssocID="{A5CFF6A1-105F-43EF-A290-3AFF06DE8D52}" presName="horzSpace2" presStyleCnt="0"/>
      <dgm:spPr/>
    </dgm:pt>
    <dgm:pt modelId="{B11A7F98-A1DA-411D-ACFB-61BDF3D01AFE}" type="pres">
      <dgm:prSet presAssocID="{A5CFF6A1-105F-43EF-A290-3AFF06DE8D52}" presName="tx2" presStyleLbl="revTx" presStyleIdx="5" presStyleCnt="14"/>
      <dgm:spPr/>
      <dgm:t>
        <a:bodyPr/>
        <a:lstStyle/>
        <a:p>
          <a:endParaRPr lang="zh-TW" altLang="en-US"/>
        </a:p>
      </dgm:t>
    </dgm:pt>
    <dgm:pt modelId="{C5E51E06-4E23-4C08-BA18-5B92BCEFB59B}" type="pres">
      <dgm:prSet presAssocID="{A5CFF6A1-105F-43EF-A290-3AFF06DE8D52}" presName="vert2" presStyleCnt="0"/>
      <dgm:spPr/>
    </dgm:pt>
    <dgm:pt modelId="{5AEF8400-5B9B-4261-94C4-2147365502B5}" type="pres">
      <dgm:prSet presAssocID="{1749F54B-E52C-4C43-8283-E6EE44E576B2}" presName="horz3" presStyleCnt="0"/>
      <dgm:spPr/>
    </dgm:pt>
    <dgm:pt modelId="{F7775234-EEF5-495D-944A-1AB876DEBBA2}" type="pres">
      <dgm:prSet presAssocID="{1749F54B-E52C-4C43-8283-E6EE44E576B2}" presName="horzSpace3" presStyleCnt="0"/>
      <dgm:spPr/>
    </dgm:pt>
    <dgm:pt modelId="{E7CEC58E-62BC-4583-9A8E-E469436DFB72}" type="pres">
      <dgm:prSet presAssocID="{1749F54B-E52C-4C43-8283-E6EE44E576B2}" presName="tx3" presStyleLbl="revTx" presStyleIdx="6" presStyleCnt="14"/>
      <dgm:spPr/>
      <dgm:t>
        <a:bodyPr/>
        <a:lstStyle/>
        <a:p>
          <a:endParaRPr lang="zh-TW" altLang="en-US"/>
        </a:p>
      </dgm:t>
    </dgm:pt>
    <dgm:pt modelId="{B2242CF4-31F0-4CCE-A41E-C1C68CFABAF6}" type="pres">
      <dgm:prSet presAssocID="{1749F54B-E52C-4C43-8283-E6EE44E576B2}" presName="vert3" presStyleCnt="0"/>
      <dgm:spPr/>
    </dgm:pt>
    <dgm:pt modelId="{EBC56CB4-912C-4A8C-A19F-636FEE91810B}" type="pres">
      <dgm:prSet presAssocID="{A5CFF6A1-105F-43EF-A290-3AFF06DE8D52}" presName="thinLine2b" presStyleLbl="callout" presStyleIdx="2" presStyleCnt="6"/>
      <dgm:spPr/>
    </dgm:pt>
    <dgm:pt modelId="{D5BE58E0-EF56-447E-BF07-A2BB83452CF3}" type="pres">
      <dgm:prSet presAssocID="{A5CFF6A1-105F-43EF-A290-3AFF06DE8D52}" presName="vertSpace2b" presStyleCnt="0"/>
      <dgm:spPr/>
    </dgm:pt>
    <dgm:pt modelId="{ED88236B-B315-4C78-9AAD-918863CC7582}" type="pres">
      <dgm:prSet presAssocID="{46F75212-5989-4D0E-A2B1-03483966ED6E}" presName="thickLine" presStyleLbl="alignNode1" presStyleIdx="1" presStyleCnt="2"/>
      <dgm:spPr/>
    </dgm:pt>
    <dgm:pt modelId="{39B3F14F-8FE4-49BC-90B6-7B97A16FF918}" type="pres">
      <dgm:prSet presAssocID="{46F75212-5989-4D0E-A2B1-03483966ED6E}" presName="horz1" presStyleCnt="0"/>
      <dgm:spPr/>
    </dgm:pt>
    <dgm:pt modelId="{62A0420E-83CF-4EA2-9A97-7449E9B6056F}" type="pres">
      <dgm:prSet presAssocID="{46F75212-5989-4D0E-A2B1-03483966ED6E}" presName="tx1" presStyleLbl="revTx" presStyleIdx="7" presStyleCnt="14"/>
      <dgm:spPr/>
      <dgm:t>
        <a:bodyPr/>
        <a:lstStyle/>
        <a:p>
          <a:endParaRPr lang="zh-TW" altLang="en-US"/>
        </a:p>
      </dgm:t>
    </dgm:pt>
    <dgm:pt modelId="{52650BA1-FE7B-4F28-9F1E-B07B6F07D8A5}" type="pres">
      <dgm:prSet presAssocID="{46F75212-5989-4D0E-A2B1-03483966ED6E}" presName="vert1" presStyleCnt="0"/>
      <dgm:spPr/>
    </dgm:pt>
    <dgm:pt modelId="{DE11CA9E-ED70-44A2-8A79-CF91B93F5AE9}" type="pres">
      <dgm:prSet presAssocID="{6B686210-CAE7-4970-AA06-B0BF324D7A1D}" presName="vertSpace2a" presStyleCnt="0"/>
      <dgm:spPr/>
    </dgm:pt>
    <dgm:pt modelId="{4545BF66-13B7-48CD-88DA-2A89A35F98D9}" type="pres">
      <dgm:prSet presAssocID="{6B686210-CAE7-4970-AA06-B0BF324D7A1D}" presName="horz2" presStyleCnt="0"/>
      <dgm:spPr/>
    </dgm:pt>
    <dgm:pt modelId="{6C8BF03C-313D-4BE0-8A33-8CD9B6982037}" type="pres">
      <dgm:prSet presAssocID="{6B686210-CAE7-4970-AA06-B0BF324D7A1D}" presName="horzSpace2" presStyleCnt="0"/>
      <dgm:spPr/>
    </dgm:pt>
    <dgm:pt modelId="{A4ACCEE1-90B7-4D7B-82DB-32C19C0418C3}" type="pres">
      <dgm:prSet presAssocID="{6B686210-CAE7-4970-AA06-B0BF324D7A1D}" presName="tx2" presStyleLbl="revTx" presStyleIdx="8" presStyleCnt="14"/>
      <dgm:spPr/>
      <dgm:t>
        <a:bodyPr/>
        <a:lstStyle/>
        <a:p>
          <a:endParaRPr lang="zh-TW" altLang="en-US"/>
        </a:p>
      </dgm:t>
    </dgm:pt>
    <dgm:pt modelId="{BA70F56C-D590-4AF3-9C36-AA8530C27C0C}" type="pres">
      <dgm:prSet presAssocID="{6B686210-CAE7-4970-AA06-B0BF324D7A1D}" presName="vert2" presStyleCnt="0"/>
      <dgm:spPr/>
    </dgm:pt>
    <dgm:pt modelId="{5641A45B-32F4-4323-A0F7-08563622BDD1}" type="pres">
      <dgm:prSet presAssocID="{F83505C8-29E5-4468-A1B0-3EACDAE3F3FF}" presName="horz3" presStyleCnt="0"/>
      <dgm:spPr/>
    </dgm:pt>
    <dgm:pt modelId="{90970E2A-DA32-4252-8095-60C320E04D07}" type="pres">
      <dgm:prSet presAssocID="{F83505C8-29E5-4468-A1B0-3EACDAE3F3FF}" presName="horzSpace3" presStyleCnt="0"/>
      <dgm:spPr/>
    </dgm:pt>
    <dgm:pt modelId="{3C4D922B-CF3E-478B-A782-DA5BF03A468D}" type="pres">
      <dgm:prSet presAssocID="{F83505C8-29E5-4468-A1B0-3EACDAE3F3FF}" presName="tx3" presStyleLbl="revTx" presStyleIdx="9" presStyleCnt="14"/>
      <dgm:spPr/>
      <dgm:t>
        <a:bodyPr/>
        <a:lstStyle/>
        <a:p>
          <a:endParaRPr lang="zh-TW" altLang="en-US"/>
        </a:p>
      </dgm:t>
    </dgm:pt>
    <dgm:pt modelId="{442F5EC5-213C-46BE-B1C3-2DF61C8FBB4A}" type="pres">
      <dgm:prSet presAssocID="{F83505C8-29E5-4468-A1B0-3EACDAE3F3FF}" presName="vert3" presStyleCnt="0"/>
      <dgm:spPr/>
    </dgm:pt>
    <dgm:pt modelId="{963F0DA9-4B14-4832-A338-AC828537B3E7}" type="pres">
      <dgm:prSet presAssocID="{6B686210-CAE7-4970-AA06-B0BF324D7A1D}" presName="thinLine2b" presStyleLbl="callout" presStyleIdx="3" presStyleCnt="6"/>
      <dgm:spPr/>
    </dgm:pt>
    <dgm:pt modelId="{051C57D9-5A2B-4C3F-BC93-076C3C4C2003}" type="pres">
      <dgm:prSet presAssocID="{6B686210-CAE7-4970-AA06-B0BF324D7A1D}" presName="vertSpace2b" presStyleCnt="0"/>
      <dgm:spPr/>
    </dgm:pt>
    <dgm:pt modelId="{485864D3-D1FA-4EEE-ACB5-CFBDAD09DBDE}" type="pres">
      <dgm:prSet presAssocID="{E2AD01FA-8839-4BD8-8321-C4ED5E815ED8}" presName="horz2" presStyleCnt="0"/>
      <dgm:spPr/>
    </dgm:pt>
    <dgm:pt modelId="{DB832BDC-88FF-4C90-89E0-B8E6179D79C6}" type="pres">
      <dgm:prSet presAssocID="{E2AD01FA-8839-4BD8-8321-C4ED5E815ED8}" presName="horzSpace2" presStyleCnt="0"/>
      <dgm:spPr/>
    </dgm:pt>
    <dgm:pt modelId="{9FC2F431-D12F-4A6F-8600-BA015550A7F9}" type="pres">
      <dgm:prSet presAssocID="{E2AD01FA-8839-4BD8-8321-C4ED5E815ED8}" presName="tx2" presStyleLbl="revTx" presStyleIdx="10" presStyleCnt="14"/>
      <dgm:spPr/>
      <dgm:t>
        <a:bodyPr/>
        <a:lstStyle/>
        <a:p>
          <a:endParaRPr lang="zh-TW" altLang="en-US"/>
        </a:p>
      </dgm:t>
    </dgm:pt>
    <dgm:pt modelId="{507B3656-1C09-47D1-BB26-F1E36267C184}" type="pres">
      <dgm:prSet presAssocID="{E2AD01FA-8839-4BD8-8321-C4ED5E815ED8}" presName="vert2" presStyleCnt="0"/>
      <dgm:spPr/>
    </dgm:pt>
    <dgm:pt modelId="{60FA31A8-EEB3-422C-854B-4B11CD54A2C4}" type="pres">
      <dgm:prSet presAssocID="{9A8D72C8-3EF2-4330-82BA-D558A3F78FE8}" presName="horz3" presStyleCnt="0"/>
      <dgm:spPr/>
    </dgm:pt>
    <dgm:pt modelId="{905BA006-AA9C-400A-BA47-C358DA3B3A78}" type="pres">
      <dgm:prSet presAssocID="{9A8D72C8-3EF2-4330-82BA-D558A3F78FE8}" presName="horzSpace3" presStyleCnt="0"/>
      <dgm:spPr/>
    </dgm:pt>
    <dgm:pt modelId="{0AB48C8E-93B7-499E-9AB7-6020DC3F5D0E}" type="pres">
      <dgm:prSet presAssocID="{9A8D72C8-3EF2-4330-82BA-D558A3F78FE8}" presName="tx3" presStyleLbl="revTx" presStyleIdx="11" presStyleCnt="14"/>
      <dgm:spPr/>
      <dgm:t>
        <a:bodyPr/>
        <a:lstStyle/>
        <a:p>
          <a:endParaRPr lang="zh-TW" altLang="en-US"/>
        </a:p>
      </dgm:t>
    </dgm:pt>
    <dgm:pt modelId="{D95B95AD-3D71-4B11-A01D-20F37FA61E8D}" type="pres">
      <dgm:prSet presAssocID="{9A8D72C8-3EF2-4330-82BA-D558A3F78FE8}" presName="vert3" presStyleCnt="0"/>
      <dgm:spPr/>
    </dgm:pt>
    <dgm:pt modelId="{F0342650-3E8C-4058-AE30-0140D051C255}" type="pres">
      <dgm:prSet presAssocID="{E2AD01FA-8839-4BD8-8321-C4ED5E815ED8}" presName="thinLine2b" presStyleLbl="callout" presStyleIdx="4" presStyleCnt="6"/>
      <dgm:spPr/>
    </dgm:pt>
    <dgm:pt modelId="{D5C0E7C3-3352-438D-BF1F-6C6189A8DFF5}" type="pres">
      <dgm:prSet presAssocID="{E2AD01FA-8839-4BD8-8321-C4ED5E815ED8}" presName="vertSpace2b" presStyleCnt="0"/>
      <dgm:spPr/>
    </dgm:pt>
    <dgm:pt modelId="{7B98B774-99CE-4727-A9F9-41C55EADA16A}" type="pres">
      <dgm:prSet presAssocID="{F7891F7B-080D-4165-B6FE-9C469CF69B5E}" presName="horz2" presStyleCnt="0"/>
      <dgm:spPr/>
    </dgm:pt>
    <dgm:pt modelId="{60C0306D-F135-43A0-B4BE-B667ED344E35}" type="pres">
      <dgm:prSet presAssocID="{F7891F7B-080D-4165-B6FE-9C469CF69B5E}" presName="horzSpace2" presStyleCnt="0"/>
      <dgm:spPr/>
    </dgm:pt>
    <dgm:pt modelId="{AEC50B26-E021-4AF3-9F17-CF591E93E891}" type="pres">
      <dgm:prSet presAssocID="{F7891F7B-080D-4165-B6FE-9C469CF69B5E}" presName="tx2" presStyleLbl="revTx" presStyleIdx="12" presStyleCnt="14"/>
      <dgm:spPr/>
      <dgm:t>
        <a:bodyPr/>
        <a:lstStyle/>
        <a:p>
          <a:endParaRPr lang="zh-TW" altLang="en-US"/>
        </a:p>
      </dgm:t>
    </dgm:pt>
    <dgm:pt modelId="{0C8615DA-F129-4D4C-88B4-EFF690CBAA66}" type="pres">
      <dgm:prSet presAssocID="{F7891F7B-080D-4165-B6FE-9C469CF69B5E}" presName="vert2" presStyleCnt="0"/>
      <dgm:spPr/>
    </dgm:pt>
    <dgm:pt modelId="{D08FCE40-FDF1-483A-A163-8F85F62593D8}" type="pres">
      <dgm:prSet presAssocID="{9F03E8C1-4634-4BC5-867F-E8FE1B735504}" presName="horz3" presStyleCnt="0"/>
      <dgm:spPr/>
    </dgm:pt>
    <dgm:pt modelId="{EFA9FCFF-D3DF-4CA7-9355-F73E81D9BADF}" type="pres">
      <dgm:prSet presAssocID="{9F03E8C1-4634-4BC5-867F-E8FE1B735504}" presName="horzSpace3" presStyleCnt="0"/>
      <dgm:spPr/>
    </dgm:pt>
    <dgm:pt modelId="{44C811A2-17F5-4CD2-8BDD-A1F5FDE3CFEF}" type="pres">
      <dgm:prSet presAssocID="{9F03E8C1-4634-4BC5-867F-E8FE1B735504}" presName="tx3" presStyleLbl="revTx" presStyleIdx="13" presStyleCnt="14"/>
      <dgm:spPr/>
      <dgm:t>
        <a:bodyPr/>
        <a:lstStyle/>
        <a:p>
          <a:endParaRPr lang="zh-TW" altLang="en-US"/>
        </a:p>
      </dgm:t>
    </dgm:pt>
    <dgm:pt modelId="{8B47C4BF-18F0-4E70-9DBA-C1BCB2E6553C}" type="pres">
      <dgm:prSet presAssocID="{9F03E8C1-4634-4BC5-867F-E8FE1B735504}" presName="vert3" presStyleCnt="0"/>
      <dgm:spPr/>
    </dgm:pt>
    <dgm:pt modelId="{751F26E8-DD1B-47CE-855E-E313355B5941}" type="pres">
      <dgm:prSet presAssocID="{F7891F7B-080D-4165-B6FE-9C469CF69B5E}" presName="thinLine2b" presStyleLbl="callout" presStyleIdx="5" presStyleCnt="6"/>
      <dgm:spPr/>
    </dgm:pt>
    <dgm:pt modelId="{CF7A8498-D646-489E-BEA5-2170930BCA48}" type="pres">
      <dgm:prSet presAssocID="{F7891F7B-080D-4165-B6FE-9C469CF69B5E}" presName="vertSpace2b" presStyleCnt="0"/>
      <dgm:spPr/>
    </dgm:pt>
  </dgm:ptLst>
  <dgm:cxnLst>
    <dgm:cxn modelId="{0429BE2E-100A-4C59-AFB6-B64C9664EC50}" srcId="{75BBF1CF-A039-4262-BEC8-B93293552D20}" destId="{A5CFF6A1-105F-43EF-A290-3AFF06DE8D52}" srcOrd="2" destOrd="0" parTransId="{7DD673D0-80CA-4C14-9A62-7F24AA6EFC49}" sibTransId="{2DFB3591-0C3A-4B28-B7FD-9D23BF8F287F}"/>
    <dgm:cxn modelId="{58164482-D001-4E0D-AAA2-1BB98DF9B003}" type="presOf" srcId="{6B686210-CAE7-4970-AA06-B0BF324D7A1D}" destId="{A4ACCEE1-90B7-4D7B-82DB-32C19C0418C3}" srcOrd="0" destOrd="0" presId="urn:microsoft.com/office/officeart/2008/layout/LinedList"/>
    <dgm:cxn modelId="{84EF6DB9-95C0-4C03-9DB4-EF2B5F6D9C48}" type="presOf" srcId="{3C8FC719-BBF5-4538-89CE-E6696CCEC3EF}" destId="{C1704A18-B9C6-4148-9AED-CB0C94EC6FC2}" srcOrd="0" destOrd="0" presId="urn:microsoft.com/office/officeart/2008/layout/LinedList"/>
    <dgm:cxn modelId="{D647CD8B-510C-4378-B0BA-CA60189A12A6}" type="presOf" srcId="{75BBF1CF-A039-4262-BEC8-B93293552D20}" destId="{3D1C20DD-87DF-4BD5-BCB0-DA592C748D26}" srcOrd="0" destOrd="0" presId="urn:microsoft.com/office/officeart/2008/layout/LinedList"/>
    <dgm:cxn modelId="{782BE7BE-828E-405A-B3FB-ACCD75A86F0D}" srcId="{ECA49339-F174-4FE8-A45F-DD6BBEBE069E}" destId="{E39B7EFE-1697-492A-923F-5EF428637F67}" srcOrd="0" destOrd="0" parTransId="{694CDDA9-BF16-4164-852F-F59F3FADBAE6}" sibTransId="{D39F417F-7E7D-4837-9BA2-293F9BECFE1B}"/>
    <dgm:cxn modelId="{00702900-F437-4BAF-886A-640BB75F25D3}" type="presOf" srcId="{9A8D72C8-3EF2-4330-82BA-D558A3F78FE8}" destId="{0AB48C8E-93B7-499E-9AB7-6020DC3F5D0E}" srcOrd="0" destOrd="0" presId="urn:microsoft.com/office/officeart/2008/layout/LinedList"/>
    <dgm:cxn modelId="{A74959C6-0D01-4016-BA42-E77A1D15A406}" type="presOf" srcId="{ECA49339-F174-4FE8-A45F-DD6BBEBE069E}" destId="{FCA235F9-243A-4349-809D-CFD4CD7F68CB}" srcOrd="0" destOrd="0" presId="urn:microsoft.com/office/officeart/2008/layout/LinedList"/>
    <dgm:cxn modelId="{351768BD-7A6E-40F9-97A2-470A3369A4F9}" srcId="{6B686210-CAE7-4970-AA06-B0BF324D7A1D}" destId="{F83505C8-29E5-4468-A1B0-3EACDAE3F3FF}" srcOrd="0" destOrd="0" parTransId="{9CC248B3-CE77-4ADC-96A6-AD9D899E24DA}" sibTransId="{B754B637-DAD4-45D5-B9C4-44CB12A3B525}"/>
    <dgm:cxn modelId="{9508B72E-AC43-4477-B21C-3F9540ECF36C}" type="presOf" srcId="{4061BA43-9A13-41B0-B21E-B0F5314CB48A}" destId="{7505DA06-CC0D-4BC5-9069-E070A0A8E1D8}" srcOrd="0" destOrd="0" presId="urn:microsoft.com/office/officeart/2008/layout/LinedList"/>
    <dgm:cxn modelId="{521D6703-4643-4961-AFE2-E4A4022C0753}" srcId="{E2AD01FA-8839-4BD8-8321-C4ED5E815ED8}" destId="{9A8D72C8-3EF2-4330-82BA-D558A3F78FE8}" srcOrd="0" destOrd="0" parTransId="{3C4EA833-3AA9-4D25-8157-077D5F8B204C}" sibTransId="{3B6672E1-03E4-4366-A674-AEB71593F855}"/>
    <dgm:cxn modelId="{83CEF058-BF82-4780-9A0D-AC52503C662F}" srcId="{F7891F7B-080D-4165-B6FE-9C469CF69B5E}" destId="{9F03E8C1-4634-4BC5-867F-E8FE1B735504}" srcOrd="0" destOrd="0" parTransId="{09236FBC-BBFB-46AE-BB00-FEC7BA2BC24A}" sibTransId="{B15E2DC0-22D2-4EBF-B3DB-6CA32295B85C}"/>
    <dgm:cxn modelId="{9C7DE7B2-64F5-4999-A557-8DC3077459A3}" type="presOf" srcId="{1749F54B-E52C-4C43-8283-E6EE44E576B2}" destId="{E7CEC58E-62BC-4583-9A8E-E469436DFB72}" srcOrd="0" destOrd="0" presId="urn:microsoft.com/office/officeart/2008/layout/LinedList"/>
    <dgm:cxn modelId="{EFDCA20E-2E83-45D3-9E16-7AEC05F7B770}" type="presOf" srcId="{F83505C8-29E5-4468-A1B0-3EACDAE3F3FF}" destId="{3C4D922B-CF3E-478B-A782-DA5BF03A468D}" srcOrd="0" destOrd="0" presId="urn:microsoft.com/office/officeart/2008/layout/LinedList"/>
    <dgm:cxn modelId="{2A292F6E-E07F-4FF3-ACD5-0C4CF74D1A78}" type="presOf" srcId="{F7891F7B-080D-4165-B6FE-9C469CF69B5E}" destId="{AEC50B26-E021-4AF3-9F17-CF591E93E891}" srcOrd="0" destOrd="0" presId="urn:microsoft.com/office/officeart/2008/layout/LinedList"/>
    <dgm:cxn modelId="{BE97AEB5-607D-4B58-83F8-74A57298F080}" srcId="{46F75212-5989-4D0E-A2B1-03483966ED6E}" destId="{6B686210-CAE7-4970-AA06-B0BF324D7A1D}" srcOrd="0" destOrd="0" parTransId="{0391E559-AA95-49FC-8958-44531BB0914D}" sibTransId="{AA733F96-8B60-4379-8A64-76716382BC35}"/>
    <dgm:cxn modelId="{DC40DC08-3956-4744-8A83-7F96EC4D022F}" srcId="{75BBF1CF-A039-4262-BEC8-B93293552D20}" destId="{ECA49339-F174-4FE8-A45F-DD6BBEBE069E}" srcOrd="1" destOrd="0" parTransId="{A79A96A2-4ED2-4578-BBEA-6E0462C09084}" sibTransId="{D1B882DD-1CE6-46C5-B18D-EE9BD0FBF6FE}"/>
    <dgm:cxn modelId="{6C7C0652-4083-4A94-BA2E-41E8FDB3F006}" type="presOf" srcId="{E39B7EFE-1697-492A-923F-5EF428637F67}" destId="{69B45EE3-18BC-4D7D-81DB-2834D3CE25CC}" srcOrd="0" destOrd="0" presId="urn:microsoft.com/office/officeart/2008/layout/LinedList"/>
    <dgm:cxn modelId="{F01BF31B-E3D5-486A-BF18-53B6429D5CF8}" srcId="{A5CFF6A1-105F-43EF-A290-3AFF06DE8D52}" destId="{1749F54B-E52C-4C43-8283-E6EE44E576B2}" srcOrd="0" destOrd="0" parTransId="{9F383F87-FFE3-4D80-9DC0-51198A9C9E84}" sibTransId="{F14CA60D-8B6E-483B-81A0-B7CFA0D2D6CC}"/>
    <dgm:cxn modelId="{D24FAD0E-C710-4583-9402-232E1AF64F35}" srcId="{75BBF1CF-A039-4262-BEC8-B93293552D20}" destId="{71B290C9-DA62-45D3-81C6-4DF7519F991B}" srcOrd="0" destOrd="0" parTransId="{BA12CE15-7951-4686-95B3-D3398722D36D}" sibTransId="{D6D61AEB-F592-4AAB-88DE-E5FC7E8DB0E3}"/>
    <dgm:cxn modelId="{36D54C2F-09A8-4DDF-B37B-B18E061FBAD6}" type="presOf" srcId="{A5CFF6A1-105F-43EF-A290-3AFF06DE8D52}" destId="{B11A7F98-A1DA-411D-ACFB-61BDF3D01AFE}" srcOrd="0" destOrd="0" presId="urn:microsoft.com/office/officeart/2008/layout/LinedList"/>
    <dgm:cxn modelId="{AA188CFB-6197-4F37-9283-A414D82EB040}" srcId="{71B290C9-DA62-45D3-81C6-4DF7519F991B}" destId="{4061BA43-9A13-41B0-B21E-B0F5314CB48A}" srcOrd="0" destOrd="0" parTransId="{2AE9200F-CCD5-4912-8418-87FFB388FF52}" sibTransId="{86839ADD-7910-403F-8B77-33D11FC2AD4F}"/>
    <dgm:cxn modelId="{0D60E79F-75CA-40A7-BAB1-7EB3FACC8596}" type="presOf" srcId="{71B290C9-DA62-45D3-81C6-4DF7519F991B}" destId="{ED08FBB8-A16D-4DC0-8EBC-E68733CF7C4C}" srcOrd="0" destOrd="0" presId="urn:microsoft.com/office/officeart/2008/layout/LinedList"/>
    <dgm:cxn modelId="{8AE63515-0FDA-41BC-A41A-90BB07568FB8}" srcId="{3C8FC719-BBF5-4538-89CE-E6696CCEC3EF}" destId="{46F75212-5989-4D0E-A2B1-03483966ED6E}" srcOrd="1" destOrd="0" parTransId="{3B48DE9F-3D1B-4BE3-8FC6-E5D011B2C8FC}" sibTransId="{12601219-7217-4E27-8E52-D7FF554E1177}"/>
    <dgm:cxn modelId="{B698BF1D-74AA-4CD0-9363-126D6F861E05}" type="presOf" srcId="{46F75212-5989-4D0E-A2B1-03483966ED6E}" destId="{62A0420E-83CF-4EA2-9A97-7449E9B6056F}" srcOrd="0" destOrd="0" presId="urn:microsoft.com/office/officeart/2008/layout/LinedList"/>
    <dgm:cxn modelId="{757E9D0B-76A3-4CBF-9C5B-CC3C2074160E}" srcId="{46F75212-5989-4D0E-A2B1-03483966ED6E}" destId="{F7891F7B-080D-4165-B6FE-9C469CF69B5E}" srcOrd="2" destOrd="0" parTransId="{23C31375-D290-4FF5-9EDE-0148A369E3F7}" sibTransId="{45A5D01C-F78A-4F9A-80DE-EB8C4B994D59}"/>
    <dgm:cxn modelId="{A1E67365-1C7D-47A2-B072-A84870DC1F69}" type="presOf" srcId="{E2AD01FA-8839-4BD8-8321-C4ED5E815ED8}" destId="{9FC2F431-D12F-4A6F-8600-BA015550A7F9}" srcOrd="0" destOrd="0" presId="urn:microsoft.com/office/officeart/2008/layout/LinedList"/>
    <dgm:cxn modelId="{AD37761F-025C-4DF5-AF2F-38E4F3B18A67}" srcId="{3C8FC719-BBF5-4538-89CE-E6696CCEC3EF}" destId="{75BBF1CF-A039-4262-BEC8-B93293552D20}" srcOrd="0" destOrd="0" parTransId="{3C3FCE11-8599-414A-9CA6-DCA4391B09EB}" sibTransId="{1AE62C92-108D-47EE-8B09-CE98CA86104F}"/>
    <dgm:cxn modelId="{B9ECC889-CDCB-4AEB-A71C-594CBB97421C}" type="presOf" srcId="{9F03E8C1-4634-4BC5-867F-E8FE1B735504}" destId="{44C811A2-17F5-4CD2-8BDD-A1F5FDE3CFEF}" srcOrd="0" destOrd="0" presId="urn:microsoft.com/office/officeart/2008/layout/LinedList"/>
    <dgm:cxn modelId="{58469419-CF1D-4F46-99D1-6F5B279B11E4}" srcId="{46F75212-5989-4D0E-A2B1-03483966ED6E}" destId="{E2AD01FA-8839-4BD8-8321-C4ED5E815ED8}" srcOrd="1" destOrd="0" parTransId="{37B250BF-C58C-4449-8503-474707E9C04F}" sibTransId="{40880C17-99E5-4CD8-B471-5322B2DFB03E}"/>
    <dgm:cxn modelId="{D3FCC70C-FBBB-4743-8A37-15DE34C2402D}" type="presParOf" srcId="{C1704A18-B9C6-4148-9AED-CB0C94EC6FC2}" destId="{977E70AB-3E73-4E14-A18C-E3472EF30C73}" srcOrd="0" destOrd="0" presId="urn:microsoft.com/office/officeart/2008/layout/LinedList"/>
    <dgm:cxn modelId="{E5656E2C-A2F9-4B9E-897D-DEE59587A2E7}" type="presParOf" srcId="{C1704A18-B9C6-4148-9AED-CB0C94EC6FC2}" destId="{464E48F7-70D4-4512-A74A-5C302A172DEA}" srcOrd="1" destOrd="0" presId="urn:microsoft.com/office/officeart/2008/layout/LinedList"/>
    <dgm:cxn modelId="{608ECAEC-FD08-4F1E-982A-1A34E0A1BB07}" type="presParOf" srcId="{464E48F7-70D4-4512-A74A-5C302A172DEA}" destId="{3D1C20DD-87DF-4BD5-BCB0-DA592C748D26}" srcOrd="0" destOrd="0" presId="urn:microsoft.com/office/officeart/2008/layout/LinedList"/>
    <dgm:cxn modelId="{37BB0EA4-9196-4556-8708-6F0AD215BEBD}" type="presParOf" srcId="{464E48F7-70D4-4512-A74A-5C302A172DEA}" destId="{0B2D60B9-E0CA-420B-86D9-9B47C4BA89D5}" srcOrd="1" destOrd="0" presId="urn:microsoft.com/office/officeart/2008/layout/LinedList"/>
    <dgm:cxn modelId="{3FE34FD5-5FD7-484D-AA38-2D70F2C26C35}" type="presParOf" srcId="{0B2D60B9-E0CA-420B-86D9-9B47C4BA89D5}" destId="{159A3CE1-240E-44A7-B02A-80BEBDD57243}" srcOrd="0" destOrd="0" presId="urn:microsoft.com/office/officeart/2008/layout/LinedList"/>
    <dgm:cxn modelId="{2772F1D7-AF02-4CF2-9D28-188A0AA7E955}" type="presParOf" srcId="{0B2D60B9-E0CA-420B-86D9-9B47C4BA89D5}" destId="{F5565330-B749-4C8C-BDD1-5438D5FE24AB}" srcOrd="1" destOrd="0" presId="urn:microsoft.com/office/officeart/2008/layout/LinedList"/>
    <dgm:cxn modelId="{761ABE05-9DE8-4517-B88F-51F48053CD0D}" type="presParOf" srcId="{F5565330-B749-4C8C-BDD1-5438D5FE24AB}" destId="{04ADB8F3-4007-4B32-8584-54574569AF34}" srcOrd="0" destOrd="0" presId="urn:microsoft.com/office/officeart/2008/layout/LinedList"/>
    <dgm:cxn modelId="{5BEA3CBF-18C9-4F49-A5EE-3DB3910A2E57}" type="presParOf" srcId="{F5565330-B749-4C8C-BDD1-5438D5FE24AB}" destId="{ED08FBB8-A16D-4DC0-8EBC-E68733CF7C4C}" srcOrd="1" destOrd="0" presId="urn:microsoft.com/office/officeart/2008/layout/LinedList"/>
    <dgm:cxn modelId="{76284A6B-3B5E-4F19-A8B9-DC7EB348045E}" type="presParOf" srcId="{F5565330-B749-4C8C-BDD1-5438D5FE24AB}" destId="{EE7438D0-970E-4DED-A32E-14354D583B16}" srcOrd="2" destOrd="0" presId="urn:microsoft.com/office/officeart/2008/layout/LinedList"/>
    <dgm:cxn modelId="{A5D6D8F8-D70C-487F-BBA1-6B8924390D2D}" type="presParOf" srcId="{EE7438D0-970E-4DED-A32E-14354D583B16}" destId="{C1E18E7F-969C-4554-AF86-F7E7C098A5B9}" srcOrd="0" destOrd="0" presId="urn:microsoft.com/office/officeart/2008/layout/LinedList"/>
    <dgm:cxn modelId="{BFCCB437-D45B-4717-98C7-6A64892D018E}" type="presParOf" srcId="{C1E18E7F-969C-4554-AF86-F7E7C098A5B9}" destId="{06031836-7F0C-4BB8-A72C-4E28B23BAB77}" srcOrd="0" destOrd="0" presId="urn:microsoft.com/office/officeart/2008/layout/LinedList"/>
    <dgm:cxn modelId="{211213CA-2652-4224-B09B-6BC415C07763}" type="presParOf" srcId="{C1E18E7F-969C-4554-AF86-F7E7C098A5B9}" destId="{7505DA06-CC0D-4BC5-9069-E070A0A8E1D8}" srcOrd="1" destOrd="0" presId="urn:microsoft.com/office/officeart/2008/layout/LinedList"/>
    <dgm:cxn modelId="{CF4D856E-F3E3-4935-BBB8-2635D01A55FB}" type="presParOf" srcId="{C1E18E7F-969C-4554-AF86-F7E7C098A5B9}" destId="{AEF8718A-C150-4C32-A11F-B7CF7DFEF4B3}" srcOrd="2" destOrd="0" presId="urn:microsoft.com/office/officeart/2008/layout/LinedList"/>
    <dgm:cxn modelId="{F57B0260-AE60-49F5-B9EF-26476B3570FA}" type="presParOf" srcId="{0B2D60B9-E0CA-420B-86D9-9B47C4BA89D5}" destId="{A9D6B9E8-B6A0-4DDD-A95A-AB6E6AC75E61}" srcOrd="2" destOrd="0" presId="urn:microsoft.com/office/officeart/2008/layout/LinedList"/>
    <dgm:cxn modelId="{F95B5133-86FE-4403-A190-7DAB66B7D909}" type="presParOf" srcId="{0B2D60B9-E0CA-420B-86D9-9B47C4BA89D5}" destId="{A2531B93-3DC9-47A4-A74E-BC30196E8CB1}" srcOrd="3" destOrd="0" presId="urn:microsoft.com/office/officeart/2008/layout/LinedList"/>
    <dgm:cxn modelId="{3C595EA0-F2E9-4103-8D76-36DF74590280}" type="presParOf" srcId="{0B2D60B9-E0CA-420B-86D9-9B47C4BA89D5}" destId="{10ACD2C0-2C55-4678-B943-829ED6E0EFC8}" srcOrd="4" destOrd="0" presId="urn:microsoft.com/office/officeart/2008/layout/LinedList"/>
    <dgm:cxn modelId="{E34A7958-07CA-4310-B27F-5DB15F21BF17}" type="presParOf" srcId="{10ACD2C0-2C55-4678-B943-829ED6E0EFC8}" destId="{569245BF-43E2-47CB-9B86-7A71C8DD4E19}" srcOrd="0" destOrd="0" presId="urn:microsoft.com/office/officeart/2008/layout/LinedList"/>
    <dgm:cxn modelId="{9110C14C-B186-4801-99A0-A235F0B1995F}" type="presParOf" srcId="{10ACD2C0-2C55-4678-B943-829ED6E0EFC8}" destId="{FCA235F9-243A-4349-809D-CFD4CD7F68CB}" srcOrd="1" destOrd="0" presId="urn:microsoft.com/office/officeart/2008/layout/LinedList"/>
    <dgm:cxn modelId="{53159DA6-96EE-4852-937C-D5CB22D5C1E4}" type="presParOf" srcId="{10ACD2C0-2C55-4678-B943-829ED6E0EFC8}" destId="{1B51B44E-3AA9-4656-9073-1AB313959F06}" srcOrd="2" destOrd="0" presId="urn:microsoft.com/office/officeart/2008/layout/LinedList"/>
    <dgm:cxn modelId="{4D1FEF39-EC12-4147-8AF8-806BEDB0C67A}" type="presParOf" srcId="{1B51B44E-3AA9-4656-9073-1AB313959F06}" destId="{FAACEB28-1CB0-42EC-B075-FC9FDBF1113F}" srcOrd="0" destOrd="0" presId="urn:microsoft.com/office/officeart/2008/layout/LinedList"/>
    <dgm:cxn modelId="{B5E5816D-36EF-45B3-94AF-B905C3F9B480}" type="presParOf" srcId="{FAACEB28-1CB0-42EC-B075-FC9FDBF1113F}" destId="{42460D43-FFD5-4CFE-BAAC-F26DED66B099}" srcOrd="0" destOrd="0" presId="urn:microsoft.com/office/officeart/2008/layout/LinedList"/>
    <dgm:cxn modelId="{2AAF41A8-8989-4978-8192-3BC9B124582F}" type="presParOf" srcId="{FAACEB28-1CB0-42EC-B075-FC9FDBF1113F}" destId="{69B45EE3-18BC-4D7D-81DB-2834D3CE25CC}" srcOrd="1" destOrd="0" presId="urn:microsoft.com/office/officeart/2008/layout/LinedList"/>
    <dgm:cxn modelId="{5515F72B-750E-4D70-ABA1-F4F690B733C2}" type="presParOf" srcId="{FAACEB28-1CB0-42EC-B075-FC9FDBF1113F}" destId="{3F5955C4-1A44-42F1-9EEE-FAF1E94B6774}" srcOrd="2" destOrd="0" presId="urn:microsoft.com/office/officeart/2008/layout/LinedList"/>
    <dgm:cxn modelId="{95BA0F26-8275-4CD8-811E-35BCD62888FD}" type="presParOf" srcId="{0B2D60B9-E0CA-420B-86D9-9B47C4BA89D5}" destId="{48E7EC51-CDDF-498F-90E2-5276D4B064DF}" srcOrd="5" destOrd="0" presId="urn:microsoft.com/office/officeart/2008/layout/LinedList"/>
    <dgm:cxn modelId="{A942AAC6-5E8A-474D-BF4A-47046827C012}" type="presParOf" srcId="{0B2D60B9-E0CA-420B-86D9-9B47C4BA89D5}" destId="{C128B972-6627-44F2-B058-6E0242488589}" srcOrd="6" destOrd="0" presId="urn:microsoft.com/office/officeart/2008/layout/LinedList"/>
    <dgm:cxn modelId="{F9710D11-325F-4EB3-99CE-11AD30B55EB1}" type="presParOf" srcId="{0B2D60B9-E0CA-420B-86D9-9B47C4BA89D5}" destId="{3BC0B34A-B426-4EE7-89A3-AC0772601253}" srcOrd="7" destOrd="0" presId="urn:microsoft.com/office/officeart/2008/layout/LinedList"/>
    <dgm:cxn modelId="{55E91EE6-7853-4F5B-8F71-C61D8D3A293A}" type="presParOf" srcId="{3BC0B34A-B426-4EE7-89A3-AC0772601253}" destId="{D8ED82A5-4A6E-4999-8D22-124FEDBC5315}" srcOrd="0" destOrd="0" presId="urn:microsoft.com/office/officeart/2008/layout/LinedList"/>
    <dgm:cxn modelId="{1558FB99-7040-4FB0-A356-A15F584DCA3E}" type="presParOf" srcId="{3BC0B34A-B426-4EE7-89A3-AC0772601253}" destId="{B11A7F98-A1DA-411D-ACFB-61BDF3D01AFE}" srcOrd="1" destOrd="0" presId="urn:microsoft.com/office/officeart/2008/layout/LinedList"/>
    <dgm:cxn modelId="{F4A9FD47-ADDF-4E33-8D03-E666ADCB9381}" type="presParOf" srcId="{3BC0B34A-B426-4EE7-89A3-AC0772601253}" destId="{C5E51E06-4E23-4C08-BA18-5B92BCEFB59B}" srcOrd="2" destOrd="0" presId="urn:microsoft.com/office/officeart/2008/layout/LinedList"/>
    <dgm:cxn modelId="{4D39B4AF-8A55-43BF-AE10-C0286B1A8CE3}" type="presParOf" srcId="{C5E51E06-4E23-4C08-BA18-5B92BCEFB59B}" destId="{5AEF8400-5B9B-4261-94C4-2147365502B5}" srcOrd="0" destOrd="0" presId="urn:microsoft.com/office/officeart/2008/layout/LinedList"/>
    <dgm:cxn modelId="{AC4CA43E-E102-4959-8980-4B562648969A}" type="presParOf" srcId="{5AEF8400-5B9B-4261-94C4-2147365502B5}" destId="{F7775234-EEF5-495D-944A-1AB876DEBBA2}" srcOrd="0" destOrd="0" presId="urn:microsoft.com/office/officeart/2008/layout/LinedList"/>
    <dgm:cxn modelId="{F9D2143A-F639-49FF-A088-283492D911C9}" type="presParOf" srcId="{5AEF8400-5B9B-4261-94C4-2147365502B5}" destId="{E7CEC58E-62BC-4583-9A8E-E469436DFB72}" srcOrd="1" destOrd="0" presId="urn:microsoft.com/office/officeart/2008/layout/LinedList"/>
    <dgm:cxn modelId="{29F45B24-A27A-499D-8D3C-12ACC80E04D3}" type="presParOf" srcId="{5AEF8400-5B9B-4261-94C4-2147365502B5}" destId="{B2242CF4-31F0-4CCE-A41E-C1C68CFABAF6}" srcOrd="2" destOrd="0" presId="urn:microsoft.com/office/officeart/2008/layout/LinedList"/>
    <dgm:cxn modelId="{7944386D-789D-4BFC-91C8-0E5349323E4E}" type="presParOf" srcId="{0B2D60B9-E0CA-420B-86D9-9B47C4BA89D5}" destId="{EBC56CB4-912C-4A8C-A19F-636FEE91810B}" srcOrd="8" destOrd="0" presId="urn:microsoft.com/office/officeart/2008/layout/LinedList"/>
    <dgm:cxn modelId="{1893FF19-A7D8-4063-8310-F0E8A9B18ACE}" type="presParOf" srcId="{0B2D60B9-E0CA-420B-86D9-9B47C4BA89D5}" destId="{D5BE58E0-EF56-447E-BF07-A2BB83452CF3}" srcOrd="9" destOrd="0" presId="urn:microsoft.com/office/officeart/2008/layout/LinedList"/>
    <dgm:cxn modelId="{E2926036-09DA-4B98-87DD-0CB22597BA50}" type="presParOf" srcId="{C1704A18-B9C6-4148-9AED-CB0C94EC6FC2}" destId="{ED88236B-B315-4C78-9AAD-918863CC7582}" srcOrd="2" destOrd="0" presId="urn:microsoft.com/office/officeart/2008/layout/LinedList"/>
    <dgm:cxn modelId="{6166BDF3-D007-45A9-B109-CEB92782ABE3}" type="presParOf" srcId="{C1704A18-B9C6-4148-9AED-CB0C94EC6FC2}" destId="{39B3F14F-8FE4-49BC-90B6-7B97A16FF918}" srcOrd="3" destOrd="0" presId="urn:microsoft.com/office/officeart/2008/layout/LinedList"/>
    <dgm:cxn modelId="{BA344EE9-1F11-4B65-B19C-EE77F93F2762}" type="presParOf" srcId="{39B3F14F-8FE4-49BC-90B6-7B97A16FF918}" destId="{62A0420E-83CF-4EA2-9A97-7449E9B6056F}" srcOrd="0" destOrd="0" presId="urn:microsoft.com/office/officeart/2008/layout/LinedList"/>
    <dgm:cxn modelId="{36A5EE28-6FBB-4E7B-A143-AB1AE62C9134}" type="presParOf" srcId="{39B3F14F-8FE4-49BC-90B6-7B97A16FF918}" destId="{52650BA1-FE7B-4F28-9F1E-B07B6F07D8A5}" srcOrd="1" destOrd="0" presId="urn:microsoft.com/office/officeart/2008/layout/LinedList"/>
    <dgm:cxn modelId="{D815D6CC-EABE-47F4-B115-BE8DCF1F2C6D}" type="presParOf" srcId="{52650BA1-FE7B-4F28-9F1E-B07B6F07D8A5}" destId="{DE11CA9E-ED70-44A2-8A79-CF91B93F5AE9}" srcOrd="0" destOrd="0" presId="urn:microsoft.com/office/officeart/2008/layout/LinedList"/>
    <dgm:cxn modelId="{877590D4-EA18-4140-B9DD-C0900214F56B}" type="presParOf" srcId="{52650BA1-FE7B-4F28-9F1E-B07B6F07D8A5}" destId="{4545BF66-13B7-48CD-88DA-2A89A35F98D9}" srcOrd="1" destOrd="0" presId="urn:microsoft.com/office/officeart/2008/layout/LinedList"/>
    <dgm:cxn modelId="{E22128CA-CC78-49BE-BBC8-81676699E781}" type="presParOf" srcId="{4545BF66-13B7-48CD-88DA-2A89A35F98D9}" destId="{6C8BF03C-313D-4BE0-8A33-8CD9B6982037}" srcOrd="0" destOrd="0" presId="urn:microsoft.com/office/officeart/2008/layout/LinedList"/>
    <dgm:cxn modelId="{B1D54052-4D33-4FE9-BA4F-82FBA40DD33D}" type="presParOf" srcId="{4545BF66-13B7-48CD-88DA-2A89A35F98D9}" destId="{A4ACCEE1-90B7-4D7B-82DB-32C19C0418C3}" srcOrd="1" destOrd="0" presId="urn:microsoft.com/office/officeart/2008/layout/LinedList"/>
    <dgm:cxn modelId="{C263FF95-A173-4EDE-8BBD-CA1B8D1E658F}" type="presParOf" srcId="{4545BF66-13B7-48CD-88DA-2A89A35F98D9}" destId="{BA70F56C-D590-4AF3-9C36-AA8530C27C0C}" srcOrd="2" destOrd="0" presId="urn:microsoft.com/office/officeart/2008/layout/LinedList"/>
    <dgm:cxn modelId="{EE20D409-3641-4176-B14C-1C052A615003}" type="presParOf" srcId="{BA70F56C-D590-4AF3-9C36-AA8530C27C0C}" destId="{5641A45B-32F4-4323-A0F7-08563622BDD1}" srcOrd="0" destOrd="0" presId="urn:microsoft.com/office/officeart/2008/layout/LinedList"/>
    <dgm:cxn modelId="{DAA3BAF1-ABDB-4F5D-A198-2530CAAACCB5}" type="presParOf" srcId="{5641A45B-32F4-4323-A0F7-08563622BDD1}" destId="{90970E2A-DA32-4252-8095-60C320E04D07}" srcOrd="0" destOrd="0" presId="urn:microsoft.com/office/officeart/2008/layout/LinedList"/>
    <dgm:cxn modelId="{7CCA02EA-406A-4EA1-8B97-FD6226350B17}" type="presParOf" srcId="{5641A45B-32F4-4323-A0F7-08563622BDD1}" destId="{3C4D922B-CF3E-478B-A782-DA5BF03A468D}" srcOrd="1" destOrd="0" presId="urn:microsoft.com/office/officeart/2008/layout/LinedList"/>
    <dgm:cxn modelId="{C718F2D5-8306-4A8E-8221-C4A4D2082719}" type="presParOf" srcId="{5641A45B-32F4-4323-A0F7-08563622BDD1}" destId="{442F5EC5-213C-46BE-B1C3-2DF61C8FBB4A}" srcOrd="2" destOrd="0" presId="urn:microsoft.com/office/officeart/2008/layout/LinedList"/>
    <dgm:cxn modelId="{34368AB2-B0FE-4E25-BD0A-F36DF9B7A78F}" type="presParOf" srcId="{52650BA1-FE7B-4F28-9F1E-B07B6F07D8A5}" destId="{963F0DA9-4B14-4832-A338-AC828537B3E7}" srcOrd="2" destOrd="0" presId="urn:microsoft.com/office/officeart/2008/layout/LinedList"/>
    <dgm:cxn modelId="{9DF0DDC0-9621-47D9-800F-B798FC35A6D8}" type="presParOf" srcId="{52650BA1-FE7B-4F28-9F1E-B07B6F07D8A5}" destId="{051C57D9-5A2B-4C3F-BC93-076C3C4C2003}" srcOrd="3" destOrd="0" presId="urn:microsoft.com/office/officeart/2008/layout/LinedList"/>
    <dgm:cxn modelId="{65DA7930-2F50-4082-B947-2C271C493474}" type="presParOf" srcId="{52650BA1-FE7B-4F28-9F1E-B07B6F07D8A5}" destId="{485864D3-D1FA-4EEE-ACB5-CFBDAD09DBDE}" srcOrd="4" destOrd="0" presId="urn:microsoft.com/office/officeart/2008/layout/LinedList"/>
    <dgm:cxn modelId="{98F73F3B-FBA7-4630-9B1E-85DB6DD35CE5}" type="presParOf" srcId="{485864D3-D1FA-4EEE-ACB5-CFBDAD09DBDE}" destId="{DB832BDC-88FF-4C90-89E0-B8E6179D79C6}" srcOrd="0" destOrd="0" presId="urn:microsoft.com/office/officeart/2008/layout/LinedList"/>
    <dgm:cxn modelId="{7E743519-45BA-4C47-8A00-11425B4E4D5A}" type="presParOf" srcId="{485864D3-D1FA-4EEE-ACB5-CFBDAD09DBDE}" destId="{9FC2F431-D12F-4A6F-8600-BA015550A7F9}" srcOrd="1" destOrd="0" presId="urn:microsoft.com/office/officeart/2008/layout/LinedList"/>
    <dgm:cxn modelId="{43E89697-F53E-49EA-A80D-B6106CCAFA2D}" type="presParOf" srcId="{485864D3-D1FA-4EEE-ACB5-CFBDAD09DBDE}" destId="{507B3656-1C09-47D1-BB26-F1E36267C184}" srcOrd="2" destOrd="0" presId="urn:microsoft.com/office/officeart/2008/layout/LinedList"/>
    <dgm:cxn modelId="{42C981DD-168B-4852-9A70-67E005917B28}" type="presParOf" srcId="{507B3656-1C09-47D1-BB26-F1E36267C184}" destId="{60FA31A8-EEB3-422C-854B-4B11CD54A2C4}" srcOrd="0" destOrd="0" presId="urn:microsoft.com/office/officeart/2008/layout/LinedList"/>
    <dgm:cxn modelId="{A174F3F0-121C-46DE-81AE-EADC75991C71}" type="presParOf" srcId="{60FA31A8-EEB3-422C-854B-4B11CD54A2C4}" destId="{905BA006-AA9C-400A-BA47-C358DA3B3A78}" srcOrd="0" destOrd="0" presId="urn:microsoft.com/office/officeart/2008/layout/LinedList"/>
    <dgm:cxn modelId="{5325D4B5-9C9D-442F-9E6F-7DEFC825F307}" type="presParOf" srcId="{60FA31A8-EEB3-422C-854B-4B11CD54A2C4}" destId="{0AB48C8E-93B7-499E-9AB7-6020DC3F5D0E}" srcOrd="1" destOrd="0" presId="urn:microsoft.com/office/officeart/2008/layout/LinedList"/>
    <dgm:cxn modelId="{34383F9C-EAF1-428A-B4EE-A607656A4176}" type="presParOf" srcId="{60FA31A8-EEB3-422C-854B-4B11CD54A2C4}" destId="{D95B95AD-3D71-4B11-A01D-20F37FA61E8D}" srcOrd="2" destOrd="0" presId="urn:microsoft.com/office/officeart/2008/layout/LinedList"/>
    <dgm:cxn modelId="{6A2D99ED-7419-4CC4-AF67-828ED9E53D11}" type="presParOf" srcId="{52650BA1-FE7B-4F28-9F1E-B07B6F07D8A5}" destId="{F0342650-3E8C-4058-AE30-0140D051C255}" srcOrd="5" destOrd="0" presId="urn:microsoft.com/office/officeart/2008/layout/LinedList"/>
    <dgm:cxn modelId="{5BFFDB03-4BFD-4C35-951C-F277082CFC03}" type="presParOf" srcId="{52650BA1-FE7B-4F28-9F1E-B07B6F07D8A5}" destId="{D5C0E7C3-3352-438D-BF1F-6C6189A8DFF5}" srcOrd="6" destOrd="0" presId="urn:microsoft.com/office/officeart/2008/layout/LinedList"/>
    <dgm:cxn modelId="{F34D6AF7-AE75-4751-AF08-71DEDA3D9C8C}" type="presParOf" srcId="{52650BA1-FE7B-4F28-9F1E-B07B6F07D8A5}" destId="{7B98B774-99CE-4727-A9F9-41C55EADA16A}" srcOrd="7" destOrd="0" presId="urn:microsoft.com/office/officeart/2008/layout/LinedList"/>
    <dgm:cxn modelId="{F263BFF9-4872-4C2C-A035-F9A46E691C78}" type="presParOf" srcId="{7B98B774-99CE-4727-A9F9-41C55EADA16A}" destId="{60C0306D-F135-43A0-B4BE-B667ED344E35}" srcOrd="0" destOrd="0" presId="urn:microsoft.com/office/officeart/2008/layout/LinedList"/>
    <dgm:cxn modelId="{B92FF6DD-C68A-483D-BD6F-85463F0D1451}" type="presParOf" srcId="{7B98B774-99CE-4727-A9F9-41C55EADA16A}" destId="{AEC50B26-E021-4AF3-9F17-CF591E93E891}" srcOrd="1" destOrd="0" presId="urn:microsoft.com/office/officeart/2008/layout/LinedList"/>
    <dgm:cxn modelId="{4FD52CA9-8B41-44D7-88B1-C10D807ECE48}" type="presParOf" srcId="{7B98B774-99CE-4727-A9F9-41C55EADA16A}" destId="{0C8615DA-F129-4D4C-88B4-EFF690CBAA66}" srcOrd="2" destOrd="0" presId="urn:microsoft.com/office/officeart/2008/layout/LinedList"/>
    <dgm:cxn modelId="{479018EC-86EA-4252-8EB2-BAD9F28DB60E}" type="presParOf" srcId="{0C8615DA-F129-4D4C-88B4-EFF690CBAA66}" destId="{D08FCE40-FDF1-483A-A163-8F85F62593D8}" srcOrd="0" destOrd="0" presId="urn:microsoft.com/office/officeart/2008/layout/LinedList"/>
    <dgm:cxn modelId="{DDF9D39A-3D28-4B37-93A9-585E220CA6A9}" type="presParOf" srcId="{D08FCE40-FDF1-483A-A163-8F85F62593D8}" destId="{EFA9FCFF-D3DF-4CA7-9355-F73E81D9BADF}" srcOrd="0" destOrd="0" presId="urn:microsoft.com/office/officeart/2008/layout/LinedList"/>
    <dgm:cxn modelId="{07D44267-24D3-4543-8E04-8160100DEEC2}" type="presParOf" srcId="{D08FCE40-FDF1-483A-A163-8F85F62593D8}" destId="{44C811A2-17F5-4CD2-8BDD-A1F5FDE3CFEF}" srcOrd="1" destOrd="0" presId="urn:microsoft.com/office/officeart/2008/layout/LinedList"/>
    <dgm:cxn modelId="{5DF84AD7-E9D4-4408-BC4A-A7E58E15CAE1}" type="presParOf" srcId="{D08FCE40-FDF1-483A-A163-8F85F62593D8}" destId="{8B47C4BF-18F0-4E70-9DBA-C1BCB2E6553C}" srcOrd="2" destOrd="0" presId="urn:microsoft.com/office/officeart/2008/layout/LinedList"/>
    <dgm:cxn modelId="{990E5A00-8AAD-4AC3-A438-8A32CE020270}" type="presParOf" srcId="{52650BA1-FE7B-4F28-9F1E-B07B6F07D8A5}" destId="{751F26E8-DD1B-47CE-855E-E313355B5941}" srcOrd="8" destOrd="0" presId="urn:microsoft.com/office/officeart/2008/layout/LinedList"/>
    <dgm:cxn modelId="{A9F3128B-5C37-4B24-8A97-EB7C4D452B13}" type="presParOf" srcId="{52650BA1-FE7B-4F28-9F1E-B07B6F07D8A5}" destId="{CF7A8498-D646-489E-BEA5-2170930BCA48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AF0207-DD08-4D51-93BF-98095C7317BB}">
      <dsp:nvSpPr>
        <dsp:cNvPr id="0" name=""/>
        <dsp:cNvSpPr/>
      </dsp:nvSpPr>
      <dsp:spPr>
        <a:xfrm>
          <a:off x="2991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媒合團隊</a:t>
          </a:r>
        </a:p>
      </dsp:txBody>
      <dsp:txXfrm>
        <a:off x="25401" y="22410"/>
        <a:ext cx="720321" cy="752621"/>
      </dsp:txXfrm>
    </dsp:sp>
    <dsp:sp modelId="{3EC9A513-A1FF-4296-95A1-7533B66CF61C}">
      <dsp:nvSpPr>
        <dsp:cNvPr id="0" name=""/>
        <dsp:cNvSpPr/>
      </dsp:nvSpPr>
      <dsp:spPr>
        <a:xfrm>
          <a:off x="844647" y="303843"/>
          <a:ext cx="162209" cy="189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844647" y="341794"/>
        <a:ext cx="113546" cy="113853"/>
      </dsp:txXfrm>
    </dsp:sp>
    <dsp:sp modelId="{D954BC3F-487E-4E38-BAB3-FE696CA802BA}">
      <dsp:nvSpPr>
        <dsp:cNvPr id="0" name=""/>
        <dsp:cNvSpPr/>
      </dsp:nvSpPr>
      <dsp:spPr>
        <a:xfrm>
          <a:off x="1074189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場勘規劃</a:t>
          </a:r>
        </a:p>
      </dsp:txBody>
      <dsp:txXfrm>
        <a:off x="1096599" y="22410"/>
        <a:ext cx="720321" cy="752621"/>
      </dsp:txXfrm>
    </dsp:sp>
    <dsp:sp modelId="{903293F6-3CE0-41BA-B1BA-F2CC503AA8BA}">
      <dsp:nvSpPr>
        <dsp:cNvPr id="0" name=""/>
        <dsp:cNvSpPr/>
      </dsp:nvSpPr>
      <dsp:spPr>
        <a:xfrm>
          <a:off x="1915845" y="303843"/>
          <a:ext cx="162209" cy="189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915845" y="341794"/>
        <a:ext cx="113546" cy="113853"/>
      </dsp:txXfrm>
    </dsp:sp>
    <dsp:sp modelId="{9692BE37-E21E-46FD-B976-3E73CA3F5FEA}">
      <dsp:nvSpPr>
        <dsp:cNvPr id="0" name=""/>
        <dsp:cNvSpPr/>
      </dsp:nvSpPr>
      <dsp:spPr>
        <a:xfrm>
          <a:off x="2145387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規劃說明</a:t>
          </a:r>
        </a:p>
      </dsp:txBody>
      <dsp:txXfrm>
        <a:off x="2167797" y="22410"/>
        <a:ext cx="720321" cy="752621"/>
      </dsp:txXfrm>
    </dsp:sp>
    <dsp:sp modelId="{B98424E1-C530-421B-96FA-8FD8F57EB069}">
      <dsp:nvSpPr>
        <dsp:cNvPr id="0" name=""/>
        <dsp:cNvSpPr/>
      </dsp:nvSpPr>
      <dsp:spPr>
        <a:xfrm>
          <a:off x="2987043" y="303843"/>
          <a:ext cx="162209" cy="189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987043" y="341794"/>
        <a:ext cx="113546" cy="113853"/>
      </dsp:txXfrm>
    </dsp:sp>
    <dsp:sp modelId="{91F43525-B81D-4F12-BA9D-D00F6DD1316F}">
      <dsp:nvSpPr>
        <dsp:cNvPr id="0" name=""/>
        <dsp:cNvSpPr/>
      </dsp:nvSpPr>
      <dsp:spPr>
        <a:xfrm>
          <a:off x="3216585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規劃核定</a:t>
          </a:r>
        </a:p>
      </dsp:txBody>
      <dsp:txXfrm>
        <a:off x="3238995" y="22410"/>
        <a:ext cx="720321" cy="752621"/>
      </dsp:txXfrm>
    </dsp:sp>
    <dsp:sp modelId="{E1F71D01-F084-4FBE-967F-86D6A609F19E}">
      <dsp:nvSpPr>
        <dsp:cNvPr id="0" name=""/>
        <dsp:cNvSpPr/>
      </dsp:nvSpPr>
      <dsp:spPr>
        <a:xfrm>
          <a:off x="4058241" y="303843"/>
          <a:ext cx="162209" cy="189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058241" y="341794"/>
        <a:ext cx="113546" cy="113853"/>
      </dsp:txXfrm>
    </dsp:sp>
    <dsp:sp modelId="{1E3C9B5B-BA93-49D3-9877-8003D197084B}">
      <dsp:nvSpPr>
        <dsp:cNvPr id="0" name=""/>
        <dsp:cNvSpPr/>
      </dsp:nvSpPr>
      <dsp:spPr>
        <a:xfrm>
          <a:off x="4287783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簽立合約</a:t>
          </a:r>
        </a:p>
      </dsp:txBody>
      <dsp:txXfrm>
        <a:off x="4310193" y="22410"/>
        <a:ext cx="720321" cy="752621"/>
      </dsp:txXfrm>
    </dsp:sp>
    <dsp:sp modelId="{174D5C70-E638-4923-92FD-2537B1973F5A}">
      <dsp:nvSpPr>
        <dsp:cNvPr id="0" name=""/>
        <dsp:cNvSpPr/>
      </dsp:nvSpPr>
      <dsp:spPr>
        <a:xfrm>
          <a:off x="5129439" y="303843"/>
          <a:ext cx="162209" cy="189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b="1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5129439" y="341794"/>
        <a:ext cx="113546" cy="113853"/>
      </dsp:txXfrm>
    </dsp:sp>
    <dsp:sp modelId="{7877B569-1063-4846-BE62-897FD40DDFF0}">
      <dsp:nvSpPr>
        <dsp:cNvPr id="0" name=""/>
        <dsp:cNvSpPr/>
      </dsp:nvSpPr>
      <dsp:spPr>
        <a:xfrm>
          <a:off x="5358981" y="0"/>
          <a:ext cx="765141" cy="797441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輔導執行</a:t>
          </a:r>
        </a:p>
      </dsp:txBody>
      <dsp:txXfrm>
        <a:off x="5381391" y="22410"/>
        <a:ext cx="720321" cy="7526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7E70AB-3E73-4E14-A18C-E3472EF30C73}">
      <dsp:nvSpPr>
        <dsp:cNvPr id="0" name=""/>
        <dsp:cNvSpPr/>
      </dsp:nvSpPr>
      <dsp:spPr>
        <a:xfrm>
          <a:off x="0" y="0"/>
          <a:ext cx="565213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1C20DD-87DF-4BD5-BCB0-DA592C748D26}">
      <dsp:nvSpPr>
        <dsp:cNvPr id="0" name=""/>
        <dsp:cNvSpPr/>
      </dsp:nvSpPr>
      <dsp:spPr>
        <a:xfrm>
          <a:off x="0" y="0"/>
          <a:ext cx="1130427" cy="162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ctr" defTabSz="9779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市集</a:t>
          </a:r>
          <a:endParaRPr lang="en-US" altLang="zh-TW" sz="2200" b="1" kern="1200">
            <a:solidFill>
              <a:schemeClr val="accent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9779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美學</a:t>
          </a:r>
          <a:endParaRPr lang="en-US" altLang="zh-TW" sz="2200" b="1" kern="1200">
            <a:solidFill>
              <a:schemeClr val="accent2">
                <a:lumMod val="75000"/>
              </a:schemeClr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9779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導入</a:t>
          </a:r>
        </a:p>
      </dsp:txBody>
      <dsp:txXfrm>
        <a:off x="0" y="0"/>
        <a:ext cx="1130427" cy="1624012"/>
      </dsp:txXfrm>
    </dsp:sp>
    <dsp:sp modelId="{ED08FBB8-A16D-4DC0-8EBC-E68733CF7C4C}">
      <dsp:nvSpPr>
        <dsp:cNvPr id="0" name=""/>
        <dsp:cNvSpPr/>
      </dsp:nvSpPr>
      <dsp:spPr>
        <a:xfrm>
          <a:off x="1215209" y="25375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閒置空間美化</a:t>
          </a:r>
        </a:p>
      </dsp:txBody>
      <dsp:txXfrm>
        <a:off x="1215209" y="25375"/>
        <a:ext cx="2176071" cy="507503"/>
      </dsp:txXfrm>
    </dsp:sp>
    <dsp:sp modelId="{7505DA06-CC0D-4BC5-9069-E070A0A8E1D8}">
      <dsp:nvSpPr>
        <dsp:cNvPr id="0" name=""/>
        <dsp:cNvSpPr/>
      </dsp:nvSpPr>
      <dsp:spPr>
        <a:xfrm>
          <a:off x="3476063" y="25375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休息區、空攤、走道區域重新規劃活用及綠色美化</a:t>
          </a:r>
        </a:p>
      </dsp:txBody>
      <dsp:txXfrm>
        <a:off x="3476063" y="25375"/>
        <a:ext cx="2176071" cy="507503"/>
      </dsp:txXfrm>
    </dsp:sp>
    <dsp:sp modelId="{A9D6B9E8-B6A0-4DDD-A95A-AB6E6AC75E61}">
      <dsp:nvSpPr>
        <dsp:cNvPr id="0" name=""/>
        <dsp:cNvSpPr/>
      </dsp:nvSpPr>
      <dsp:spPr>
        <a:xfrm>
          <a:off x="1130427" y="532879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A235F9-243A-4349-809D-CFD4CD7F68CB}">
      <dsp:nvSpPr>
        <dsp:cNvPr id="0" name=""/>
        <dsp:cNvSpPr/>
      </dsp:nvSpPr>
      <dsp:spPr>
        <a:xfrm>
          <a:off x="1215209" y="558254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優化市集意象</a:t>
          </a:r>
        </a:p>
      </dsp:txBody>
      <dsp:txXfrm>
        <a:off x="1215209" y="558254"/>
        <a:ext cx="2176071" cy="507503"/>
      </dsp:txXfrm>
    </dsp:sp>
    <dsp:sp modelId="{69B45EE3-18BC-4D7D-81DB-2834D3CE25CC}">
      <dsp:nvSpPr>
        <dsp:cNvPr id="0" name=""/>
        <dsp:cNvSpPr/>
      </dsp:nvSpPr>
      <dsp:spPr>
        <a:xfrm>
          <a:off x="3476063" y="558254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市集主視覺設計、整體形象統一、入口意象重塑</a:t>
          </a:r>
        </a:p>
      </dsp:txBody>
      <dsp:txXfrm>
        <a:off x="3476063" y="558254"/>
        <a:ext cx="2176071" cy="507503"/>
      </dsp:txXfrm>
    </dsp:sp>
    <dsp:sp modelId="{48E7EC51-CDDF-498F-90E2-5276D4B064DF}">
      <dsp:nvSpPr>
        <dsp:cNvPr id="0" name=""/>
        <dsp:cNvSpPr/>
      </dsp:nvSpPr>
      <dsp:spPr>
        <a:xfrm>
          <a:off x="1130427" y="1065758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1A7F98-A1DA-411D-ACFB-61BDF3D01AFE}">
      <dsp:nvSpPr>
        <dsp:cNvPr id="0" name=""/>
        <dsp:cNvSpPr/>
      </dsp:nvSpPr>
      <dsp:spPr>
        <a:xfrm>
          <a:off x="1215209" y="1091133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市集攤招美化</a:t>
          </a:r>
        </a:p>
      </dsp:txBody>
      <dsp:txXfrm>
        <a:off x="1215209" y="1091133"/>
        <a:ext cx="2176071" cy="507503"/>
      </dsp:txXfrm>
    </dsp:sp>
    <dsp:sp modelId="{E7CEC58E-62BC-4583-9A8E-E469436DFB72}">
      <dsp:nvSpPr>
        <dsp:cNvPr id="0" name=""/>
        <dsp:cNvSpPr/>
      </dsp:nvSpPr>
      <dsp:spPr>
        <a:xfrm>
          <a:off x="3476063" y="1091133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以販賣品項或區域統一設計</a:t>
          </a:r>
        </a:p>
      </dsp:txBody>
      <dsp:txXfrm>
        <a:off x="3476063" y="1091133"/>
        <a:ext cx="2176071" cy="507503"/>
      </dsp:txXfrm>
    </dsp:sp>
    <dsp:sp modelId="{EBC56CB4-912C-4A8C-A19F-636FEE91810B}">
      <dsp:nvSpPr>
        <dsp:cNvPr id="0" name=""/>
        <dsp:cNvSpPr/>
      </dsp:nvSpPr>
      <dsp:spPr>
        <a:xfrm>
          <a:off x="1130427" y="1598637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88236B-B315-4C78-9AAD-918863CC7582}">
      <dsp:nvSpPr>
        <dsp:cNvPr id="0" name=""/>
        <dsp:cNvSpPr/>
      </dsp:nvSpPr>
      <dsp:spPr>
        <a:xfrm>
          <a:off x="0" y="1624012"/>
          <a:ext cx="565213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A0420E-83CF-4EA2-9A97-7449E9B6056F}">
      <dsp:nvSpPr>
        <dsp:cNvPr id="0" name=""/>
        <dsp:cNvSpPr/>
      </dsp:nvSpPr>
      <dsp:spPr>
        <a:xfrm>
          <a:off x="0" y="1624012"/>
          <a:ext cx="1130427" cy="16240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ctr" defTabSz="9779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示範</a:t>
          </a:r>
          <a:r>
            <a:rPr lang="en-US" altLang="zh-TW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攤鋪</a:t>
          </a:r>
          <a:r>
            <a:rPr lang="en-US" altLang="zh-TW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zh-TW" altLang="en-US" sz="2200" b="1" kern="1200">
              <a:solidFill>
                <a:schemeClr val="accent2">
                  <a:lumMod val="75000"/>
                </a:schemeClr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改造</a:t>
          </a:r>
        </a:p>
      </dsp:txBody>
      <dsp:txXfrm>
        <a:off x="0" y="1624012"/>
        <a:ext cx="1130427" cy="1624012"/>
      </dsp:txXfrm>
    </dsp:sp>
    <dsp:sp modelId="{A4ACCEE1-90B7-4D7B-82DB-32C19C0418C3}">
      <dsp:nvSpPr>
        <dsp:cNvPr id="0" name=""/>
        <dsp:cNvSpPr/>
      </dsp:nvSpPr>
      <dsp:spPr>
        <a:xfrm>
          <a:off x="1215209" y="1649387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攤鋪美感創新</a:t>
          </a:r>
        </a:p>
      </dsp:txBody>
      <dsp:txXfrm>
        <a:off x="1215209" y="1649387"/>
        <a:ext cx="2176071" cy="507503"/>
      </dsp:txXfrm>
    </dsp:sp>
    <dsp:sp modelId="{3C4D922B-CF3E-478B-A782-DA5BF03A468D}">
      <dsp:nvSpPr>
        <dsp:cNvPr id="0" name=""/>
        <dsp:cNvSpPr/>
      </dsp:nvSpPr>
      <dsp:spPr>
        <a:xfrm>
          <a:off x="3476063" y="1649387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打造綠色攤鋪、攤鋪主視覺及系列意象規劃、商品陳列美化</a:t>
          </a:r>
        </a:p>
      </dsp:txBody>
      <dsp:txXfrm>
        <a:off x="3476063" y="1649387"/>
        <a:ext cx="2176071" cy="507503"/>
      </dsp:txXfrm>
    </dsp:sp>
    <dsp:sp modelId="{963F0DA9-4B14-4832-A338-AC828537B3E7}">
      <dsp:nvSpPr>
        <dsp:cNvPr id="0" name=""/>
        <dsp:cNvSpPr/>
      </dsp:nvSpPr>
      <dsp:spPr>
        <a:xfrm>
          <a:off x="1130427" y="2156891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2F431-D12F-4A6F-8600-BA015550A7F9}">
      <dsp:nvSpPr>
        <dsp:cNvPr id="0" name=""/>
        <dsp:cNvSpPr/>
      </dsp:nvSpPr>
      <dsp:spPr>
        <a:xfrm>
          <a:off x="1215209" y="2182266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商品質感升級</a:t>
          </a:r>
        </a:p>
      </dsp:txBody>
      <dsp:txXfrm>
        <a:off x="1215209" y="2182266"/>
        <a:ext cx="2176071" cy="507503"/>
      </dsp:txXfrm>
    </dsp:sp>
    <dsp:sp modelId="{0AB48C8E-93B7-499E-9AB7-6020DC3F5D0E}">
      <dsp:nvSpPr>
        <dsp:cNvPr id="0" name=""/>
        <dsp:cNvSpPr/>
      </dsp:nvSpPr>
      <dsp:spPr>
        <a:xfrm>
          <a:off x="3476063" y="2182266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商品地產地銷、包材減碳或循環包裝</a:t>
          </a:r>
          <a:r>
            <a:rPr lang="en-US" altLang="zh-TW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...</a:t>
          </a: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等</a:t>
          </a:r>
        </a:p>
      </dsp:txBody>
      <dsp:txXfrm>
        <a:off x="3476063" y="2182266"/>
        <a:ext cx="2176071" cy="507503"/>
      </dsp:txXfrm>
    </dsp:sp>
    <dsp:sp modelId="{F0342650-3E8C-4058-AE30-0140D051C255}">
      <dsp:nvSpPr>
        <dsp:cNvPr id="0" name=""/>
        <dsp:cNvSpPr/>
      </dsp:nvSpPr>
      <dsp:spPr>
        <a:xfrm>
          <a:off x="1130427" y="2689770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C50B26-E021-4AF3-9F17-CF591E93E891}">
      <dsp:nvSpPr>
        <dsp:cNvPr id="0" name=""/>
        <dsp:cNvSpPr/>
      </dsp:nvSpPr>
      <dsp:spPr>
        <a:xfrm>
          <a:off x="1215209" y="2715145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b="1" kern="1200">
              <a:latin typeface="微軟正黑體" panose="020B0604030504040204" pitchFamily="34" charset="-120"/>
              <a:ea typeface="微軟正黑體" panose="020B0604030504040204" pitchFamily="34" charset="-120"/>
            </a:rPr>
            <a:t>提升營業衛生</a:t>
          </a:r>
        </a:p>
      </dsp:txBody>
      <dsp:txXfrm>
        <a:off x="1215209" y="2715145"/>
        <a:ext cx="2176071" cy="507503"/>
      </dsp:txXfrm>
    </dsp:sp>
    <dsp:sp modelId="{44C811A2-17F5-4CD2-8BDD-A1F5FDE3CFEF}">
      <dsp:nvSpPr>
        <dsp:cNvPr id="0" name=""/>
        <dsp:cNvSpPr/>
      </dsp:nvSpPr>
      <dsp:spPr>
        <a:xfrm>
          <a:off x="3476063" y="2715145"/>
          <a:ext cx="2176071" cy="5075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改善環境清潔、加強攤鋪衛生、物品收納整齊</a:t>
          </a:r>
        </a:p>
      </dsp:txBody>
      <dsp:txXfrm>
        <a:off x="3476063" y="2715145"/>
        <a:ext cx="2176071" cy="507503"/>
      </dsp:txXfrm>
    </dsp:sp>
    <dsp:sp modelId="{751F26E8-DD1B-47CE-855E-E313355B5941}">
      <dsp:nvSpPr>
        <dsp:cNvPr id="0" name=""/>
        <dsp:cNvSpPr/>
      </dsp:nvSpPr>
      <dsp:spPr>
        <a:xfrm>
          <a:off x="1130427" y="3222649"/>
          <a:ext cx="452170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7F57-E784-4B09-8966-91F12DEC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6</Pages>
  <Words>979</Words>
  <Characters>5583</Characters>
  <Application>Microsoft Office Word</Application>
  <DocSecurity>0</DocSecurity>
  <Lines>46</Lines>
  <Paragraphs>13</Paragraphs>
  <ScaleCrop>false</ScaleCrop>
  <Company>CPC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07林稚芯</dc:creator>
  <cp:lastModifiedBy>鐘志華</cp:lastModifiedBy>
  <cp:revision>87</cp:revision>
  <cp:lastPrinted>2023-05-09T04:08:00Z</cp:lastPrinted>
  <dcterms:created xsi:type="dcterms:W3CDTF">2023-05-15T03:40:00Z</dcterms:created>
  <dcterms:modified xsi:type="dcterms:W3CDTF">2024-02-26T05:44:00Z</dcterms:modified>
</cp:coreProperties>
</file>